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3873" w14:textId="4BD04D82" w:rsidR="005D0207" w:rsidRPr="00A77F55" w:rsidRDefault="00716CF1" w:rsidP="00B93DAE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A77F55">
        <w:rPr>
          <w:rFonts w:ascii="Times New Roman" w:hAnsi="Times New Roman" w:cs="Times New Roman"/>
        </w:rPr>
        <w:t>SUPPLEMENTARY MATERIALS</w:t>
      </w:r>
    </w:p>
    <w:p w14:paraId="5F5238A5" w14:textId="413358E5" w:rsidR="00033D39" w:rsidRPr="00A77F55" w:rsidRDefault="00716CF1" w:rsidP="00033D3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503184956"/>
      <w:r w:rsidRPr="00A77F55">
        <w:rPr>
          <w:rFonts w:ascii="Times New Roman" w:hAnsi="Times New Roman" w:cs="Times New Roman"/>
          <w:sz w:val="24"/>
          <w:szCs w:val="24"/>
        </w:rPr>
        <w:t>Tables</w:t>
      </w:r>
    </w:p>
    <w:p w14:paraId="705409F9" w14:textId="7AF30021" w:rsidR="00033D39" w:rsidRPr="00A77F55" w:rsidRDefault="00DF362E" w:rsidP="00A77F55">
      <w:pPr>
        <w:jc w:val="center"/>
        <w:rPr>
          <w:b/>
          <w:lang w:eastAsia="ja-JP"/>
        </w:rPr>
      </w:pPr>
      <w:r w:rsidRPr="00A77F55">
        <w:rPr>
          <w:b/>
        </w:rPr>
        <w:t xml:space="preserve">Table S1. </w:t>
      </w:r>
      <w:r w:rsidR="00282C97" w:rsidRPr="00A77F55">
        <w:rPr>
          <w:b/>
        </w:rPr>
        <w:t>Therapeutic dose range</w:t>
      </w:r>
      <w:r w:rsidR="008E3F24" w:rsidRPr="00A77F55">
        <w:rPr>
          <w:b/>
        </w:rPr>
        <w:t>s</w:t>
      </w:r>
      <w:r w:rsidR="00282C97" w:rsidRPr="00A77F55">
        <w:rPr>
          <w:b/>
        </w:rPr>
        <w:t xml:space="preserve"> approved by </w:t>
      </w:r>
      <w:r w:rsidR="00282C97" w:rsidRPr="00A77F55">
        <w:rPr>
          <w:b/>
          <w:lang w:eastAsia="ja-JP"/>
        </w:rPr>
        <w:t>Food and Drug Administration (FDA) (mg/day)</w:t>
      </w:r>
      <w:r w:rsidR="00871B21" w:rsidRPr="00A77F55">
        <w:rPr>
          <w:b/>
          <w:lang w:eastAsia="ja-JP"/>
        </w:rPr>
        <w:t xml:space="preserve"> for adults of depression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276"/>
      </w:tblGrid>
      <w:tr w:rsidR="00282C97" w:rsidRPr="00A77F55" w14:paraId="6E172F4D" w14:textId="77777777" w:rsidTr="0091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tcBorders>
              <w:top w:val="single" w:sz="4" w:space="0" w:color="auto"/>
            </w:tcBorders>
          </w:tcPr>
          <w:p w14:paraId="1220AC6C" w14:textId="3AC08C12" w:rsidR="00282C97" w:rsidRPr="00A77F55" w:rsidRDefault="00282C97" w:rsidP="00914002">
            <w:pPr>
              <w:jc w:val="center"/>
              <w:rPr>
                <w:sz w:val="20"/>
                <w:lang w:eastAsia="ja-JP"/>
              </w:rPr>
            </w:pPr>
            <w:proofErr w:type="spellStart"/>
            <w:r w:rsidRPr="00A77F55">
              <w:rPr>
                <w:sz w:val="20"/>
                <w:lang w:eastAsia="ja-JP"/>
              </w:rPr>
              <w:t>A</w:t>
            </w:r>
            <w:r w:rsidR="00914002" w:rsidRPr="00A77F55">
              <w:rPr>
                <w:caps w:val="0"/>
                <w:sz w:val="20"/>
                <w:lang w:eastAsia="ja-JP"/>
              </w:rPr>
              <w:t>ntidepressant</w:t>
            </w:r>
            <w:r w:rsidR="00CD3316" w:rsidRPr="00A77F55">
              <w:rPr>
                <w:b w:val="0"/>
                <w:caps w:val="0"/>
                <w:sz w:val="20"/>
                <w:vertAlign w:val="superscript"/>
                <w:lang w:eastAsia="ja-JP"/>
              </w:rPr>
              <w:t>a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</w:tcBorders>
          </w:tcPr>
          <w:p w14:paraId="0A83671B" w14:textId="54EB9F53" w:rsidR="00282C97" w:rsidRPr="00A77F55" w:rsidRDefault="00914002" w:rsidP="0091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77F55">
              <w:rPr>
                <w:caps w:val="0"/>
                <w:sz w:val="20"/>
              </w:rPr>
              <w:t>T</w:t>
            </w:r>
            <w:r w:rsidRPr="00A77F55">
              <w:rPr>
                <w:caps w:val="0"/>
                <w:sz w:val="20"/>
                <w:lang w:eastAsia="ja-JP"/>
              </w:rPr>
              <w:t>herapeutic dose range (mg/d)</w:t>
            </w:r>
            <w:r w:rsidR="00CD3316" w:rsidRPr="00A77F55">
              <w:rPr>
                <w:b w:val="0"/>
                <w:caps w:val="0"/>
                <w:sz w:val="20"/>
                <w:vertAlign w:val="superscript"/>
                <w:lang w:eastAsia="ja-JP"/>
              </w:rPr>
              <w:t>b</w:t>
            </w:r>
          </w:p>
        </w:tc>
      </w:tr>
      <w:tr w:rsidR="00282C97" w:rsidRPr="00A77F55" w14:paraId="1F6D9B18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433FFAE9" w14:textId="761F8CDD" w:rsidR="00282C97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Amitriptyline</w:t>
            </w:r>
          </w:p>
        </w:tc>
        <w:tc>
          <w:tcPr>
            <w:tcW w:w="3276" w:type="dxa"/>
          </w:tcPr>
          <w:p w14:paraId="08898986" w14:textId="3DBFE6AE" w:rsidR="00282C97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50-200</w:t>
            </w:r>
          </w:p>
        </w:tc>
      </w:tr>
      <w:tr w:rsidR="00914002" w:rsidRPr="00A77F55" w14:paraId="136EE889" w14:textId="77777777" w:rsidTr="00914002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A922AA9" w14:textId="25D58E81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Bupropion</w:t>
            </w:r>
          </w:p>
        </w:tc>
        <w:tc>
          <w:tcPr>
            <w:tcW w:w="3276" w:type="dxa"/>
          </w:tcPr>
          <w:p w14:paraId="047B90CE" w14:textId="31B690BE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300-450</w:t>
            </w:r>
          </w:p>
        </w:tc>
      </w:tr>
      <w:tr w:rsidR="00914002" w:rsidRPr="00A77F55" w14:paraId="79A919F4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4D26EE0" w14:textId="5B3C6771" w:rsidR="00914002" w:rsidRPr="00A77F55" w:rsidRDefault="00805AF5" w:rsidP="00914002">
            <w:pPr>
              <w:jc w:val="both"/>
              <w:rPr>
                <w:b w:val="0"/>
                <w:sz w:val="20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Ci</w:t>
            </w:r>
            <w:r w:rsidRPr="00A77F55">
              <w:rPr>
                <w:b w:val="0"/>
                <w:caps w:val="0"/>
                <w:sz w:val="20"/>
              </w:rPr>
              <w:t>talopram</w:t>
            </w:r>
          </w:p>
        </w:tc>
        <w:tc>
          <w:tcPr>
            <w:tcW w:w="3276" w:type="dxa"/>
          </w:tcPr>
          <w:p w14:paraId="77F47E95" w14:textId="13EDE61A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20-40</w:t>
            </w:r>
          </w:p>
        </w:tc>
      </w:tr>
      <w:tr w:rsidR="00282C97" w:rsidRPr="00A77F55" w14:paraId="6311EDE1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266C1EFD" w14:textId="1CEB08D5" w:rsidR="00282C97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Clomipramine</w:t>
            </w:r>
          </w:p>
        </w:tc>
        <w:tc>
          <w:tcPr>
            <w:tcW w:w="3276" w:type="dxa"/>
          </w:tcPr>
          <w:p w14:paraId="1CED9FA3" w14:textId="783429FC" w:rsidR="00282C97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30-250</w:t>
            </w:r>
          </w:p>
        </w:tc>
      </w:tr>
      <w:tr w:rsidR="00805AF5" w:rsidRPr="00A77F55" w14:paraId="4501DC0F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C6838CC" w14:textId="4F840079" w:rsidR="00805AF5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Desipramine</w:t>
            </w:r>
          </w:p>
        </w:tc>
        <w:tc>
          <w:tcPr>
            <w:tcW w:w="3276" w:type="dxa"/>
          </w:tcPr>
          <w:p w14:paraId="7557D135" w14:textId="1134CF1D" w:rsidR="00805AF5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100-300</w:t>
            </w:r>
          </w:p>
        </w:tc>
      </w:tr>
      <w:tr w:rsidR="00805AF5" w:rsidRPr="00A77F55" w14:paraId="32CBA229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EFD4029" w14:textId="718679C1" w:rsidR="00805AF5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Desvenlafaxine</w:t>
            </w:r>
          </w:p>
        </w:tc>
        <w:tc>
          <w:tcPr>
            <w:tcW w:w="3276" w:type="dxa"/>
          </w:tcPr>
          <w:p w14:paraId="5493525D" w14:textId="45A67E51" w:rsidR="00805AF5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50-100</w:t>
            </w:r>
          </w:p>
        </w:tc>
      </w:tr>
      <w:tr w:rsidR="00805AF5" w:rsidRPr="00A77F55" w14:paraId="7108E757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3AAB2EAB" w14:textId="0141D923" w:rsidR="00805AF5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Duloxetine</w:t>
            </w:r>
          </w:p>
        </w:tc>
        <w:tc>
          <w:tcPr>
            <w:tcW w:w="3276" w:type="dxa"/>
          </w:tcPr>
          <w:p w14:paraId="542A2CE3" w14:textId="01CCDFB4" w:rsidR="00805AF5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40-120</w:t>
            </w:r>
          </w:p>
        </w:tc>
      </w:tr>
      <w:tr w:rsidR="00914002" w:rsidRPr="00A77F55" w14:paraId="12E4A418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015E0850" w14:textId="191A6F3F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Escitalopram</w:t>
            </w:r>
          </w:p>
        </w:tc>
        <w:tc>
          <w:tcPr>
            <w:tcW w:w="3276" w:type="dxa"/>
          </w:tcPr>
          <w:p w14:paraId="0F71916C" w14:textId="612E8A5E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10-20</w:t>
            </w:r>
          </w:p>
        </w:tc>
      </w:tr>
      <w:tr w:rsidR="00805AF5" w:rsidRPr="00A77F55" w14:paraId="27E5207C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1A4C93C" w14:textId="493459CC" w:rsidR="00805AF5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Fluoxetine</w:t>
            </w:r>
          </w:p>
        </w:tc>
        <w:tc>
          <w:tcPr>
            <w:tcW w:w="3276" w:type="dxa"/>
          </w:tcPr>
          <w:p w14:paraId="79C8D01F" w14:textId="343D1E93" w:rsidR="00805AF5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20-80</w:t>
            </w:r>
          </w:p>
        </w:tc>
      </w:tr>
      <w:tr w:rsidR="00914002" w:rsidRPr="00A77F55" w14:paraId="356E1723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039EF8F" w14:textId="6B98CD1A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Imipramine</w:t>
            </w:r>
          </w:p>
        </w:tc>
        <w:tc>
          <w:tcPr>
            <w:tcW w:w="3276" w:type="dxa"/>
          </w:tcPr>
          <w:p w14:paraId="29A837B6" w14:textId="34EB45A2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75-300</w:t>
            </w:r>
          </w:p>
        </w:tc>
      </w:tr>
      <w:tr w:rsidR="00914002" w:rsidRPr="00A77F55" w14:paraId="4B3D8D22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21E300B" w14:textId="50C08FA5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proofErr w:type="spellStart"/>
            <w:r w:rsidRPr="00A77F55">
              <w:rPr>
                <w:b w:val="0"/>
                <w:caps w:val="0"/>
                <w:sz w:val="20"/>
                <w:lang w:eastAsia="ja-JP"/>
              </w:rPr>
              <w:t>Levomilnacipran</w:t>
            </w:r>
            <w:proofErr w:type="spellEnd"/>
          </w:p>
        </w:tc>
        <w:tc>
          <w:tcPr>
            <w:tcW w:w="3276" w:type="dxa"/>
          </w:tcPr>
          <w:p w14:paraId="0B25FBE7" w14:textId="5D5F4C7E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40-120</w:t>
            </w:r>
          </w:p>
        </w:tc>
      </w:tr>
      <w:tr w:rsidR="00914002" w:rsidRPr="00A77F55" w14:paraId="2D246C9B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A9BE80C" w14:textId="4FF8BAB6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Mirtazapine</w:t>
            </w:r>
          </w:p>
        </w:tc>
        <w:tc>
          <w:tcPr>
            <w:tcW w:w="3276" w:type="dxa"/>
          </w:tcPr>
          <w:p w14:paraId="6A21C8E2" w14:textId="7C4E9F7B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15-45</w:t>
            </w:r>
          </w:p>
        </w:tc>
      </w:tr>
      <w:tr w:rsidR="00914002" w:rsidRPr="00A77F55" w14:paraId="10CDEE4F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2FDB5593" w14:textId="2136DBF1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Nefazodone</w:t>
            </w:r>
          </w:p>
        </w:tc>
        <w:tc>
          <w:tcPr>
            <w:tcW w:w="3276" w:type="dxa"/>
          </w:tcPr>
          <w:p w14:paraId="0C6EC6D1" w14:textId="3C0EE1E8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300-600</w:t>
            </w:r>
          </w:p>
        </w:tc>
      </w:tr>
      <w:tr w:rsidR="00805AF5" w:rsidRPr="00A77F55" w14:paraId="76D691A1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41DFBD62" w14:textId="371475BD" w:rsidR="00282C97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Nortriptyline</w:t>
            </w:r>
          </w:p>
        </w:tc>
        <w:tc>
          <w:tcPr>
            <w:tcW w:w="3276" w:type="dxa"/>
          </w:tcPr>
          <w:p w14:paraId="3F7140FA" w14:textId="418297AB" w:rsidR="00282C97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75-150</w:t>
            </w:r>
          </w:p>
        </w:tc>
      </w:tr>
      <w:tr w:rsidR="00914002" w:rsidRPr="00A77F55" w14:paraId="26A1D33B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4F2084D1" w14:textId="3667A334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Paroxetine</w:t>
            </w:r>
          </w:p>
        </w:tc>
        <w:tc>
          <w:tcPr>
            <w:tcW w:w="3276" w:type="dxa"/>
          </w:tcPr>
          <w:p w14:paraId="2D942024" w14:textId="573DCA6C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20-50</w:t>
            </w:r>
          </w:p>
        </w:tc>
      </w:tr>
      <w:tr w:rsidR="00914002" w:rsidRPr="00A77F55" w14:paraId="11552329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4AAE4E8F" w14:textId="5D64A3E9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Protriptyline</w:t>
            </w:r>
          </w:p>
        </w:tc>
        <w:tc>
          <w:tcPr>
            <w:tcW w:w="3276" w:type="dxa"/>
          </w:tcPr>
          <w:p w14:paraId="1C089BFE" w14:textId="510AD5EA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15-60</w:t>
            </w:r>
          </w:p>
        </w:tc>
      </w:tr>
      <w:tr w:rsidR="00914002" w:rsidRPr="00A77F55" w14:paraId="39D20565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5C2407A5" w14:textId="51BB60E6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Sertraline</w:t>
            </w:r>
          </w:p>
        </w:tc>
        <w:tc>
          <w:tcPr>
            <w:tcW w:w="3276" w:type="dxa"/>
          </w:tcPr>
          <w:p w14:paraId="6D4637A7" w14:textId="148A7FE4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50-200</w:t>
            </w:r>
          </w:p>
        </w:tc>
      </w:tr>
      <w:tr w:rsidR="00914002" w:rsidRPr="00A77F55" w14:paraId="5AC16BCB" w14:textId="77777777" w:rsidTr="0091400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F1A0A43" w14:textId="2190558A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Trazodone</w:t>
            </w:r>
          </w:p>
        </w:tc>
        <w:tc>
          <w:tcPr>
            <w:tcW w:w="3276" w:type="dxa"/>
          </w:tcPr>
          <w:p w14:paraId="2508B982" w14:textId="6553B2E7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150-400</w:t>
            </w:r>
          </w:p>
        </w:tc>
      </w:tr>
      <w:tr w:rsidR="00914002" w:rsidRPr="00A77F55" w14:paraId="6B19AC8A" w14:textId="77777777" w:rsidTr="009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3366A404" w14:textId="3A92161B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sz w:val="20"/>
                <w:lang w:eastAsia="ja-JP"/>
              </w:rPr>
              <w:t>v</w:t>
            </w:r>
            <w:r w:rsidRPr="00A77F55">
              <w:rPr>
                <w:b w:val="0"/>
                <w:caps w:val="0"/>
                <w:sz w:val="20"/>
                <w:lang w:eastAsia="ja-JP"/>
              </w:rPr>
              <w:t>enlafaxine</w:t>
            </w:r>
          </w:p>
        </w:tc>
        <w:tc>
          <w:tcPr>
            <w:tcW w:w="3276" w:type="dxa"/>
          </w:tcPr>
          <w:p w14:paraId="03AEFC82" w14:textId="65D1EB7B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75-375</w:t>
            </w:r>
          </w:p>
        </w:tc>
      </w:tr>
      <w:tr w:rsidR="00914002" w:rsidRPr="00A77F55" w14:paraId="50DE8D44" w14:textId="77777777" w:rsidTr="00805AF5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A0535C1" w14:textId="1CADD0D5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Vilazodone</w:t>
            </w:r>
          </w:p>
        </w:tc>
        <w:tc>
          <w:tcPr>
            <w:tcW w:w="3276" w:type="dxa"/>
          </w:tcPr>
          <w:p w14:paraId="64EC1B42" w14:textId="1E728073" w:rsidR="00914002" w:rsidRPr="00A77F55" w:rsidRDefault="007771E5" w:rsidP="00914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20-40</w:t>
            </w:r>
          </w:p>
        </w:tc>
      </w:tr>
      <w:tr w:rsidR="00914002" w:rsidRPr="00A77F55" w14:paraId="24415FEF" w14:textId="77777777" w:rsidTr="0080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bottom w:val="single" w:sz="4" w:space="0" w:color="auto"/>
            </w:tcBorders>
          </w:tcPr>
          <w:p w14:paraId="389624E6" w14:textId="20F65833" w:rsidR="00914002" w:rsidRPr="00A77F55" w:rsidRDefault="00805AF5" w:rsidP="00914002">
            <w:pPr>
              <w:jc w:val="both"/>
              <w:rPr>
                <w:b w:val="0"/>
                <w:sz w:val="20"/>
                <w:lang w:eastAsia="ja-JP"/>
              </w:rPr>
            </w:pPr>
            <w:r w:rsidRPr="00A77F55">
              <w:rPr>
                <w:b w:val="0"/>
                <w:caps w:val="0"/>
                <w:sz w:val="20"/>
                <w:lang w:eastAsia="ja-JP"/>
              </w:rPr>
              <w:t>Vortioxetine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7312688A" w14:textId="18D0B192" w:rsidR="00914002" w:rsidRPr="00A77F55" w:rsidRDefault="007771E5" w:rsidP="00914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ja-JP"/>
              </w:rPr>
            </w:pPr>
            <w:r w:rsidRPr="00A77F55">
              <w:rPr>
                <w:sz w:val="20"/>
                <w:lang w:eastAsia="ja-JP"/>
              </w:rPr>
              <w:t>5-20</w:t>
            </w:r>
          </w:p>
        </w:tc>
      </w:tr>
    </w:tbl>
    <w:p w14:paraId="30AAB2E7" w14:textId="660A5913" w:rsidR="00805AF5" w:rsidRPr="00A77F55" w:rsidRDefault="00CD3316" w:rsidP="00913271">
      <w:pPr>
        <w:spacing w:line="0" w:lineRule="atLeast"/>
        <w:ind w:left="1985" w:right="2092"/>
        <w:jc w:val="both"/>
        <w:rPr>
          <w:i/>
          <w:sz w:val="18"/>
          <w:szCs w:val="21"/>
          <w:lang w:eastAsia="ja-JP"/>
        </w:rPr>
      </w:pPr>
      <w:proofErr w:type="spellStart"/>
      <w:r w:rsidRPr="00A77F55">
        <w:rPr>
          <w:i/>
          <w:sz w:val="18"/>
          <w:szCs w:val="21"/>
          <w:vertAlign w:val="superscript"/>
          <w:lang w:eastAsia="ja-JP"/>
        </w:rPr>
        <w:t>a</w:t>
      </w:r>
      <w:r w:rsidR="00805AF5" w:rsidRPr="00A77F55">
        <w:rPr>
          <w:i/>
          <w:sz w:val="18"/>
          <w:szCs w:val="21"/>
          <w:lang w:eastAsia="ja-JP"/>
        </w:rPr>
        <w:t>On</w:t>
      </w:r>
      <w:r w:rsidR="007771E5" w:rsidRPr="00A77F55">
        <w:rPr>
          <w:i/>
          <w:sz w:val="18"/>
          <w:szCs w:val="21"/>
          <w:lang w:eastAsia="ja-JP"/>
        </w:rPr>
        <w:t>ly</w:t>
      </w:r>
      <w:proofErr w:type="spellEnd"/>
      <w:r w:rsidR="007771E5" w:rsidRPr="00A77F55">
        <w:rPr>
          <w:i/>
          <w:sz w:val="18"/>
          <w:szCs w:val="21"/>
          <w:lang w:eastAsia="ja-JP"/>
        </w:rPr>
        <w:t xml:space="preserve"> those being prescribed in 2015 in MEPS were included.</w:t>
      </w:r>
    </w:p>
    <w:p w14:paraId="00FAF709" w14:textId="0F4543F5" w:rsidR="00BC7994" w:rsidRPr="00A77F55" w:rsidRDefault="00CD3316" w:rsidP="00913271">
      <w:pPr>
        <w:spacing w:line="0" w:lineRule="atLeast"/>
        <w:ind w:left="1985" w:right="2092"/>
        <w:rPr>
          <w:i/>
          <w:sz w:val="21"/>
          <w:szCs w:val="21"/>
        </w:rPr>
      </w:pPr>
      <w:proofErr w:type="spellStart"/>
      <w:r w:rsidRPr="00A77F55">
        <w:rPr>
          <w:i/>
          <w:sz w:val="18"/>
          <w:szCs w:val="21"/>
          <w:vertAlign w:val="superscript"/>
        </w:rPr>
        <w:t>b</w:t>
      </w:r>
      <w:r w:rsidR="00282C97" w:rsidRPr="00A77F55">
        <w:rPr>
          <w:i/>
          <w:sz w:val="18"/>
          <w:szCs w:val="21"/>
        </w:rPr>
        <w:t>Starting</w:t>
      </w:r>
      <w:proofErr w:type="spellEnd"/>
      <w:r w:rsidR="00282C97" w:rsidRPr="00A77F55">
        <w:rPr>
          <w:i/>
          <w:sz w:val="18"/>
          <w:szCs w:val="21"/>
        </w:rPr>
        <w:t xml:space="preserve"> </w:t>
      </w:r>
      <w:r w:rsidR="007771E5" w:rsidRPr="00A77F55">
        <w:rPr>
          <w:i/>
          <w:sz w:val="18"/>
          <w:szCs w:val="21"/>
        </w:rPr>
        <w:t>dose was excluded if it was supposed to</w:t>
      </w:r>
      <w:r w:rsidR="00871B21" w:rsidRPr="00A77F55">
        <w:rPr>
          <w:i/>
          <w:sz w:val="18"/>
          <w:szCs w:val="21"/>
        </w:rPr>
        <w:t xml:space="preserve"> be</w:t>
      </w:r>
      <w:r w:rsidR="007771E5" w:rsidRPr="00A77F55">
        <w:rPr>
          <w:i/>
          <w:sz w:val="18"/>
          <w:szCs w:val="21"/>
        </w:rPr>
        <w:t xml:space="preserve"> increase</w:t>
      </w:r>
      <w:r w:rsidR="00871B21" w:rsidRPr="00A77F55">
        <w:rPr>
          <w:i/>
          <w:sz w:val="18"/>
          <w:szCs w:val="21"/>
        </w:rPr>
        <w:t>d</w:t>
      </w:r>
      <w:r w:rsidR="007771E5" w:rsidRPr="00A77F55">
        <w:rPr>
          <w:i/>
          <w:sz w:val="18"/>
          <w:szCs w:val="21"/>
        </w:rPr>
        <w:t>. Doses recommended for the adolescents, the elderly, or other particular patient groups were not taken into account.</w:t>
      </w:r>
    </w:p>
    <w:p w14:paraId="59A407E0" w14:textId="04CF0B46" w:rsidR="00BC7994" w:rsidRDefault="00BC7994" w:rsidP="00033D39">
      <w:pPr>
        <w:jc w:val="both"/>
        <w:rPr>
          <w:lang w:eastAsia="ja-JP"/>
        </w:rPr>
      </w:pPr>
    </w:p>
    <w:p w14:paraId="2590AB1A" w14:textId="3A00DAD7" w:rsidR="00BC7994" w:rsidRDefault="00913271" w:rsidP="00913271">
      <w:pPr>
        <w:rPr>
          <w:lang w:eastAsia="ja-JP"/>
        </w:rPr>
      </w:pPr>
      <w:r>
        <w:rPr>
          <w:lang w:eastAsia="ja-JP"/>
        </w:rPr>
        <w:br w:type="page"/>
      </w:r>
    </w:p>
    <w:p w14:paraId="358F5DDE" w14:textId="41745DD2" w:rsidR="007771E5" w:rsidRPr="00A77F55" w:rsidRDefault="006F2C77" w:rsidP="00C938C5">
      <w:pPr>
        <w:spacing w:line="0" w:lineRule="atLeast"/>
        <w:jc w:val="center"/>
        <w:rPr>
          <w:b/>
          <w:lang w:eastAsia="ja-JP"/>
        </w:rPr>
      </w:pPr>
      <w:r w:rsidRPr="00A77F55">
        <w:rPr>
          <w:b/>
        </w:rPr>
        <w:lastRenderedPageBreak/>
        <w:t xml:space="preserve">Table S2. </w:t>
      </w:r>
      <w:r w:rsidR="00C938C5" w:rsidRPr="00A77F55">
        <w:rPr>
          <w:b/>
          <w:lang w:eastAsia="ja-JP"/>
        </w:rPr>
        <w:t>Other sociodemographic characteristics of depression patients on antidepressant monotherapy over the past 20 years</w:t>
      </w:r>
    </w:p>
    <w:tbl>
      <w:tblPr>
        <w:tblStyle w:val="PlainTable2"/>
        <w:tblW w:w="10206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1563"/>
        <w:gridCol w:w="1527"/>
        <w:gridCol w:w="1527"/>
        <w:gridCol w:w="1527"/>
        <w:gridCol w:w="1703"/>
      </w:tblGrid>
      <w:tr w:rsidR="000A10C7" w:rsidRPr="00A77F55" w14:paraId="6E7D0F9B" w14:textId="77777777" w:rsidTr="00D0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12" w:space="0" w:color="auto"/>
              <w:bottom w:val="single" w:sz="12" w:space="0" w:color="auto"/>
            </w:tcBorders>
          </w:tcPr>
          <w:p w14:paraId="08E90608" w14:textId="77777777" w:rsidR="00C938C5" w:rsidRPr="00A77F55" w:rsidRDefault="00C938C5" w:rsidP="00D06F1C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Characteristics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</w:tcPr>
          <w:p w14:paraId="6E992457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7F55">
              <w:rPr>
                <w:bCs w:val="0"/>
                <w:color w:val="000000" w:themeColor="text1"/>
                <w:sz w:val="18"/>
                <w:szCs w:val="18"/>
              </w:rPr>
              <w:t>1996</w:t>
            </w:r>
          </w:p>
          <w:p w14:paraId="041409BB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7F55">
              <w:rPr>
                <w:bCs w:val="0"/>
                <w:color w:val="000000" w:themeColor="text1"/>
                <w:sz w:val="18"/>
                <w:szCs w:val="18"/>
              </w:rPr>
              <w:t>N=4,954,122</w:t>
            </w:r>
          </w:p>
          <w:p w14:paraId="0FC6029C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b w:val="0"/>
                <w:bCs w:val="0"/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3A5ECC93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2000</w:t>
            </w:r>
          </w:p>
          <w:p w14:paraId="61DAFC31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N=6,659,854</w:t>
            </w:r>
          </w:p>
          <w:p w14:paraId="2909C702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b w:val="0"/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77245E15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2005</w:t>
            </w:r>
          </w:p>
          <w:p w14:paraId="493A3AF9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N=10,548,016</w:t>
            </w:r>
          </w:p>
          <w:p w14:paraId="59F5394C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b w:val="0"/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2FA40675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2010</w:t>
            </w:r>
          </w:p>
          <w:p w14:paraId="429874EB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N=12,324,355</w:t>
            </w:r>
          </w:p>
          <w:p w14:paraId="6DCA40F9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b w:val="0"/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032B75FD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2015</w:t>
            </w:r>
          </w:p>
          <w:p w14:paraId="355A232F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>N=12,950,609</w:t>
            </w:r>
          </w:p>
          <w:p w14:paraId="5E04855C" w14:textId="77777777" w:rsidR="00C938C5" w:rsidRPr="00A77F55" w:rsidRDefault="00C938C5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b w:val="0"/>
                <w:color w:val="000000" w:themeColor="text1"/>
                <w:sz w:val="18"/>
                <w:szCs w:val="18"/>
              </w:rPr>
              <w:t>n (%)</w:t>
            </w:r>
          </w:p>
        </w:tc>
      </w:tr>
      <w:tr w:rsidR="000A10C7" w:rsidRPr="00A77F55" w14:paraId="465603A7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CF196CF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Region</w:t>
            </w:r>
          </w:p>
        </w:tc>
        <w:tc>
          <w:tcPr>
            <w:tcW w:w="1563" w:type="dxa"/>
          </w:tcPr>
          <w:p w14:paraId="6B3369EC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2E738410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209E2112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6D677F69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368FD11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4CA84A1A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CD6E765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Northeast</w:t>
            </w:r>
          </w:p>
        </w:tc>
        <w:tc>
          <w:tcPr>
            <w:tcW w:w="1563" w:type="dxa"/>
          </w:tcPr>
          <w:p w14:paraId="0B7803B5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980,819 (19.8)</w:t>
            </w:r>
          </w:p>
        </w:tc>
        <w:tc>
          <w:tcPr>
            <w:tcW w:w="1527" w:type="dxa"/>
          </w:tcPr>
          <w:p w14:paraId="1632ED88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305,181 (19.6)</w:t>
            </w:r>
          </w:p>
        </w:tc>
        <w:tc>
          <w:tcPr>
            <w:tcW w:w="1527" w:type="dxa"/>
          </w:tcPr>
          <w:p w14:paraId="3ACF256A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768,903 (16.77)</w:t>
            </w:r>
          </w:p>
        </w:tc>
        <w:tc>
          <w:tcPr>
            <w:tcW w:w="1527" w:type="dxa"/>
          </w:tcPr>
          <w:p w14:paraId="37DB3763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182,832 (17.71)</w:t>
            </w:r>
          </w:p>
        </w:tc>
        <w:tc>
          <w:tcPr>
            <w:tcW w:w="1703" w:type="dxa"/>
          </w:tcPr>
          <w:p w14:paraId="6FE8AFA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436,060 (18.81)</w:t>
            </w:r>
          </w:p>
        </w:tc>
      </w:tr>
      <w:tr w:rsidR="000A10C7" w:rsidRPr="00A77F55" w14:paraId="2B06C7BB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F2FA195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Midwest</w:t>
            </w:r>
          </w:p>
        </w:tc>
        <w:tc>
          <w:tcPr>
            <w:tcW w:w="1563" w:type="dxa"/>
          </w:tcPr>
          <w:p w14:paraId="1156BEA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351,459 (27.28)</w:t>
            </w:r>
          </w:p>
        </w:tc>
        <w:tc>
          <w:tcPr>
            <w:tcW w:w="1527" w:type="dxa"/>
          </w:tcPr>
          <w:p w14:paraId="47DDBBE7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434,584 (21.54)</w:t>
            </w:r>
          </w:p>
        </w:tc>
        <w:tc>
          <w:tcPr>
            <w:tcW w:w="1527" w:type="dxa"/>
          </w:tcPr>
          <w:p w14:paraId="207E6A9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706,353 (25.66)</w:t>
            </w:r>
          </w:p>
        </w:tc>
        <w:tc>
          <w:tcPr>
            <w:tcW w:w="1527" w:type="dxa"/>
          </w:tcPr>
          <w:p w14:paraId="2CCB8B8E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182,012 (25.82)</w:t>
            </w:r>
          </w:p>
        </w:tc>
        <w:tc>
          <w:tcPr>
            <w:tcW w:w="1703" w:type="dxa"/>
          </w:tcPr>
          <w:p w14:paraId="17B58D9F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219,061 (24.86)</w:t>
            </w:r>
          </w:p>
        </w:tc>
      </w:tr>
      <w:tr w:rsidR="000A10C7" w:rsidRPr="00A77F55" w14:paraId="2C761177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2928E6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South</w:t>
            </w:r>
          </w:p>
        </w:tc>
        <w:tc>
          <w:tcPr>
            <w:tcW w:w="1563" w:type="dxa"/>
          </w:tcPr>
          <w:p w14:paraId="4C12E2D6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643,377 (33.17)</w:t>
            </w:r>
          </w:p>
        </w:tc>
        <w:tc>
          <w:tcPr>
            <w:tcW w:w="1527" w:type="dxa"/>
          </w:tcPr>
          <w:p w14:paraId="0B94F912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513,211 (37.74)</w:t>
            </w:r>
          </w:p>
        </w:tc>
        <w:tc>
          <w:tcPr>
            <w:tcW w:w="1527" w:type="dxa"/>
          </w:tcPr>
          <w:p w14:paraId="6D23EC65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750,525 (35.56)</w:t>
            </w:r>
          </w:p>
        </w:tc>
        <w:tc>
          <w:tcPr>
            <w:tcW w:w="1527" w:type="dxa"/>
          </w:tcPr>
          <w:p w14:paraId="1630DC20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453,245 (36.13)</w:t>
            </w:r>
          </w:p>
        </w:tc>
        <w:tc>
          <w:tcPr>
            <w:tcW w:w="1703" w:type="dxa"/>
          </w:tcPr>
          <w:p w14:paraId="6B796DC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666,376 (36.03)</w:t>
            </w:r>
          </w:p>
        </w:tc>
      </w:tr>
      <w:tr w:rsidR="000A10C7" w:rsidRPr="00A77F55" w14:paraId="3D08E0CF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888BA80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West</w:t>
            </w:r>
          </w:p>
        </w:tc>
        <w:tc>
          <w:tcPr>
            <w:tcW w:w="1563" w:type="dxa"/>
          </w:tcPr>
          <w:p w14:paraId="4067AA26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978,467 (19.75)</w:t>
            </w:r>
          </w:p>
        </w:tc>
        <w:tc>
          <w:tcPr>
            <w:tcW w:w="1527" w:type="dxa"/>
          </w:tcPr>
          <w:p w14:paraId="63F751F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406,878 (21.12)</w:t>
            </w:r>
          </w:p>
        </w:tc>
        <w:tc>
          <w:tcPr>
            <w:tcW w:w="1527" w:type="dxa"/>
          </w:tcPr>
          <w:p w14:paraId="22113D1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322,235 (22.02)</w:t>
            </w:r>
          </w:p>
        </w:tc>
        <w:tc>
          <w:tcPr>
            <w:tcW w:w="1527" w:type="dxa"/>
          </w:tcPr>
          <w:p w14:paraId="0A625216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506,266 (20.34)</w:t>
            </w:r>
          </w:p>
        </w:tc>
        <w:tc>
          <w:tcPr>
            <w:tcW w:w="1703" w:type="dxa"/>
          </w:tcPr>
          <w:p w14:paraId="78F3D39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629,111 (20.30)</w:t>
            </w:r>
          </w:p>
        </w:tc>
      </w:tr>
      <w:tr w:rsidR="000A10C7" w:rsidRPr="00A77F55" w14:paraId="182687A1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8A52B69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Race/ethnicity</w:t>
            </w:r>
          </w:p>
        </w:tc>
        <w:tc>
          <w:tcPr>
            <w:tcW w:w="1563" w:type="dxa"/>
          </w:tcPr>
          <w:p w14:paraId="137F163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0D830E60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77CB31A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493D612F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52C62FD9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7D1C7EFB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92DDF44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White, non-Hispanic</w:t>
            </w:r>
          </w:p>
        </w:tc>
        <w:tc>
          <w:tcPr>
            <w:tcW w:w="1563" w:type="dxa"/>
          </w:tcPr>
          <w:p w14:paraId="0FDAFAE3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204,344 (84.87)</w:t>
            </w:r>
          </w:p>
        </w:tc>
        <w:tc>
          <w:tcPr>
            <w:tcW w:w="1527" w:type="dxa"/>
          </w:tcPr>
          <w:p w14:paraId="5ED79F5E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,851,470 (87.86)</w:t>
            </w:r>
          </w:p>
        </w:tc>
        <w:tc>
          <w:tcPr>
            <w:tcW w:w="1527" w:type="dxa"/>
          </w:tcPr>
          <w:p w14:paraId="1109CF3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8,807,464 (83.5)</w:t>
            </w:r>
          </w:p>
        </w:tc>
        <w:tc>
          <w:tcPr>
            <w:tcW w:w="1527" w:type="dxa"/>
          </w:tcPr>
          <w:p w14:paraId="406014D4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0,303,701 (83.6)</w:t>
            </w:r>
          </w:p>
        </w:tc>
        <w:tc>
          <w:tcPr>
            <w:tcW w:w="1703" w:type="dxa"/>
          </w:tcPr>
          <w:p w14:paraId="410BCF4C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0,532,035 (81.32)</w:t>
            </w:r>
          </w:p>
        </w:tc>
      </w:tr>
      <w:tr w:rsidR="000A10C7" w:rsidRPr="00A77F55" w14:paraId="6A59EEEB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940645C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Black, non-Hispanic</w:t>
            </w:r>
          </w:p>
        </w:tc>
        <w:tc>
          <w:tcPr>
            <w:tcW w:w="1563" w:type="dxa"/>
          </w:tcPr>
          <w:p w14:paraId="4656FCF5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45,345 (6.97)</w:t>
            </w:r>
          </w:p>
        </w:tc>
        <w:tc>
          <w:tcPr>
            <w:tcW w:w="1527" w:type="dxa"/>
          </w:tcPr>
          <w:p w14:paraId="12330D30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32,452 (3.49)</w:t>
            </w:r>
          </w:p>
        </w:tc>
        <w:tc>
          <w:tcPr>
            <w:tcW w:w="1527" w:type="dxa"/>
          </w:tcPr>
          <w:p w14:paraId="4B8D972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613,894 (5.82)</w:t>
            </w:r>
          </w:p>
        </w:tc>
        <w:tc>
          <w:tcPr>
            <w:tcW w:w="1527" w:type="dxa"/>
          </w:tcPr>
          <w:p w14:paraId="11ED3752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619,756 (5.03)</w:t>
            </w:r>
          </w:p>
        </w:tc>
        <w:tc>
          <w:tcPr>
            <w:tcW w:w="1703" w:type="dxa"/>
          </w:tcPr>
          <w:p w14:paraId="5470117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72,433 (5.96)</w:t>
            </w:r>
          </w:p>
        </w:tc>
      </w:tr>
      <w:tr w:rsidR="000A10C7" w:rsidRPr="00A77F55" w14:paraId="0780E344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72FA988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Hispanic</w:t>
            </w:r>
          </w:p>
        </w:tc>
        <w:tc>
          <w:tcPr>
            <w:tcW w:w="1563" w:type="dxa"/>
          </w:tcPr>
          <w:p w14:paraId="1A87790F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31,799 (6.7)</w:t>
            </w:r>
          </w:p>
        </w:tc>
        <w:tc>
          <w:tcPr>
            <w:tcW w:w="1527" w:type="dxa"/>
          </w:tcPr>
          <w:p w14:paraId="5A3C0632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55,808 (6.84)</w:t>
            </w:r>
          </w:p>
        </w:tc>
        <w:tc>
          <w:tcPr>
            <w:tcW w:w="1527" w:type="dxa"/>
          </w:tcPr>
          <w:p w14:paraId="4BC68C8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60,219 (7.21)</w:t>
            </w:r>
          </w:p>
        </w:tc>
        <w:tc>
          <w:tcPr>
            <w:tcW w:w="1527" w:type="dxa"/>
          </w:tcPr>
          <w:p w14:paraId="1B09BAC9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877,828 (7.12)</w:t>
            </w:r>
          </w:p>
        </w:tc>
        <w:tc>
          <w:tcPr>
            <w:tcW w:w="1703" w:type="dxa"/>
          </w:tcPr>
          <w:p w14:paraId="5F4F7D2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137,715 (8.79)</w:t>
            </w:r>
          </w:p>
        </w:tc>
      </w:tr>
      <w:tr w:rsidR="000A10C7" w:rsidRPr="00A77F55" w14:paraId="02EF56A7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69B4D9D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Others</w:t>
            </w:r>
          </w:p>
        </w:tc>
        <w:tc>
          <w:tcPr>
            <w:tcW w:w="1563" w:type="dxa"/>
          </w:tcPr>
          <w:p w14:paraId="3EFD7CC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2,635 (1.47)</w:t>
            </w:r>
          </w:p>
        </w:tc>
        <w:tc>
          <w:tcPr>
            <w:tcW w:w="1527" w:type="dxa"/>
          </w:tcPr>
          <w:p w14:paraId="1DA93BD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20,125 (1.8)</w:t>
            </w:r>
          </w:p>
        </w:tc>
        <w:tc>
          <w:tcPr>
            <w:tcW w:w="1527" w:type="dxa"/>
          </w:tcPr>
          <w:p w14:paraId="006A1EA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66,439 (3.47)</w:t>
            </w:r>
          </w:p>
        </w:tc>
        <w:tc>
          <w:tcPr>
            <w:tcW w:w="1527" w:type="dxa"/>
          </w:tcPr>
          <w:p w14:paraId="0227655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23,070 (4.24)</w:t>
            </w:r>
          </w:p>
        </w:tc>
        <w:tc>
          <w:tcPr>
            <w:tcW w:w="1703" w:type="dxa"/>
          </w:tcPr>
          <w:p w14:paraId="3C6828B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08,426 (3.93)</w:t>
            </w:r>
          </w:p>
        </w:tc>
      </w:tr>
      <w:tr w:rsidR="000A10C7" w:rsidRPr="00A77F55" w14:paraId="68A628A8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2DBFF30" w14:textId="23D3A2AF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proofErr w:type="spellStart"/>
            <w:r w:rsidRPr="00A77F55">
              <w:rPr>
                <w:color w:val="000000" w:themeColor="text1"/>
                <w:sz w:val="18"/>
              </w:rPr>
              <w:t>Education</w:t>
            </w:r>
            <w:r w:rsidR="00CD3316" w:rsidRPr="00A77F55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63" w:type="dxa"/>
          </w:tcPr>
          <w:p w14:paraId="3CD9A8F6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0533ABA7" w14:textId="26134C11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2A4CE7AE" w14:textId="4D59EB03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6360D906" w14:textId="0D99ACD5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15729AB7" w14:textId="5B881994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3E27ED34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972AE7D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&lt; High school graduate</w:t>
            </w:r>
          </w:p>
        </w:tc>
        <w:tc>
          <w:tcPr>
            <w:tcW w:w="1563" w:type="dxa"/>
          </w:tcPr>
          <w:p w14:paraId="4F9CDC1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197,095 (24.16)</w:t>
            </w:r>
          </w:p>
        </w:tc>
        <w:tc>
          <w:tcPr>
            <w:tcW w:w="1527" w:type="dxa"/>
          </w:tcPr>
          <w:p w14:paraId="4FB4EAD3" w14:textId="6BEC62CA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439,904 (21.</w:t>
            </w:r>
            <w:r w:rsidR="00F84900" w:rsidRPr="00A77F55">
              <w:rPr>
                <w:color w:val="000000" w:themeColor="text1"/>
                <w:sz w:val="18"/>
              </w:rPr>
              <w:t>79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6AA17385" w14:textId="073AAC3A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076,346 (19.</w:t>
            </w:r>
            <w:r w:rsidR="00F84900" w:rsidRPr="00A77F55">
              <w:rPr>
                <w:color w:val="000000" w:themeColor="text1"/>
                <w:sz w:val="18"/>
              </w:rPr>
              <w:t>7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4ED9B179" w14:textId="1195151B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141,462 (17.</w:t>
            </w:r>
            <w:r w:rsidR="00F84900" w:rsidRPr="00A77F55">
              <w:rPr>
                <w:color w:val="000000" w:themeColor="text1"/>
                <w:sz w:val="18"/>
              </w:rPr>
              <w:t>42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107A47FA" w14:textId="43A0D0B0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439,692 (11.1</w:t>
            </w:r>
            <w:r w:rsidR="001A5F16" w:rsidRPr="00A77F55">
              <w:rPr>
                <w:color w:val="000000" w:themeColor="text1"/>
                <w:sz w:val="18"/>
              </w:rPr>
              <w:t>8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  <w:tr w:rsidR="000A10C7" w:rsidRPr="00A77F55" w14:paraId="6F4CCCF1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CC3C440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High school graduate</w:t>
            </w:r>
          </w:p>
        </w:tc>
        <w:tc>
          <w:tcPr>
            <w:tcW w:w="1563" w:type="dxa"/>
          </w:tcPr>
          <w:p w14:paraId="1D4C955B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587,628 (52.23)</w:t>
            </w:r>
          </w:p>
        </w:tc>
        <w:tc>
          <w:tcPr>
            <w:tcW w:w="1527" w:type="dxa"/>
          </w:tcPr>
          <w:p w14:paraId="1E0A9030" w14:textId="7CE4B4F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219,601 (48.</w:t>
            </w:r>
            <w:r w:rsidR="00F84900" w:rsidRPr="00A77F55">
              <w:rPr>
                <w:color w:val="000000" w:themeColor="text1"/>
                <w:sz w:val="18"/>
              </w:rPr>
              <w:t>72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164A49E5" w14:textId="476F09CD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,721,411 (54.</w:t>
            </w:r>
            <w:r w:rsidR="00F84900" w:rsidRPr="00A77F55">
              <w:rPr>
                <w:color w:val="000000" w:themeColor="text1"/>
                <w:sz w:val="18"/>
              </w:rPr>
              <w:t>41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3B01A278" w14:textId="75A1A43B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6,686,930 (54.</w:t>
            </w:r>
            <w:r w:rsidR="00F84900" w:rsidRPr="00A77F55">
              <w:rPr>
                <w:color w:val="000000" w:themeColor="text1"/>
                <w:sz w:val="18"/>
              </w:rPr>
              <w:t>40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48C2ABFC" w14:textId="66AC44E4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,676,456 (59.</w:t>
            </w:r>
            <w:r w:rsidR="001A5F16" w:rsidRPr="00A77F55">
              <w:rPr>
                <w:color w:val="000000" w:themeColor="text1"/>
                <w:sz w:val="18"/>
              </w:rPr>
              <w:t>60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  <w:tr w:rsidR="000A10C7" w:rsidRPr="00A77F55" w14:paraId="516D90CF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05F370E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College graduate</w:t>
            </w:r>
          </w:p>
        </w:tc>
        <w:tc>
          <w:tcPr>
            <w:tcW w:w="1563" w:type="dxa"/>
          </w:tcPr>
          <w:p w14:paraId="0FCFF785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169,399 (23.6)</w:t>
            </w:r>
          </w:p>
        </w:tc>
        <w:tc>
          <w:tcPr>
            <w:tcW w:w="1527" w:type="dxa"/>
          </w:tcPr>
          <w:p w14:paraId="38575E4B" w14:textId="508B626B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948,955 (29.</w:t>
            </w:r>
            <w:r w:rsidR="00F84900" w:rsidRPr="00A77F55">
              <w:rPr>
                <w:color w:val="000000" w:themeColor="text1"/>
                <w:sz w:val="18"/>
              </w:rPr>
              <w:t>49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0AC926D6" w14:textId="1AF71F10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717,006 (25.</w:t>
            </w:r>
            <w:r w:rsidR="00F84900" w:rsidRPr="00A77F55">
              <w:rPr>
                <w:color w:val="000000" w:themeColor="text1"/>
                <w:sz w:val="18"/>
              </w:rPr>
              <w:t>8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61E38D12" w14:textId="23DA015D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465,237 (28.1</w:t>
            </w:r>
            <w:r w:rsidR="001A5F16" w:rsidRPr="00A77F55">
              <w:rPr>
                <w:color w:val="000000" w:themeColor="text1"/>
                <w:sz w:val="18"/>
              </w:rPr>
              <w:t>8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71A7E79E" w14:textId="0F3E7DA8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762,667 (29.</w:t>
            </w:r>
            <w:r w:rsidR="001A5F16" w:rsidRPr="00A77F55">
              <w:rPr>
                <w:color w:val="000000" w:themeColor="text1"/>
                <w:sz w:val="18"/>
              </w:rPr>
              <w:t>21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  <w:tr w:rsidR="000A10C7" w:rsidRPr="00A77F55" w14:paraId="5AFD66ED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3592B24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Marital status</w:t>
            </w:r>
          </w:p>
        </w:tc>
        <w:tc>
          <w:tcPr>
            <w:tcW w:w="1563" w:type="dxa"/>
          </w:tcPr>
          <w:p w14:paraId="3ED8EB0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22BD5B90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556E6BFE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0831D076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7A16E28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620EC694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662851D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Married</w:t>
            </w:r>
          </w:p>
        </w:tc>
        <w:tc>
          <w:tcPr>
            <w:tcW w:w="1563" w:type="dxa"/>
          </w:tcPr>
          <w:p w14:paraId="4C997C68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450,643 (49.47)</w:t>
            </w:r>
          </w:p>
        </w:tc>
        <w:tc>
          <w:tcPr>
            <w:tcW w:w="1527" w:type="dxa"/>
          </w:tcPr>
          <w:p w14:paraId="37467793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204,444 (48.12)</w:t>
            </w:r>
          </w:p>
        </w:tc>
        <w:tc>
          <w:tcPr>
            <w:tcW w:w="1527" w:type="dxa"/>
          </w:tcPr>
          <w:p w14:paraId="25661B6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,676,935 (53.82)</w:t>
            </w:r>
          </w:p>
        </w:tc>
        <w:tc>
          <w:tcPr>
            <w:tcW w:w="1527" w:type="dxa"/>
          </w:tcPr>
          <w:p w14:paraId="5936A99E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6,304,216 (51.15)</w:t>
            </w:r>
          </w:p>
        </w:tc>
        <w:tc>
          <w:tcPr>
            <w:tcW w:w="1703" w:type="dxa"/>
          </w:tcPr>
          <w:p w14:paraId="2115F2C2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6,573,758 (50.76)</w:t>
            </w:r>
          </w:p>
        </w:tc>
      </w:tr>
      <w:tr w:rsidR="000A10C7" w:rsidRPr="00A77F55" w14:paraId="0E8FBE92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BE50E41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Separated/divorced/ widowed</w:t>
            </w:r>
          </w:p>
        </w:tc>
        <w:tc>
          <w:tcPr>
            <w:tcW w:w="1563" w:type="dxa"/>
          </w:tcPr>
          <w:p w14:paraId="4D60C26F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589,424 (32.08)</w:t>
            </w:r>
          </w:p>
        </w:tc>
        <w:tc>
          <w:tcPr>
            <w:tcW w:w="1527" w:type="dxa"/>
          </w:tcPr>
          <w:p w14:paraId="140FE8AE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328,786 (34.97)</w:t>
            </w:r>
          </w:p>
        </w:tc>
        <w:tc>
          <w:tcPr>
            <w:tcW w:w="1527" w:type="dxa"/>
          </w:tcPr>
          <w:p w14:paraId="415E123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113,295 (29.52)</w:t>
            </w:r>
          </w:p>
        </w:tc>
        <w:tc>
          <w:tcPr>
            <w:tcW w:w="1527" w:type="dxa"/>
          </w:tcPr>
          <w:p w14:paraId="50ED618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784,975 (30.71)</w:t>
            </w:r>
          </w:p>
        </w:tc>
        <w:tc>
          <w:tcPr>
            <w:tcW w:w="1703" w:type="dxa"/>
          </w:tcPr>
          <w:p w14:paraId="3DC375EC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232,053 (32.68)</w:t>
            </w:r>
          </w:p>
        </w:tc>
      </w:tr>
      <w:tr w:rsidR="000A10C7" w:rsidRPr="00A77F55" w14:paraId="1D5C2235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B8EA6BB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Not married</w:t>
            </w:r>
          </w:p>
        </w:tc>
        <w:tc>
          <w:tcPr>
            <w:tcW w:w="1563" w:type="dxa"/>
          </w:tcPr>
          <w:p w14:paraId="6A9F168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914,056 (18.45)</w:t>
            </w:r>
          </w:p>
        </w:tc>
        <w:tc>
          <w:tcPr>
            <w:tcW w:w="1527" w:type="dxa"/>
          </w:tcPr>
          <w:p w14:paraId="7430BEB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126,624 (16.92)</w:t>
            </w:r>
          </w:p>
        </w:tc>
        <w:tc>
          <w:tcPr>
            <w:tcW w:w="1527" w:type="dxa"/>
          </w:tcPr>
          <w:p w14:paraId="0D10713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757,787 (16.66)</w:t>
            </w:r>
          </w:p>
        </w:tc>
        <w:tc>
          <w:tcPr>
            <w:tcW w:w="1527" w:type="dxa"/>
          </w:tcPr>
          <w:p w14:paraId="4AD4B1AF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235,164 (18.14)</w:t>
            </w:r>
          </w:p>
        </w:tc>
        <w:tc>
          <w:tcPr>
            <w:tcW w:w="1703" w:type="dxa"/>
          </w:tcPr>
          <w:p w14:paraId="5CB16AD4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144,797 (16.56)</w:t>
            </w:r>
          </w:p>
        </w:tc>
      </w:tr>
      <w:tr w:rsidR="000A10C7" w:rsidRPr="00A77F55" w14:paraId="70702E72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29900E6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Family total income, median (IQR), dollars</w:t>
            </w:r>
          </w:p>
        </w:tc>
        <w:tc>
          <w:tcPr>
            <w:tcW w:w="1563" w:type="dxa"/>
          </w:tcPr>
          <w:p w14:paraId="72C479DA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76839B99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31F54314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291B31E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7200 (22000, 80000)</w:t>
            </w:r>
          </w:p>
        </w:tc>
        <w:tc>
          <w:tcPr>
            <w:tcW w:w="1703" w:type="dxa"/>
          </w:tcPr>
          <w:p w14:paraId="13564A61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9905 (21840, 87089)</w:t>
            </w:r>
          </w:p>
        </w:tc>
      </w:tr>
      <w:tr w:rsidR="000A10C7" w:rsidRPr="00A77F55" w14:paraId="69F90544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AB2C8FF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Family income level (%FPL)</w:t>
            </w:r>
          </w:p>
        </w:tc>
        <w:tc>
          <w:tcPr>
            <w:tcW w:w="1563" w:type="dxa"/>
          </w:tcPr>
          <w:p w14:paraId="57D5A298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39CB97C2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5289AE97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06FBAAC7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7FD3588D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2C68B258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14BFF36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&lt;100 (negative or poor)</w:t>
            </w:r>
          </w:p>
        </w:tc>
        <w:tc>
          <w:tcPr>
            <w:tcW w:w="1563" w:type="dxa"/>
          </w:tcPr>
          <w:p w14:paraId="2B8A779C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84,482 (15.83)</w:t>
            </w:r>
          </w:p>
        </w:tc>
        <w:tc>
          <w:tcPr>
            <w:tcW w:w="1527" w:type="dxa"/>
          </w:tcPr>
          <w:p w14:paraId="7A1B6FF7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859,423 (12.9)</w:t>
            </w:r>
          </w:p>
        </w:tc>
        <w:tc>
          <w:tcPr>
            <w:tcW w:w="1527" w:type="dxa"/>
          </w:tcPr>
          <w:p w14:paraId="09A33DD6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395,584 (13.23)</w:t>
            </w:r>
          </w:p>
        </w:tc>
        <w:tc>
          <w:tcPr>
            <w:tcW w:w="1527" w:type="dxa"/>
          </w:tcPr>
          <w:p w14:paraId="5687EBD2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785,456 (14.49)</w:t>
            </w:r>
          </w:p>
        </w:tc>
        <w:tc>
          <w:tcPr>
            <w:tcW w:w="1703" w:type="dxa"/>
          </w:tcPr>
          <w:p w14:paraId="376EB02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051,872 (15.84)</w:t>
            </w:r>
          </w:p>
        </w:tc>
      </w:tr>
      <w:tr w:rsidR="000A10C7" w:rsidRPr="00A77F55" w14:paraId="06DD56CF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78E9C35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100-200 (low income)</w:t>
            </w:r>
          </w:p>
        </w:tc>
        <w:tc>
          <w:tcPr>
            <w:tcW w:w="1563" w:type="dxa"/>
          </w:tcPr>
          <w:p w14:paraId="450B669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962,419 (19.43)</w:t>
            </w:r>
          </w:p>
        </w:tc>
        <w:tc>
          <w:tcPr>
            <w:tcW w:w="1527" w:type="dxa"/>
          </w:tcPr>
          <w:p w14:paraId="616C41D7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318,672 (19.8)</w:t>
            </w:r>
          </w:p>
        </w:tc>
        <w:tc>
          <w:tcPr>
            <w:tcW w:w="1527" w:type="dxa"/>
          </w:tcPr>
          <w:p w14:paraId="1126C6C6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882,289 (17.84)</w:t>
            </w:r>
          </w:p>
        </w:tc>
        <w:tc>
          <w:tcPr>
            <w:tcW w:w="1527" w:type="dxa"/>
          </w:tcPr>
          <w:p w14:paraId="17A46277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302,817 (18.69)</w:t>
            </w:r>
          </w:p>
        </w:tc>
        <w:tc>
          <w:tcPr>
            <w:tcW w:w="1703" w:type="dxa"/>
          </w:tcPr>
          <w:p w14:paraId="18621C1E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350,833 (18.15)</w:t>
            </w:r>
          </w:p>
        </w:tc>
      </w:tr>
      <w:tr w:rsidR="000A10C7" w:rsidRPr="00A77F55" w14:paraId="3055A240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458079B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201-400 (middle)</w:t>
            </w:r>
          </w:p>
        </w:tc>
        <w:tc>
          <w:tcPr>
            <w:tcW w:w="1563" w:type="dxa"/>
          </w:tcPr>
          <w:p w14:paraId="7028BF4A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596,567 (32.23)</w:t>
            </w:r>
          </w:p>
        </w:tc>
        <w:tc>
          <w:tcPr>
            <w:tcW w:w="1527" w:type="dxa"/>
          </w:tcPr>
          <w:p w14:paraId="663F6EFE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220,898 (33.35)</w:t>
            </w:r>
          </w:p>
        </w:tc>
        <w:tc>
          <w:tcPr>
            <w:tcW w:w="1527" w:type="dxa"/>
          </w:tcPr>
          <w:p w14:paraId="2A9202E1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277,036 (31.07)</w:t>
            </w:r>
          </w:p>
        </w:tc>
        <w:tc>
          <w:tcPr>
            <w:tcW w:w="1527" w:type="dxa"/>
          </w:tcPr>
          <w:p w14:paraId="3E854E33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547,077 (28.78)</w:t>
            </w:r>
          </w:p>
        </w:tc>
        <w:tc>
          <w:tcPr>
            <w:tcW w:w="1703" w:type="dxa"/>
          </w:tcPr>
          <w:p w14:paraId="1B15D9EA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750,823 (28.96)</w:t>
            </w:r>
          </w:p>
        </w:tc>
      </w:tr>
      <w:tr w:rsidR="000A10C7" w:rsidRPr="00A77F55" w14:paraId="237D1095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03E4C96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&gt;400 (high income)</w:t>
            </w:r>
          </w:p>
        </w:tc>
        <w:tc>
          <w:tcPr>
            <w:tcW w:w="1563" w:type="dxa"/>
          </w:tcPr>
          <w:p w14:paraId="510D007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610,654 (32.51)</w:t>
            </w:r>
          </w:p>
        </w:tc>
        <w:tc>
          <w:tcPr>
            <w:tcW w:w="1527" w:type="dxa"/>
          </w:tcPr>
          <w:p w14:paraId="7AD6C2BE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260,860 (33.95)</w:t>
            </w:r>
          </w:p>
        </w:tc>
        <w:tc>
          <w:tcPr>
            <w:tcW w:w="1527" w:type="dxa"/>
          </w:tcPr>
          <w:p w14:paraId="1BF9EF1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993,108 (37.86)</w:t>
            </w:r>
          </w:p>
        </w:tc>
        <w:tc>
          <w:tcPr>
            <w:tcW w:w="1527" w:type="dxa"/>
          </w:tcPr>
          <w:p w14:paraId="5E56B0DB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689,006 (38.05)</w:t>
            </w:r>
          </w:p>
        </w:tc>
        <w:tc>
          <w:tcPr>
            <w:tcW w:w="1703" w:type="dxa"/>
          </w:tcPr>
          <w:p w14:paraId="3ECB976D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797,081 (37.04)</w:t>
            </w:r>
          </w:p>
        </w:tc>
      </w:tr>
      <w:tr w:rsidR="000A10C7" w:rsidRPr="00A77F55" w14:paraId="0C6FFC4B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FF1F1C2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Health insurance</w:t>
            </w:r>
          </w:p>
        </w:tc>
        <w:tc>
          <w:tcPr>
            <w:tcW w:w="1563" w:type="dxa"/>
          </w:tcPr>
          <w:p w14:paraId="4FD459D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2087A06B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0E21E06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44AA4D0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545999D9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76EEA6C3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F2E7049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None</w:t>
            </w:r>
          </w:p>
        </w:tc>
        <w:tc>
          <w:tcPr>
            <w:tcW w:w="1563" w:type="dxa"/>
          </w:tcPr>
          <w:p w14:paraId="73966C58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30,475 (4.65)</w:t>
            </w:r>
          </w:p>
        </w:tc>
        <w:tc>
          <w:tcPr>
            <w:tcW w:w="1527" w:type="dxa"/>
          </w:tcPr>
          <w:p w14:paraId="6CC76546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93,575 (7.41)</w:t>
            </w:r>
          </w:p>
        </w:tc>
        <w:tc>
          <w:tcPr>
            <w:tcW w:w="1527" w:type="dxa"/>
          </w:tcPr>
          <w:p w14:paraId="388531A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12,339 (6.75)</w:t>
            </w:r>
          </w:p>
        </w:tc>
        <w:tc>
          <w:tcPr>
            <w:tcW w:w="1527" w:type="dxa"/>
          </w:tcPr>
          <w:p w14:paraId="68CDC96C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37,405 (5.98)</w:t>
            </w:r>
          </w:p>
        </w:tc>
        <w:tc>
          <w:tcPr>
            <w:tcW w:w="1703" w:type="dxa"/>
          </w:tcPr>
          <w:p w14:paraId="39B52F9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91,624 (3.02)</w:t>
            </w:r>
          </w:p>
        </w:tc>
      </w:tr>
      <w:tr w:rsidR="000A10C7" w:rsidRPr="00A77F55" w14:paraId="3898E601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C8085EB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Public, only</w:t>
            </w:r>
          </w:p>
        </w:tc>
        <w:tc>
          <w:tcPr>
            <w:tcW w:w="1563" w:type="dxa"/>
          </w:tcPr>
          <w:p w14:paraId="299E649C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898,117 (18.13)</w:t>
            </w:r>
          </w:p>
        </w:tc>
        <w:tc>
          <w:tcPr>
            <w:tcW w:w="1527" w:type="dxa"/>
          </w:tcPr>
          <w:p w14:paraId="3C867F27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,514,984 (22.75)</w:t>
            </w:r>
          </w:p>
        </w:tc>
        <w:tc>
          <w:tcPr>
            <w:tcW w:w="1527" w:type="dxa"/>
          </w:tcPr>
          <w:p w14:paraId="0EC8C3C7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,490,814 (23.61)</w:t>
            </w:r>
          </w:p>
        </w:tc>
        <w:tc>
          <w:tcPr>
            <w:tcW w:w="1527" w:type="dxa"/>
          </w:tcPr>
          <w:p w14:paraId="470B5D2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427,433 (27.81)</w:t>
            </w:r>
          </w:p>
        </w:tc>
        <w:tc>
          <w:tcPr>
            <w:tcW w:w="1703" w:type="dxa"/>
          </w:tcPr>
          <w:p w14:paraId="1A01229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065,095 (31.39)</w:t>
            </w:r>
          </w:p>
        </w:tc>
      </w:tr>
      <w:tr w:rsidR="000A10C7" w:rsidRPr="00A77F55" w14:paraId="1AD14AE6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CBC8476" w14:textId="77777777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</w:rPr>
            </w:pPr>
            <w:r w:rsidRPr="00A77F55">
              <w:rPr>
                <w:b w:val="0"/>
                <w:color w:val="000000" w:themeColor="text1"/>
                <w:sz w:val="18"/>
              </w:rPr>
              <w:t xml:space="preserve">  Private, any</w:t>
            </w:r>
          </w:p>
        </w:tc>
        <w:tc>
          <w:tcPr>
            <w:tcW w:w="1563" w:type="dxa"/>
          </w:tcPr>
          <w:p w14:paraId="47328360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825,531 (77.22)</w:t>
            </w:r>
          </w:p>
        </w:tc>
        <w:tc>
          <w:tcPr>
            <w:tcW w:w="1527" w:type="dxa"/>
          </w:tcPr>
          <w:p w14:paraId="77E6D1EA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4,651,295 (69.84)</w:t>
            </w:r>
          </w:p>
        </w:tc>
        <w:tc>
          <w:tcPr>
            <w:tcW w:w="1527" w:type="dxa"/>
          </w:tcPr>
          <w:p w14:paraId="6D0FE841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7,344,863 (69.63)</w:t>
            </w:r>
          </w:p>
        </w:tc>
        <w:tc>
          <w:tcPr>
            <w:tcW w:w="1527" w:type="dxa"/>
          </w:tcPr>
          <w:p w14:paraId="164DF556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8,159,516 (66.21)</w:t>
            </w:r>
          </w:p>
        </w:tc>
        <w:tc>
          <w:tcPr>
            <w:tcW w:w="1703" w:type="dxa"/>
          </w:tcPr>
          <w:p w14:paraId="47C99120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8,493,890 (65.59)</w:t>
            </w:r>
          </w:p>
        </w:tc>
      </w:tr>
      <w:tr w:rsidR="000A10C7" w:rsidRPr="00A77F55" w14:paraId="6DF782C3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803DAF7" w14:textId="7E3902FA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 xml:space="preserve">BMI, </w:t>
            </w:r>
            <w:r w:rsidRPr="00A77F55">
              <w:rPr>
                <w:color w:val="000000" w:themeColor="text1"/>
                <w:sz w:val="18"/>
              </w:rPr>
              <w:t>median (IQR), kg/m</w:t>
            </w:r>
            <w:r w:rsidRPr="00A77F55">
              <w:rPr>
                <w:color w:val="000000" w:themeColor="text1"/>
                <w:sz w:val="18"/>
                <w:vertAlign w:val="superscript"/>
              </w:rPr>
              <w:t xml:space="preserve">2 </w:t>
            </w:r>
            <w:r w:rsidR="00CD3316" w:rsidRPr="00A77F55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63" w:type="dxa"/>
          </w:tcPr>
          <w:p w14:paraId="06F410B2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5C3143C5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6901C4D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7.5 (24, 32.6)</w:t>
            </w:r>
          </w:p>
        </w:tc>
        <w:tc>
          <w:tcPr>
            <w:tcW w:w="1527" w:type="dxa"/>
          </w:tcPr>
          <w:p w14:paraId="03EA4C7F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8.8 (24.7, 34.2)</w:t>
            </w:r>
          </w:p>
        </w:tc>
        <w:tc>
          <w:tcPr>
            <w:tcW w:w="1703" w:type="dxa"/>
          </w:tcPr>
          <w:p w14:paraId="4E85616D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8.9 (24.4, 34.4)</w:t>
            </w:r>
          </w:p>
        </w:tc>
      </w:tr>
      <w:tr w:rsidR="000A10C7" w:rsidRPr="00A77F55" w14:paraId="41F1EDAE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B606FD2" w14:textId="276C5A65" w:rsidR="00C938C5" w:rsidRPr="00A77F55" w:rsidRDefault="00C938C5" w:rsidP="00D06F1C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 xml:space="preserve">BMI group, </w:t>
            </w:r>
            <w:r w:rsidRPr="00A77F55">
              <w:rPr>
                <w:color w:val="000000" w:themeColor="text1"/>
                <w:sz w:val="18"/>
              </w:rPr>
              <w:t>kg/m</w:t>
            </w:r>
            <w:r w:rsidRPr="00A77F55">
              <w:rPr>
                <w:color w:val="000000" w:themeColor="text1"/>
                <w:sz w:val="18"/>
                <w:vertAlign w:val="superscript"/>
              </w:rPr>
              <w:t xml:space="preserve">2 </w:t>
            </w:r>
            <w:r w:rsidR="00CD3316" w:rsidRPr="00A77F55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63" w:type="dxa"/>
          </w:tcPr>
          <w:p w14:paraId="4DAEA43A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3FDF3636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712F9A18" w14:textId="7D0298D9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527" w:type="dxa"/>
          </w:tcPr>
          <w:p w14:paraId="4A377AD0" w14:textId="67AEC679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</w:tcPr>
          <w:p w14:paraId="4D6F4D36" w14:textId="370103B9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0A10C7" w:rsidRPr="00A77F55" w14:paraId="0090DFE7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937F69D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77F55">
              <w:rPr>
                <w:b w:val="0"/>
                <w:color w:val="000000" w:themeColor="text1"/>
                <w:sz w:val="18"/>
                <w:szCs w:val="18"/>
              </w:rPr>
              <w:t>&lt; 18.5</w:t>
            </w:r>
          </w:p>
        </w:tc>
        <w:tc>
          <w:tcPr>
            <w:tcW w:w="1563" w:type="dxa"/>
          </w:tcPr>
          <w:p w14:paraId="72FCCD08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6752B09A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6A4DF828" w14:textId="4C672434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62,007 (1.5</w:t>
            </w:r>
            <w:r w:rsidR="008E4D35" w:rsidRPr="00A77F55">
              <w:rPr>
                <w:color w:val="000000" w:themeColor="text1"/>
                <w:sz w:val="18"/>
              </w:rPr>
              <w:t>8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4C360C2B" w14:textId="7BFBA02A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133,056 (1.</w:t>
            </w:r>
            <w:r w:rsidR="008E4D35" w:rsidRPr="00A77F55">
              <w:rPr>
                <w:color w:val="000000" w:themeColor="text1"/>
                <w:sz w:val="18"/>
              </w:rPr>
              <w:t>10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507DAE34" w14:textId="3B3B26C5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200,280 (1.5</w:t>
            </w:r>
            <w:r w:rsidR="00604E49" w:rsidRPr="00A77F55">
              <w:rPr>
                <w:color w:val="000000" w:themeColor="text1"/>
                <w:sz w:val="18"/>
              </w:rPr>
              <w:t>8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  <w:tr w:rsidR="000A10C7" w:rsidRPr="00A77F55" w14:paraId="097290CA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0EA60AE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77F55">
              <w:rPr>
                <w:b w:val="0"/>
                <w:color w:val="000000" w:themeColor="text1"/>
                <w:sz w:val="18"/>
                <w:szCs w:val="18"/>
              </w:rPr>
              <w:t>18.5-24.9</w:t>
            </w:r>
          </w:p>
        </w:tc>
        <w:tc>
          <w:tcPr>
            <w:tcW w:w="1563" w:type="dxa"/>
          </w:tcPr>
          <w:p w14:paraId="4A8BE328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739642B4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6689F70A" w14:textId="3A45BF0D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163,118 (</w:t>
            </w:r>
            <w:r w:rsidR="008E4D35" w:rsidRPr="00A77F55">
              <w:rPr>
                <w:color w:val="000000" w:themeColor="text1"/>
                <w:sz w:val="18"/>
              </w:rPr>
              <w:t>30.8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55D71A04" w14:textId="2D2E431F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003.623 (24.</w:t>
            </w:r>
            <w:r w:rsidR="008E4D35" w:rsidRPr="00A77F55">
              <w:rPr>
                <w:color w:val="000000" w:themeColor="text1"/>
                <w:sz w:val="18"/>
              </w:rPr>
              <w:t>8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380DEE0F" w14:textId="3B3A7B81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289,556 (25.</w:t>
            </w:r>
            <w:r w:rsidR="00604E49" w:rsidRPr="00A77F55">
              <w:rPr>
                <w:color w:val="000000" w:themeColor="text1"/>
                <w:sz w:val="18"/>
              </w:rPr>
              <w:t>89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  <w:tr w:rsidR="000A10C7" w:rsidRPr="00A77F55" w14:paraId="56CD06AE" w14:textId="77777777" w:rsidTr="00D0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B2958F9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77F55">
              <w:rPr>
                <w:b w:val="0"/>
                <w:color w:val="000000" w:themeColor="text1"/>
                <w:sz w:val="18"/>
                <w:szCs w:val="18"/>
              </w:rPr>
              <w:t>25-29.9</w:t>
            </w:r>
          </w:p>
        </w:tc>
        <w:tc>
          <w:tcPr>
            <w:tcW w:w="1563" w:type="dxa"/>
          </w:tcPr>
          <w:p w14:paraId="4C46F5CA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59501C19" w14:textId="77777777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7152E37D" w14:textId="3596EB6A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091,030 (</w:t>
            </w:r>
            <w:r w:rsidR="008E4D35" w:rsidRPr="00A77F55">
              <w:rPr>
                <w:color w:val="000000" w:themeColor="text1"/>
                <w:sz w:val="18"/>
              </w:rPr>
              <w:t>30.13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13EE2EA5" w14:textId="37A3A83A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824,267 (31.</w:t>
            </w:r>
            <w:r w:rsidR="008E4D35" w:rsidRPr="00A77F55">
              <w:rPr>
                <w:color w:val="000000" w:themeColor="text1"/>
                <w:sz w:val="18"/>
              </w:rPr>
              <w:t>62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338029B6" w14:textId="31018865" w:rsidR="00C938C5" w:rsidRPr="00A77F55" w:rsidRDefault="00C938C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537,142 (27.</w:t>
            </w:r>
            <w:r w:rsidR="00604E49" w:rsidRPr="00A77F55">
              <w:rPr>
                <w:color w:val="000000" w:themeColor="text1"/>
                <w:sz w:val="18"/>
              </w:rPr>
              <w:t>8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  <w:tr w:rsidR="000A10C7" w:rsidRPr="00A77F55" w14:paraId="3331B9BC" w14:textId="77777777" w:rsidTr="00D06F1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28619B4" w14:textId="77777777" w:rsidR="00C938C5" w:rsidRPr="00A77F55" w:rsidRDefault="00C938C5" w:rsidP="00D06F1C">
            <w:pPr>
              <w:spacing w:line="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A77F55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77F55">
              <w:rPr>
                <w:b w:val="0"/>
                <w:color w:val="000000" w:themeColor="text1"/>
                <w:sz w:val="18"/>
                <w:szCs w:val="18"/>
              </w:rPr>
              <w:t>≥ 30</w:t>
            </w:r>
          </w:p>
        </w:tc>
        <w:tc>
          <w:tcPr>
            <w:tcW w:w="1563" w:type="dxa"/>
          </w:tcPr>
          <w:p w14:paraId="3D94D5B9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11D7F10D" w14:textId="77777777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27" w:type="dxa"/>
          </w:tcPr>
          <w:p w14:paraId="24474735" w14:textId="56D59C14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3,839,275 (3</w:t>
            </w:r>
            <w:r w:rsidR="008E4D35" w:rsidRPr="00A77F55">
              <w:rPr>
                <w:color w:val="000000" w:themeColor="text1"/>
                <w:sz w:val="18"/>
              </w:rPr>
              <w:t>7.4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27" w:type="dxa"/>
          </w:tcPr>
          <w:p w14:paraId="5D837AAB" w14:textId="33B795FE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,132,049 (4</w:t>
            </w:r>
            <w:r w:rsidR="008E4D35" w:rsidRPr="00A77F55">
              <w:rPr>
                <w:color w:val="000000" w:themeColor="text1"/>
                <w:sz w:val="18"/>
              </w:rPr>
              <w:t>2.44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703" w:type="dxa"/>
          </w:tcPr>
          <w:p w14:paraId="1805D7BA" w14:textId="08389040" w:rsidR="00C938C5" w:rsidRPr="00A77F55" w:rsidRDefault="00C938C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77F55">
              <w:rPr>
                <w:color w:val="000000" w:themeColor="text1"/>
                <w:sz w:val="18"/>
              </w:rPr>
              <w:t>5,679,003 (4</w:t>
            </w:r>
            <w:r w:rsidR="00604E49" w:rsidRPr="00A77F55">
              <w:rPr>
                <w:color w:val="000000" w:themeColor="text1"/>
                <w:sz w:val="18"/>
              </w:rPr>
              <w:t>4.69</w:t>
            </w:r>
            <w:r w:rsidRPr="00A77F55">
              <w:rPr>
                <w:color w:val="000000" w:themeColor="text1"/>
                <w:sz w:val="18"/>
              </w:rPr>
              <w:t>)</w:t>
            </w:r>
          </w:p>
        </w:tc>
      </w:tr>
    </w:tbl>
    <w:p w14:paraId="3AD698DD" w14:textId="3C8580E8" w:rsidR="00B706C7" w:rsidRPr="00A77F55" w:rsidRDefault="00CD3316" w:rsidP="00913271">
      <w:pPr>
        <w:spacing w:line="0" w:lineRule="atLeast"/>
        <w:rPr>
          <w:sz w:val="18"/>
          <w:szCs w:val="18"/>
        </w:rPr>
      </w:pPr>
      <w:proofErr w:type="spellStart"/>
      <w:r w:rsidRPr="00A77F55">
        <w:rPr>
          <w:b/>
          <w:sz w:val="18"/>
          <w:szCs w:val="18"/>
          <w:vertAlign w:val="superscript"/>
        </w:rPr>
        <w:t>a</w:t>
      </w:r>
      <w:r w:rsidR="00EC5653" w:rsidRPr="00A77F55">
        <w:rPr>
          <w:sz w:val="18"/>
          <w:szCs w:val="18"/>
        </w:rPr>
        <w:t>T</w:t>
      </w:r>
      <w:r w:rsidR="00B706C7" w:rsidRPr="00A77F55">
        <w:rPr>
          <w:sz w:val="18"/>
          <w:szCs w:val="18"/>
        </w:rPr>
        <w:t>he</w:t>
      </w:r>
      <w:proofErr w:type="spellEnd"/>
      <w:r w:rsidR="00B706C7" w:rsidRPr="00A77F55">
        <w:rPr>
          <w:sz w:val="18"/>
          <w:szCs w:val="18"/>
        </w:rPr>
        <w:t xml:space="preserve"> variable had missing values. The missing value proportion in education was 0.77%, 0.32%, 0.25% and 0.55% in 2000, 2005, 2010, 2015 respectively. The missing percentage in BMI was 2.77%, 1.88%, and 1.89% since 2005.</w:t>
      </w:r>
    </w:p>
    <w:p w14:paraId="61F65B93" w14:textId="55B8A134" w:rsidR="00CD3316" w:rsidRPr="00A77F55" w:rsidRDefault="00CD3316" w:rsidP="00913271">
      <w:pPr>
        <w:spacing w:line="0" w:lineRule="atLeast"/>
        <w:rPr>
          <w:sz w:val="18"/>
          <w:szCs w:val="21"/>
        </w:rPr>
      </w:pPr>
      <w:r w:rsidRPr="00A77F55">
        <w:rPr>
          <w:sz w:val="18"/>
          <w:szCs w:val="21"/>
        </w:rPr>
        <w:t>Abbreviations: IQR, interquartile range; FPL, federal poverty level; BMI, body mass index.</w:t>
      </w:r>
    </w:p>
    <w:p w14:paraId="578ED3FA" w14:textId="1D66F018" w:rsidR="009258A8" w:rsidRDefault="009258A8" w:rsidP="009258A8">
      <w:pPr>
        <w:rPr>
          <w:b/>
          <w:lang w:eastAsia="ja-JP"/>
        </w:rPr>
      </w:pPr>
    </w:p>
    <w:p w14:paraId="11158D22" w14:textId="02D3FE9D" w:rsidR="009258A8" w:rsidRDefault="009258A8" w:rsidP="009258A8">
      <w:pPr>
        <w:rPr>
          <w:b/>
          <w:lang w:eastAsia="ja-JP"/>
        </w:rPr>
      </w:pPr>
    </w:p>
    <w:p w14:paraId="2A9A5B83" w14:textId="7EB58A6D" w:rsidR="009258A8" w:rsidRPr="00D06F1C" w:rsidRDefault="00FC310A" w:rsidP="009258A8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14:paraId="7AD654A1" w14:textId="77777777" w:rsidR="009258A8" w:rsidRPr="00A77F55" w:rsidRDefault="00D06F1C" w:rsidP="00D06F1C">
      <w:pPr>
        <w:spacing w:line="0" w:lineRule="atLeast"/>
        <w:jc w:val="center"/>
        <w:rPr>
          <w:b/>
          <w:lang w:eastAsia="ja-JP"/>
        </w:rPr>
      </w:pPr>
      <w:r w:rsidRPr="00A77F55">
        <w:rPr>
          <w:b/>
          <w:lang w:eastAsia="ja-JP"/>
        </w:rPr>
        <w:lastRenderedPageBreak/>
        <w:t xml:space="preserve">Table S3. Absolute numbers of prescriptions of antidepressants monotherapy </w:t>
      </w:r>
    </w:p>
    <w:p w14:paraId="7C09262B" w14:textId="79822CC3" w:rsidR="006F2C77" w:rsidRPr="00A77F55" w:rsidRDefault="00D06F1C" w:rsidP="00D06F1C">
      <w:pPr>
        <w:spacing w:line="0" w:lineRule="atLeast"/>
        <w:jc w:val="center"/>
        <w:rPr>
          <w:b/>
          <w:lang w:eastAsia="ja-JP"/>
        </w:rPr>
      </w:pPr>
      <w:r w:rsidRPr="00A77F55">
        <w:rPr>
          <w:b/>
          <w:lang w:eastAsia="ja-JP"/>
        </w:rPr>
        <w:t>for patients</w:t>
      </w:r>
      <w:r w:rsidR="00EC5653" w:rsidRPr="00A77F55">
        <w:rPr>
          <w:b/>
          <w:lang w:eastAsia="ja-JP"/>
        </w:rPr>
        <w:t xml:space="preserve"> of MDD</w:t>
      </w:r>
      <w:r w:rsidRPr="00A77F55">
        <w:rPr>
          <w:b/>
          <w:lang w:eastAsia="ja-JP"/>
        </w:rPr>
        <w:t xml:space="preserve"> over the years</w:t>
      </w:r>
    </w:p>
    <w:tbl>
      <w:tblPr>
        <w:tblStyle w:val="PlainTable3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985"/>
        <w:gridCol w:w="1984"/>
        <w:gridCol w:w="1985"/>
      </w:tblGrid>
      <w:tr w:rsidR="00D06F1C" w:rsidRPr="00A77F55" w14:paraId="5128EAF7" w14:textId="77777777" w:rsidTr="00EC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0F77491D" w14:textId="77777777" w:rsidR="00D06F1C" w:rsidRPr="00A77F55" w:rsidRDefault="00D06F1C" w:rsidP="00D06F1C">
            <w:pPr>
              <w:jc w:val="center"/>
              <w:rPr>
                <w:b w:val="0"/>
                <w:sz w:val="16"/>
              </w:rPr>
            </w:pPr>
            <w:r w:rsidRPr="00A77F55">
              <w:rPr>
                <w:sz w:val="16"/>
              </w:rPr>
              <w:t>Drug nam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3C8FBC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1996</w:t>
            </w:r>
          </w:p>
          <w:p w14:paraId="246313F6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N, 95%C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01972B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2000</w:t>
            </w:r>
          </w:p>
          <w:p w14:paraId="4010F515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N, 95%C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9703C3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2005</w:t>
            </w:r>
          </w:p>
          <w:p w14:paraId="6D784793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N, 95%C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5EB648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2010</w:t>
            </w:r>
          </w:p>
          <w:p w14:paraId="5E83C6F0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N, 95%C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73DCC7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2015</w:t>
            </w:r>
          </w:p>
          <w:p w14:paraId="77E96DDF" w14:textId="77777777" w:rsidR="00D06F1C" w:rsidRPr="00A77F55" w:rsidRDefault="00D06F1C" w:rsidP="00D06F1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77F55">
              <w:rPr>
                <w:sz w:val="18"/>
              </w:rPr>
              <w:t>N, 95%CI</w:t>
            </w:r>
          </w:p>
        </w:tc>
      </w:tr>
      <w:tr w:rsidR="00D06F1C" w:rsidRPr="00A77F55" w14:paraId="5AE1F40A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9CADAC7" w14:textId="0D32CC80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Amitriptyline</w:t>
            </w:r>
          </w:p>
        </w:tc>
        <w:tc>
          <w:tcPr>
            <w:tcW w:w="1842" w:type="dxa"/>
            <w:hideMark/>
          </w:tcPr>
          <w:p w14:paraId="6637BDFC" w14:textId="2A14EB95" w:rsidR="00D06F1C" w:rsidRPr="00A77F55" w:rsidRDefault="00F4571D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434,940</w:t>
            </w:r>
          </w:p>
          <w:p w14:paraId="03806782" w14:textId="1D882812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 xml:space="preserve"> (</w:t>
            </w:r>
            <w:r w:rsidR="00F4571D" w:rsidRPr="00A77F55">
              <w:rPr>
                <w:sz w:val="16"/>
                <w:szCs w:val="18"/>
              </w:rPr>
              <w:t xml:space="preserve">279,257 </w:t>
            </w:r>
            <w:r w:rsidR="00EC5653" w:rsidRPr="00A77F55">
              <w:rPr>
                <w:sz w:val="16"/>
                <w:szCs w:val="18"/>
              </w:rPr>
              <w:t>to</w:t>
            </w:r>
            <w:r w:rsidR="00F4571D" w:rsidRPr="00A77F55">
              <w:rPr>
                <w:sz w:val="16"/>
                <w:szCs w:val="18"/>
              </w:rPr>
              <w:t xml:space="preserve"> 590,62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700F9C79" w14:textId="57DC7491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3</w:t>
            </w:r>
            <w:r w:rsidR="004101C0" w:rsidRPr="00A77F55">
              <w:rPr>
                <w:sz w:val="16"/>
                <w:szCs w:val="18"/>
              </w:rPr>
              <w:t>57</w:t>
            </w:r>
            <w:r w:rsidRPr="00A77F55">
              <w:rPr>
                <w:sz w:val="16"/>
                <w:szCs w:val="18"/>
              </w:rPr>
              <w:t>,7</w:t>
            </w:r>
            <w:r w:rsidR="004101C0" w:rsidRPr="00A77F55">
              <w:rPr>
                <w:sz w:val="16"/>
                <w:szCs w:val="18"/>
              </w:rPr>
              <w:t>05</w:t>
            </w:r>
          </w:p>
          <w:p w14:paraId="21F2BB48" w14:textId="3C984A46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101C0" w:rsidRPr="00A77F55">
              <w:rPr>
                <w:sz w:val="16"/>
                <w:szCs w:val="18"/>
              </w:rPr>
              <w:t>204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096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4101C0" w:rsidRPr="00A77F55">
              <w:rPr>
                <w:sz w:val="16"/>
                <w:szCs w:val="18"/>
              </w:rPr>
              <w:t>511</w:t>
            </w:r>
            <w:r w:rsidRPr="00A77F55">
              <w:rPr>
                <w:sz w:val="16"/>
                <w:szCs w:val="18"/>
              </w:rPr>
              <w:t>,3</w:t>
            </w:r>
            <w:r w:rsidR="004101C0" w:rsidRPr="00A77F55">
              <w:rPr>
                <w:sz w:val="16"/>
                <w:szCs w:val="18"/>
              </w:rPr>
              <w:t>1</w:t>
            </w:r>
            <w:r w:rsidRPr="00A77F55">
              <w:rPr>
                <w:sz w:val="16"/>
                <w:szCs w:val="18"/>
              </w:rPr>
              <w:t>5)</w:t>
            </w:r>
          </w:p>
        </w:tc>
        <w:tc>
          <w:tcPr>
            <w:tcW w:w="1985" w:type="dxa"/>
            <w:hideMark/>
          </w:tcPr>
          <w:p w14:paraId="78076D3A" w14:textId="08A66800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3</w:t>
            </w:r>
            <w:r w:rsidR="00FD5AF0" w:rsidRPr="00A77F55">
              <w:rPr>
                <w:sz w:val="16"/>
                <w:szCs w:val="18"/>
              </w:rPr>
              <w:t>87</w:t>
            </w:r>
            <w:r w:rsidRPr="00A77F55">
              <w:rPr>
                <w:sz w:val="16"/>
                <w:szCs w:val="18"/>
              </w:rPr>
              <w:t>,42</w:t>
            </w:r>
            <w:r w:rsidR="00FD5AF0" w:rsidRPr="00A77F55">
              <w:rPr>
                <w:sz w:val="16"/>
                <w:szCs w:val="18"/>
              </w:rPr>
              <w:t>7</w:t>
            </w:r>
          </w:p>
          <w:p w14:paraId="4FF6537D" w14:textId="5A364BB2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D5AF0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2</w:t>
            </w:r>
            <w:r w:rsidR="00FD5AF0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844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FD5AF0" w:rsidRPr="00A77F55">
              <w:rPr>
                <w:sz w:val="16"/>
                <w:szCs w:val="18"/>
              </w:rPr>
              <w:t>549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01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37EDC158" w14:textId="4C437A18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727520" w:rsidRPr="00A77F55">
              <w:rPr>
                <w:sz w:val="16"/>
                <w:szCs w:val="18"/>
              </w:rPr>
              <w:t>19</w:t>
            </w:r>
            <w:r w:rsidRPr="00A77F55">
              <w:rPr>
                <w:sz w:val="16"/>
                <w:szCs w:val="18"/>
              </w:rPr>
              <w:t>,</w:t>
            </w:r>
            <w:r w:rsidR="00727520" w:rsidRPr="00A77F55">
              <w:rPr>
                <w:sz w:val="16"/>
                <w:szCs w:val="18"/>
              </w:rPr>
              <w:t>697</w:t>
            </w:r>
          </w:p>
          <w:p w14:paraId="371F2C21" w14:textId="74E53128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3</w:t>
            </w:r>
            <w:r w:rsidR="003E5502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0</w:t>
            </w:r>
            <w:r w:rsidR="003E5502" w:rsidRPr="00A77F55">
              <w:rPr>
                <w:sz w:val="16"/>
                <w:szCs w:val="18"/>
              </w:rPr>
              <w:t>82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3</w:t>
            </w:r>
            <w:r w:rsidR="003E5502" w:rsidRPr="00A77F55">
              <w:rPr>
                <w:sz w:val="16"/>
                <w:szCs w:val="18"/>
              </w:rPr>
              <w:t>07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315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41ECBBB0" w14:textId="06107AAD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1A42ED" w:rsidRPr="00A77F55">
              <w:rPr>
                <w:sz w:val="16"/>
                <w:szCs w:val="18"/>
              </w:rPr>
              <w:t>61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951</w:t>
            </w:r>
          </w:p>
          <w:p w14:paraId="31E936A4" w14:textId="14198ADF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</w:t>
            </w:r>
            <w:r w:rsidR="001A42ED" w:rsidRPr="00A77F55">
              <w:rPr>
                <w:sz w:val="16"/>
                <w:szCs w:val="18"/>
              </w:rPr>
              <w:t>51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548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37</w:t>
            </w:r>
            <w:r w:rsidR="001A42ED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3</w:t>
            </w:r>
            <w:r w:rsidR="001A42ED" w:rsidRPr="00A77F55">
              <w:rPr>
                <w:sz w:val="16"/>
                <w:szCs w:val="18"/>
              </w:rPr>
              <w:t>54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723D3BAB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95C01E5" w14:textId="43A5463E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Amoxapine</w:t>
            </w:r>
          </w:p>
        </w:tc>
        <w:tc>
          <w:tcPr>
            <w:tcW w:w="1842" w:type="dxa"/>
            <w:hideMark/>
          </w:tcPr>
          <w:p w14:paraId="49C17500" w14:textId="07364301" w:rsidR="00D06F1C" w:rsidRPr="00A77F55" w:rsidRDefault="00F4571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4,739</w:t>
            </w:r>
          </w:p>
          <w:p w14:paraId="1DB24D6E" w14:textId="7EB31E6E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</w:t>
            </w:r>
            <w:r w:rsidR="00F4571D" w:rsidRPr="00A77F55">
              <w:rPr>
                <w:sz w:val="16"/>
                <w:szCs w:val="18"/>
              </w:rPr>
              <w:t>5,919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F4571D" w:rsidRPr="00A77F55">
              <w:rPr>
                <w:sz w:val="16"/>
                <w:szCs w:val="18"/>
              </w:rPr>
              <w:t>35,39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5C5132ED" w14:textId="21C388AE" w:rsidR="00D06F1C" w:rsidRPr="00A77F55" w:rsidRDefault="004101C0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3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881</w:t>
            </w:r>
          </w:p>
          <w:p w14:paraId="321B9041" w14:textId="069A0C55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</w:t>
            </w:r>
            <w:r w:rsidR="004101C0" w:rsidRPr="00A77F55">
              <w:rPr>
                <w:sz w:val="16"/>
                <w:szCs w:val="18"/>
              </w:rPr>
              <w:t>13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502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4101C0" w:rsidRPr="00A77F55">
              <w:rPr>
                <w:sz w:val="16"/>
                <w:szCs w:val="18"/>
              </w:rPr>
              <w:t>41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26</w:t>
            </w:r>
            <w:r w:rsidRPr="00A77F55">
              <w:rPr>
                <w:sz w:val="16"/>
                <w:szCs w:val="18"/>
              </w:rPr>
              <w:t>4)</w:t>
            </w:r>
          </w:p>
        </w:tc>
        <w:tc>
          <w:tcPr>
            <w:tcW w:w="1985" w:type="dxa"/>
            <w:noWrap/>
            <w:hideMark/>
          </w:tcPr>
          <w:p w14:paraId="6679E581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6D66622C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BD129CC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</w:tr>
      <w:tr w:rsidR="00D06F1C" w:rsidRPr="00A77F55" w14:paraId="011EE276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226F0AE" w14:textId="14E4A2FF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Bupropion</w:t>
            </w:r>
          </w:p>
        </w:tc>
        <w:tc>
          <w:tcPr>
            <w:tcW w:w="1842" w:type="dxa"/>
            <w:hideMark/>
          </w:tcPr>
          <w:p w14:paraId="1AEC09DF" w14:textId="16D0AC0A" w:rsidR="00D06F1C" w:rsidRPr="00A77F55" w:rsidRDefault="00F4571D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05,404</w:t>
            </w:r>
          </w:p>
          <w:p w14:paraId="6C436E80" w14:textId="3FAC9A95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 xml:space="preserve">19,997 </w:t>
            </w:r>
            <w:r w:rsidR="00EC5653" w:rsidRPr="00A77F55">
              <w:rPr>
                <w:sz w:val="16"/>
                <w:szCs w:val="18"/>
              </w:rPr>
              <w:t>to</w:t>
            </w:r>
            <w:r w:rsidR="00F4571D" w:rsidRPr="00A77F55">
              <w:rPr>
                <w:sz w:val="16"/>
                <w:szCs w:val="18"/>
              </w:rPr>
              <w:t xml:space="preserve"> 190,81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71F31112" w14:textId="27BC2A35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4101C0" w:rsidRPr="00A77F55">
              <w:rPr>
                <w:sz w:val="16"/>
                <w:szCs w:val="18"/>
              </w:rPr>
              <w:t>85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156</w:t>
            </w:r>
          </w:p>
          <w:p w14:paraId="14E2C106" w14:textId="08F7CEB2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</w:t>
            </w:r>
            <w:r w:rsidR="004101C0" w:rsidRPr="00A77F55">
              <w:rPr>
                <w:sz w:val="16"/>
                <w:szCs w:val="18"/>
              </w:rPr>
              <w:t>41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184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4101C0" w:rsidRPr="00A77F55">
              <w:rPr>
                <w:sz w:val="16"/>
                <w:szCs w:val="18"/>
              </w:rPr>
              <w:t>429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127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5A13C2CB" w14:textId="419374CB" w:rsidR="00D06F1C" w:rsidRPr="00A77F55" w:rsidRDefault="00FD5AF0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060,378</w:t>
            </w:r>
          </w:p>
          <w:p w14:paraId="4324C7C1" w14:textId="607A13ED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D5AF0" w:rsidRPr="00A77F55">
              <w:rPr>
                <w:sz w:val="16"/>
                <w:szCs w:val="18"/>
              </w:rPr>
              <w:t xml:space="preserve">8,023,33 </w:t>
            </w:r>
            <w:r w:rsidR="00EC5653" w:rsidRPr="00A77F55">
              <w:rPr>
                <w:sz w:val="16"/>
                <w:szCs w:val="18"/>
              </w:rPr>
              <w:t>to</w:t>
            </w:r>
            <w:r w:rsidR="00FD5AF0" w:rsidRPr="00A77F55">
              <w:rPr>
                <w:sz w:val="16"/>
                <w:szCs w:val="18"/>
              </w:rPr>
              <w:t xml:space="preserve"> 1,318,42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75100111" w14:textId="6E74F1D4" w:rsidR="00D06F1C" w:rsidRPr="00A77F55" w:rsidRDefault="003E5502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206,859</w:t>
            </w:r>
          </w:p>
          <w:p w14:paraId="0205CDBC" w14:textId="7749DE56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 xml:space="preserve">875,565 </w:t>
            </w:r>
            <w:r w:rsidR="00EC5653" w:rsidRPr="00A77F55">
              <w:rPr>
                <w:sz w:val="16"/>
                <w:szCs w:val="18"/>
              </w:rPr>
              <w:t>to</w:t>
            </w:r>
            <w:r w:rsidR="003E5502" w:rsidRPr="00A77F55">
              <w:rPr>
                <w:sz w:val="16"/>
                <w:szCs w:val="18"/>
              </w:rPr>
              <w:t xml:space="preserve"> 1,538,15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33B24FC8" w14:textId="740D50EB" w:rsidR="00D06F1C" w:rsidRPr="00A77F55" w:rsidRDefault="001A42ED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370,152</w:t>
            </w:r>
          </w:p>
          <w:p w14:paraId="5AAB851F" w14:textId="06F28C3B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1A42ED" w:rsidRPr="00A77F55">
              <w:rPr>
                <w:sz w:val="16"/>
                <w:szCs w:val="18"/>
              </w:rPr>
              <w:t xml:space="preserve">1,049,794 </w:t>
            </w:r>
            <w:r w:rsidR="00EC5653" w:rsidRPr="00A77F55">
              <w:rPr>
                <w:sz w:val="16"/>
                <w:szCs w:val="18"/>
              </w:rPr>
              <w:t>to</w:t>
            </w:r>
            <w:r w:rsidR="001A42ED" w:rsidRPr="00A77F55">
              <w:rPr>
                <w:sz w:val="16"/>
                <w:szCs w:val="18"/>
              </w:rPr>
              <w:t xml:space="preserve"> 1,690,509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01FC9702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8E2876F" w14:textId="1F82BA84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Citalopram</w:t>
            </w:r>
          </w:p>
        </w:tc>
        <w:tc>
          <w:tcPr>
            <w:tcW w:w="1842" w:type="dxa"/>
            <w:noWrap/>
            <w:hideMark/>
          </w:tcPr>
          <w:p w14:paraId="45727A80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hideMark/>
          </w:tcPr>
          <w:p w14:paraId="53D26949" w14:textId="68124381" w:rsidR="00D06F1C" w:rsidRPr="00A77F55" w:rsidRDefault="004101C0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27</w:t>
            </w:r>
            <w:r w:rsidR="00D06F1C" w:rsidRPr="00A77F55">
              <w:rPr>
                <w:sz w:val="16"/>
                <w:szCs w:val="18"/>
              </w:rPr>
              <w:t>,8</w:t>
            </w:r>
            <w:r w:rsidRPr="00A77F55">
              <w:rPr>
                <w:sz w:val="16"/>
                <w:szCs w:val="18"/>
              </w:rPr>
              <w:t>78</w:t>
            </w:r>
          </w:p>
          <w:p w14:paraId="4A1E0384" w14:textId="30C112E3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101C0" w:rsidRPr="00A77F55">
              <w:rPr>
                <w:sz w:val="16"/>
                <w:szCs w:val="18"/>
              </w:rPr>
              <w:t>548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013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4101C0" w:rsidRPr="00A77F55">
              <w:rPr>
                <w:sz w:val="16"/>
                <w:szCs w:val="18"/>
              </w:rPr>
              <w:t>1,107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742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7C79AB4D" w14:textId="3A970F87" w:rsidR="00D06F1C" w:rsidRPr="00A77F55" w:rsidRDefault="00FD5AF0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594</w:t>
            </w:r>
            <w:r w:rsidR="00D06F1C" w:rsidRPr="00A77F55">
              <w:rPr>
                <w:sz w:val="16"/>
                <w:szCs w:val="18"/>
              </w:rPr>
              <w:t>,96</w:t>
            </w:r>
            <w:r w:rsidRPr="00A77F55">
              <w:rPr>
                <w:sz w:val="16"/>
                <w:szCs w:val="18"/>
              </w:rPr>
              <w:t>3</w:t>
            </w:r>
          </w:p>
          <w:p w14:paraId="62ADACB2" w14:textId="6068AD20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D5AF0" w:rsidRPr="00A77F55">
              <w:rPr>
                <w:sz w:val="16"/>
                <w:szCs w:val="18"/>
              </w:rPr>
              <w:t>421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54</w:t>
            </w:r>
            <w:r w:rsidRPr="00A77F55">
              <w:rPr>
                <w:sz w:val="16"/>
                <w:szCs w:val="18"/>
              </w:rPr>
              <w:t xml:space="preserve">5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FD5AF0" w:rsidRPr="00A77F55">
              <w:rPr>
                <w:sz w:val="16"/>
                <w:szCs w:val="18"/>
              </w:rPr>
              <w:t>768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38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3BC70F17" w14:textId="36734AC2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3E5502" w:rsidRPr="00A77F55">
              <w:rPr>
                <w:sz w:val="16"/>
                <w:szCs w:val="18"/>
              </w:rPr>
              <w:t>885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171</w:t>
            </w:r>
          </w:p>
          <w:p w14:paraId="5E9ACACF" w14:textId="0EDA3FBB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,</w:t>
            </w:r>
            <w:r w:rsidR="003E5502" w:rsidRPr="00A77F55">
              <w:rPr>
                <w:sz w:val="16"/>
                <w:szCs w:val="18"/>
              </w:rPr>
              <w:t>52</w:t>
            </w:r>
            <w:r w:rsidRPr="00A77F55">
              <w:rPr>
                <w:sz w:val="16"/>
                <w:szCs w:val="18"/>
              </w:rPr>
              <w:t>2,6</w:t>
            </w:r>
            <w:r w:rsidR="003E5502" w:rsidRPr="00A77F55">
              <w:rPr>
                <w:sz w:val="16"/>
                <w:szCs w:val="18"/>
              </w:rPr>
              <w:t>91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3E5502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247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65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73633ECA" w14:textId="31FD00B2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1A42ED" w:rsidRPr="00A77F55">
              <w:rPr>
                <w:sz w:val="16"/>
                <w:szCs w:val="18"/>
              </w:rPr>
              <w:t>62</w:t>
            </w:r>
            <w:r w:rsidRPr="00A77F55">
              <w:rPr>
                <w:sz w:val="16"/>
                <w:szCs w:val="18"/>
              </w:rPr>
              <w:t>4,</w:t>
            </w:r>
            <w:r w:rsidR="001A42ED" w:rsidRPr="00A77F55">
              <w:rPr>
                <w:sz w:val="16"/>
                <w:szCs w:val="18"/>
              </w:rPr>
              <w:t>749</w:t>
            </w:r>
          </w:p>
          <w:p w14:paraId="416CB22F" w14:textId="79972956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1A42ED" w:rsidRPr="00A77F55">
              <w:rPr>
                <w:sz w:val="16"/>
                <w:szCs w:val="18"/>
              </w:rPr>
              <w:t>1,264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650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1A42ED" w:rsidRPr="00A77F55">
              <w:rPr>
                <w:sz w:val="16"/>
                <w:szCs w:val="18"/>
              </w:rPr>
              <w:t>1,984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848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1DE8D8A0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239EAB6" w14:textId="51163021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Clomipramine</w:t>
            </w:r>
          </w:p>
        </w:tc>
        <w:tc>
          <w:tcPr>
            <w:tcW w:w="1842" w:type="dxa"/>
            <w:hideMark/>
          </w:tcPr>
          <w:p w14:paraId="12EE30CC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,205</w:t>
            </w:r>
          </w:p>
          <w:p w14:paraId="56D2C312" w14:textId="0D12411C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 xml:space="preserve">(-7,910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4,31</w:t>
            </w:r>
            <w:r w:rsidR="00F4571D" w:rsidRPr="00A77F55">
              <w:rPr>
                <w:sz w:val="16"/>
                <w:szCs w:val="18"/>
              </w:rPr>
              <w:t>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6E9275E2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6,714</w:t>
            </w:r>
          </w:p>
          <w:p w14:paraId="03C151F8" w14:textId="0CF74405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16,2</w:t>
            </w:r>
            <w:r w:rsidR="004101C0" w:rsidRPr="00A77F55">
              <w:rPr>
                <w:sz w:val="16"/>
                <w:szCs w:val="18"/>
              </w:rPr>
              <w:t>57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49,68</w:t>
            </w:r>
            <w:r w:rsidR="004101C0" w:rsidRPr="00A77F55">
              <w:rPr>
                <w:sz w:val="16"/>
                <w:szCs w:val="18"/>
              </w:rPr>
              <w:t>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2A725C1B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0,396</w:t>
            </w:r>
          </w:p>
          <w:p w14:paraId="00443674" w14:textId="28835E54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10,08</w:t>
            </w:r>
            <w:r w:rsidR="00FD5AF0" w:rsidRPr="00A77F55">
              <w:rPr>
                <w:sz w:val="16"/>
                <w:szCs w:val="18"/>
              </w:rPr>
              <w:t>3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30,8</w:t>
            </w:r>
            <w:r w:rsidR="00FD5AF0" w:rsidRPr="00A77F55">
              <w:rPr>
                <w:sz w:val="16"/>
                <w:szCs w:val="18"/>
              </w:rPr>
              <w:t>7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53E9ADEC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6C20FE7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</w:tr>
      <w:tr w:rsidR="00D06F1C" w:rsidRPr="00A77F55" w14:paraId="6715D9D3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8CB4573" w14:textId="7255F207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Desipramine</w:t>
            </w:r>
          </w:p>
        </w:tc>
        <w:tc>
          <w:tcPr>
            <w:tcW w:w="1842" w:type="dxa"/>
            <w:hideMark/>
          </w:tcPr>
          <w:p w14:paraId="7933FFA7" w14:textId="5CB78936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6</w:t>
            </w:r>
            <w:r w:rsidR="00F4571D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802</w:t>
            </w:r>
          </w:p>
          <w:p w14:paraId="5AE39052" w14:textId="633FFAE0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>12,144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</w:t>
            </w:r>
            <w:r w:rsidR="00F4571D" w:rsidRPr="00A77F55">
              <w:rPr>
                <w:sz w:val="16"/>
                <w:szCs w:val="18"/>
              </w:rPr>
              <w:t>19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459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7B9A42FC" w14:textId="1D736DC9" w:rsidR="00D06F1C" w:rsidRPr="00A77F55" w:rsidRDefault="004101C0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hideMark/>
          </w:tcPr>
          <w:p w14:paraId="6808C397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2,771</w:t>
            </w:r>
          </w:p>
          <w:p w14:paraId="33447669" w14:textId="269A3B5B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6,4</w:t>
            </w:r>
            <w:r w:rsidR="00FD5AF0" w:rsidRPr="00A77F55">
              <w:rPr>
                <w:sz w:val="16"/>
                <w:szCs w:val="18"/>
              </w:rPr>
              <w:t>47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31,9</w:t>
            </w:r>
            <w:r w:rsidR="00FD5AF0" w:rsidRPr="00A77F55">
              <w:rPr>
                <w:sz w:val="16"/>
                <w:szCs w:val="18"/>
              </w:rPr>
              <w:t>88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647F6BF7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,612</w:t>
            </w:r>
          </w:p>
          <w:p w14:paraId="075DCA0F" w14:textId="39AAAF91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2,53</w:t>
            </w:r>
            <w:r w:rsidR="003E5502" w:rsidRPr="00A77F55">
              <w:rPr>
                <w:sz w:val="16"/>
                <w:szCs w:val="18"/>
              </w:rPr>
              <w:t>8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7,76</w:t>
            </w:r>
            <w:r w:rsidR="003E5502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341D676F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</w:tr>
      <w:tr w:rsidR="00D06F1C" w:rsidRPr="00A77F55" w14:paraId="3E8AF790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C525EF3" w14:textId="4A3CA5A3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Desvenlafaxine</w:t>
            </w:r>
          </w:p>
        </w:tc>
        <w:tc>
          <w:tcPr>
            <w:tcW w:w="1842" w:type="dxa"/>
            <w:noWrap/>
            <w:hideMark/>
          </w:tcPr>
          <w:p w14:paraId="0F116E51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2AC1CB54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67A22E4E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4" w:type="dxa"/>
            <w:hideMark/>
          </w:tcPr>
          <w:p w14:paraId="052D1FDC" w14:textId="09CB6607" w:rsidR="00D06F1C" w:rsidRPr="00A77F55" w:rsidRDefault="003E5502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hideMark/>
          </w:tcPr>
          <w:p w14:paraId="2F2BDD8A" w14:textId="7594A5A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1A42ED" w:rsidRPr="00A77F55">
              <w:rPr>
                <w:sz w:val="16"/>
                <w:szCs w:val="18"/>
              </w:rPr>
              <w:t>16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895</w:t>
            </w:r>
          </w:p>
          <w:p w14:paraId="40DECDD3" w14:textId="6F88E8FF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1A42ED" w:rsidRPr="00A77F55">
              <w:rPr>
                <w:sz w:val="16"/>
                <w:szCs w:val="18"/>
              </w:rPr>
              <w:t>53</w:t>
            </w:r>
            <w:r w:rsidRPr="00A77F55">
              <w:rPr>
                <w:sz w:val="16"/>
                <w:szCs w:val="18"/>
              </w:rPr>
              <w:t>,8</w:t>
            </w:r>
            <w:r w:rsidR="001A42ED" w:rsidRPr="00A77F55">
              <w:rPr>
                <w:sz w:val="16"/>
                <w:szCs w:val="18"/>
              </w:rPr>
              <w:t>89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</w:t>
            </w:r>
            <w:r w:rsidR="001A42ED" w:rsidRPr="00A77F55">
              <w:rPr>
                <w:sz w:val="16"/>
                <w:szCs w:val="18"/>
              </w:rPr>
              <w:t>7</w:t>
            </w:r>
            <w:r w:rsidRPr="00A77F55">
              <w:rPr>
                <w:sz w:val="16"/>
                <w:szCs w:val="18"/>
              </w:rPr>
              <w:t>9,</w:t>
            </w:r>
            <w:r w:rsidR="001A42ED" w:rsidRPr="00A77F55">
              <w:rPr>
                <w:sz w:val="16"/>
                <w:szCs w:val="18"/>
              </w:rPr>
              <w:t>901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61AC3A32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44815F8" w14:textId="29C62BF1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Doxepin</w:t>
            </w:r>
          </w:p>
        </w:tc>
        <w:tc>
          <w:tcPr>
            <w:tcW w:w="1842" w:type="dxa"/>
            <w:hideMark/>
          </w:tcPr>
          <w:p w14:paraId="44E77CCA" w14:textId="77777777" w:rsidR="00F4571D" w:rsidRPr="00A77F55" w:rsidRDefault="00F4571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24,977</w:t>
            </w:r>
          </w:p>
          <w:p w14:paraId="198DC3A3" w14:textId="18242562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 xml:space="preserve">48,454 </w:t>
            </w:r>
            <w:r w:rsidR="00EC5653" w:rsidRPr="00A77F55">
              <w:rPr>
                <w:sz w:val="16"/>
                <w:szCs w:val="18"/>
              </w:rPr>
              <w:t>to</w:t>
            </w:r>
            <w:r w:rsidR="00F4571D" w:rsidRPr="00A77F55">
              <w:rPr>
                <w:sz w:val="16"/>
                <w:szCs w:val="18"/>
              </w:rPr>
              <w:t xml:space="preserve"> 201,50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6E970D31" w14:textId="122EC6F5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4101C0" w:rsidRPr="00A77F55">
              <w:rPr>
                <w:sz w:val="16"/>
                <w:szCs w:val="18"/>
              </w:rPr>
              <w:t>15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335</w:t>
            </w:r>
          </w:p>
          <w:p w14:paraId="33E20DDB" w14:textId="044ACA19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101C0" w:rsidRPr="00A77F55">
              <w:rPr>
                <w:sz w:val="16"/>
                <w:szCs w:val="18"/>
              </w:rPr>
              <w:t>41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43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8</w:t>
            </w:r>
            <w:r w:rsidR="004101C0" w:rsidRPr="00A77F55">
              <w:rPr>
                <w:sz w:val="16"/>
                <w:szCs w:val="18"/>
              </w:rPr>
              <w:t>9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235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023A6A8C" w14:textId="148B78C1" w:rsidR="00D06F1C" w:rsidRPr="00A77F55" w:rsidRDefault="00FD5AF0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3</w:t>
            </w:r>
            <w:r w:rsidR="00D06F1C" w:rsidRPr="00A77F55">
              <w:rPr>
                <w:sz w:val="16"/>
                <w:szCs w:val="18"/>
              </w:rPr>
              <w:t>,3</w:t>
            </w:r>
            <w:r w:rsidRPr="00A77F55">
              <w:rPr>
                <w:sz w:val="16"/>
                <w:szCs w:val="18"/>
              </w:rPr>
              <w:t>4</w:t>
            </w:r>
            <w:r w:rsidR="00D06F1C" w:rsidRPr="00A77F55">
              <w:rPr>
                <w:sz w:val="16"/>
                <w:szCs w:val="18"/>
              </w:rPr>
              <w:t>0</w:t>
            </w:r>
          </w:p>
          <w:p w14:paraId="16162420" w14:textId="0909B2B0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D5AF0" w:rsidRPr="00A77F55">
              <w:rPr>
                <w:sz w:val="16"/>
                <w:szCs w:val="18"/>
              </w:rPr>
              <w:t>26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420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</w:t>
            </w:r>
            <w:r w:rsidR="00FD5AF0" w:rsidRPr="00A77F55">
              <w:rPr>
                <w:sz w:val="16"/>
                <w:szCs w:val="18"/>
              </w:rPr>
              <w:t>40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26</w:t>
            </w:r>
            <w:r w:rsidRPr="00A77F55">
              <w:rPr>
                <w:sz w:val="16"/>
                <w:szCs w:val="18"/>
              </w:rPr>
              <w:t>1)</w:t>
            </w:r>
          </w:p>
        </w:tc>
        <w:tc>
          <w:tcPr>
            <w:tcW w:w="1984" w:type="dxa"/>
            <w:hideMark/>
          </w:tcPr>
          <w:p w14:paraId="6A7499FF" w14:textId="324D87CD" w:rsidR="00D06F1C" w:rsidRPr="00A77F55" w:rsidRDefault="003E5502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02,313</w:t>
            </w:r>
          </w:p>
          <w:p w14:paraId="1644A93A" w14:textId="04AC845F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 xml:space="preserve">20,543 </w:t>
            </w:r>
            <w:r w:rsidR="00EC5653" w:rsidRPr="00A77F55">
              <w:rPr>
                <w:sz w:val="16"/>
                <w:szCs w:val="18"/>
              </w:rPr>
              <w:t xml:space="preserve">to </w:t>
            </w:r>
            <w:r w:rsidR="003E5502" w:rsidRPr="00A77F55">
              <w:rPr>
                <w:sz w:val="16"/>
                <w:szCs w:val="18"/>
              </w:rPr>
              <w:t>184,08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67893369" w14:textId="58FDF415" w:rsidR="001A42ED" w:rsidRPr="00A77F55" w:rsidRDefault="001A42E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8,496</w:t>
            </w:r>
          </w:p>
          <w:p w14:paraId="631CC486" w14:textId="1AAA4100" w:rsidR="00D06F1C" w:rsidRPr="00A77F55" w:rsidRDefault="001A42E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 xml:space="preserve">(-3,342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40,335)</w:t>
            </w:r>
          </w:p>
        </w:tc>
      </w:tr>
      <w:tr w:rsidR="00D06F1C" w:rsidRPr="00A77F55" w14:paraId="0EC1D33D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7417120" w14:textId="6DB0057A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Duloxetine</w:t>
            </w:r>
          </w:p>
        </w:tc>
        <w:tc>
          <w:tcPr>
            <w:tcW w:w="1842" w:type="dxa"/>
            <w:noWrap/>
            <w:hideMark/>
          </w:tcPr>
          <w:p w14:paraId="149D8DC1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7B53D045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hideMark/>
          </w:tcPr>
          <w:p w14:paraId="5969D8E2" w14:textId="24D3FA4F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FD5AF0" w:rsidRPr="00A77F55">
              <w:rPr>
                <w:sz w:val="16"/>
                <w:szCs w:val="18"/>
              </w:rPr>
              <w:t>14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63</w:t>
            </w:r>
            <w:r w:rsidRPr="00A77F55">
              <w:rPr>
                <w:sz w:val="16"/>
                <w:szCs w:val="18"/>
              </w:rPr>
              <w:t>0</w:t>
            </w:r>
          </w:p>
          <w:p w14:paraId="4CB22CA5" w14:textId="34DD855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</w:t>
            </w:r>
            <w:r w:rsidR="00FD5AF0" w:rsidRPr="00A77F55">
              <w:rPr>
                <w:sz w:val="16"/>
                <w:szCs w:val="18"/>
              </w:rPr>
              <w:t>15</w:t>
            </w:r>
            <w:r w:rsidRPr="00A77F55">
              <w:rPr>
                <w:sz w:val="16"/>
                <w:szCs w:val="18"/>
              </w:rPr>
              <w:t>,</w:t>
            </w:r>
            <w:r w:rsidR="00FD5AF0" w:rsidRPr="00A77F55">
              <w:rPr>
                <w:sz w:val="16"/>
                <w:szCs w:val="18"/>
              </w:rPr>
              <w:t>85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3</w:t>
            </w:r>
            <w:r w:rsidR="006C2A76" w:rsidRPr="00A77F55">
              <w:rPr>
                <w:sz w:val="16"/>
                <w:szCs w:val="18"/>
              </w:rPr>
              <w:t>13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4</w:t>
            </w:r>
            <w:r w:rsidRPr="00A77F55">
              <w:rPr>
                <w:sz w:val="16"/>
                <w:szCs w:val="18"/>
              </w:rPr>
              <w:t>0</w:t>
            </w:r>
            <w:r w:rsidR="006C2A76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6A6787E9" w14:textId="720257CC" w:rsidR="00D06F1C" w:rsidRPr="00A77F55" w:rsidRDefault="003E5502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177,634</w:t>
            </w:r>
          </w:p>
          <w:p w14:paraId="20D5EAE9" w14:textId="5A0B90AE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 xml:space="preserve">863,967 </w:t>
            </w:r>
            <w:r w:rsidR="00EC5653" w:rsidRPr="00A77F55">
              <w:rPr>
                <w:sz w:val="16"/>
                <w:szCs w:val="18"/>
              </w:rPr>
              <w:t>to</w:t>
            </w:r>
            <w:r w:rsidR="003E5502" w:rsidRPr="00A77F55">
              <w:rPr>
                <w:sz w:val="16"/>
                <w:szCs w:val="18"/>
              </w:rPr>
              <w:t xml:space="preserve"> 1,491,30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49A1AA63" w14:textId="47470CCF" w:rsidR="00D06F1C" w:rsidRPr="00A77F55" w:rsidRDefault="001A42ED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16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686</w:t>
            </w:r>
          </w:p>
          <w:p w14:paraId="5A126537" w14:textId="5AEA759B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5</w:t>
            </w:r>
            <w:r w:rsidR="001A42ED" w:rsidRPr="00A77F55">
              <w:rPr>
                <w:sz w:val="16"/>
                <w:szCs w:val="18"/>
              </w:rPr>
              <w:t>85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670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1A42ED" w:rsidRPr="00A77F55">
              <w:rPr>
                <w:sz w:val="16"/>
                <w:szCs w:val="18"/>
              </w:rPr>
              <w:t>1,047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703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093C7A66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CD17FFC" w14:textId="6330939B" w:rsidR="00D06F1C" w:rsidRPr="00A77F55" w:rsidRDefault="00D06F1C" w:rsidP="00D06F1C">
            <w:pPr>
              <w:rPr>
                <w:b w:val="0"/>
                <w:sz w:val="18"/>
              </w:rPr>
            </w:pPr>
            <w:proofErr w:type="spellStart"/>
            <w:r w:rsidRPr="00A77F55">
              <w:rPr>
                <w:caps w:val="0"/>
                <w:sz w:val="18"/>
              </w:rPr>
              <w:t>Esitalopram</w:t>
            </w:r>
            <w:proofErr w:type="spellEnd"/>
          </w:p>
        </w:tc>
        <w:tc>
          <w:tcPr>
            <w:tcW w:w="1842" w:type="dxa"/>
            <w:noWrap/>
            <w:hideMark/>
          </w:tcPr>
          <w:p w14:paraId="4C27C28F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2C5FC3E3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hideMark/>
          </w:tcPr>
          <w:p w14:paraId="70EAB06E" w14:textId="1D0A3A81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6C2A76" w:rsidRPr="00A77F55">
              <w:rPr>
                <w:sz w:val="16"/>
                <w:szCs w:val="18"/>
              </w:rPr>
              <w:t>97</w:t>
            </w:r>
            <w:r w:rsidRPr="00A77F55">
              <w:rPr>
                <w:sz w:val="16"/>
                <w:szCs w:val="18"/>
              </w:rPr>
              <w:t>0,</w:t>
            </w:r>
            <w:r w:rsidR="006C2A76" w:rsidRPr="00A77F55">
              <w:rPr>
                <w:sz w:val="16"/>
                <w:szCs w:val="18"/>
              </w:rPr>
              <w:t>846</w:t>
            </w:r>
          </w:p>
          <w:p w14:paraId="767F6B69" w14:textId="4411BF2C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,</w:t>
            </w:r>
            <w:r w:rsidR="006C2A76" w:rsidRPr="00A77F55">
              <w:rPr>
                <w:sz w:val="16"/>
                <w:szCs w:val="18"/>
              </w:rPr>
              <w:t>620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9</w:t>
            </w:r>
            <w:r w:rsidRPr="00A77F55">
              <w:rPr>
                <w:sz w:val="16"/>
                <w:szCs w:val="18"/>
              </w:rPr>
              <w:t>9</w:t>
            </w:r>
            <w:r w:rsidR="006C2A76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C2A76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320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697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11489A4D" w14:textId="2721A534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3E5502" w:rsidRPr="00A77F55">
              <w:rPr>
                <w:sz w:val="16"/>
                <w:szCs w:val="18"/>
              </w:rPr>
              <w:t>488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741</w:t>
            </w:r>
          </w:p>
          <w:p w14:paraId="295438E4" w14:textId="1F256ECA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>1,088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576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3E5502" w:rsidRPr="00A77F55">
              <w:rPr>
                <w:sz w:val="16"/>
                <w:szCs w:val="18"/>
              </w:rPr>
              <w:t>888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90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1F175028" w14:textId="039B4EE6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1A42ED" w:rsidRPr="00A77F55">
              <w:rPr>
                <w:sz w:val="16"/>
                <w:szCs w:val="18"/>
              </w:rPr>
              <w:t>322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050</w:t>
            </w:r>
          </w:p>
          <w:p w14:paraId="5C6AD364" w14:textId="41FFAC56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1A42ED" w:rsidRPr="00A77F55">
              <w:rPr>
                <w:sz w:val="16"/>
                <w:szCs w:val="18"/>
              </w:rPr>
              <w:t>1,003</w:t>
            </w:r>
            <w:r w:rsidRPr="00A77F55">
              <w:rPr>
                <w:sz w:val="16"/>
                <w:szCs w:val="18"/>
              </w:rPr>
              <w:t>,4</w:t>
            </w:r>
            <w:r w:rsidR="001A42ED" w:rsidRPr="00A77F55">
              <w:rPr>
                <w:sz w:val="16"/>
                <w:szCs w:val="18"/>
              </w:rPr>
              <w:t>99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1A42ED" w:rsidRPr="00A77F55">
              <w:rPr>
                <w:sz w:val="16"/>
                <w:szCs w:val="18"/>
              </w:rPr>
              <w:t>640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600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7F3637DA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0305113" w14:textId="40EF2304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Fluoxetine</w:t>
            </w:r>
          </w:p>
        </w:tc>
        <w:tc>
          <w:tcPr>
            <w:tcW w:w="1842" w:type="dxa"/>
            <w:hideMark/>
          </w:tcPr>
          <w:p w14:paraId="08A344AF" w14:textId="288F5566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F4571D" w:rsidRPr="00A77F55">
              <w:rPr>
                <w:sz w:val="16"/>
                <w:szCs w:val="18"/>
              </w:rPr>
              <w:t>380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60</w:t>
            </w:r>
            <w:r w:rsidRPr="00A77F55">
              <w:rPr>
                <w:sz w:val="16"/>
                <w:szCs w:val="18"/>
              </w:rPr>
              <w:t>2</w:t>
            </w:r>
          </w:p>
          <w:p w14:paraId="7A8EADEF" w14:textId="4D3F8579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>1,084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663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F4571D" w:rsidRPr="00A77F55">
              <w:rPr>
                <w:sz w:val="16"/>
                <w:szCs w:val="18"/>
              </w:rPr>
              <w:t>676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54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4EB3AB26" w14:textId="33B3839A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4101C0" w:rsidRPr="00A77F55">
              <w:rPr>
                <w:sz w:val="16"/>
                <w:szCs w:val="18"/>
              </w:rPr>
              <w:t>322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226</w:t>
            </w:r>
          </w:p>
          <w:p w14:paraId="5DB9BE6C" w14:textId="229E4EE4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101C0" w:rsidRPr="00A77F55">
              <w:rPr>
                <w:sz w:val="16"/>
                <w:szCs w:val="18"/>
              </w:rPr>
              <w:t>1,007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461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4101C0" w:rsidRPr="00A77F55">
              <w:rPr>
                <w:sz w:val="16"/>
                <w:szCs w:val="18"/>
              </w:rPr>
              <w:t>636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99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39CB2B79" w14:textId="3AF28882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6C2A76" w:rsidRPr="00A77F55">
              <w:rPr>
                <w:sz w:val="16"/>
                <w:szCs w:val="18"/>
              </w:rPr>
              <w:t>367</w:t>
            </w:r>
            <w:r w:rsidRPr="00A77F55">
              <w:rPr>
                <w:sz w:val="16"/>
                <w:szCs w:val="18"/>
              </w:rPr>
              <w:t>,5</w:t>
            </w:r>
            <w:r w:rsidR="006C2A76" w:rsidRPr="00A77F55">
              <w:rPr>
                <w:sz w:val="16"/>
                <w:szCs w:val="18"/>
              </w:rPr>
              <w:t>86</w:t>
            </w:r>
          </w:p>
          <w:p w14:paraId="424F8C8F" w14:textId="782BB2C1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 xml:space="preserve">1,086,069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6C2A76" w:rsidRPr="00A77F55">
              <w:rPr>
                <w:sz w:val="16"/>
                <w:szCs w:val="18"/>
              </w:rPr>
              <w:t>649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10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00D02E5B" w14:textId="22993ABD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3E5502" w:rsidRPr="00A77F55">
              <w:rPr>
                <w:sz w:val="16"/>
                <w:szCs w:val="18"/>
              </w:rPr>
              <w:t>579</w:t>
            </w:r>
            <w:r w:rsidRPr="00A77F55">
              <w:rPr>
                <w:sz w:val="16"/>
                <w:szCs w:val="18"/>
              </w:rPr>
              <w:t>,1</w:t>
            </w:r>
            <w:r w:rsidR="003E5502" w:rsidRPr="00A77F55">
              <w:rPr>
                <w:sz w:val="16"/>
                <w:szCs w:val="18"/>
              </w:rPr>
              <w:t>48</w:t>
            </w:r>
          </w:p>
          <w:p w14:paraId="4D8F1BD2" w14:textId="18E30526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,</w:t>
            </w:r>
            <w:r w:rsidR="003E5502" w:rsidRPr="00A77F55">
              <w:rPr>
                <w:sz w:val="16"/>
                <w:szCs w:val="18"/>
              </w:rPr>
              <w:t>280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577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3E5502" w:rsidRPr="00A77F55">
              <w:rPr>
                <w:sz w:val="16"/>
                <w:szCs w:val="18"/>
              </w:rPr>
              <w:t>877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718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062B1B10" w14:textId="62654CFD" w:rsidR="00D06F1C" w:rsidRPr="00A77F55" w:rsidRDefault="001A42ED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00</w:t>
            </w:r>
            <w:r w:rsidR="00D06F1C" w:rsidRPr="00A77F55">
              <w:rPr>
                <w:sz w:val="16"/>
                <w:szCs w:val="18"/>
              </w:rPr>
              <w:t>0,</w:t>
            </w:r>
            <w:r w:rsidRPr="00A77F55">
              <w:rPr>
                <w:sz w:val="16"/>
                <w:szCs w:val="18"/>
              </w:rPr>
              <w:t>340</w:t>
            </w:r>
          </w:p>
          <w:p w14:paraId="3EB9F69A" w14:textId="7397AD5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,</w:t>
            </w:r>
            <w:r w:rsidR="001A42ED" w:rsidRPr="00A77F55">
              <w:rPr>
                <w:sz w:val="16"/>
                <w:szCs w:val="18"/>
              </w:rPr>
              <w:t>599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398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1A42ED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401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28</w:t>
            </w:r>
            <w:r w:rsidRPr="00A77F55">
              <w:rPr>
                <w:sz w:val="16"/>
                <w:szCs w:val="18"/>
              </w:rPr>
              <w:t>1)</w:t>
            </w:r>
          </w:p>
        </w:tc>
      </w:tr>
      <w:tr w:rsidR="00D06F1C" w:rsidRPr="00A77F55" w14:paraId="4EC02402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E099217" w14:textId="11254DC3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Imipramine</w:t>
            </w:r>
          </w:p>
        </w:tc>
        <w:tc>
          <w:tcPr>
            <w:tcW w:w="1842" w:type="dxa"/>
            <w:hideMark/>
          </w:tcPr>
          <w:p w14:paraId="30366BC6" w14:textId="3FE17EC8" w:rsidR="00D06F1C" w:rsidRPr="00A77F55" w:rsidRDefault="00F4571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92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279</w:t>
            </w:r>
          </w:p>
          <w:p w14:paraId="32D16897" w14:textId="2CA496BB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>24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792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</w:t>
            </w:r>
            <w:r w:rsidR="00F4571D" w:rsidRPr="00A77F55">
              <w:rPr>
                <w:sz w:val="16"/>
                <w:szCs w:val="18"/>
              </w:rPr>
              <w:t>59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76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26A644A5" w14:textId="2B170288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4101C0" w:rsidRPr="00A77F55">
              <w:rPr>
                <w:sz w:val="16"/>
                <w:szCs w:val="18"/>
              </w:rPr>
              <w:t>26</w:t>
            </w:r>
            <w:r w:rsidRPr="00A77F55">
              <w:rPr>
                <w:sz w:val="16"/>
                <w:szCs w:val="18"/>
              </w:rPr>
              <w:t>,</w:t>
            </w:r>
            <w:r w:rsidR="004101C0" w:rsidRPr="00A77F55">
              <w:rPr>
                <w:sz w:val="16"/>
                <w:szCs w:val="18"/>
              </w:rPr>
              <w:t>221</w:t>
            </w:r>
          </w:p>
          <w:p w14:paraId="53A434F9" w14:textId="2A568EA2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3</w:t>
            </w:r>
            <w:r w:rsidR="002405A5" w:rsidRPr="00A77F55">
              <w:rPr>
                <w:sz w:val="16"/>
                <w:szCs w:val="18"/>
              </w:rPr>
              <w:t>4</w:t>
            </w:r>
            <w:r w:rsidRPr="00A77F55">
              <w:rPr>
                <w:sz w:val="16"/>
                <w:szCs w:val="18"/>
              </w:rPr>
              <w:t>,</w:t>
            </w:r>
            <w:r w:rsidR="002405A5" w:rsidRPr="00A77F55">
              <w:rPr>
                <w:sz w:val="16"/>
                <w:szCs w:val="18"/>
              </w:rPr>
              <w:t>829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2405A5" w:rsidRPr="00A77F55">
              <w:rPr>
                <w:sz w:val="16"/>
                <w:szCs w:val="18"/>
              </w:rPr>
              <w:t>217</w:t>
            </w:r>
            <w:r w:rsidRPr="00A77F55">
              <w:rPr>
                <w:sz w:val="16"/>
                <w:szCs w:val="18"/>
              </w:rPr>
              <w:t>,</w:t>
            </w:r>
            <w:r w:rsidR="002405A5" w:rsidRPr="00A77F55">
              <w:rPr>
                <w:sz w:val="16"/>
                <w:szCs w:val="18"/>
              </w:rPr>
              <w:t>61</w:t>
            </w:r>
            <w:r w:rsidRPr="00A77F55">
              <w:rPr>
                <w:sz w:val="16"/>
                <w:szCs w:val="18"/>
              </w:rPr>
              <w:t>4)</w:t>
            </w:r>
          </w:p>
        </w:tc>
        <w:tc>
          <w:tcPr>
            <w:tcW w:w="1985" w:type="dxa"/>
            <w:hideMark/>
          </w:tcPr>
          <w:p w14:paraId="5D9115CA" w14:textId="77ECEEC8" w:rsidR="00D06F1C" w:rsidRPr="00A77F55" w:rsidRDefault="006C2A76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4</w:t>
            </w:r>
            <w:r w:rsidR="00D06F1C" w:rsidRPr="00A77F55">
              <w:rPr>
                <w:sz w:val="16"/>
                <w:szCs w:val="18"/>
              </w:rPr>
              <w:t>5,0</w:t>
            </w:r>
            <w:r w:rsidRPr="00A77F55">
              <w:rPr>
                <w:sz w:val="16"/>
                <w:szCs w:val="18"/>
              </w:rPr>
              <w:t>82</w:t>
            </w:r>
          </w:p>
          <w:p w14:paraId="21FDBE5A" w14:textId="59261840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</w:t>
            </w:r>
            <w:r w:rsidR="006C2A76" w:rsidRPr="00A77F55">
              <w:rPr>
                <w:sz w:val="16"/>
                <w:szCs w:val="18"/>
              </w:rPr>
              <w:t>7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680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C2A76" w:rsidRPr="00A77F55">
              <w:rPr>
                <w:sz w:val="16"/>
                <w:szCs w:val="18"/>
              </w:rPr>
              <w:t>97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844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1E7C3F9D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43,294</w:t>
            </w:r>
          </w:p>
          <w:p w14:paraId="1FA1375D" w14:textId="558498EA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-11,2</w:t>
            </w:r>
            <w:r w:rsidR="003E5502" w:rsidRPr="00A77F55">
              <w:rPr>
                <w:sz w:val="16"/>
                <w:szCs w:val="18"/>
              </w:rPr>
              <w:t>6</w:t>
            </w:r>
            <w:r w:rsidRPr="00A77F55">
              <w:rPr>
                <w:sz w:val="16"/>
                <w:szCs w:val="18"/>
              </w:rPr>
              <w:t xml:space="preserve">9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97,8</w:t>
            </w:r>
            <w:r w:rsidR="003E5502" w:rsidRPr="00A77F55">
              <w:rPr>
                <w:sz w:val="16"/>
                <w:szCs w:val="18"/>
              </w:rPr>
              <w:t>57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06D5AFA6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</w:tr>
      <w:tr w:rsidR="00D06F1C" w:rsidRPr="00A77F55" w14:paraId="27CE7271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C323D1D" w14:textId="252AC9DA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Mirtazapine</w:t>
            </w:r>
          </w:p>
        </w:tc>
        <w:tc>
          <w:tcPr>
            <w:tcW w:w="1842" w:type="dxa"/>
            <w:noWrap/>
            <w:hideMark/>
          </w:tcPr>
          <w:p w14:paraId="6E5F59F3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hideMark/>
          </w:tcPr>
          <w:p w14:paraId="5B0AA601" w14:textId="65247F16" w:rsidR="00D06F1C" w:rsidRPr="00A77F55" w:rsidRDefault="004B7CB9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95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240</w:t>
            </w:r>
          </w:p>
          <w:p w14:paraId="428F4F67" w14:textId="1BE0CF21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2</w:t>
            </w:r>
            <w:r w:rsidR="004B7CB9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38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</w:t>
            </w:r>
            <w:r w:rsidR="004B7CB9" w:rsidRPr="00A77F55">
              <w:rPr>
                <w:sz w:val="16"/>
                <w:szCs w:val="18"/>
              </w:rPr>
              <w:t>65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094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0EE5F07F" w14:textId="234F72F9" w:rsidR="00D06F1C" w:rsidRPr="00A77F55" w:rsidRDefault="006C2A76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7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6</w:t>
            </w:r>
            <w:r w:rsidR="00D06F1C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7</w:t>
            </w:r>
          </w:p>
          <w:p w14:paraId="2647F5F4" w14:textId="3BEE7CA6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>31</w:t>
            </w:r>
            <w:r w:rsidRPr="00A77F55">
              <w:rPr>
                <w:sz w:val="16"/>
                <w:szCs w:val="18"/>
              </w:rPr>
              <w:t>,2</w:t>
            </w:r>
            <w:r w:rsidR="006C2A76" w:rsidRPr="00A77F55">
              <w:rPr>
                <w:sz w:val="16"/>
                <w:szCs w:val="18"/>
              </w:rPr>
              <w:t>3</w:t>
            </w:r>
            <w:r w:rsidRPr="00A77F55">
              <w:rPr>
                <w:sz w:val="16"/>
                <w:szCs w:val="18"/>
              </w:rPr>
              <w:t xml:space="preserve">2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C2A76" w:rsidRPr="00A77F55">
              <w:rPr>
                <w:sz w:val="16"/>
                <w:szCs w:val="18"/>
              </w:rPr>
              <w:t>144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022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31B365DC" w14:textId="1D35D4E0" w:rsidR="00D06F1C" w:rsidRPr="00A77F55" w:rsidRDefault="003E5502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325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121</w:t>
            </w:r>
          </w:p>
          <w:p w14:paraId="4A57890E" w14:textId="22DC9884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>147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633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3E5502" w:rsidRPr="00A77F55">
              <w:rPr>
                <w:sz w:val="16"/>
                <w:szCs w:val="18"/>
              </w:rPr>
              <w:t>502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61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1B31B9A7" w14:textId="7699E78C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1A42ED" w:rsidRPr="00A77F55">
              <w:rPr>
                <w:sz w:val="16"/>
                <w:szCs w:val="18"/>
              </w:rPr>
              <w:t>41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770</w:t>
            </w:r>
          </w:p>
          <w:p w14:paraId="5DABEDCB" w14:textId="2ED4DD2D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1A42ED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>7,</w:t>
            </w:r>
            <w:r w:rsidR="001A42ED" w:rsidRPr="00A77F55">
              <w:rPr>
                <w:sz w:val="16"/>
                <w:szCs w:val="18"/>
              </w:rPr>
              <w:t>48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1A42ED" w:rsidRPr="00A77F55">
              <w:rPr>
                <w:sz w:val="16"/>
                <w:szCs w:val="18"/>
              </w:rPr>
              <w:t>226</w:t>
            </w:r>
            <w:r w:rsidRPr="00A77F55">
              <w:rPr>
                <w:sz w:val="16"/>
                <w:szCs w:val="18"/>
              </w:rPr>
              <w:t>,</w:t>
            </w:r>
            <w:r w:rsidR="001A42ED" w:rsidRPr="00A77F55">
              <w:rPr>
                <w:sz w:val="16"/>
                <w:szCs w:val="18"/>
              </w:rPr>
              <w:t>055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0B479AFE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6092FE5" w14:textId="732AE84D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Nefazodone</w:t>
            </w:r>
          </w:p>
        </w:tc>
        <w:tc>
          <w:tcPr>
            <w:tcW w:w="1842" w:type="dxa"/>
            <w:hideMark/>
          </w:tcPr>
          <w:p w14:paraId="197F2BAD" w14:textId="3ADFD546" w:rsidR="00D06F1C" w:rsidRPr="00A77F55" w:rsidRDefault="00F4571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69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823</w:t>
            </w:r>
          </w:p>
          <w:p w14:paraId="3EBB4A43" w14:textId="224C7320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>79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200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F4571D" w:rsidRPr="00A77F55">
              <w:rPr>
                <w:sz w:val="16"/>
                <w:szCs w:val="18"/>
              </w:rPr>
              <w:t>260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446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321CD1F2" w14:textId="2EAA914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4B7CB9" w:rsidRPr="00A77F55">
              <w:rPr>
                <w:sz w:val="16"/>
                <w:szCs w:val="18"/>
              </w:rPr>
              <w:t>64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373</w:t>
            </w:r>
          </w:p>
          <w:p w14:paraId="16AEF015" w14:textId="6BD5BA11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B7CB9" w:rsidRPr="00A77F55">
              <w:rPr>
                <w:sz w:val="16"/>
                <w:szCs w:val="18"/>
              </w:rPr>
              <w:t>72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344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</w:t>
            </w:r>
            <w:r w:rsidR="004B7CB9" w:rsidRPr="00A77F55">
              <w:rPr>
                <w:sz w:val="16"/>
                <w:szCs w:val="18"/>
              </w:rPr>
              <w:t>56</w:t>
            </w:r>
            <w:r w:rsidRPr="00A77F55">
              <w:rPr>
                <w:sz w:val="16"/>
                <w:szCs w:val="18"/>
              </w:rPr>
              <w:t>,4</w:t>
            </w:r>
            <w:r w:rsidR="004B7CB9" w:rsidRPr="00A77F55">
              <w:rPr>
                <w:sz w:val="16"/>
                <w:szCs w:val="18"/>
              </w:rPr>
              <w:t>0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503D0DD3" w14:textId="2869D22E" w:rsidR="00D06F1C" w:rsidRPr="00A77F55" w:rsidRDefault="006C2A76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61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749</w:t>
            </w:r>
          </w:p>
          <w:p w14:paraId="51483A55" w14:textId="18145AAD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>8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 xml:space="preserve">847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C2A76" w:rsidRPr="00A77F55">
              <w:rPr>
                <w:sz w:val="16"/>
                <w:szCs w:val="18"/>
              </w:rPr>
              <w:t>114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65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5C0A553D" w14:textId="77777777" w:rsidR="00D06F1C" w:rsidRPr="00A77F55" w:rsidRDefault="003E5502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32,678</w:t>
            </w:r>
          </w:p>
          <w:p w14:paraId="5AF2B12F" w14:textId="1FBABF17" w:rsidR="003E5502" w:rsidRPr="00A77F55" w:rsidRDefault="003E5502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 xml:space="preserve">(-14,235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79,591)</w:t>
            </w:r>
          </w:p>
        </w:tc>
        <w:tc>
          <w:tcPr>
            <w:tcW w:w="1985" w:type="dxa"/>
            <w:noWrap/>
            <w:hideMark/>
          </w:tcPr>
          <w:p w14:paraId="2B843DE7" w14:textId="7777777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</w:tr>
      <w:tr w:rsidR="00D06F1C" w:rsidRPr="00A77F55" w14:paraId="62D5EA09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511AE1B" w14:textId="456708A7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Nortriptyline</w:t>
            </w:r>
          </w:p>
        </w:tc>
        <w:tc>
          <w:tcPr>
            <w:tcW w:w="1842" w:type="dxa"/>
            <w:hideMark/>
          </w:tcPr>
          <w:p w14:paraId="2251259D" w14:textId="21B29D02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2</w:t>
            </w:r>
            <w:r w:rsidR="00F4571D" w:rsidRPr="00A77F55">
              <w:rPr>
                <w:sz w:val="16"/>
                <w:szCs w:val="18"/>
              </w:rPr>
              <w:t>9</w:t>
            </w:r>
            <w:r w:rsidRPr="00A77F55">
              <w:rPr>
                <w:sz w:val="16"/>
                <w:szCs w:val="18"/>
              </w:rPr>
              <w:t>,1</w:t>
            </w:r>
            <w:r w:rsidR="00F4571D" w:rsidRPr="00A77F55">
              <w:rPr>
                <w:sz w:val="16"/>
                <w:szCs w:val="18"/>
              </w:rPr>
              <w:t>15</w:t>
            </w:r>
          </w:p>
          <w:p w14:paraId="1E1CCFC7" w14:textId="3EF7303C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3</w:t>
            </w:r>
            <w:r w:rsidR="00F4571D" w:rsidRPr="00A77F55">
              <w:rPr>
                <w:sz w:val="16"/>
                <w:szCs w:val="18"/>
              </w:rPr>
              <w:t>8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58</w:t>
            </w:r>
            <w:r w:rsidRPr="00A77F55">
              <w:rPr>
                <w:sz w:val="16"/>
                <w:szCs w:val="18"/>
              </w:rPr>
              <w:t xml:space="preserve">7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1</w:t>
            </w:r>
            <w:r w:rsidR="00F4571D" w:rsidRPr="00A77F55">
              <w:rPr>
                <w:sz w:val="16"/>
                <w:szCs w:val="18"/>
              </w:rPr>
              <w:t>9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72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525BD3AB" w14:textId="69556F06" w:rsidR="00D06F1C" w:rsidRPr="00A77F55" w:rsidRDefault="004B7CB9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74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835</w:t>
            </w:r>
          </w:p>
          <w:p w14:paraId="27D420D0" w14:textId="59B76D59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</w:t>
            </w:r>
            <w:r w:rsidR="004B7CB9" w:rsidRPr="00A77F55">
              <w:rPr>
                <w:sz w:val="16"/>
                <w:szCs w:val="18"/>
              </w:rPr>
              <w:t>1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519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</w:t>
            </w:r>
            <w:r w:rsidR="004B7CB9" w:rsidRPr="00A77F55">
              <w:rPr>
                <w:sz w:val="16"/>
                <w:szCs w:val="18"/>
              </w:rPr>
              <w:t>38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15</w:t>
            </w:r>
            <w:r w:rsidRPr="00A77F55">
              <w:rPr>
                <w:sz w:val="16"/>
                <w:szCs w:val="18"/>
              </w:rPr>
              <w:t>1)</w:t>
            </w:r>
          </w:p>
        </w:tc>
        <w:tc>
          <w:tcPr>
            <w:tcW w:w="1985" w:type="dxa"/>
            <w:hideMark/>
          </w:tcPr>
          <w:p w14:paraId="0FFB8F4D" w14:textId="3196AE49" w:rsidR="00D06F1C" w:rsidRPr="00A77F55" w:rsidRDefault="006C2A76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64</w:t>
            </w:r>
            <w:r w:rsidR="00D06F1C" w:rsidRPr="00A77F55">
              <w:rPr>
                <w:sz w:val="16"/>
                <w:szCs w:val="18"/>
              </w:rPr>
              <w:t>,39</w:t>
            </w:r>
            <w:r w:rsidRPr="00A77F55">
              <w:rPr>
                <w:sz w:val="16"/>
                <w:szCs w:val="18"/>
              </w:rPr>
              <w:t>3</w:t>
            </w:r>
          </w:p>
          <w:p w14:paraId="40B5383E" w14:textId="23CB4DC8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>10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 xml:space="preserve">209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C2A76" w:rsidRPr="00A77F55">
              <w:rPr>
                <w:sz w:val="16"/>
                <w:szCs w:val="18"/>
              </w:rPr>
              <w:t>118</w:t>
            </w:r>
            <w:r w:rsidRPr="00A77F55">
              <w:rPr>
                <w:sz w:val="16"/>
                <w:szCs w:val="18"/>
              </w:rPr>
              <w:t>,5</w:t>
            </w:r>
            <w:r w:rsidR="006C2A76" w:rsidRPr="00A77F55">
              <w:rPr>
                <w:sz w:val="16"/>
                <w:szCs w:val="18"/>
              </w:rPr>
              <w:t>7</w:t>
            </w:r>
            <w:r w:rsidRPr="00A77F55">
              <w:rPr>
                <w:sz w:val="16"/>
                <w:szCs w:val="18"/>
              </w:rPr>
              <w:t>8)</w:t>
            </w:r>
          </w:p>
        </w:tc>
        <w:tc>
          <w:tcPr>
            <w:tcW w:w="1984" w:type="dxa"/>
            <w:hideMark/>
          </w:tcPr>
          <w:p w14:paraId="033B7001" w14:textId="61BCA0B3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3E5502" w:rsidRPr="00A77F55">
              <w:rPr>
                <w:sz w:val="16"/>
                <w:szCs w:val="18"/>
              </w:rPr>
              <w:t>8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281</w:t>
            </w:r>
          </w:p>
          <w:p w14:paraId="1A4482CC" w14:textId="52267040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>-12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64</w:t>
            </w:r>
            <w:r w:rsidRPr="00A77F55">
              <w:rPr>
                <w:sz w:val="16"/>
                <w:szCs w:val="18"/>
              </w:rPr>
              <w:t xml:space="preserve">0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3E5502" w:rsidRPr="00A77F55">
              <w:rPr>
                <w:sz w:val="16"/>
                <w:szCs w:val="18"/>
              </w:rPr>
              <w:t>69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20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515A9AF0" w14:textId="1B2258A2" w:rsidR="00D06F1C" w:rsidRPr="00A77F55" w:rsidRDefault="000B2BA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38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265</w:t>
            </w:r>
          </w:p>
          <w:p w14:paraId="1BF6B6F7" w14:textId="69427E3F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0B2BA5" w:rsidRPr="00A77F55">
              <w:rPr>
                <w:sz w:val="16"/>
                <w:szCs w:val="18"/>
              </w:rPr>
              <w:t>42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778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0B2BA5" w:rsidRPr="00A77F55">
              <w:rPr>
                <w:sz w:val="16"/>
                <w:szCs w:val="18"/>
              </w:rPr>
              <w:t>233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753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740B9BC5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3803FF9" w14:textId="1D071F60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Paroxetine</w:t>
            </w:r>
          </w:p>
        </w:tc>
        <w:tc>
          <w:tcPr>
            <w:tcW w:w="1842" w:type="dxa"/>
            <w:hideMark/>
          </w:tcPr>
          <w:p w14:paraId="2A231218" w14:textId="42803D64" w:rsidR="00D06F1C" w:rsidRPr="00A77F55" w:rsidRDefault="00F4571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724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5</w:t>
            </w:r>
            <w:r w:rsidR="00D06F1C" w:rsidRPr="00A77F55">
              <w:rPr>
                <w:sz w:val="16"/>
                <w:szCs w:val="18"/>
              </w:rPr>
              <w:t>0</w:t>
            </w:r>
            <w:r w:rsidRPr="00A77F55">
              <w:rPr>
                <w:sz w:val="16"/>
                <w:szCs w:val="18"/>
              </w:rPr>
              <w:t>3</w:t>
            </w:r>
          </w:p>
          <w:p w14:paraId="1E79E602" w14:textId="68A629C3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>492</w:t>
            </w:r>
            <w:r w:rsidRPr="00A77F55">
              <w:rPr>
                <w:sz w:val="16"/>
                <w:szCs w:val="18"/>
              </w:rPr>
              <w:t>,13</w:t>
            </w:r>
            <w:r w:rsidR="00F4571D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F4571D" w:rsidRPr="00A77F55">
              <w:rPr>
                <w:sz w:val="16"/>
                <w:szCs w:val="18"/>
              </w:rPr>
              <w:t>956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87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4579928C" w14:textId="116D3CA9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4B7CB9" w:rsidRPr="00A77F55">
              <w:rPr>
                <w:sz w:val="16"/>
                <w:szCs w:val="18"/>
              </w:rPr>
              <w:t>281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585</w:t>
            </w:r>
          </w:p>
          <w:p w14:paraId="63F7EB0F" w14:textId="7B9008E7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B7CB9" w:rsidRPr="00A77F55">
              <w:rPr>
                <w:sz w:val="16"/>
                <w:szCs w:val="18"/>
              </w:rPr>
              <w:t>1,050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48</w:t>
            </w:r>
            <w:r w:rsidRPr="00A77F55">
              <w:rPr>
                <w:sz w:val="16"/>
                <w:szCs w:val="18"/>
              </w:rPr>
              <w:t xml:space="preserve">1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4B7CB9" w:rsidRPr="00A77F55">
              <w:rPr>
                <w:sz w:val="16"/>
                <w:szCs w:val="18"/>
              </w:rPr>
              <w:t>51</w:t>
            </w:r>
            <w:r w:rsidRPr="00A77F55">
              <w:rPr>
                <w:sz w:val="16"/>
                <w:szCs w:val="18"/>
              </w:rPr>
              <w:t>2,</w:t>
            </w:r>
            <w:r w:rsidR="004B7CB9" w:rsidRPr="00A77F55">
              <w:rPr>
                <w:sz w:val="16"/>
                <w:szCs w:val="18"/>
              </w:rPr>
              <w:t>689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3901955C" w14:textId="76BC98C5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7</w:t>
            </w:r>
            <w:r w:rsidR="006C2A76" w:rsidRPr="00A77F55">
              <w:rPr>
                <w:sz w:val="16"/>
                <w:szCs w:val="18"/>
              </w:rPr>
              <w:t>83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406</w:t>
            </w:r>
          </w:p>
          <w:p w14:paraId="0CCBCE61" w14:textId="6B5D02E6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>758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1</w:t>
            </w:r>
            <w:r w:rsidRPr="00A77F55">
              <w:rPr>
                <w:sz w:val="16"/>
                <w:szCs w:val="18"/>
              </w:rPr>
              <w:t>3</w:t>
            </w:r>
            <w:r w:rsidR="006C2A76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C2A76" w:rsidRPr="00A77F55">
              <w:rPr>
                <w:sz w:val="16"/>
                <w:szCs w:val="18"/>
              </w:rPr>
              <w:t>1,208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68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01B91E8F" w14:textId="66DEA871" w:rsidR="00D06F1C" w:rsidRPr="00A77F55" w:rsidRDefault="003E5502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93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447</w:t>
            </w:r>
          </w:p>
          <w:p w14:paraId="35D5F3B8" w14:textId="49EF1C70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3E5502" w:rsidRPr="00A77F55">
              <w:rPr>
                <w:sz w:val="16"/>
                <w:szCs w:val="18"/>
              </w:rPr>
              <w:t>640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636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3E5502" w:rsidRPr="00A77F55">
              <w:rPr>
                <w:sz w:val="16"/>
                <w:szCs w:val="18"/>
              </w:rPr>
              <w:t>1,146</w:t>
            </w:r>
            <w:r w:rsidRPr="00A77F55">
              <w:rPr>
                <w:sz w:val="16"/>
                <w:szCs w:val="18"/>
              </w:rPr>
              <w:t>,</w:t>
            </w:r>
            <w:r w:rsidR="003E5502" w:rsidRPr="00A77F55">
              <w:rPr>
                <w:sz w:val="16"/>
                <w:szCs w:val="18"/>
              </w:rPr>
              <w:t>258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6BF3B448" w14:textId="59E3304D" w:rsidR="00D06F1C" w:rsidRPr="00A77F55" w:rsidRDefault="000B2BA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700,121</w:t>
            </w:r>
          </w:p>
          <w:p w14:paraId="7F582836" w14:textId="5FE8CC71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4</w:t>
            </w:r>
            <w:r w:rsidR="000B2BA5" w:rsidRPr="00A77F55">
              <w:rPr>
                <w:sz w:val="16"/>
                <w:szCs w:val="18"/>
              </w:rPr>
              <w:t>95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682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90</w:t>
            </w:r>
            <w:r w:rsidR="000B2BA5" w:rsidRPr="00A77F55">
              <w:rPr>
                <w:sz w:val="16"/>
                <w:szCs w:val="18"/>
              </w:rPr>
              <w:t>4</w:t>
            </w:r>
            <w:r w:rsidRPr="00A77F55">
              <w:rPr>
                <w:sz w:val="16"/>
                <w:szCs w:val="18"/>
              </w:rPr>
              <w:t>,5</w:t>
            </w:r>
            <w:r w:rsidR="000B2BA5" w:rsidRPr="00A77F55">
              <w:rPr>
                <w:sz w:val="16"/>
                <w:szCs w:val="18"/>
              </w:rPr>
              <w:t>60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212D6E24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C63D404" w14:textId="2AA655B7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Protriptyline</w:t>
            </w:r>
          </w:p>
        </w:tc>
        <w:tc>
          <w:tcPr>
            <w:tcW w:w="1842" w:type="dxa"/>
            <w:noWrap/>
            <w:hideMark/>
          </w:tcPr>
          <w:p w14:paraId="1CC99C9C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hideMark/>
          </w:tcPr>
          <w:p w14:paraId="2A07732F" w14:textId="0008B613" w:rsidR="00D06F1C" w:rsidRPr="00A77F55" w:rsidRDefault="004B7CB9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ADA96EE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2EDD25E4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7503785D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</w:tr>
      <w:tr w:rsidR="00D06F1C" w:rsidRPr="00A77F55" w14:paraId="7E31ABEB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6E71359" w14:textId="27DCE1F0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Sertraline</w:t>
            </w:r>
          </w:p>
        </w:tc>
        <w:tc>
          <w:tcPr>
            <w:tcW w:w="1842" w:type="dxa"/>
            <w:hideMark/>
          </w:tcPr>
          <w:p w14:paraId="49DE26FB" w14:textId="7D0109D4" w:rsidR="00D06F1C" w:rsidRPr="00A77F55" w:rsidRDefault="00F4571D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262,110</w:t>
            </w:r>
          </w:p>
          <w:p w14:paraId="6A8A495E" w14:textId="36ECAFEA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4571D" w:rsidRPr="00A77F55">
              <w:rPr>
                <w:sz w:val="16"/>
                <w:szCs w:val="18"/>
              </w:rPr>
              <w:t xml:space="preserve">1,011,188 </w:t>
            </w:r>
            <w:r w:rsidR="00EC5653" w:rsidRPr="00A77F55">
              <w:rPr>
                <w:sz w:val="16"/>
                <w:szCs w:val="18"/>
              </w:rPr>
              <w:t>to</w:t>
            </w:r>
            <w:r w:rsidR="00F4571D" w:rsidRPr="00A77F55">
              <w:rPr>
                <w:sz w:val="16"/>
                <w:szCs w:val="18"/>
              </w:rPr>
              <w:t xml:space="preserve"> 1,513,03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562D8159" w14:textId="08E71EDC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</w:t>
            </w:r>
            <w:r w:rsidR="004B7CB9" w:rsidRPr="00A77F55">
              <w:rPr>
                <w:sz w:val="16"/>
                <w:szCs w:val="18"/>
              </w:rPr>
              <w:t>469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087</w:t>
            </w:r>
          </w:p>
          <w:p w14:paraId="2AC82A3F" w14:textId="4A005F3C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B7CB9" w:rsidRPr="00A77F55">
              <w:rPr>
                <w:sz w:val="16"/>
                <w:szCs w:val="18"/>
              </w:rPr>
              <w:t>1,143</w:t>
            </w:r>
            <w:r w:rsidRPr="00A77F55">
              <w:rPr>
                <w:sz w:val="16"/>
                <w:szCs w:val="18"/>
              </w:rPr>
              <w:t>,8</w:t>
            </w:r>
            <w:r w:rsidR="004B7CB9" w:rsidRPr="00A77F55">
              <w:rPr>
                <w:sz w:val="16"/>
                <w:szCs w:val="18"/>
              </w:rPr>
              <w:t>29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4B7CB9" w:rsidRPr="00A77F55">
              <w:rPr>
                <w:sz w:val="16"/>
                <w:szCs w:val="18"/>
              </w:rPr>
              <w:t>794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345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5C09707A" w14:textId="08D8468C" w:rsidR="00D06F1C" w:rsidRPr="00A77F55" w:rsidRDefault="006C2A76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237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288</w:t>
            </w:r>
          </w:p>
          <w:p w14:paraId="712CDDFF" w14:textId="62D1BEBA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,</w:t>
            </w:r>
            <w:r w:rsidR="006C2A76" w:rsidRPr="00A77F55">
              <w:rPr>
                <w:sz w:val="16"/>
                <w:szCs w:val="18"/>
              </w:rPr>
              <w:t>864</w:t>
            </w:r>
            <w:r w:rsidRPr="00A77F55">
              <w:rPr>
                <w:sz w:val="16"/>
                <w:szCs w:val="18"/>
              </w:rPr>
              <w:t>6,2</w:t>
            </w:r>
            <w:r w:rsidR="006C2A76" w:rsidRPr="00A77F55">
              <w:rPr>
                <w:sz w:val="16"/>
                <w:szCs w:val="18"/>
              </w:rPr>
              <w:t>77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,</w:t>
            </w:r>
            <w:r w:rsidR="006C2A76" w:rsidRPr="00A77F55">
              <w:rPr>
                <w:sz w:val="16"/>
                <w:szCs w:val="18"/>
              </w:rPr>
              <w:t>610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299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614D6C22" w14:textId="74B22358" w:rsidR="00D06F1C" w:rsidRPr="00A77F55" w:rsidRDefault="003E5502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106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509</w:t>
            </w:r>
          </w:p>
          <w:p w14:paraId="723A2ECA" w14:textId="7C07E48B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,</w:t>
            </w:r>
            <w:r w:rsidR="003E5502" w:rsidRPr="00A77F55">
              <w:rPr>
                <w:sz w:val="16"/>
                <w:szCs w:val="18"/>
              </w:rPr>
              <w:t>716</w:t>
            </w:r>
            <w:r w:rsidRPr="00A77F55">
              <w:rPr>
                <w:sz w:val="16"/>
                <w:szCs w:val="18"/>
              </w:rPr>
              <w:t>,03</w:t>
            </w:r>
            <w:r w:rsidR="003E5502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,</w:t>
            </w:r>
            <w:r w:rsidR="003E5502" w:rsidRPr="00A77F55">
              <w:rPr>
                <w:sz w:val="16"/>
                <w:szCs w:val="18"/>
              </w:rPr>
              <w:t>496</w:t>
            </w:r>
            <w:r w:rsidRPr="00A77F55">
              <w:rPr>
                <w:sz w:val="16"/>
                <w:szCs w:val="18"/>
              </w:rPr>
              <w:t>,</w:t>
            </w:r>
            <w:r w:rsidR="00633CFB" w:rsidRPr="00A77F55">
              <w:rPr>
                <w:sz w:val="16"/>
                <w:szCs w:val="18"/>
              </w:rPr>
              <w:t>98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3D21DE70" w14:textId="3557774B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,</w:t>
            </w:r>
            <w:r w:rsidR="000B2BA5" w:rsidRPr="00A77F55">
              <w:rPr>
                <w:sz w:val="16"/>
                <w:szCs w:val="18"/>
              </w:rPr>
              <w:t>671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543</w:t>
            </w:r>
          </w:p>
          <w:p w14:paraId="575F4D9F" w14:textId="4E7F2133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0B2BA5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172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920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,</w:t>
            </w:r>
            <w:r w:rsidR="000B2BA5" w:rsidRPr="00A77F55">
              <w:rPr>
                <w:sz w:val="16"/>
                <w:szCs w:val="18"/>
              </w:rPr>
              <w:t>1</w:t>
            </w:r>
            <w:r w:rsidRPr="00A77F55">
              <w:rPr>
                <w:sz w:val="16"/>
                <w:szCs w:val="18"/>
              </w:rPr>
              <w:t>7</w:t>
            </w:r>
            <w:r w:rsidR="000B2BA5" w:rsidRPr="00A77F55">
              <w:rPr>
                <w:sz w:val="16"/>
                <w:szCs w:val="18"/>
              </w:rPr>
              <w:t>2</w:t>
            </w:r>
            <w:r w:rsidRPr="00A77F55">
              <w:rPr>
                <w:sz w:val="16"/>
                <w:szCs w:val="18"/>
              </w:rPr>
              <w:t>,9</w:t>
            </w:r>
            <w:r w:rsidR="000B2BA5" w:rsidRPr="00A77F55">
              <w:rPr>
                <w:sz w:val="16"/>
                <w:szCs w:val="18"/>
              </w:rPr>
              <w:t>20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659BD362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29D4A6F" w14:textId="73EA074C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Trazodone</w:t>
            </w:r>
          </w:p>
        </w:tc>
        <w:tc>
          <w:tcPr>
            <w:tcW w:w="1842" w:type="dxa"/>
            <w:hideMark/>
          </w:tcPr>
          <w:p w14:paraId="773D6C19" w14:textId="03B7C532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2</w:t>
            </w:r>
            <w:r w:rsidR="00F4571D" w:rsidRPr="00A77F55">
              <w:rPr>
                <w:sz w:val="16"/>
                <w:szCs w:val="18"/>
              </w:rPr>
              <w:t>76</w:t>
            </w:r>
            <w:r w:rsidRPr="00A77F55">
              <w:rPr>
                <w:sz w:val="16"/>
                <w:szCs w:val="18"/>
              </w:rPr>
              <w:t>,</w:t>
            </w:r>
            <w:r w:rsidR="00F4571D" w:rsidRPr="00A77F55">
              <w:rPr>
                <w:sz w:val="16"/>
                <w:szCs w:val="18"/>
              </w:rPr>
              <w:t>249</w:t>
            </w:r>
          </w:p>
          <w:p w14:paraId="0A68EAE1" w14:textId="447B85F3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1</w:t>
            </w:r>
            <w:r w:rsidR="006201DE" w:rsidRPr="00A77F55">
              <w:rPr>
                <w:sz w:val="16"/>
                <w:szCs w:val="18"/>
              </w:rPr>
              <w:t>37</w:t>
            </w:r>
            <w:r w:rsidRPr="00A77F55">
              <w:rPr>
                <w:sz w:val="16"/>
                <w:szCs w:val="18"/>
              </w:rPr>
              <w:t>,</w:t>
            </w:r>
            <w:r w:rsidR="006201DE" w:rsidRPr="00A77F55">
              <w:rPr>
                <w:sz w:val="16"/>
                <w:szCs w:val="18"/>
              </w:rPr>
              <w:t>992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201DE" w:rsidRPr="00A77F55">
              <w:rPr>
                <w:sz w:val="16"/>
                <w:szCs w:val="18"/>
              </w:rPr>
              <w:t>414</w:t>
            </w:r>
            <w:r w:rsidRPr="00A77F55">
              <w:rPr>
                <w:sz w:val="16"/>
                <w:szCs w:val="18"/>
              </w:rPr>
              <w:t>,</w:t>
            </w:r>
            <w:r w:rsidR="006201DE" w:rsidRPr="00A77F55">
              <w:rPr>
                <w:sz w:val="16"/>
                <w:szCs w:val="18"/>
              </w:rPr>
              <w:t>505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76076D83" w14:textId="7E3FD719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4B7CB9" w:rsidRPr="00A77F55">
              <w:rPr>
                <w:sz w:val="16"/>
                <w:szCs w:val="18"/>
              </w:rPr>
              <w:t>61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1</w:t>
            </w:r>
            <w:r w:rsidRPr="00A77F55">
              <w:rPr>
                <w:sz w:val="16"/>
                <w:szCs w:val="18"/>
              </w:rPr>
              <w:t>4</w:t>
            </w:r>
            <w:r w:rsidR="004B7CB9" w:rsidRPr="00A77F55">
              <w:rPr>
                <w:sz w:val="16"/>
                <w:szCs w:val="18"/>
              </w:rPr>
              <w:t>1</w:t>
            </w:r>
          </w:p>
          <w:p w14:paraId="16012823" w14:textId="03CFECA0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B7CB9" w:rsidRPr="00A77F55">
              <w:rPr>
                <w:sz w:val="16"/>
                <w:szCs w:val="18"/>
              </w:rPr>
              <w:t>50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647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4B7CB9" w:rsidRPr="00A77F55">
              <w:rPr>
                <w:sz w:val="16"/>
                <w:szCs w:val="18"/>
              </w:rPr>
              <w:t>271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63</w:t>
            </w:r>
            <w:r w:rsidRPr="00A77F55">
              <w:rPr>
                <w:sz w:val="16"/>
                <w:szCs w:val="18"/>
              </w:rPr>
              <w:t>5)</w:t>
            </w:r>
          </w:p>
        </w:tc>
        <w:tc>
          <w:tcPr>
            <w:tcW w:w="1985" w:type="dxa"/>
            <w:hideMark/>
          </w:tcPr>
          <w:p w14:paraId="456D8FC5" w14:textId="31876880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6C2A76" w:rsidRPr="00A77F55">
              <w:rPr>
                <w:sz w:val="16"/>
                <w:szCs w:val="18"/>
              </w:rPr>
              <w:t>84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33</w:t>
            </w:r>
            <w:r w:rsidRPr="00A77F55">
              <w:rPr>
                <w:sz w:val="16"/>
                <w:szCs w:val="18"/>
              </w:rPr>
              <w:t>9</w:t>
            </w:r>
          </w:p>
          <w:p w14:paraId="1731563B" w14:textId="5A7D6793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>82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627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</w:t>
            </w:r>
            <w:r w:rsidR="006C2A76" w:rsidRPr="00A77F55">
              <w:rPr>
                <w:sz w:val="16"/>
                <w:szCs w:val="18"/>
              </w:rPr>
              <w:t>86</w:t>
            </w:r>
            <w:r w:rsidRPr="00A77F55">
              <w:rPr>
                <w:sz w:val="16"/>
                <w:szCs w:val="18"/>
              </w:rPr>
              <w:t>,</w:t>
            </w:r>
            <w:r w:rsidR="006C2A76" w:rsidRPr="00A77F55">
              <w:rPr>
                <w:sz w:val="16"/>
                <w:szCs w:val="18"/>
              </w:rPr>
              <w:t>052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5AC5CADB" w14:textId="6C45AFC9" w:rsidR="00D06F1C" w:rsidRPr="00A77F55" w:rsidRDefault="00633CFB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385</w:t>
            </w:r>
            <w:r w:rsidR="00D06F1C" w:rsidRPr="00A77F55">
              <w:rPr>
                <w:sz w:val="16"/>
                <w:szCs w:val="18"/>
              </w:rPr>
              <w:t>,7</w:t>
            </w:r>
            <w:r w:rsidRPr="00A77F55">
              <w:rPr>
                <w:sz w:val="16"/>
                <w:szCs w:val="18"/>
              </w:rPr>
              <w:t>22</w:t>
            </w:r>
          </w:p>
          <w:p w14:paraId="710420F4" w14:textId="3D4CEE51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33CFB" w:rsidRPr="00A77F55">
              <w:rPr>
                <w:sz w:val="16"/>
                <w:szCs w:val="18"/>
              </w:rPr>
              <w:t>216</w:t>
            </w:r>
            <w:r w:rsidRPr="00A77F55">
              <w:rPr>
                <w:sz w:val="16"/>
                <w:szCs w:val="18"/>
              </w:rPr>
              <w:t>,</w:t>
            </w:r>
            <w:r w:rsidR="00633CFB" w:rsidRPr="00A77F55">
              <w:rPr>
                <w:sz w:val="16"/>
                <w:szCs w:val="18"/>
              </w:rPr>
              <w:t>0</w:t>
            </w:r>
            <w:r w:rsidRPr="00A77F55">
              <w:rPr>
                <w:sz w:val="16"/>
                <w:szCs w:val="18"/>
              </w:rPr>
              <w:t xml:space="preserve">13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633CFB" w:rsidRPr="00A77F55">
              <w:rPr>
                <w:sz w:val="16"/>
                <w:szCs w:val="18"/>
              </w:rPr>
              <w:t>555</w:t>
            </w:r>
            <w:r w:rsidRPr="00A77F55">
              <w:rPr>
                <w:sz w:val="16"/>
                <w:szCs w:val="18"/>
              </w:rPr>
              <w:t>,</w:t>
            </w:r>
            <w:r w:rsidR="00633CFB" w:rsidRPr="00A77F55">
              <w:rPr>
                <w:sz w:val="16"/>
                <w:szCs w:val="18"/>
              </w:rPr>
              <w:t>432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467111F9" w14:textId="4F2B42D9" w:rsidR="00D06F1C" w:rsidRPr="00A77F55" w:rsidRDefault="000B2BA5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406</w:t>
            </w:r>
            <w:r w:rsidR="00D06F1C" w:rsidRPr="00A77F55">
              <w:rPr>
                <w:sz w:val="16"/>
                <w:szCs w:val="18"/>
              </w:rPr>
              <w:t>,9</w:t>
            </w:r>
            <w:r w:rsidRPr="00A77F55">
              <w:rPr>
                <w:sz w:val="16"/>
                <w:szCs w:val="18"/>
              </w:rPr>
              <w:t>33</w:t>
            </w:r>
          </w:p>
          <w:p w14:paraId="7ACB557F" w14:textId="269285F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2</w:t>
            </w:r>
            <w:r w:rsidR="000B2BA5" w:rsidRPr="00A77F55">
              <w:rPr>
                <w:sz w:val="16"/>
                <w:szCs w:val="18"/>
              </w:rPr>
              <w:t>25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488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5</w:t>
            </w:r>
            <w:r w:rsidR="000B2BA5" w:rsidRPr="00A77F55">
              <w:rPr>
                <w:sz w:val="16"/>
                <w:szCs w:val="18"/>
              </w:rPr>
              <w:t>8</w:t>
            </w:r>
            <w:r w:rsidRPr="00A77F55">
              <w:rPr>
                <w:sz w:val="16"/>
                <w:szCs w:val="18"/>
              </w:rPr>
              <w:t>8,3</w:t>
            </w:r>
            <w:r w:rsidR="000B2BA5" w:rsidRPr="00A77F55">
              <w:rPr>
                <w:sz w:val="16"/>
                <w:szCs w:val="18"/>
              </w:rPr>
              <w:t>78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3BB1A711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6094652" w14:textId="114EB9CC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Venlafaxine</w:t>
            </w:r>
          </w:p>
        </w:tc>
        <w:tc>
          <w:tcPr>
            <w:tcW w:w="1842" w:type="dxa"/>
            <w:hideMark/>
          </w:tcPr>
          <w:p w14:paraId="4CDB8AF6" w14:textId="55162A99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6201DE" w:rsidRPr="00A77F55">
              <w:rPr>
                <w:sz w:val="16"/>
                <w:szCs w:val="18"/>
              </w:rPr>
              <w:t>65</w:t>
            </w:r>
            <w:r w:rsidRPr="00A77F55">
              <w:rPr>
                <w:sz w:val="16"/>
                <w:szCs w:val="18"/>
              </w:rPr>
              <w:t>,</w:t>
            </w:r>
            <w:r w:rsidR="006201DE" w:rsidRPr="00A77F55">
              <w:rPr>
                <w:sz w:val="16"/>
                <w:szCs w:val="18"/>
              </w:rPr>
              <w:t>336</w:t>
            </w:r>
          </w:p>
          <w:p w14:paraId="1D6ECAAC" w14:textId="4E72027F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201DE" w:rsidRPr="00A77F55">
              <w:rPr>
                <w:sz w:val="16"/>
                <w:szCs w:val="18"/>
              </w:rPr>
              <w:t>73</w:t>
            </w:r>
            <w:r w:rsidRPr="00A77F55">
              <w:rPr>
                <w:sz w:val="16"/>
                <w:szCs w:val="18"/>
              </w:rPr>
              <w:t>,</w:t>
            </w:r>
            <w:r w:rsidR="006201DE" w:rsidRPr="00A77F55">
              <w:rPr>
                <w:sz w:val="16"/>
                <w:szCs w:val="18"/>
              </w:rPr>
              <w:t>971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</w:t>
            </w:r>
            <w:r w:rsidR="006201DE" w:rsidRPr="00A77F55">
              <w:rPr>
                <w:sz w:val="16"/>
                <w:szCs w:val="18"/>
              </w:rPr>
              <w:t>56</w:t>
            </w:r>
            <w:r w:rsidRPr="00A77F55">
              <w:rPr>
                <w:sz w:val="16"/>
                <w:szCs w:val="18"/>
              </w:rPr>
              <w:t>,</w:t>
            </w:r>
            <w:r w:rsidR="006201DE" w:rsidRPr="00A77F55">
              <w:rPr>
                <w:sz w:val="16"/>
                <w:szCs w:val="18"/>
              </w:rPr>
              <w:t>701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hideMark/>
          </w:tcPr>
          <w:p w14:paraId="3E61F104" w14:textId="3AD8FCFF" w:rsidR="00D06F1C" w:rsidRPr="00A77F55" w:rsidRDefault="004B7CB9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34</w:t>
            </w:r>
            <w:r w:rsidR="00D06F1C" w:rsidRPr="00A77F55">
              <w:rPr>
                <w:sz w:val="16"/>
                <w:szCs w:val="18"/>
              </w:rPr>
              <w:t>8,</w:t>
            </w:r>
            <w:r w:rsidRPr="00A77F55">
              <w:rPr>
                <w:sz w:val="16"/>
                <w:szCs w:val="18"/>
              </w:rPr>
              <w:t>478</w:t>
            </w:r>
          </w:p>
          <w:p w14:paraId="4E67F9B3" w14:textId="11D2AE9B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B7CB9" w:rsidRPr="00A77F55">
              <w:rPr>
                <w:sz w:val="16"/>
                <w:szCs w:val="18"/>
              </w:rPr>
              <w:t>202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256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4</w:t>
            </w:r>
            <w:r w:rsidR="004B7CB9" w:rsidRPr="00A77F55">
              <w:rPr>
                <w:sz w:val="16"/>
                <w:szCs w:val="18"/>
              </w:rPr>
              <w:t>94</w:t>
            </w:r>
            <w:r w:rsidRPr="00A77F55">
              <w:rPr>
                <w:sz w:val="16"/>
                <w:szCs w:val="18"/>
              </w:rPr>
              <w:t>,7</w:t>
            </w:r>
            <w:r w:rsidR="004B7CB9" w:rsidRPr="00A77F55">
              <w:rPr>
                <w:sz w:val="16"/>
                <w:szCs w:val="18"/>
              </w:rPr>
              <w:t>0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05E31A4D" w14:textId="25D22AE7" w:rsidR="00D06F1C" w:rsidRPr="00A77F55" w:rsidRDefault="006C2A76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181,794</w:t>
            </w:r>
          </w:p>
          <w:p w14:paraId="7474C061" w14:textId="487635DE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C2A76" w:rsidRPr="00A77F55">
              <w:rPr>
                <w:sz w:val="16"/>
                <w:szCs w:val="18"/>
              </w:rPr>
              <w:t xml:space="preserve">928,894 </w:t>
            </w:r>
            <w:r w:rsidR="00EC5653" w:rsidRPr="00A77F55">
              <w:rPr>
                <w:sz w:val="16"/>
                <w:szCs w:val="18"/>
              </w:rPr>
              <w:t>to</w:t>
            </w:r>
            <w:r w:rsidR="006C2A76" w:rsidRPr="00A77F55">
              <w:rPr>
                <w:sz w:val="16"/>
                <w:szCs w:val="18"/>
              </w:rPr>
              <w:t xml:space="preserve"> 1,434,694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hideMark/>
          </w:tcPr>
          <w:p w14:paraId="3E054339" w14:textId="24E80901" w:rsidR="00D06F1C" w:rsidRPr="00A77F55" w:rsidRDefault="00633CFB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847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128</w:t>
            </w:r>
          </w:p>
          <w:p w14:paraId="6AF0B074" w14:textId="66EFE293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5</w:t>
            </w:r>
            <w:r w:rsidR="00633CFB" w:rsidRPr="00A77F55">
              <w:rPr>
                <w:sz w:val="16"/>
                <w:szCs w:val="18"/>
              </w:rPr>
              <w:t>74</w:t>
            </w:r>
            <w:r w:rsidRPr="00A77F55">
              <w:rPr>
                <w:sz w:val="16"/>
                <w:szCs w:val="18"/>
              </w:rPr>
              <w:t>,</w:t>
            </w:r>
            <w:r w:rsidR="00633CFB" w:rsidRPr="00A77F55">
              <w:rPr>
                <w:sz w:val="16"/>
                <w:szCs w:val="18"/>
              </w:rPr>
              <w:t>344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633CFB" w:rsidRPr="00A77F55">
              <w:rPr>
                <w:sz w:val="16"/>
                <w:szCs w:val="18"/>
              </w:rPr>
              <w:t>119</w:t>
            </w:r>
            <w:r w:rsidRPr="00A77F55">
              <w:rPr>
                <w:sz w:val="16"/>
                <w:szCs w:val="18"/>
              </w:rPr>
              <w:t>,</w:t>
            </w:r>
            <w:r w:rsidR="00633CFB" w:rsidRPr="00A77F55">
              <w:rPr>
                <w:sz w:val="16"/>
                <w:szCs w:val="18"/>
              </w:rPr>
              <w:t>912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hideMark/>
          </w:tcPr>
          <w:p w14:paraId="2EAE4EAC" w14:textId="5E431F16" w:rsidR="00D06F1C" w:rsidRPr="00A77F55" w:rsidRDefault="000B2BA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,184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801</w:t>
            </w:r>
          </w:p>
          <w:p w14:paraId="700CF220" w14:textId="7D48E9F4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0B2BA5" w:rsidRPr="00A77F55">
              <w:rPr>
                <w:sz w:val="16"/>
                <w:szCs w:val="18"/>
              </w:rPr>
              <w:t>918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864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,</w:t>
            </w:r>
            <w:r w:rsidR="000B2BA5" w:rsidRPr="00A77F55">
              <w:rPr>
                <w:sz w:val="16"/>
                <w:szCs w:val="18"/>
              </w:rPr>
              <w:t>450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738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238F826E" w14:textId="77777777" w:rsidTr="00EC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9631151" w14:textId="23F90D18" w:rsidR="00D06F1C" w:rsidRPr="00A77F55" w:rsidRDefault="00D06F1C" w:rsidP="00D06F1C">
            <w:pPr>
              <w:rPr>
                <w:b w:val="0"/>
                <w:sz w:val="18"/>
              </w:rPr>
            </w:pPr>
            <w:r w:rsidRPr="00A77F55">
              <w:rPr>
                <w:caps w:val="0"/>
                <w:sz w:val="18"/>
              </w:rPr>
              <w:t>Vilazodone</w:t>
            </w:r>
          </w:p>
        </w:tc>
        <w:tc>
          <w:tcPr>
            <w:tcW w:w="1842" w:type="dxa"/>
            <w:noWrap/>
            <w:hideMark/>
          </w:tcPr>
          <w:p w14:paraId="589C179B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77428493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DE4F17D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63112C70" w14:textId="77777777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0</w:t>
            </w:r>
          </w:p>
        </w:tc>
        <w:tc>
          <w:tcPr>
            <w:tcW w:w="1985" w:type="dxa"/>
            <w:hideMark/>
          </w:tcPr>
          <w:p w14:paraId="24E2B156" w14:textId="5AF37B81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</w:t>
            </w:r>
            <w:r w:rsidR="000B2BA5" w:rsidRPr="00A77F55">
              <w:rPr>
                <w:sz w:val="16"/>
                <w:szCs w:val="18"/>
              </w:rPr>
              <w:t>75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857</w:t>
            </w:r>
          </w:p>
          <w:p w14:paraId="27B9F241" w14:textId="01E30841" w:rsidR="00D06F1C" w:rsidRPr="00A77F55" w:rsidRDefault="00D06F1C" w:rsidP="00D06F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0B2BA5" w:rsidRPr="00A77F55">
              <w:rPr>
                <w:sz w:val="16"/>
                <w:szCs w:val="18"/>
              </w:rPr>
              <w:t>67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433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2</w:t>
            </w:r>
            <w:r w:rsidR="000B2BA5" w:rsidRPr="00A77F55">
              <w:rPr>
                <w:sz w:val="16"/>
                <w:szCs w:val="18"/>
              </w:rPr>
              <w:t>84</w:t>
            </w:r>
            <w:r w:rsidRPr="00A77F55">
              <w:rPr>
                <w:sz w:val="16"/>
                <w:szCs w:val="18"/>
              </w:rPr>
              <w:t>,</w:t>
            </w:r>
            <w:r w:rsidR="000B2BA5" w:rsidRPr="00A77F55">
              <w:rPr>
                <w:sz w:val="16"/>
                <w:szCs w:val="18"/>
              </w:rPr>
              <w:t>281</w:t>
            </w:r>
            <w:r w:rsidRPr="00A77F55">
              <w:rPr>
                <w:sz w:val="16"/>
                <w:szCs w:val="18"/>
              </w:rPr>
              <w:t>)</w:t>
            </w:r>
          </w:p>
        </w:tc>
      </w:tr>
      <w:tr w:rsidR="00D06F1C" w:rsidRPr="00A77F55" w14:paraId="2B745FEC" w14:textId="77777777" w:rsidTr="00EC56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538B6F21" w14:textId="77777777" w:rsidR="00D06F1C" w:rsidRPr="00A77F55" w:rsidRDefault="00D06F1C" w:rsidP="00D06F1C">
            <w:pPr>
              <w:rPr>
                <w:b w:val="0"/>
                <w:sz w:val="16"/>
              </w:rPr>
            </w:pPr>
            <w:r w:rsidRPr="00A77F55">
              <w:rPr>
                <w:sz w:val="18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2FFD32B4" w14:textId="1F8EF9B6" w:rsidR="006201DE" w:rsidRPr="00A77F55" w:rsidRDefault="006201DE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4,954,122</w:t>
            </w:r>
          </w:p>
          <w:p w14:paraId="27333588" w14:textId="41E6C018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201DE" w:rsidRPr="00A77F55">
              <w:rPr>
                <w:sz w:val="16"/>
                <w:szCs w:val="18"/>
              </w:rPr>
              <w:t xml:space="preserve">4,402,425 </w:t>
            </w:r>
            <w:r w:rsidR="00EC5653" w:rsidRPr="00A77F55">
              <w:rPr>
                <w:sz w:val="16"/>
                <w:szCs w:val="18"/>
              </w:rPr>
              <w:t>to</w:t>
            </w:r>
            <w:r w:rsidR="006201DE" w:rsidRPr="00A77F55">
              <w:rPr>
                <w:sz w:val="16"/>
                <w:szCs w:val="18"/>
              </w:rPr>
              <w:t xml:space="preserve"> 5,505,820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759E4FBD" w14:textId="77777777" w:rsidR="00F60436" w:rsidRPr="00A77F55" w:rsidRDefault="004B7CB9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6</w:t>
            </w:r>
            <w:r w:rsidR="00D06F1C" w:rsidRPr="00A77F55">
              <w:rPr>
                <w:sz w:val="16"/>
                <w:szCs w:val="18"/>
              </w:rPr>
              <w:t>,6</w:t>
            </w:r>
            <w:r w:rsidRPr="00A77F55">
              <w:rPr>
                <w:sz w:val="16"/>
                <w:szCs w:val="18"/>
              </w:rPr>
              <w:t>59</w:t>
            </w:r>
            <w:r w:rsidR="00D06F1C" w:rsidRPr="00A77F55">
              <w:rPr>
                <w:sz w:val="16"/>
                <w:szCs w:val="18"/>
              </w:rPr>
              <w:t>,</w:t>
            </w:r>
            <w:r w:rsidRPr="00A77F55">
              <w:rPr>
                <w:sz w:val="16"/>
                <w:szCs w:val="18"/>
              </w:rPr>
              <w:t>854</w:t>
            </w:r>
            <w:r w:rsidR="00D06F1C" w:rsidRPr="00A77F55">
              <w:rPr>
                <w:sz w:val="16"/>
                <w:szCs w:val="18"/>
              </w:rPr>
              <w:t xml:space="preserve"> </w:t>
            </w:r>
          </w:p>
          <w:p w14:paraId="72997580" w14:textId="574580AF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4B7CB9" w:rsidRPr="00A77F55">
              <w:rPr>
                <w:sz w:val="16"/>
                <w:szCs w:val="18"/>
              </w:rPr>
              <w:t>5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841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641</w:t>
            </w:r>
            <w:r w:rsidRPr="00A77F55">
              <w:rPr>
                <w:sz w:val="16"/>
                <w:szCs w:val="18"/>
              </w:rPr>
              <w:t xml:space="preserve">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</w:t>
            </w:r>
            <w:r w:rsidR="004B7CB9" w:rsidRPr="00A77F55">
              <w:rPr>
                <w:sz w:val="16"/>
                <w:szCs w:val="18"/>
              </w:rPr>
              <w:t>7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478</w:t>
            </w:r>
            <w:r w:rsidRPr="00A77F55">
              <w:rPr>
                <w:sz w:val="16"/>
                <w:szCs w:val="18"/>
              </w:rPr>
              <w:t>,</w:t>
            </w:r>
            <w:r w:rsidR="004B7CB9" w:rsidRPr="00A77F55">
              <w:rPr>
                <w:sz w:val="16"/>
                <w:szCs w:val="18"/>
              </w:rPr>
              <w:t>067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7F558216" w14:textId="77777777" w:rsidR="00F60436" w:rsidRPr="00A77F55" w:rsidRDefault="00F60436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 xml:space="preserve">10,548,016 </w:t>
            </w:r>
          </w:p>
          <w:p w14:paraId="043D9A34" w14:textId="7B6AD8B6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F60436" w:rsidRPr="00A77F55">
              <w:rPr>
                <w:sz w:val="16"/>
                <w:szCs w:val="18"/>
              </w:rPr>
              <w:t xml:space="preserve">9,572,500 </w:t>
            </w:r>
            <w:r w:rsidR="00EC5653" w:rsidRPr="00A77F55">
              <w:rPr>
                <w:sz w:val="16"/>
                <w:szCs w:val="18"/>
              </w:rPr>
              <w:t>to</w:t>
            </w:r>
            <w:r w:rsidR="00F60436" w:rsidRPr="00A77F55">
              <w:rPr>
                <w:sz w:val="16"/>
                <w:szCs w:val="18"/>
              </w:rPr>
              <w:t xml:space="preserve"> 11,523,533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14:paraId="14B593B9" w14:textId="77777777" w:rsidR="00633CFB" w:rsidRPr="00A77F55" w:rsidRDefault="00633CFB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2,324,355</w:t>
            </w:r>
            <w:r w:rsidR="00D06F1C" w:rsidRPr="00A77F55">
              <w:rPr>
                <w:sz w:val="16"/>
                <w:szCs w:val="18"/>
              </w:rPr>
              <w:t xml:space="preserve"> </w:t>
            </w:r>
          </w:p>
          <w:p w14:paraId="4A51632E" w14:textId="2A95FA1F" w:rsidR="00D06F1C" w:rsidRPr="00A77F55" w:rsidRDefault="00D06F1C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(</w:t>
            </w:r>
            <w:r w:rsidR="00633CFB" w:rsidRPr="00A77F55">
              <w:rPr>
                <w:sz w:val="16"/>
                <w:szCs w:val="18"/>
              </w:rPr>
              <w:t xml:space="preserve">11,280,432 </w:t>
            </w:r>
            <w:r w:rsidR="00EC5653" w:rsidRPr="00A77F55">
              <w:rPr>
                <w:sz w:val="16"/>
                <w:szCs w:val="18"/>
              </w:rPr>
              <w:t>to</w:t>
            </w:r>
            <w:r w:rsidR="00633CFB" w:rsidRPr="00A77F55">
              <w:rPr>
                <w:sz w:val="16"/>
                <w:szCs w:val="18"/>
              </w:rPr>
              <w:t xml:space="preserve"> 13,368,279</w:t>
            </w:r>
            <w:r w:rsidRPr="00A77F55">
              <w:rPr>
                <w:sz w:val="16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C1FD43" w14:textId="77777777" w:rsidR="000B2BA5" w:rsidRPr="00A77F55" w:rsidRDefault="000B2BA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>12,950,609</w:t>
            </w:r>
          </w:p>
          <w:p w14:paraId="2F56AE95" w14:textId="5F0510BC" w:rsidR="00D06F1C" w:rsidRPr="00A77F55" w:rsidRDefault="000B2BA5" w:rsidP="00D06F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A77F55">
              <w:rPr>
                <w:sz w:val="16"/>
                <w:szCs w:val="18"/>
              </w:rPr>
              <w:t xml:space="preserve">(11,686,914 </w:t>
            </w:r>
            <w:r w:rsidR="00EC5653" w:rsidRPr="00A77F55">
              <w:rPr>
                <w:sz w:val="16"/>
                <w:szCs w:val="18"/>
              </w:rPr>
              <w:t>to</w:t>
            </w:r>
            <w:r w:rsidRPr="00A77F55">
              <w:rPr>
                <w:sz w:val="16"/>
                <w:szCs w:val="18"/>
              </w:rPr>
              <w:t xml:space="preserve"> 14,214,303)</w:t>
            </w:r>
          </w:p>
        </w:tc>
      </w:tr>
    </w:tbl>
    <w:p w14:paraId="4387FB1E" w14:textId="77777777" w:rsidR="00D06F1C" w:rsidRPr="00D06F1C" w:rsidRDefault="00D06F1C" w:rsidP="00033D39">
      <w:pPr>
        <w:jc w:val="both"/>
        <w:rPr>
          <w:rFonts w:ascii="Calibri" w:hAnsi="Calibri" w:cs="Calibri"/>
          <w:lang w:eastAsia="ja-JP"/>
        </w:rPr>
      </w:pPr>
    </w:p>
    <w:p w14:paraId="6D970280" w14:textId="77777777" w:rsidR="00D06F1C" w:rsidRDefault="00D06F1C" w:rsidP="00033D39">
      <w:pPr>
        <w:jc w:val="both"/>
        <w:rPr>
          <w:lang w:eastAsia="ja-JP"/>
        </w:rPr>
      </w:pPr>
    </w:p>
    <w:p w14:paraId="67DC06EA" w14:textId="32D314A0" w:rsidR="00033D39" w:rsidRDefault="00716CF1" w:rsidP="00033D39">
      <w:pPr>
        <w:pStyle w:val="Heading2"/>
        <w:rPr>
          <w:rFonts w:ascii="Times New Roman" w:hAnsi="Times New Roman" w:cs="Times New Roman"/>
          <w:sz w:val="24"/>
        </w:rPr>
      </w:pPr>
      <w:r w:rsidRPr="00A77F55">
        <w:rPr>
          <w:rFonts w:ascii="Times New Roman" w:hAnsi="Times New Roman" w:cs="Times New Roman"/>
          <w:sz w:val="24"/>
        </w:rPr>
        <w:t>Figures</w:t>
      </w:r>
      <w:bookmarkEnd w:id="1"/>
    </w:p>
    <w:p w14:paraId="66CB0F32" w14:textId="77777777" w:rsidR="00A77F55" w:rsidRPr="00A77F55" w:rsidRDefault="00A77F55" w:rsidP="00A77F55">
      <w:pPr>
        <w:rPr>
          <w:lang w:eastAsia="ja-JP"/>
        </w:rPr>
      </w:pPr>
    </w:p>
    <w:p w14:paraId="2F0C63B8" w14:textId="2BEF6EA1" w:rsidR="00A77F55" w:rsidRDefault="00A77F55" w:rsidP="00A77F55">
      <w:pPr>
        <w:rPr>
          <w:b/>
          <w:lang w:eastAsia="ja-JP"/>
        </w:rPr>
      </w:pPr>
      <w:r w:rsidRPr="00A77F55">
        <w:rPr>
          <w:b/>
          <w:lang w:eastAsia="ja-JP"/>
        </w:rPr>
        <w:t>Figure S1. Antidepressant monotherapy prescriptions in male and female major depression patients</w:t>
      </w:r>
    </w:p>
    <w:p w14:paraId="1B73D402" w14:textId="45990913" w:rsidR="00A77F55" w:rsidRDefault="00A77F55" w:rsidP="00A77F55">
      <w:pPr>
        <w:rPr>
          <w:b/>
          <w:lang w:eastAsia="ja-JP"/>
        </w:rPr>
      </w:pPr>
    </w:p>
    <w:p w14:paraId="44C479AC" w14:textId="77777777" w:rsidR="00A77F55" w:rsidRPr="00A77F55" w:rsidRDefault="00A77F55" w:rsidP="00A77F55">
      <w:pPr>
        <w:rPr>
          <w:b/>
          <w:lang w:eastAsia="ja-JP"/>
        </w:rPr>
      </w:pPr>
      <w:r w:rsidRPr="00A77F55">
        <w:rPr>
          <w:b/>
          <w:bCs/>
          <w:lang w:eastAsia="ja-JP"/>
        </w:rPr>
        <w:t xml:space="preserve">Figure S2. Prescriptions of antidepressants monotherapy for major depression patients over the years </w:t>
      </w:r>
      <w:r w:rsidRPr="00A77F55">
        <w:rPr>
          <w:lang w:eastAsia="ja-JP"/>
        </w:rPr>
        <w:t>(absolute numbers)</w:t>
      </w:r>
    </w:p>
    <w:p w14:paraId="1AFDE829" w14:textId="5F26D9E2" w:rsidR="00A77F55" w:rsidRDefault="00A77F55" w:rsidP="00A77F55">
      <w:pPr>
        <w:rPr>
          <w:b/>
          <w:lang w:eastAsia="ja-JP"/>
        </w:rPr>
      </w:pPr>
    </w:p>
    <w:p w14:paraId="708198DA" w14:textId="607C4836" w:rsidR="005A34BC" w:rsidRDefault="005A34BC" w:rsidP="00A77F55">
      <w:pPr>
        <w:rPr>
          <w:b/>
          <w:bCs/>
          <w:lang w:eastAsia="ja-JP"/>
        </w:rPr>
      </w:pPr>
      <w:r w:rsidRPr="00A77F55">
        <w:rPr>
          <w:b/>
          <w:bCs/>
          <w:lang w:eastAsia="ja-JP"/>
        </w:rPr>
        <w:t>Figure S</w:t>
      </w:r>
      <w:r>
        <w:rPr>
          <w:b/>
          <w:bCs/>
          <w:lang w:eastAsia="ja-JP"/>
        </w:rPr>
        <w:t>3</w:t>
      </w:r>
      <w:r w:rsidRPr="00A77F55">
        <w:rPr>
          <w:b/>
          <w:bCs/>
          <w:lang w:eastAsia="ja-JP"/>
        </w:rPr>
        <w:t>.</w:t>
      </w:r>
      <w:r w:rsidR="00FF05BD">
        <w:rPr>
          <w:b/>
          <w:bCs/>
          <w:lang w:eastAsia="ja-JP"/>
        </w:rPr>
        <w:t xml:space="preserve"> Proportion of long-term prescriptions for frequently prescribed antidepressants over time</w:t>
      </w:r>
    </w:p>
    <w:p w14:paraId="02B3CCA9" w14:textId="77777777" w:rsidR="00A87313" w:rsidRDefault="00A87313" w:rsidP="00315DCA">
      <w:pPr>
        <w:rPr>
          <w:lang w:eastAsia="ja-JP"/>
        </w:rPr>
      </w:pPr>
    </w:p>
    <w:p w14:paraId="368CC2A6" w14:textId="1883AF79" w:rsidR="008D5047" w:rsidRPr="00A77F55" w:rsidRDefault="008D5047" w:rsidP="008D5047">
      <w:pPr>
        <w:pStyle w:val="Heading2"/>
        <w:rPr>
          <w:rFonts w:ascii="Times New Roman" w:hAnsi="Times New Roman" w:cs="Times New Roman"/>
          <w:sz w:val="24"/>
          <w:lang w:eastAsia="zh-CN"/>
        </w:rPr>
      </w:pPr>
      <w:r w:rsidRPr="00A77F55">
        <w:rPr>
          <w:rFonts w:ascii="Times New Roman" w:hAnsi="Times New Roman" w:cs="Times New Roman"/>
          <w:sz w:val="24"/>
        </w:rPr>
        <w:lastRenderedPageBreak/>
        <w:t>STATA commands</w:t>
      </w:r>
      <w:r w:rsidR="0069224B" w:rsidRPr="00A77F55">
        <w:rPr>
          <w:rFonts w:ascii="Times New Roman" w:hAnsi="Times New Roman" w:cs="Times New Roman"/>
          <w:sz w:val="24"/>
        </w:rPr>
        <w:t xml:space="preserve"> (in 2015)</w:t>
      </w:r>
    </w:p>
    <w:p w14:paraId="641CED39" w14:textId="2F567E3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use "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medical condition </w:t>
      </w:r>
      <w:proofErr w:type="spellStart"/>
      <w:r w:rsidR="00B70B9D">
        <w:rPr>
          <w:rFonts w:ascii="Calibri Light" w:hAnsi="Calibri Light" w:cs="Calibri Light"/>
          <w:sz w:val="18"/>
          <w:szCs w:val="18"/>
          <w:lang w:eastAsia="ja-JP"/>
        </w:rPr>
        <w:t>dta</w:t>
      </w:r>
      <w:proofErr w:type="spellEnd"/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in</w:t>
      </w:r>
      <w:r w:rsidR="00B70B9D"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>20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15"</w:t>
      </w:r>
    </w:p>
    <w:p w14:paraId="6AAA1048" w14:textId="4C94D421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kee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icd9code</w:t>
      </w:r>
    </w:p>
    <w:p w14:paraId="193F9C4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depression=0</w:t>
      </w:r>
    </w:p>
    <w:p w14:paraId="47856C44" w14:textId="0F010FB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epression=1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cd9code, "296.2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cd9code, "296.3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cd9code, "311*") </w:t>
      </w:r>
    </w:p>
    <w:p w14:paraId="1A323767" w14:textId="36C4A384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drop if depression==0</w:t>
      </w:r>
    </w:p>
    <w:p w14:paraId="138437B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duplicates dro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 force</w:t>
      </w:r>
    </w:p>
    <w:p w14:paraId="0511B026" w14:textId="0574FE62" w:rsidR="00B70B9D" w:rsidRPr="00195262" w:rsidRDefault="00195262" w:rsidP="00B70B9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ave diagnosis2015.dta,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replace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="00B70B9D" w:rsidRPr="00195262">
        <w:rPr>
          <w:rFonts w:ascii="Calibri Light" w:hAnsi="Calibri Light" w:cs="Calibri Light"/>
          <w:sz w:val="18"/>
          <w:szCs w:val="18"/>
          <w:lang w:eastAsia="ja-JP"/>
        </w:rPr>
        <w:t>//patient ID with depression</w:t>
      </w:r>
    </w:p>
    <w:p w14:paraId="4D1A17F5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4EF3F8E5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clear</w:t>
      </w:r>
    </w:p>
    <w:p w14:paraId="00A056D1" w14:textId="188FB47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use "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population characteristics </w:t>
      </w:r>
      <w:proofErr w:type="spellStart"/>
      <w:r w:rsidR="00B70B9D">
        <w:rPr>
          <w:rFonts w:ascii="Calibri Light" w:hAnsi="Calibri Light" w:cs="Calibri Light"/>
          <w:sz w:val="18"/>
          <w:szCs w:val="18"/>
          <w:lang w:eastAsia="ja-JP"/>
        </w:rPr>
        <w:t>dta</w:t>
      </w:r>
      <w:proofErr w:type="spellEnd"/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in 2015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"</w:t>
      </w:r>
    </w:p>
    <w:p w14:paraId="1ABA95CC" w14:textId="2AC9301B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kee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age15x sex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marry15x faminc15 povcat15 inscov15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phq242 adpain42 region15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rth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bmindx53 pcs42 mcs42 k6sum42 perwt15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arst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arpsu</w:t>
      </w:r>
      <w:proofErr w:type="spellEnd"/>
    </w:p>
    <w:p w14:paraId="09609BE8" w14:textId="6185804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merge 1:m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using diagnosis2015.dta</w:t>
      </w:r>
    </w:p>
    <w:p w14:paraId="5A49DC2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epression=0 if depression==.</w:t>
      </w:r>
    </w:p>
    <w:p w14:paraId="5E90ED29" w14:textId="7182D68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ave demographic_dignosis2015.dta,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replace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="00B70B9D" w:rsidRPr="00195262">
        <w:rPr>
          <w:rFonts w:ascii="Calibri Light" w:hAnsi="Calibri Light" w:cs="Calibri Light"/>
          <w:sz w:val="18"/>
          <w:szCs w:val="18"/>
          <w:lang w:eastAsia="ja-JP"/>
        </w:rPr>
        <w:t>//diagnosis information merged in demographic file</w:t>
      </w:r>
    </w:p>
    <w:p w14:paraId="78E721E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56783CC3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clear</w:t>
      </w:r>
    </w:p>
    <w:p w14:paraId="5DBFED97" w14:textId="3D8D5B5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use "</w:t>
      </w:r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prescription </w:t>
      </w:r>
      <w:proofErr w:type="spellStart"/>
      <w:r w:rsidR="00B70B9D">
        <w:rPr>
          <w:rFonts w:ascii="Calibri Light" w:hAnsi="Calibri Light" w:cs="Calibri Light"/>
          <w:sz w:val="18"/>
          <w:szCs w:val="18"/>
          <w:lang w:eastAsia="ja-JP"/>
        </w:rPr>
        <w:t>dta</w:t>
      </w:r>
      <w:proofErr w:type="spellEnd"/>
      <w:r w:rsidR="00B70B9D">
        <w:rPr>
          <w:rFonts w:ascii="Calibri Light" w:hAnsi="Calibri Light" w:cs="Calibri Light"/>
          <w:sz w:val="18"/>
          <w:szCs w:val="18"/>
          <w:lang w:eastAsia="ja-JP"/>
        </w:rPr>
        <w:t xml:space="preserve"> in 2015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"</w:t>
      </w:r>
    </w:p>
    <w:p w14:paraId="270A9126" w14:textId="131FA65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kee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</w:p>
    <w:p w14:paraId="52A0DD59" w14:textId="43B022B0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duplicates dro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 force</w:t>
      </w:r>
    </w:p>
    <w:p w14:paraId="00588730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//unite the drug name &amp; focus on ADs/benzo/mood stabilizers/antipsychotics</w:t>
      </w:r>
    </w:p>
    <w:p w14:paraId="5F46E678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drug="others"</w:t>
      </w:r>
    </w:p>
    <w:p w14:paraId="3E0485F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mi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MIT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MITID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LAV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NDEP") </w:t>
      </w:r>
    </w:p>
    <w:p w14:paraId="4E949DC3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mo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MOX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SENDIN*") </w:t>
      </w:r>
    </w:p>
    <w:p w14:paraId="367528CB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up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UPRO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PLENZ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ORFIV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WELLBUTR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YBA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UPROBA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UDEPRON")  </w:t>
      </w:r>
    </w:p>
    <w:p w14:paraId="47AABD40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ita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ITAL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ELEXA*") </w:t>
      </w:r>
    </w:p>
    <w:p w14:paraId="7C2B215B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lo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MIPR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NAFRANIL*") </w:t>
      </w:r>
    </w:p>
    <w:p w14:paraId="1DAB897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rug="desi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SIPR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ORPRAM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ERTOFRANE*")  </w:t>
      </w:r>
    </w:p>
    <w:p w14:paraId="58C6236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sv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SVENL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KHEDEZL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ISTQ*")  </w:t>
      </w:r>
    </w:p>
    <w:p w14:paraId="4448F99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ox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OXEP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ILENO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INEQUA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NALON*") </w:t>
      </w:r>
    </w:p>
    <w:p w14:paraId="3E9BE129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l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ULOX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YMBALTA*") </w:t>
      </w:r>
    </w:p>
    <w:p w14:paraId="7D19AA6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sci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CITALO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EXAPRO*") </w:t>
      </w:r>
    </w:p>
    <w:p w14:paraId="5CABEAD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lu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OX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OEX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ZAC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SAC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ARAFE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LFEMRA*")  </w:t>
      </w:r>
    </w:p>
    <w:p w14:paraId="4A5D32D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imip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MIPR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AMI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ESAMI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OFRANIL*")  </w:t>
      </w:r>
    </w:p>
    <w:p w14:paraId="7473474D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lev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EVOMILNACI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ETZIMA*") </w:t>
      </w:r>
    </w:p>
    <w:p w14:paraId="05834AD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mi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IRT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EMERON*") </w:t>
      </w:r>
    </w:p>
    <w:p w14:paraId="18DAC2F2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efa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EFAZ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RZONE*") </w:t>
      </w:r>
    </w:p>
    <w:p w14:paraId="1B75712B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o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ORTRI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VENTY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MELOR*") </w:t>
      </w:r>
    </w:p>
    <w:p w14:paraId="03833B64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ar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ROX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RISDELL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X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EXEVA*") </w:t>
      </w:r>
    </w:p>
    <w:p w14:paraId="5C8A2AB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ro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TRI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IVACTIL*") </w:t>
      </w:r>
    </w:p>
    <w:p w14:paraId="3B95A1F2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e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RT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LOFT*") </w:t>
      </w:r>
    </w:p>
    <w:p w14:paraId="7672973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traz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AZ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AZAD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SYRE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ALODIN*") </w:t>
      </w:r>
    </w:p>
    <w:p w14:paraId="252095DE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rug="trim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MIPR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URMONTIL*") </w:t>
      </w:r>
    </w:p>
    <w:p w14:paraId="6E221A9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enl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ENLAF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FFEXOR*") </w:t>
      </w:r>
    </w:p>
    <w:p w14:paraId="2D642FB6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ila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ILAZOD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IIBRYD*") </w:t>
      </w:r>
    </w:p>
    <w:p w14:paraId="17D4BD06" w14:textId="572FA27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o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"VORTIOX*")</w:t>
      </w:r>
    </w:p>
    <w:p w14:paraId="722C36CB" w14:textId="25CA0D4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rug="benzo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ENZODI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LP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IRAV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XANAX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HLORDI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-POXID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B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MB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YGE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ENRIU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B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NFI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IMP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NAZEPAM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KLONOP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RAZE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GEN-XENE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ANXENE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ASTA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lastRenderedPageBreak/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ZAC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Q-PAM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ALIU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ALRELEAS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TAZO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SOM")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R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ALMA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XI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O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TIVA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IDAZO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IZA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ERSED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X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RAX")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AXO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QU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ORA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EM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ESTOR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AZO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CI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MAZE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OMAZI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ZOP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UNEST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ALEPL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ONAT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LP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MBIE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DLUA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NTERME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OVALT*") </w:t>
      </w:r>
    </w:p>
    <w:p w14:paraId="42CFB412" w14:textId="7FF8681F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moodstabilize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*CARBAM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ARBATRO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ARNEXIV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PITO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QUETR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ERIL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EGRETO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ALPR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PAC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PAK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TAVZO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VAL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IU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A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OB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O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KA*") | 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"LAMICT*")</w:t>
      </w:r>
      <w:r w:rsidR="00DE6486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AMOT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XTEL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LEP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NID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NEG*") </w:t>
      </w:r>
    </w:p>
    <w:p w14:paraId="2ADBDF1E" w14:textId="0078161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rug="antipsychotic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RIPIP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"ABILIFY*")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ab/>
        <w:t xml:space="preserve">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SENA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APHRIS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REX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EXUL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ARIP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HLORPRO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MAPA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ON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HO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Z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AZACL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ERSACLO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PH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ERMIT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LIX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ANAP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LOPER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IPRAS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GEOD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O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DO*") /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LI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NVEG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OXE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OXET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DASUV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URAS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ATUD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OLIND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OBA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HIOTH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AVA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LAN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YMBYAX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YPREX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ERPHE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TRAF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AV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LAF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IMAV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UPL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QUETI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ROQU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ISPE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HIOR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ELLARIL*") </w:t>
      </w:r>
    </w:p>
    <w:p w14:paraId="500B4EC6" w14:textId="70168DCB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dro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</w:p>
    <w:p w14:paraId="2EE78E2F" w14:textId="19F45630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duplicates drop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rug, force</w:t>
      </w:r>
    </w:p>
    <w:p w14:paraId="1EF1B42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byte n=1</w:t>
      </w:r>
    </w:p>
    <w:p w14:paraId="4FA3B2FB" w14:textId="4D9B1D25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shape wide n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i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) j(drug) string</w:t>
      </w:r>
    </w:p>
    <w:p w14:paraId="56162B36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0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.</w:t>
      </w:r>
    </w:p>
    <w:p w14:paraId="2B84A344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0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.</w:t>
      </w:r>
    </w:p>
    <w:p w14:paraId="0EE52C4C" w14:textId="52B9F22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0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.</w:t>
      </w:r>
    </w:p>
    <w:p w14:paraId="3E807AD6" w14:textId="34E0141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ave prescription2015.dta,</w:t>
      </w:r>
      <w:r w:rsidR="00EC0836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replace</w:t>
      </w:r>
    </w:p>
    <w:p w14:paraId="17459A7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clear</w:t>
      </w:r>
    </w:p>
    <w:p w14:paraId="6442ADB3" w14:textId="3A1AE56B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use demographic_dignosis2015.dta</w:t>
      </w:r>
    </w:p>
    <w:p w14:paraId="6D0EA542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drop _merge</w:t>
      </w:r>
    </w:p>
    <w:p w14:paraId="62F1DE71" w14:textId="327B763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merge 1:m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using prescription2015.dta</w:t>
      </w:r>
    </w:p>
    <w:p w14:paraId="1329C9DE" w14:textId="77777777" w:rsidR="002456D0" w:rsidRDefault="002456D0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73EF6DC3" w14:textId="301E3D7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//variables definition</w:t>
      </w:r>
    </w:p>
    <w:p w14:paraId="4352D47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adult=0</w:t>
      </w:r>
    </w:p>
    <w:p w14:paraId="5BACBD9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adult=1 if age15x&gt;=18</w:t>
      </w:r>
    </w:p>
    <w:p w14:paraId="0CF2B2E3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55C55E3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1 if age15x&gt;=18 &amp; age15x&lt;30</w:t>
      </w:r>
    </w:p>
    <w:p w14:paraId="0FBB72B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2 if age15x&gt;=30 &amp; age15x&lt;40</w:t>
      </w:r>
    </w:p>
    <w:p w14:paraId="252BB19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3 if age15x&gt;=40 &amp; age15x&lt;50</w:t>
      </w:r>
    </w:p>
    <w:p w14:paraId="1847C32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4 if age15x&gt;=50 &amp; age15x&lt;60</w:t>
      </w:r>
    </w:p>
    <w:p w14:paraId="57D98BCB" w14:textId="157F6F85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5 if age15x&gt;=60</w:t>
      </w:r>
    </w:p>
    <w:p w14:paraId="4FD4E10F" w14:textId="289757D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race=0</w:t>
      </w:r>
    </w:p>
    <w:p w14:paraId="34CACF05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race=1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2 //white</w:t>
      </w:r>
    </w:p>
    <w:p w14:paraId="6374D319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race=2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3 //black</w:t>
      </w:r>
    </w:p>
    <w:p w14:paraId="2CA0D761" w14:textId="54E60DF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race=3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 //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spanic</w:t>
      </w:r>
      <w:proofErr w:type="spellEnd"/>
    </w:p>
    <w:p w14:paraId="31736C52" w14:textId="43662A9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marital=0</w:t>
      </w:r>
    </w:p>
    <w:p w14:paraId="340F559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marital=1 if marry15x==1 //married</w:t>
      </w:r>
    </w:p>
    <w:p w14:paraId="4B53467D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marital=2 if marry15x==2 | marry15x==3 | marry15x==4 //others</w:t>
      </w:r>
    </w:p>
    <w:p w14:paraId="00F0E694" w14:textId="18B2B5F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marital=3 if marry15x==5 //never married</w:t>
      </w:r>
    </w:p>
    <w:p w14:paraId="34CA6CB2" w14:textId="36B3553B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education=0</w:t>
      </w:r>
    </w:p>
    <w:p w14:paraId="54B8B398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lastRenderedPageBreak/>
        <w:t xml:space="preserve">replace education=1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2 //less than high school</w:t>
      </w:r>
    </w:p>
    <w:p w14:paraId="4CCEA5C6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education=2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3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4 //high school</w:t>
      </w:r>
    </w:p>
    <w:p w14:paraId="40F865EC" w14:textId="1AFB9A8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education=3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5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6 //bachelor or higher</w:t>
      </w:r>
    </w:p>
    <w:p w14:paraId="146AE2A8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286C01EE" w14:textId="4163DFB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1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</w:t>
      </w:r>
    </w:p>
    <w:p w14:paraId="5292DE74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bmindx53=. if bmindx53==-1 | bmindx53==-9</w:t>
      </w:r>
    </w:p>
    <w:p w14:paraId="676CDD8F" w14:textId="56B51E1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567C937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1 if bmindx53&lt;18.5 &amp; bmindx53!=.</w:t>
      </w:r>
    </w:p>
    <w:p w14:paraId="0432E267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2 if bmindx53&gt;=18.5 &amp; bmindx53&lt;25</w:t>
      </w:r>
    </w:p>
    <w:p w14:paraId="2F24418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3 if bmindx53&gt;=25 &amp; bmindx53&lt;30</w:t>
      </w:r>
    </w:p>
    <w:p w14:paraId="300AB536" w14:textId="2F89816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4 if bmindx53&gt;=30 &amp; bmindx53!=.</w:t>
      </w:r>
    </w:p>
    <w:p w14:paraId="25D69430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k6sum42=. if k6sum42==-1 | k6sum42==-9</w:t>
      </w:r>
    </w:p>
    <w:p w14:paraId="33FFB86D" w14:textId="7D4F761F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k6cat=0 </w:t>
      </w:r>
    </w:p>
    <w:p w14:paraId="7452EFE8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k6cat=1 if k6sum42&gt;=0 &amp; k6sum42&lt;13</w:t>
      </w:r>
    </w:p>
    <w:p w14:paraId="71B53224" w14:textId="25C6A69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k6cat=2 if k6sum42&gt;=13 &amp; k6sum42!=.</w:t>
      </w:r>
    </w:p>
    <w:p w14:paraId="4F51811E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phq242=. if phq242==-1 | phq242==-9</w:t>
      </w:r>
    </w:p>
    <w:p w14:paraId="04D3476D" w14:textId="6C737E71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0 </w:t>
      </w:r>
    </w:p>
    <w:p w14:paraId="3867C6D0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1 if phq242&gt;=0 &amp; phq242&lt;3</w:t>
      </w:r>
    </w:p>
    <w:p w14:paraId="2169E026" w14:textId="49367981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2 if phq242&gt;=3 &amp; phq242!=.</w:t>
      </w:r>
    </w:p>
    <w:p w14:paraId="75C8C415" w14:textId="50F0E9B5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0 </w:t>
      </w:r>
    </w:p>
    <w:p w14:paraId="32173D49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1 if povcat15==1</w:t>
      </w:r>
    </w:p>
    <w:p w14:paraId="4096E379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2 if povcat15==2 | povcat15==3</w:t>
      </w:r>
    </w:p>
    <w:p w14:paraId="77A17D82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3 if povcat15==4</w:t>
      </w:r>
    </w:p>
    <w:p w14:paraId="0958DB4B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4 if povcat15==5</w:t>
      </w:r>
    </w:p>
    <w:p w14:paraId="30E1717D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53CB8673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//general information + prescription pattern</w:t>
      </w:r>
    </w:p>
    <w:p w14:paraId="7534BBAF" w14:textId="3B42DBA5" w:rsidR="00195262" w:rsidRPr="00195262" w:rsidRDefault="00195262" w:rsidP="00E544C0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foreach x i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ami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bup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cita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desv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dox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dul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esci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flu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mi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no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par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ser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ssnri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tca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traz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venl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vila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{</w:t>
      </w:r>
    </w:p>
    <w:p w14:paraId="03112BA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gen `x'1=0</w:t>
      </w:r>
    </w:p>
    <w:p w14:paraId="44C36720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`x'1=1 if `x'==1</w:t>
      </w:r>
    </w:p>
    <w:p w14:paraId="28FDE816" w14:textId="49E013F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} </w:t>
      </w:r>
    </w:p>
    <w:p w14:paraId="10B29B7C" w14:textId="51C075F7" w:rsidR="00195262" w:rsidRPr="00195262" w:rsidRDefault="00195262" w:rsidP="00E544C0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oun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namit1 + nbupr1 + ncita1 + ndesv1 + ndoxe1 + ndulo1 + nesci1 + nfluo1 + nmirt1 + nnort1 + nparo1 + nsert1 + ntraz1 + nvenl1 + nvila1 + nssnri1 + ntca1</w:t>
      </w:r>
    </w:p>
    <w:p w14:paraId="2F03AAB5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3AB8A03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1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oun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</w:t>
      </w:r>
    </w:p>
    <w:p w14:paraId="07621521" w14:textId="708A674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2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oun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&gt;=2</w:t>
      </w:r>
    </w:p>
    <w:p w14:paraId="58D14B8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704C8C1B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1 if namit1==1 | ndoxe1==1 | nnort1==1 | ntca1==1</w:t>
      </w:r>
    </w:p>
    <w:p w14:paraId="43A7DBD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2 if ncita1==1 | nesci1==1 | nfluo1==1 | nparo1==1 | nsert1==1 </w:t>
      </w:r>
    </w:p>
    <w:p w14:paraId="19AAE1C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3 if ndesv1==1 | ndulo1==1 | nvenl1==1 | nssnri1==1</w:t>
      </w:r>
    </w:p>
    <w:p w14:paraId="0C2BC4B4" w14:textId="08A940AD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4 if nbupr1==1 | nmirt1==1 | nvila1==1 | ntraz1==1</w:t>
      </w:r>
    </w:p>
    <w:p w14:paraId="0625F494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7924744E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1 if depression==1 &amp; adult==1 </w:t>
      </w:r>
    </w:p>
    <w:p w14:paraId="068ECA6D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0CB777FD" w14:textId="6022E8B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1 if depression==1 &amp; adult==1 &amp;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oun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</w:t>
      </w:r>
    </w:p>
    <w:p w14:paraId="7582E6EB" w14:textId="7362C60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ave demographic_dignosis_prescription2015.dta,</w:t>
      </w:r>
      <w:r w:rsidR="00E544C0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>replace</w:t>
      </w:r>
    </w:p>
    <w:p w14:paraId="39E1C68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258AC865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//general information</w:t>
      </w:r>
    </w:p>
    <w:p w14:paraId="583694DF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se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[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weigh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perwt15f], strata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arst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)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su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varpsu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)</w:t>
      </w:r>
    </w:p>
    <w:p w14:paraId="40FA021C" w14:textId="2F53FCC5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E544C0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adult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522FB081" w14:textId="4414DFB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E544C0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at</w:t>
      </w:r>
      <w:proofErr w:type="spellEnd"/>
    </w:p>
    <w:p w14:paraId="4CD3859C" w14:textId="145E911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E544C0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rug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69B98776" w14:textId="3646935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region15</w:t>
      </w:r>
    </w:p>
    <w:p w14:paraId="376577A2" w14:textId="4C8F48C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region15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4AAB6236" w14:textId="2FE88BEF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sex</w:t>
      </w:r>
    </w:p>
    <w:p w14:paraId="510E3455" w14:textId="074D10C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sex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8FA8FB3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ummarize age15x [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0F1E163D" w14:textId="3289DB5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</w:p>
    <w:p w14:paraId="3048AF77" w14:textId="6DB171A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6F8028F7" w14:textId="4B61D89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race</w:t>
      </w:r>
    </w:p>
    <w:p w14:paraId="699925B5" w14:textId="61519A7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race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334881E6" w14:textId="1621768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marital</w:t>
      </w:r>
    </w:p>
    <w:p w14:paraId="07551A38" w14:textId="1A59637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marital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66DB7FA1" w14:textId="3296AF3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education</w:t>
      </w:r>
    </w:p>
    <w:p w14:paraId="05398BA1" w14:textId="2840CBA1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lastRenderedPageBreak/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education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0BAE6121" w14:textId="58D0B475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</w:p>
    <w:p w14:paraId="3BD0E6F6" w14:textId="59A7C59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B03AB3A" w14:textId="70FAEC28" w:rsidR="0067684B" w:rsidRDefault="0067684B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>
        <w:rPr>
          <w:rFonts w:ascii="Calibri Light" w:hAnsi="Calibri Light" w:cs="Calibri Light"/>
          <w:sz w:val="18"/>
          <w:szCs w:val="18"/>
          <w:lang w:eastAsia="ja-JP"/>
        </w:rPr>
        <w:t>//</w:t>
      </w:r>
      <w:proofErr w:type="spellStart"/>
      <w:r>
        <w:rPr>
          <w:rFonts w:ascii="Calibri Light" w:hAnsi="Calibri Light" w:cs="Calibri Light"/>
          <w:sz w:val="18"/>
          <w:szCs w:val="18"/>
          <w:lang w:eastAsia="ja-JP"/>
        </w:rPr>
        <w:t>exlore</w:t>
      </w:r>
      <w:proofErr w:type="spellEnd"/>
      <w:r>
        <w:rPr>
          <w:rFonts w:ascii="Calibri Light" w:hAnsi="Calibri Light" w:cs="Calibri Light"/>
          <w:sz w:val="18"/>
          <w:szCs w:val="18"/>
          <w:lang w:eastAsia="ja-JP"/>
        </w:rPr>
        <w:t xml:space="preserve"> the missing values of </w:t>
      </w:r>
      <w:proofErr w:type="spellStart"/>
      <w:r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</w:p>
    <w:p w14:paraId="58393924" w14:textId="5BE2E8A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</w:p>
    <w:p w14:paraId="265208C0" w14:textId="6355AA1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</w:p>
    <w:p w14:paraId="34266C17" w14:textId="53CBD43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</w:p>
    <w:p w14:paraId="410D8CFD" w14:textId="6F9D188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</w:p>
    <w:p w14:paraId="3FE6AF8F" w14:textId="48F1C61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</w:p>
    <w:p w14:paraId="0FE9DF23" w14:textId="7839C90D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rthdx</w:t>
      </w:r>
      <w:proofErr w:type="spellEnd"/>
    </w:p>
    <w:p w14:paraId="1A22018E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missing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41130EEE" w14:textId="2F4BC9FF" w:rsidR="00195262" w:rsidRPr="00195262" w:rsidRDefault="00195262" w:rsidP="0067684B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missing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1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8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8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8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8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9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9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9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9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7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7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7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7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1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-1 </w:t>
      </w:r>
    </w:p>
    <w:p w14:paraId="1330A385" w14:textId="0991073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chronicdzmissing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</w:p>
    <w:p w14:paraId="4BFDDDBD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65306CE1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ummarize bmindx53 [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0DCDF00C" w14:textId="404B1531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</w:p>
    <w:p w14:paraId="09237FC9" w14:textId="41075780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67684B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31E9FCC4" w14:textId="19E8326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adpain42</w:t>
      </w:r>
    </w:p>
    <w:p w14:paraId="49DBAD49" w14:textId="3FB9141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adpain42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0B93A10A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ummarize k6sum42 [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3995B61B" w14:textId="1EE60FE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C5296F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k6cat</w:t>
      </w:r>
    </w:p>
    <w:p w14:paraId="3F77E97F" w14:textId="7D49AD8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C5296F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k6cat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7645961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669C9C5E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ummarize phq242 [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2127A714" w14:textId="0F6454B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F35B5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</w:p>
    <w:p w14:paraId="2F900756" w14:textId="2FFDC334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F35B5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43764D8D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summarize faminc15 [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2C89F5DD" w14:textId="6064DA1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</w:p>
    <w:p w14:paraId="65DEEACF" w14:textId="180F9F64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33E304C8" w14:textId="2A627C8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tabulate inscov15</w:t>
      </w:r>
    </w:p>
    <w:p w14:paraId="273B309E" w14:textId="1F50C9B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inscov15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350A58E0" w14:textId="79568C6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</w:p>
    <w:p w14:paraId="4EEAEDDE" w14:textId="085523FD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5B43C23" w14:textId="455248FF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</w:p>
    <w:p w14:paraId="06798D08" w14:textId="00C73F4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00242EE5" w14:textId="21F0285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</w:p>
    <w:p w14:paraId="0727C982" w14:textId="3EFF9AB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DD5EE1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B2682F8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2BBFFE9C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//prescription pattern</w:t>
      </w:r>
    </w:p>
    <w:p w14:paraId="7F977FAF" w14:textId="4EFBACC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</w:p>
    <w:p w14:paraId="720A54AE" w14:textId="0729144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115F9E03" w14:textId="4DFC100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amit1</w:t>
      </w:r>
    </w:p>
    <w:p w14:paraId="1C3D83E0" w14:textId="420CCCB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amit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7EF8F759" w14:textId="35B447D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bupr1</w:t>
      </w:r>
    </w:p>
    <w:p w14:paraId="3035FC68" w14:textId="0016A755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bupr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220EAFD" w14:textId="6EAFB2A0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cita1</w:t>
      </w:r>
    </w:p>
    <w:p w14:paraId="63E3B124" w14:textId="001E1E5B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cita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310FABFD" w14:textId="604A3624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desv1</w:t>
      </w:r>
    </w:p>
    <w:p w14:paraId="4145D0B1" w14:textId="1E7F3E90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desv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E63F097" w14:textId="6DB9B5E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doxe1</w:t>
      </w:r>
    </w:p>
    <w:p w14:paraId="4B11A5F9" w14:textId="128FCF9C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doxe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7F19287B" w14:textId="0DBC259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dulo1</w:t>
      </w:r>
    </w:p>
    <w:p w14:paraId="0332ED86" w14:textId="321C420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dulo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53CEE474" w14:textId="4CC719C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esci1</w:t>
      </w:r>
    </w:p>
    <w:p w14:paraId="431F0784" w14:textId="011ED74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esci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1870277A" w14:textId="262FE9B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fluo1</w:t>
      </w:r>
    </w:p>
    <w:p w14:paraId="21A7229A" w14:textId="1735572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fluo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3E73907" w14:textId="2C4D238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mirt1</w:t>
      </w:r>
    </w:p>
    <w:p w14:paraId="7883752A" w14:textId="745D018D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mirt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6632D23A" w14:textId="47D6754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nort1</w:t>
      </w:r>
    </w:p>
    <w:p w14:paraId="46B7F295" w14:textId="2F118522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nort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19E20D1B" w14:textId="15DDB26E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paro1</w:t>
      </w:r>
    </w:p>
    <w:p w14:paraId="101D8985" w14:textId="4E2D31CF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lastRenderedPageBreak/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paro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58317C72" w14:textId="4963428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sert1</w:t>
      </w:r>
    </w:p>
    <w:p w14:paraId="7D80060A" w14:textId="36DC9E7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sert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3374ABAA" w14:textId="2222AAFA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traz1</w:t>
      </w:r>
    </w:p>
    <w:p w14:paraId="1DEA6051" w14:textId="48B884B6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traz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437DC8CF" w14:textId="2513A15B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venl1</w:t>
      </w:r>
    </w:p>
    <w:p w14:paraId="4B8D8EAE" w14:textId="69C82483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venl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10A78F1E" w14:textId="41AF4F89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==1): proportion nvila1</w:t>
      </w:r>
    </w:p>
    <w:p w14:paraId="072A2694" w14:textId="3E2DB318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</w:t>
      </w:r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97C2C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==1): tabulate nvila1, format(%11.3g) count ci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7716A379" w14:textId="77777777" w:rsidR="00195262" w:rsidRPr="00195262" w:rsidRDefault="00195262" w:rsidP="00195262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3B5BE1C3" w14:textId="45CA1F2A" w:rsidR="007C2354" w:rsidRDefault="007C2354" w:rsidP="006F2A75">
      <w:pPr>
        <w:spacing w:line="0" w:lineRule="atLeast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lang w:eastAsia="ja-JP"/>
        </w:rPr>
        <w:t>//</w:t>
      </w:r>
      <w:r>
        <w:rPr>
          <w:rFonts w:ascii="Calibri Light" w:hAnsi="Calibri Light" w:cs="Calibri Light"/>
          <w:sz w:val="18"/>
          <w:szCs w:val="18"/>
        </w:rPr>
        <w:t>average daily doses</w:t>
      </w:r>
    </w:p>
    <w:p w14:paraId="26E18815" w14:textId="743BF61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clear</w:t>
      </w:r>
    </w:p>
    <w:p w14:paraId="352E63CC" w14:textId="38B7B97B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use "</w:t>
      </w:r>
      <w:r w:rsidR="007C2354">
        <w:rPr>
          <w:rFonts w:ascii="Calibri Light" w:hAnsi="Calibri Light" w:cs="Calibri Light"/>
          <w:sz w:val="18"/>
          <w:szCs w:val="18"/>
          <w:lang w:eastAsia="ja-JP"/>
        </w:rPr>
        <w:t xml:space="preserve">prescriptio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ta</w:t>
      </w:r>
      <w:proofErr w:type="spellEnd"/>
      <w:r w:rsidR="007C2354">
        <w:rPr>
          <w:rFonts w:ascii="Calibri Light" w:hAnsi="Calibri Light" w:cs="Calibri Light"/>
          <w:sz w:val="18"/>
          <w:szCs w:val="18"/>
          <w:lang w:eastAsia="ja-JP"/>
        </w:rPr>
        <w:t xml:space="preserve"> in 2015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>"</w:t>
      </w:r>
    </w:p>
    <w:p w14:paraId="4FB75E9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keep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urchrd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streng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quant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</w:p>
    <w:p w14:paraId="6737A702" w14:textId="2F97407F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duplicates drop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, force</w:t>
      </w:r>
    </w:p>
    <w:p w14:paraId="5D0ED69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unite the drug name &amp; focus on ADs/benzo/mood stabilizers/antipsychotics</w:t>
      </w:r>
    </w:p>
    <w:p w14:paraId="1D4B10A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drug="others"</w:t>
      </w:r>
    </w:p>
    <w:p w14:paraId="63CBDB6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mi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MITR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MITID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ELAVIL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ENDEP") </w:t>
      </w:r>
    </w:p>
    <w:p w14:paraId="1EAC990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mo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MOXA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SENDIN*") </w:t>
      </w:r>
    </w:p>
    <w:p w14:paraId="5E771AC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up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BUPROP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PLENZIN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FORFIVO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WELLBUTRIN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ZYBAN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BUPROBAN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BUDEPRON")  </w:t>
      </w:r>
    </w:p>
    <w:p w14:paraId="1A4BF6F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it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CITALO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CELEXA*") </w:t>
      </w:r>
    </w:p>
    <w:p w14:paraId="6F4E99C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lo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CLOMIPRAM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NAFRANIL*") </w:t>
      </w:r>
    </w:p>
    <w:p w14:paraId="356D5F2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drug="desi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DESIPRAM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NORPRAMIN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ERTOFRANE*")  </w:t>
      </w:r>
    </w:p>
    <w:p w14:paraId="3FE80D2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esv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DESVENLA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KHEDEZLA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RISTQ*")  </w:t>
      </w:r>
    </w:p>
    <w:p w14:paraId="444D243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ox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DOXEPIN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ILENOR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INEQUAN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ZONALON*") </w:t>
      </w:r>
    </w:p>
    <w:p w14:paraId="5E72979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l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DULOXE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CYMBALTA*") </w:t>
      </w:r>
    </w:p>
    <w:p w14:paraId="6D2F28C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ci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ESCITALOP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LEXAPRO*") </w:t>
      </w:r>
    </w:p>
    <w:p w14:paraId="453BD30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lu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FLUOXE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FLUOEXT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ROZAC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ROSAC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ARAFEM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ELFEMRA*")  </w:t>
      </w:r>
    </w:p>
    <w:p w14:paraId="231B75B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mi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IMIPRAM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RAMINE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RESAMINE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TOFRANIL*")  </w:t>
      </w:r>
    </w:p>
    <w:p w14:paraId="6F7F632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ev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LEVOMILNACIP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FETZIMA*") </w:t>
      </w:r>
    </w:p>
    <w:p w14:paraId="050B336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mi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MIRTAZ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REMERON*") </w:t>
      </w:r>
    </w:p>
    <w:p w14:paraId="19BE8E8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ef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NEFAZO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ERZONE*") </w:t>
      </w:r>
    </w:p>
    <w:p w14:paraId="3E6E30F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o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NORTRIP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AVENTYL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AMELOR*") </w:t>
      </w:r>
    </w:p>
    <w:p w14:paraId="2459A43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ar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AROXE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BRISDELLE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AXIL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EXEVA*") </w:t>
      </w:r>
    </w:p>
    <w:p w14:paraId="1DFC963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ro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PROTRIP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VIVACTIL*") </w:t>
      </w:r>
    </w:p>
    <w:p w14:paraId="7E1B681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e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ERTR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ZOLOFT*") </w:t>
      </w:r>
    </w:p>
    <w:p w14:paraId="7C75F9D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az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TRAZO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TRAZAD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DESYREL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TRIALODIN*") </w:t>
      </w:r>
    </w:p>
    <w:p w14:paraId="54FEE77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drug="trim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TRIMIPRAM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SURMONTIL*") </w:t>
      </w:r>
    </w:p>
    <w:p w14:paraId="52021D1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enl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VENLAF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EFFEXOR*") </w:t>
      </w:r>
    </w:p>
    <w:p w14:paraId="3622CDE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il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VILAZOD*")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"VIIBRYD*") </w:t>
      </w:r>
    </w:p>
    <w:p w14:paraId="7042DD6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o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,"VORTIOX*")</w:t>
      </w:r>
    </w:p>
    <w:p w14:paraId="0DB1A9B1" w14:textId="77777777" w:rsidR="00E44C94" w:rsidRPr="00195262" w:rsidRDefault="00E44C94" w:rsidP="00E44C94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rug="benzo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ENZODI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LP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IRAV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XANAX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HLORDI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-POXID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B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MB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YGE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ENRIU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B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NFI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IMP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NAZEPAM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KLONOP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RAZE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GEN-XENE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ANXENE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ASTA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ZAC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Q-PAM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ALIU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ALRELEAS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TAZO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SOM")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R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ALMA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XI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O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TIVA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IDAZO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IZA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ERSED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X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RAX")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AXO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QUAZEP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ORA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EM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ESTOR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lastRenderedPageBreak/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AZOL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CI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MAZE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OMAZI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ZOP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UNEST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ALEPL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ONAT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LP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MBIE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DLUA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NTERME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OVALT*") </w:t>
      </w:r>
    </w:p>
    <w:p w14:paraId="73C7A764" w14:textId="00E3B3A0" w:rsidR="00E44C94" w:rsidRPr="00195262" w:rsidRDefault="00E44C94" w:rsidP="00E44C94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>replace drug="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moodstabilizer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*CARBAM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ARBATRO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ARNEXIV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PITO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QUETR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ERIL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EGRETO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ALPR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PAC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EPAK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TAVZO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DIVAL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IU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A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OB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ITHO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SK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"LAMICT*")</w:t>
      </w:r>
      <w:r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AMOT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XTEL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LEP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NIDA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ONEG*") </w:t>
      </w:r>
    </w:p>
    <w:p w14:paraId="4D6D9B18" w14:textId="77777777" w:rsidR="00E44C94" w:rsidRPr="00195262" w:rsidRDefault="00E44C94" w:rsidP="00E44C94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replace drug="antipsychotic" if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RIPIP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,"ABILIFY*")</w:t>
      </w:r>
      <w:r w:rsidRPr="00195262">
        <w:rPr>
          <w:rFonts w:ascii="Calibri Light" w:hAnsi="Calibri Light" w:cs="Calibri Light"/>
          <w:sz w:val="18"/>
          <w:szCs w:val="18"/>
          <w:lang w:eastAsia="ja-JP"/>
        </w:rPr>
        <w:tab/>
        <w:t xml:space="preserve">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SENA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APHRIS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BREX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EXUL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ARIP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HLORPROM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MAPA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ON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HOR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CLOZ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AZACLO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VERSACLO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LUPH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ERMIT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ROLIXI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FANAPT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LOPER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IPRAS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GEOD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O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HALDO*") /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ALI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INVEG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OXEP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OXET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ADASUV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URAS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LATUD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OLIND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OBAN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HIOTH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AVAN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OLAN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YMBYAX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ZYPREX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ERPHE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ETRAF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AVIL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RILAFON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PIMAV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NUPLAZ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QUETIA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SEROQUE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RISPER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THIORI*") | 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strmatch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195262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195262">
        <w:rPr>
          <w:rFonts w:ascii="Calibri Light" w:hAnsi="Calibri Light" w:cs="Calibri Light"/>
          <w:sz w:val="18"/>
          <w:szCs w:val="18"/>
          <w:lang w:eastAsia="ja-JP"/>
        </w:rPr>
        <w:t xml:space="preserve">,"MELLARIL*") </w:t>
      </w:r>
    </w:p>
    <w:p w14:paraId="08F4945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29EA802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duplicates drop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drug, force</w:t>
      </w:r>
    </w:p>
    <w:p w14:paraId="408C0C47" w14:textId="4416297D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ave prescription2015fordosecomplete.dta, replace</w:t>
      </w:r>
    </w:p>
    <w:p w14:paraId="6EB5B34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drop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rgnam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streng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urchrd</w:t>
      </w:r>
      <w:proofErr w:type="spellEnd"/>
    </w:p>
    <w:p w14:paraId="4BAAE1B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byte n=1</w:t>
      </w:r>
    </w:p>
    <w:p w14:paraId="75A2E5C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shape wide n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) j(drug) string</w:t>
      </w:r>
    </w:p>
    <w:p w14:paraId="25E0B3D8" w14:textId="50481EE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ave prescription2015fordosepart.dta, replace</w:t>
      </w:r>
    </w:p>
    <w:p w14:paraId="386020F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clear</w:t>
      </w:r>
    </w:p>
    <w:p w14:paraId="5ADD5FBF" w14:textId="5746FD9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use </w:t>
      </w:r>
      <w:r w:rsidR="00636AF7">
        <w:rPr>
          <w:rFonts w:ascii="Calibri Light" w:hAnsi="Calibri Light" w:cs="Calibri Light"/>
          <w:sz w:val="18"/>
          <w:szCs w:val="18"/>
          <w:lang w:eastAsia="ja-JP"/>
        </w:rPr>
        <w:t>“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>prescription2015fordosecomplete.dta</w:t>
      </w:r>
      <w:r w:rsidR="00636AF7">
        <w:rPr>
          <w:rFonts w:ascii="Calibri Light" w:hAnsi="Calibri Light" w:cs="Calibri Light"/>
          <w:sz w:val="18"/>
          <w:szCs w:val="18"/>
          <w:lang w:eastAsia="ja-JP"/>
        </w:rPr>
        <w:t>”</w:t>
      </w:r>
    </w:p>
    <w:p w14:paraId="4BE64E06" w14:textId="4CA3B1D0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merge 1:1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inki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using prescription2015fordosepart.dta</w:t>
      </w:r>
    </w:p>
    <w:p w14:paraId="5D4C0ED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drop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urchrd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_merge</w:t>
      </w:r>
    </w:p>
    <w:p w14:paraId="6F26D24B" w14:textId="182D898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ave prescription2015fordose.dta, replace</w:t>
      </w:r>
    </w:p>
    <w:p w14:paraId="3F5E7E3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clear</w:t>
      </w:r>
    </w:p>
    <w:p w14:paraId="271D885C" w14:textId="54E21E3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use "demographic_dignosis2015.dta"   </w:t>
      </w:r>
    </w:p>
    <w:p w14:paraId="3304EC9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drop _merge</w:t>
      </w:r>
    </w:p>
    <w:p w14:paraId="5EF62FE8" w14:textId="01AE053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merge 1:m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using prescription2015fordose.dta</w:t>
      </w:r>
    </w:p>
    <w:p w14:paraId="6D5FA8FA" w14:textId="0C0BC629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sort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</w:p>
    <w:p w14:paraId="4C75B172" w14:textId="38C52367" w:rsidR="006F2A75" w:rsidRPr="006F2A75" w:rsidRDefault="006F2A75" w:rsidP="00636AF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foreach x i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ami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bup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cit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desv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dox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dul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esci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mi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no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par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se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traz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venl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vil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{</w:t>
      </w:r>
    </w:p>
    <w:p w14:paraId="5A25525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`x'1=0</w:t>
      </w:r>
    </w:p>
    <w:p w14:paraId="64D5552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`x'1=1 if `x'==1</w:t>
      </w:r>
    </w:p>
    <w:p w14:paraId="327D9CB0" w14:textId="7DEBFD8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} </w:t>
      </w:r>
    </w:p>
    <w:p w14:paraId="0D199295" w14:textId="03AD4556" w:rsidR="006F2A75" w:rsidRPr="006F2A75" w:rsidRDefault="006F2A75" w:rsidP="00636AF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rugcoun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namit1 + nbupr1 + ncita1 + ndesv1 + ndoxe1 + ndulo1 + nesci1 + nfluo1 + nmirt1 + nnort1 + nparo1 + nsert1 + ntraz1 + nvenl1 + nvila1</w:t>
      </w:r>
    </w:p>
    <w:p w14:paraId="4526720E" w14:textId="37F8C56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gen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oun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sum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rugcoun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), by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persid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)</w:t>
      </w:r>
    </w:p>
    <w:p w14:paraId="6EF24FA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60E6F8A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1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oun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</w:t>
      </w:r>
    </w:p>
    <w:p w14:paraId="4518A036" w14:textId="5DB9CD85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2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oun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&gt;=2</w:t>
      </w:r>
    </w:p>
    <w:p w14:paraId="5CC708C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0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.</w:t>
      </w:r>
    </w:p>
    <w:p w14:paraId="5AA8162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0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.</w:t>
      </w:r>
    </w:p>
    <w:p w14:paraId="7D67A76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0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.</w:t>
      </w:r>
    </w:p>
    <w:p w14:paraId="0C8EA35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571E0B6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variables definition</w:t>
      </w:r>
    </w:p>
    <w:p w14:paraId="36A8B92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adult=0</w:t>
      </w:r>
    </w:p>
    <w:p w14:paraId="01D4BAC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adult=1 if age15x&gt;=18</w:t>
      </w:r>
    </w:p>
    <w:p w14:paraId="590D5BE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708C567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age15x&gt;=18 &amp; age15x&lt;30</w:t>
      </w:r>
    </w:p>
    <w:p w14:paraId="52DDC2A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2 if age15x&gt;=30 &amp; age15x&lt;40</w:t>
      </w:r>
    </w:p>
    <w:p w14:paraId="2081A67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3 if age15x&gt;=40 &amp; age15x&lt;50</w:t>
      </w:r>
    </w:p>
    <w:p w14:paraId="28DCBBC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lastRenderedPageBreak/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4 if age15x&gt;=50 &amp; age15x&lt;60</w:t>
      </w:r>
    </w:p>
    <w:p w14:paraId="371C041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5 if age15x&gt;=60</w:t>
      </w:r>
    </w:p>
    <w:p w14:paraId="37AE90FE" w14:textId="63F59AD2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age10=age15x/10</w:t>
      </w:r>
    </w:p>
    <w:p w14:paraId="3EFD3A7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race=0</w:t>
      </w:r>
    </w:p>
    <w:p w14:paraId="13B99B9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race=1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2</w:t>
      </w:r>
    </w:p>
    <w:p w14:paraId="5291A81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race=2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3</w:t>
      </w:r>
    </w:p>
    <w:p w14:paraId="1AB6A039" w14:textId="1DFE5700" w:rsid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race=3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aceth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</w:t>
      </w:r>
    </w:p>
    <w:p w14:paraId="0DD3E025" w14:textId="77777777" w:rsidR="00F95D66" w:rsidRPr="006F2A75" w:rsidRDefault="00F95D66" w:rsidP="00F95D66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region=.</w:t>
      </w:r>
    </w:p>
    <w:p w14:paraId="415C5273" w14:textId="0E15AB2B" w:rsidR="00F95D66" w:rsidRPr="006F2A75" w:rsidRDefault="00F95D66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region=region15 if region15&gt;=1</w:t>
      </w:r>
    </w:p>
    <w:p w14:paraId="6B2D5C6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marital=0</w:t>
      </w:r>
    </w:p>
    <w:p w14:paraId="463E05D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marital=1 if marry15x==1</w:t>
      </w:r>
    </w:p>
    <w:p w14:paraId="5473458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marital=2 if marry15x==2 | marry15x==3 | marry15x==4</w:t>
      </w:r>
    </w:p>
    <w:p w14:paraId="641BBEFE" w14:textId="4720E6A5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marital=3 if marry15x==5</w:t>
      </w:r>
    </w:p>
    <w:p w14:paraId="177B052C" w14:textId="49DB151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education=</w:t>
      </w:r>
      <w:r w:rsidR="00B73AE7">
        <w:rPr>
          <w:rFonts w:ascii="Calibri Light" w:hAnsi="Calibri Light" w:cs="Calibri Light"/>
          <w:sz w:val="18"/>
          <w:szCs w:val="18"/>
          <w:lang w:eastAsia="ja-JP"/>
        </w:rPr>
        <w:t>.</w:t>
      </w:r>
    </w:p>
    <w:p w14:paraId="658215D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education=1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2</w:t>
      </w:r>
    </w:p>
    <w:p w14:paraId="4A8DB7E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education=2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3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4</w:t>
      </w:r>
    </w:p>
    <w:p w14:paraId="52FA6810" w14:textId="74C50D7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education=3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5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drecod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6</w:t>
      </w:r>
    </w:p>
    <w:p w14:paraId="6B76FC8F" w14:textId="026AFA1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</w:t>
      </w:r>
      <w:r w:rsidR="00B73AE7">
        <w:rPr>
          <w:rFonts w:ascii="Calibri Light" w:hAnsi="Calibri Light" w:cs="Calibri Light"/>
          <w:sz w:val="18"/>
          <w:szCs w:val="18"/>
          <w:lang w:eastAsia="ja-JP"/>
        </w:rPr>
        <w:t>0</w:t>
      </w:r>
    </w:p>
    <w:p w14:paraId="4ED3A253" w14:textId="0DA362C5" w:rsid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1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hibp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hd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trk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iab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</w:t>
      </w:r>
    </w:p>
    <w:p w14:paraId="30A83CBB" w14:textId="77777777" w:rsidR="00F95D66" w:rsidRPr="006F2A75" w:rsidRDefault="00F95D66" w:rsidP="00F95D66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cancer=.</w:t>
      </w:r>
    </w:p>
    <w:p w14:paraId="412E93DF" w14:textId="77777777" w:rsidR="00F95D66" w:rsidRPr="006F2A75" w:rsidRDefault="00F95D66" w:rsidP="00F95D66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cancer=1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</w:t>
      </w:r>
    </w:p>
    <w:p w14:paraId="5010D42A" w14:textId="1546A637" w:rsidR="00F95D66" w:rsidRPr="006F2A75" w:rsidRDefault="00F95D66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cancer=0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2</w:t>
      </w:r>
    </w:p>
    <w:p w14:paraId="28073B98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bmindx53=. if bmindx53==-1 | bmindx53==-9</w:t>
      </w:r>
    </w:p>
    <w:p w14:paraId="38861035" w14:textId="674F502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</w:t>
      </w:r>
      <w:r w:rsidR="00B73AE7">
        <w:rPr>
          <w:rFonts w:ascii="Calibri Light" w:hAnsi="Calibri Light" w:cs="Calibri Light"/>
          <w:sz w:val="18"/>
          <w:szCs w:val="18"/>
          <w:lang w:eastAsia="ja-JP"/>
        </w:rPr>
        <w:t>.</w:t>
      </w:r>
    </w:p>
    <w:p w14:paraId="0A28A0D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bmindx53&lt;18.5</w:t>
      </w:r>
    </w:p>
    <w:p w14:paraId="53B00F6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2 if bmindx53&gt;=18.5 &amp; bmindx53&lt;25</w:t>
      </w:r>
    </w:p>
    <w:p w14:paraId="244CE44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3 if bmindx53&gt;=25 &amp; bmindx53&lt;30</w:t>
      </w:r>
    </w:p>
    <w:p w14:paraId="34DF22A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4 if bmindx53&gt;=30 &amp; bmindx53!=.</w:t>
      </w:r>
    </w:p>
    <w:p w14:paraId="1E457529" w14:textId="77777777" w:rsidR="00B73AE7" w:rsidRPr="00B73AE7" w:rsidRDefault="00B73AE7" w:rsidP="00B73AE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B73AE7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B73AE7">
        <w:rPr>
          <w:rFonts w:ascii="Calibri Light" w:hAnsi="Calibri Light" w:cs="Calibri Light"/>
          <w:sz w:val="18"/>
          <w:szCs w:val="18"/>
          <w:lang w:eastAsia="ja-JP"/>
        </w:rPr>
        <w:t>adpain</w:t>
      </w:r>
      <w:proofErr w:type="spellEnd"/>
      <w:r w:rsidRPr="00B73AE7">
        <w:rPr>
          <w:rFonts w:ascii="Calibri Light" w:hAnsi="Calibri Light" w:cs="Calibri Light"/>
          <w:sz w:val="18"/>
          <w:szCs w:val="18"/>
          <w:lang w:eastAsia="ja-JP"/>
        </w:rPr>
        <w:t>=.</w:t>
      </w:r>
    </w:p>
    <w:p w14:paraId="69AC76D1" w14:textId="77777777" w:rsidR="00B73AE7" w:rsidRPr="00B73AE7" w:rsidRDefault="00B73AE7" w:rsidP="00B73AE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B73AE7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B73AE7">
        <w:rPr>
          <w:rFonts w:ascii="Calibri Light" w:hAnsi="Calibri Light" w:cs="Calibri Light"/>
          <w:sz w:val="18"/>
          <w:szCs w:val="18"/>
          <w:lang w:eastAsia="ja-JP"/>
        </w:rPr>
        <w:t>adpain</w:t>
      </w:r>
      <w:proofErr w:type="spellEnd"/>
      <w:r w:rsidRPr="00B73AE7">
        <w:rPr>
          <w:rFonts w:ascii="Calibri Light" w:hAnsi="Calibri Light" w:cs="Calibri Light"/>
          <w:sz w:val="18"/>
          <w:szCs w:val="18"/>
          <w:lang w:eastAsia="ja-JP"/>
        </w:rPr>
        <w:t>=adpain42 if adpain42&gt;=1</w:t>
      </w:r>
    </w:p>
    <w:p w14:paraId="1857105C" w14:textId="77777777" w:rsidR="00B73AE7" w:rsidRPr="00B73AE7" w:rsidRDefault="00B73AE7" w:rsidP="00B73AE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B73AE7">
        <w:rPr>
          <w:rFonts w:ascii="Calibri Light" w:hAnsi="Calibri Light" w:cs="Calibri Light"/>
          <w:sz w:val="18"/>
          <w:szCs w:val="18"/>
          <w:lang w:eastAsia="ja-JP"/>
        </w:rPr>
        <w:t>gen pain=.</w:t>
      </w:r>
    </w:p>
    <w:p w14:paraId="5F1B6A7E" w14:textId="77777777" w:rsidR="00B73AE7" w:rsidRPr="00B73AE7" w:rsidRDefault="00B73AE7" w:rsidP="00B73AE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B73AE7">
        <w:rPr>
          <w:rFonts w:ascii="Calibri Light" w:hAnsi="Calibri Light" w:cs="Calibri Light"/>
          <w:sz w:val="18"/>
          <w:szCs w:val="18"/>
          <w:lang w:eastAsia="ja-JP"/>
        </w:rPr>
        <w:t>replace pain=0 if adpain42&gt;=1 &amp; adpain42&lt;4</w:t>
      </w:r>
    </w:p>
    <w:p w14:paraId="2EDB3153" w14:textId="39D15225" w:rsidR="006F2A75" w:rsidRPr="006F2A75" w:rsidRDefault="00B73AE7" w:rsidP="00B73AE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B73AE7">
        <w:rPr>
          <w:rFonts w:ascii="Calibri Light" w:hAnsi="Calibri Light" w:cs="Calibri Light"/>
          <w:sz w:val="18"/>
          <w:szCs w:val="18"/>
          <w:lang w:eastAsia="ja-JP"/>
        </w:rPr>
        <w:t>replace pain=1 if adpain42&gt;=4</w:t>
      </w:r>
    </w:p>
    <w:p w14:paraId="2A0016D8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k6sum42=. if k6sum42==-1 | k6sum42==-9</w:t>
      </w:r>
    </w:p>
    <w:p w14:paraId="60792034" w14:textId="461B2C2F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k6cat=</w:t>
      </w:r>
      <w:r w:rsidR="00B73AE7">
        <w:rPr>
          <w:rFonts w:ascii="Calibri Light" w:hAnsi="Calibri Light" w:cs="Calibri Light"/>
          <w:sz w:val="18"/>
          <w:szCs w:val="18"/>
          <w:lang w:eastAsia="ja-JP"/>
        </w:rPr>
        <w:t>.</w:t>
      </w:r>
    </w:p>
    <w:p w14:paraId="21D54C8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k6cat=1 if k6sum42&gt;=0 &amp; k6sum42&lt;13</w:t>
      </w:r>
    </w:p>
    <w:p w14:paraId="15259754" w14:textId="1B7AEF3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k6cat=2 if k6sum42&gt;=13 &amp; k6sum42!=.</w:t>
      </w:r>
    </w:p>
    <w:p w14:paraId="5E2B405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phq242=. if phq242==-1 | phq242==-9</w:t>
      </w:r>
    </w:p>
    <w:p w14:paraId="3C5026BE" w14:textId="487AE7B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</w:t>
      </w:r>
      <w:r w:rsidR="00B73AE7">
        <w:rPr>
          <w:rFonts w:ascii="Calibri Light" w:hAnsi="Calibri Light" w:cs="Calibri Light"/>
          <w:sz w:val="18"/>
          <w:szCs w:val="18"/>
          <w:lang w:eastAsia="ja-JP"/>
        </w:rPr>
        <w:t>.</w:t>
      </w:r>
    </w:p>
    <w:p w14:paraId="69EB186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phq242&gt;=0 &amp; phq242&lt;3</w:t>
      </w:r>
    </w:p>
    <w:p w14:paraId="3F82C5C0" w14:textId="2E1846E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2 if phq242&gt;=3 &amp; phq242!=.</w:t>
      </w:r>
    </w:p>
    <w:p w14:paraId="16E9210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faminc10000=faminc15/10000</w:t>
      </w:r>
    </w:p>
    <w:p w14:paraId="08A3FD6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163E252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povcat15==1</w:t>
      </w:r>
    </w:p>
    <w:p w14:paraId="6924FC5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2 if povcat15==2 | povcat15==3</w:t>
      </w:r>
    </w:p>
    <w:p w14:paraId="4AF2BE3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3 if povcat15==4</w:t>
      </w:r>
    </w:p>
    <w:p w14:paraId="71AA56DD" w14:textId="7464C33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4 if povcat15==5</w:t>
      </w:r>
    </w:p>
    <w:p w14:paraId="2ED342C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79B6057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1 if namit1==1 | ndoxe1==1 | nnort1==1 </w:t>
      </w:r>
    </w:p>
    <w:p w14:paraId="56FB938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2 if ncita1==1 | nesci1==1 | nfluo1==1 | nparo1==1 | nsert1==1 </w:t>
      </w:r>
    </w:p>
    <w:p w14:paraId="0C573CA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3 if ndesv1==1 | ndulo1==1 | nvenl1==1 </w:t>
      </w:r>
    </w:p>
    <w:p w14:paraId="64738F99" w14:textId="58A1F0C4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4 if nbupr1==1 | nmirt1==1 | nvila1==1 | ntraz1==1</w:t>
      </w:r>
    </w:p>
    <w:p w14:paraId="4058CBE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299254C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epression==1 &amp; adult==1</w:t>
      </w:r>
    </w:p>
    <w:p w14:paraId="6DCB083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antidepressant=0</w:t>
      </w:r>
    </w:p>
    <w:p w14:paraId="1EE5A010" w14:textId="07902B92" w:rsidR="006F2A75" w:rsidRPr="006F2A75" w:rsidRDefault="006F2A75" w:rsidP="00B73AE7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antidepressant=1 if namit1==1 | nbupr1==1 | ncita1==1 | ndesv1==1 | ndoxe1==1 | ndulo1==1 | nesci1==1 | nfluo1==1 | nmirt1==1 | nnort1==1 | nparo1==1 | nsert1==1 | ntraz1==1 | nvenl1==1 | nvila1==1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ab/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ab/>
      </w:r>
    </w:p>
    <w:p w14:paraId="6A3A4AA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</w:t>
      </w:r>
    </w:p>
    <w:p w14:paraId="594F7F8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1 if depression==1 &amp; adult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uedrugcoun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antidepressant==1</w:t>
      </w:r>
    </w:p>
    <w:p w14:paraId="59DD209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1338D91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dose (low dosage) and duration definition</w:t>
      </w:r>
    </w:p>
    <w:p w14:paraId="06ED07B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destring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streng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, replace force</w:t>
      </w:r>
    </w:p>
    <w:p w14:paraId="204EE44F" w14:textId="41DD729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streng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.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streng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-9</w:t>
      </w:r>
    </w:p>
    <w:p w14:paraId="0D996CA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lastRenderedPageBreak/>
        <w:t xml:space="preserve">destring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, replace force</w:t>
      </w:r>
    </w:p>
    <w:p w14:paraId="51E97D0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.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-8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-7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</w:t>
      </w:r>
    </w:p>
    <w:p w14:paraId="056F8C1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dosage=.</w:t>
      </w:r>
    </w:p>
    <w:p w14:paraId="02D0AAA8" w14:textId="67810F2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osage=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quant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*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streng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daysup</w:t>
      </w:r>
      <w:proofErr w:type="spellEnd"/>
    </w:p>
    <w:p w14:paraId="1A2FA19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.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-1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-7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-8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-9 |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rxbegyrx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-14</w:t>
      </w:r>
    </w:p>
    <w:p w14:paraId="3057A87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gen duration=.</w:t>
      </w:r>
    </w:p>
    <w:p w14:paraId="2DE63F4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replace duration=2015-rxbegyrx</w:t>
      </w:r>
    </w:p>
    <w:p w14:paraId="7515AE00" w14:textId="3905F88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</w:t>
      </w:r>
      <w:r w:rsidR="00883A2E">
        <w:rPr>
          <w:rFonts w:ascii="Calibri Light" w:hAnsi="Calibri Light" w:cs="Calibri Light"/>
          <w:sz w:val="18"/>
          <w:szCs w:val="18"/>
          <w:lang w:eastAsia="ja-JP"/>
        </w:rPr>
        <w:t>.</w:t>
      </w:r>
    </w:p>
    <w:p w14:paraId="5BC12CD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uration&lt;=1 &amp; duration!=.</w:t>
      </w:r>
    </w:p>
    <w:p w14:paraId="1CE1EAE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2 if duration&gt;=2 &amp; duration&lt;=4</w:t>
      </w:r>
    </w:p>
    <w:p w14:paraId="21FC8B1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3 if duration&gt;=5 &amp; duration!=.</w:t>
      </w:r>
    </w:p>
    <w:p w14:paraId="7071950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506FF26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gen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.</w:t>
      </w:r>
    </w:p>
    <w:p w14:paraId="71B4569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50 &amp; namit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mi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50-300mg</w:t>
      </w:r>
    </w:p>
    <w:p w14:paraId="2E6A45D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50 &amp; dosage!=. &amp; namit1==1</w:t>
      </w:r>
    </w:p>
    <w:p w14:paraId="3E05BCB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300 &amp; nbupr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up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300-450mg</w:t>
      </w:r>
    </w:p>
    <w:p w14:paraId="7D269FF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300 &amp; dosage!=. &amp; nbupr1==1</w:t>
      </w:r>
    </w:p>
    <w:p w14:paraId="4DD4740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20 &amp; ncita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it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20-40mg</w:t>
      </w:r>
    </w:p>
    <w:p w14:paraId="6A73A5D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20 &amp; dosage!=. &amp; ncita1==1</w:t>
      </w:r>
    </w:p>
    <w:p w14:paraId="71AD90D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50 &amp; ndesv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esv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50-100mg</w:t>
      </w:r>
    </w:p>
    <w:p w14:paraId="2A99F48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0 if dosage&gt;=50 &amp; dosage!=. &amp; ndesv1==1 </w:t>
      </w:r>
    </w:p>
    <w:p w14:paraId="6F478F7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75 &amp; ndoxe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ox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75-300mg </w:t>
      </w:r>
    </w:p>
    <w:p w14:paraId="2758156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75 &amp; dosage!=. &amp; ndoxe1==1</w:t>
      </w:r>
    </w:p>
    <w:p w14:paraId="7939375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40 &amp; ndulo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l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40-120mg</w:t>
      </w:r>
    </w:p>
    <w:p w14:paraId="230C6C7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40 &amp; dosage!=. &amp; ndulo1==1</w:t>
      </w:r>
    </w:p>
    <w:p w14:paraId="2EAA71F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10 &amp; nesci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ci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10-20mg</w:t>
      </w:r>
    </w:p>
    <w:p w14:paraId="5BE1FA6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10 &amp; dosage!=. &amp; nesci1==1</w:t>
      </w:r>
    </w:p>
    <w:p w14:paraId="0750F33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20 &amp; nfluo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lu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20-80mg</w:t>
      </w:r>
    </w:p>
    <w:p w14:paraId="478ECFE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20 &amp; dosage!=. &amp; nfluo1==1</w:t>
      </w:r>
    </w:p>
    <w:p w14:paraId="4CCBC69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15 &amp; nmirt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mi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15-45mg</w:t>
      </w:r>
    </w:p>
    <w:p w14:paraId="408E3C4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15 &amp; dosage!=. &amp; nmirt1==1</w:t>
      </w:r>
    </w:p>
    <w:p w14:paraId="2BAAB30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75 &amp; nnort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o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75-150mg </w:t>
      </w:r>
    </w:p>
    <w:p w14:paraId="4EA2E178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75 &amp; dosage!=. &amp; nnort1==1</w:t>
      </w:r>
    </w:p>
    <w:p w14:paraId="59B08ED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20 &amp; nparo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ar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20-50mg</w:t>
      </w:r>
    </w:p>
    <w:p w14:paraId="6564843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20 &amp; dosage!=. &amp; nparo1==1</w:t>
      </w:r>
    </w:p>
    <w:p w14:paraId="5C309E4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50 &amp; nsert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er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50-200mg</w:t>
      </w:r>
    </w:p>
    <w:p w14:paraId="5034C60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50 &amp; dosage!=. &amp; nsert1==1</w:t>
      </w:r>
    </w:p>
    <w:p w14:paraId="139E229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150 &amp; ntraz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traz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150-400mg</w:t>
      </w:r>
    </w:p>
    <w:p w14:paraId="34A27E4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150 &amp; dosage!=. &amp; ntraz1==1</w:t>
      </w:r>
    </w:p>
    <w:p w14:paraId="58D27DA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75 &amp; nvenl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enl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75-375mg</w:t>
      </w:r>
    </w:p>
    <w:p w14:paraId="1E2C053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0 if dosage&gt;=75 &amp; dosage!=. &amp; nvenl1==1</w:t>
      </w:r>
    </w:p>
    <w:p w14:paraId="19D06DF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1 if dosage&gt;0 &amp; dosage&lt;20 &amp; nvila1==1 //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ila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20-40mg</w:t>
      </w:r>
    </w:p>
    <w:p w14:paraId="6C16660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replac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0 if dosage&gt;=20 &amp; dosage!=. &amp; nvila1==1         </w:t>
      </w:r>
    </w:p>
    <w:p w14:paraId="3256071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295A0B3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average dosage</w:t>
      </w:r>
    </w:p>
    <w:p w14:paraId="7E6E0AD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se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perwt15f], strata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arst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)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su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varpsu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)</w:t>
      </w:r>
    </w:p>
    <w:p w14:paraId="5EA382B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amit1==1, detail</w:t>
      </w:r>
    </w:p>
    <w:p w14:paraId="41DBB7B9" w14:textId="6B631FC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amit1==1): mean dosage</w:t>
      </w:r>
    </w:p>
    <w:p w14:paraId="252401F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716CE8D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bupr1==1, detail</w:t>
      </w:r>
    </w:p>
    <w:p w14:paraId="7A2DD7E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bupr1==1): mean dosage</w:t>
      </w:r>
    </w:p>
    <w:p w14:paraId="4BC0713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30C3282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cita1==1, detail</w:t>
      </w:r>
    </w:p>
    <w:p w14:paraId="49E8920C" w14:textId="54C6EE75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cita1==1): mean dosage</w:t>
      </w:r>
    </w:p>
    <w:p w14:paraId="7A37B87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46AB97F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desv1==1, detail</w:t>
      </w:r>
    </w:p>
    <w:p w14:paraId="3FF20BE4" w14:textId="6EB6DE5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desv1==1): mean dosage</w:t>
      </w:r>
    </w:p>
    <w:p w14:paraId="43BEFAE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10AC37E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dulo1==1, detail</w:t>
      </w:r>
    </w:p>
    <w:p w14:paraId="39EA47EE" w14:textId="787C6F4B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dulo1==1): mean dosage</w:t>
      </w:r>
    </w:p>
    <w:p w14:paraId="6BD63E3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151DAC2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esci1==1, detail</w:t>
      </w:r>
    </w:p>
    <w:p w14:paraId="2E615A69" w14:textId="58C6795F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esci1==1): mean dosage</w:t>
      </w:r>
    </w:p>
    <w:p w14:paraId="67D6419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lastRenderedPageBreak/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21A00B3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fluo1==1, detail</w:t>
      </w:r>
    </w:p>
    <w:p w14:paraId="13DAF508" w14:textId="512B055B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fluo1==1): mean dosage</w:t>
      </w:r>
    </w:p>
    <w:p w14:paraId="51F6E24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0753F51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mirt1==1, detail</w:t>
      </w:r>
    </w:p>
    <w:p w14:paraId="3AED7241" w14:textId="7A7957B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mirt1==1): mean dosage</w:t>
      </w:r>
    </w:p>
    <w:p w14:paraId="424502B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6C866E9D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paro1==1, detail</w:t>
      </w:r>
    </w:p>
    <w:p w14:paraId="7C4E5D17" w14:textId="1C26D14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paro1==1): mean dosage</w:t>
      </w:r>
    </w:p>
    <w:p w14:paraId="65563676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3774377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sert1==1, detail</w:t>
      </w:r>
    </w:p>
    <w:p w14:paraId="0081A276" w14:textId="1837B43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sert1==1): mean dosage</w:t>
      </w:r>
    </w:p>
    <w:p w14:paraId="0842398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6FA4928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traz1==1, detail</w:t>
      </w:r>
    </w:p>
    <w:p w14:paraId="179739A0" w14:textId="2C095B8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traz1==1): mean dosage</w:t>
      </w:r>
    </w:p>
    <w:p w14:paraId="1F8A7DE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1F0BD08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venl1==1, detail</w:t>
      </w:r>
    </w:p>
    <w:p w14:paraId="234C39FE" w14:textId="7E0910B2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venl1==1): mean dosage</w:t>
      </w:r>
    </w:p>
    <w:p w14:paraId="3E59826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0AECFEB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osage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vila1==1, detail</w:t>
      </w:r>
    </w:p>
    <w:p w14:paraId="40F57785" w14:textId="3CD287E2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 &amp; nvila1==1): mean dosage</w:t>
      </w:r>
    </w:p>
    <w:p w14:paraId="23F7018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d</w:t>
      </w:r>
      <w:proofErr w:type="spellEnd"/>
    </w:p>
    <w:p w14:paraId="5601AA0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18E575B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duration</w:t>
      </w:r>
    </w:p>
    <w:p w14:paraId="35E0A6E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uration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0670783D" w14:textId="292E4ED3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23C18119" w14:textId="4F5F0AD9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0D6142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518253C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0FD3EB6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proportion of dosage lower than licensed range</w:t>
      </w:r>
    </w:p>
    <w:p w14:paraId="4FF9C107" w14:textId="6628685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3B6F0CC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format(%11.3g) count ci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eff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deft</w:t>
      </w:r>
    </w:p>
    <w:p w14:paraId="2E48E81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3DFD432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characteristics of patients using low dosage</w:t>
      </w:r>
    </w:p>
    <w:p w14:paraId="380605DC" w14:textId="58FE75C2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sex</w:t>
      </w:r>
    </w:p>
    <w:p w14:paraId="5A1BA8D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age15x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7228BA09" w14:textId="5E6CCCB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</w:p>
    <w:p w14:paraId="1F75D020" w14:textId="0EF6A96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race</w:t>
      </w:r>
    </w:p>
    <w:p w14:paraId="05BE21FD" w14:textId="27CE9AB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marital</w:t>
      </w:r>
    </w:p>
    <w:p w14:paraId="6A2A8986" w14:textId="46FAF74B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education</w:t>
      </w:r>
      <w:r w:rsidR="002B7B8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7CEAD6BB" w14:textId="394887A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</w:p>
    <w:p w14:paraId="583CCA34" w14:textId="2E87F2D2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</w:p>
    <w:p w14:paraId="63BCE47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bmindx53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6096C8B5" w14:textId="2D05E28D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139EA92A" w14:textId="7F2D63DB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adpain42</w:t>
      </w:r>
      <w:r w:rsidR="002B7B8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48CC68D4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pcs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64DE6C2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mcs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43E8C80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k6sum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544F5C0F" w14:textId="6FB7BE1F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k6cat</w:t>
      </w:r>
      <w:r w:rsidR="002B7B8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038B944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phq2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1CC41FB1" w14:textId="1A144E7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2B00901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faminc15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4FA54E99" w14:textId="3280DF99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</w:p>
    <w:p w14:paraId="13C527EA" w14:textId="150EADCD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): tabulate inscov15</w:t>
      </w:r>
    </w:p>
    <w:p w14:paraId="0D98F7CE" w14:textId="03D3679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</w:p>
    <w:p w14:paraId="40674B5D" w14:textId="7E43321B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</w:p>
    <w:p w14:paraId="55C30B19" w14:textId="04AA432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</w:p>
    <w:p w14:paraId="368D8F88" w14:textId="557B414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A629D7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</w:p>
    <w:p w14:paraId="6FC818E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uration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1, detail</w:t>
      </w:r>
    </w:p>
    <w:p w14:paraId="6A6FBD6A" w14:textId="7483404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A629D7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="002B7B8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5BC27C9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4F31F0E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characteristics of patients using usual dosage</w:t>
      </w:r>
    </w:p>
    <w:p w14:paraId="49F40EDC" w14:textId="409A1C2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sex</w:t>
      </w:r>
    </w:p>
    <w:p w14:paraId="32EADD32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age15x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7734A7BE" w14:textId="7336040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lastRenderedPageBreak/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</w:p>
    <w:p w14:paraId="3A142965" w14:textId="7A45EA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race</w:t>
      </w:r>
    </w:p>
    <w:p w14:paraId="3284EDD2" w14:textId="6740DAB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marital</w:t>
      </w:r>
    </w:p>
    <w:p w14:paraId="30A45ADF" w14:textId="0ED10A33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education</w:t>
      </w:r>
      <w:r w:rsidR="00B3000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2C3EDEBA" w14:textId="21B8B91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</w:p>
    <w:p w14:paraId="02F34484" w14:textId="46A15B95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</w:p>
    <w:p w14:paraId="6BF37C9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bmindx53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76FEBEDC" w14:textId="656DCE3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</w:p>
    <w:p w14:paraId="25ECE540" w14:textId="42DF02CF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adpain42</w:t>
      </w:r>
      <w:r w:rsidR="00B3000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0C238E50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pcs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4B17402B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mcs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560598C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k6sum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2FC3A885" w14:textId="0DA0D6A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k6cat</w:t>
      </w:r>
      <w:r w:rsidR="00B3000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0024CB1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phq242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1E8EE900" w14:textId="13EC476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6B8D63B7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faminc15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2A374CFB" w14:textId="66DA789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</w:p>
    <w:p w14:paraId="2691096F" w14:textId="66511D1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): tabulate inscov15</w:t>
      </w:r>
    </w:p>
    <w:p w14:paraId="2523AF68" w14:textId="5AB9C8A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benzo</w:t>
      </w:r>
      <w:proofErr w:type="spellEnd"/>
    </w:p>
    <w:p w14:paraId="650CF894" w14:textId="245408A3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antipsychotic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</w:p>
    <w:p w14:paraId="3DA930C4" w14:textId="46DC17C0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nmoodstabilizer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</w:p>
    <w:p w14:paraId="1EC0915E" w14:textId="3F9F204F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</w:p>
    <w:p w14:paraId="5C958589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duration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==0, detail</w:t>
      </w:r>
    </w:p>
    <w:p w14:paraId="6F30B00F" w14:textId="1E138E09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0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="00B30004">
        <w:rPr>
          <w:rFonts w:ascii="Calibri Light" w:hAnsi="Calibri Light" w:cs="Calibri Light"/>
          <w:sz w:val="18"/>
          <w:szCs w:val="18"/>
          <w:lang w:eastAsia="ja-JP"/>
        </w:rPr>
        <w:t>, missing</w:t>
      </w:r>
    </w:p>
    <w:p w14:paraId="39DF20BE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3FF7E513" w14:textId="1082F86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//</w:t>
      </w:r>
      <w:r w:rsidR="00F95D66">
        <w:rPr>
          <w:rFonts w:ascii="Calibri Light" w:hAnsi="Calibri Light" w:cs="Calibri Light"/>
          <w:sz w:val="18"/>
          <w:szCs w:val="18"/>
          <w:lang w:eastAsia="ja-JP"/>
        </w:rPr>
        <w:t>univariable regression</w:t>
      </w:r>
    </w:p>
    <w:p w14:paraId="241BF1C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6F2A75">
        <w:rPr>
          <w:rFonts w:ascii="Calibri Light" w:hAnsi="Calibri Light" w:cs="Calibri Light"/>
          <w:sz w:val="18"/>
          <w:szCs w:val="18"/>
          <w:lang w:eastAsia="ja-JP"/>
        </w:rPr>
        <w:t>summarize age15x [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weight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perwt15f] 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!=., detail</w:t>
      </w:r>
    </w:p>
    <w:p w14:paraId="5F16498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age10</w:t>
      </w:r>
    </w:p>
    <w:p w14:paraId="5AFDB43A" w14:textId="0B7F4954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</w:p>
    <w:p w14:paraId="32471348" w14:textId="2D2CD5D0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sex</w:t>
      </w:r>
    </w:p>
    <w:p w14:paraId="6BBB6C92" w14:textId="6A6C5445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!=.): tabulate region15</w:t>
      </w:r>
    </w:p>
    <w:p w14:paraId="4DA7D212" w14:textId="2C134C2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region</w:t>
      </w:r>
    </w:p>
    <w:p w14:paraId="49A50C70" w14:textId="7B5E3C5A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race</w:t>
      </w:r>
    </w:p>
    <w:p w14:paraId="7C96E4E0" w14:textId="58E9D6C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marital</w:t>
      </w:r>
    </w:p>
    <w:p w14:paraId="367831EF" w14:textId="1DE13F80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education</w:t>
      </w:r>
    </w:p>
    <w:p w14:paraId="4384B2F9" w14:textId="654DD59C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</w:p>
    <w:p w14:paraId="54D2E3F5" w14:textId="43E69AE4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cancerdx</w:t>
      </w:r>
      <w:proofErr w:type="spellEnd"/>
    </w:p>
    <w:p w14:paraId="6B99CEC1" w14:textId="526355C9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cancer</w:t>
      </w:r>
    </w:p>
    <w:p w14:paraId="069DADCA" w14:textId="012E7EDF" w:rsid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</w:p>
    <w:p w14:paraId="6FC5D739" w14:textId="5D7910FC" w:rsidR="00F95D66" w:rsidRPr="006F2A75" w:rsidRDefault="00F95D66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F95D66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F95D66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F95D66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F95D66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F95D66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F95D66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F95D66">
        <w:rPr>
          <w:rFonts w:ascii="Calibri Light" w:hAnsi="Calibri Light" w:cs="Calibri Light"/>
          <w:sz w:val="18"/>
          <w:szCs w:val="18"/>
          <w:lang w:eastAsia="ja-JP"/>
        </w:rPr>
        <w:t>bmicat</w:t>
      </w:r>
      <w:proofErr w:type="spellEnd"/>
    </w:p>
    <w:p w14:paraId="0B626AD2" w14:textId="1BF53D50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bmindx53</w:t>
      </w:r>
    </w:p>
    <w:p w14:paraId="59A8A82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faminc15</w:t>
      </w:r>
    </w:p>
    <w:p w14:paraId="36477393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faminc10000</w:t>
      </w:r>
    </w:p>
    <w:p w14:paraId="4F6A4138" w14:textId="2A3DE42E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</w:p>
    <w:p w14:paraId="67660958" w14:textId="23678271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inscov15</w:t>
      </w:r>
    </w:p>
    <w:p w14:paraId="50815EB1" w14:textId="1468C81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</w:p>
    <w:p w14:paraId="0E1A9175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</w:p>
    <w:p w14:paraId="5214E8A1" w14:textId="12D0E4C3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duration</w:t>
      </w:r>
    </w:p>
    <w:p w14:paraId="072D48ED" w14:textId="4ED1FCA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!=.): tabulate adpain42</w:t>
      </w:r>
    </w:p>
    <w:p w14:paraId="1358B92A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pain</w:t>
      </w:r>
      <w:proofErr w:type="spellEnd"/>
    </w:p>
    <w:p w14:paraId="0BA5539C" w14:textId="141B5276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pain</w:t>
      </w:r>
    </w:p>
    <w:p w14:paraId="60854E7A" w14:textId="1B7354B8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!=.): tabulate k6cat</w:t>
      </w:r>
    </w:p>
    <w:p w14:paraId="7520911C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k6cat</w:t>
      </w:r>
    </w:p>
    <w:p w14:paraId="2A37E7BC" w14:textId="3285E080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k6sum42</w:t>
      </w:r>
    </w:p>
    <w:p w14:paraId="3DC1CFDE" w14:textId="55D760E4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tabulate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</w:p>
    <w:p w14:paraId="4F5056CF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</w:p>
    <w:p w14:paraId="3AD82F42" w14:textId="42ACFB39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phq242</w:t>
      </w:r>
    </w:p>
    <w:p w14:paraId="1299B971" w14:textId="77777777" w:rsidR="006F2A75" w:rsidRP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6F2A75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6F2A75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</w:p>
    <w:p w14:paraId="2E6BDBF3" w14:textId="7F7C8728" w:rsidR="006F2A75" w:rsidRDefault="006F2A75" w:rsidP="006F2A75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628A3B9E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//adjusted model for age sex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bmi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on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)</w:t>
      </w:r>
    </w:p>
    <w:p w14:paraId="5A847F15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280C2265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race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74904764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educ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5E0FCB33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lastRenderedPageBreak/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marital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1EF357BE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faminc10000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7879E34B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7711BB30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inscov15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7E4725E2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phq242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0A853C47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phq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346615EF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k6sum42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4B6436C2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k6cat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5E958E83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2A890FDB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cancer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67321D59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pain age15x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089CC28A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duration age15x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00DFEE7F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duration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29CD20C1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sex bmindx53</w:t>
      </w:r>
    </w:p>
    <w:p w14:paraId="3D6E62CF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</w:p>
    <w:p w14:paraId="4ED1643F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8A3D3D">
        <w:rPr>
          <w:rFonts w:ascii="Calibri Light" w:hAnsi="Calibri Light" w:cs="Calibri Light"/>
          <w:sz w:val="18"/>
          <w:szCs w:val="18"/>
          <w:lang w:eastAsia="ja-JP"/>
        </w:rPr>
        <w:t>//multivariable regression model</w:t>
      </w:r>
    </w:p>
    <w:p w14:paraId="55C9BF21" w14:textId="1AC79684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8A3D3D">
        <w:rPr>
          <w:rFonts w:ascii="Calibri Light" w:hAnsi="Calibri Light" w:cs="Calibri Light"/>
          <w:sz w:val="18"/>
          <w:szCs w:val="18"/>
          <w:lang w:eastAsia="ja-JP"/>
        </w:rPr>
        <w:t>gen int_perwt15f=int(perwt15f)</w:t>
      </w:r>
    </w:p>
    <w:p w14:paraId="7BC8BDD7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//comprehensive + age as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ateg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income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ateg</w:t>
      </w:r>
      <w:proofErr w:type="spellEnd"/>
    </w:p>
    <w:p w14:paraId="5F27CDD3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vy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,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subpop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(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): 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sex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race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educ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marital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inscov15 phq242 k6sum42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cancer bmindx53 pain dur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</w:p>
    <w:p w14:paraId="15100713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logistic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sex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race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educ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marital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inscov15 phq242 k6sum42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cancer bmindx53 pain dur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[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fw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int_perwt15f] 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 </w:t>
      </w:r>
    </w:p>
    <w:p w14:paraId="22EC1B34" w14:textId="44892B75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gof</w:t>
      </w:r>
      <w:proofErr w:type="spellEnd"/>
    </w:p>
    <w:p w14:paraId="56DC4F50" w14:textId="25C709A1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roc</w:t>
      </w:r>
      <w:proofErr w:type="spellEnd"/>
    </w:p>
    <w:p w14:paraId="5CDB9D75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regress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g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sex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race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educ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marital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famincomec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(1).inscov15 phq242 k6sum42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chronicdz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cancer bmindx53 pain duration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ib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>(1).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ntidepressanttyp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[pw=perwt15f] if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adultdepressionmono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==1 &amp;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lowdosage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!=. </w:t>
      </w:r>
    </w:p>
    <w:p w14:paraId="703472D5" w14:textId="77777777" w:rsidR="008A3D3D" w:rsidRPr="008A3D3D" w:rsidRDefault="008A3D3D" w:rsidP="008A3D3D">
      <w:pPr>
        <w:spacing w:line="0" w:lineRule="atLeast"/>
        <w:rPr>
          <w:rFonts w:ascii="Calibri Light" w:hAnsi="Calibri Light" w:cs="Calibri Light"/>
          <w:sz w:val="18"/>
          <w:szCs w:val="18"/>
          <w:lang w:eastAsia="ja-JP"/>
        </w:rPr>
      </w:pP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estat</w:t>
      </w:r>
      <w:proofErr w:type="spellEnd"/>
      <w:r w:rsidRPr="008A3D3D">
        <w:rPr>
          <w:rFonts w:ascii="Calibri Light" w:hAnsi="Calibri Light" w:cs="Calibri Light"/>
          <w:sz w:val="18"/>
          <w:szCs w:val="18"/>
          <w:lang w:eastAsia="ja-JP"/>
        </w:rPr>
        <w:t xml:space="preserve"> </w:t>
      </w:r>
      <w:proofErr w:type="spellStart"/>
      <w:r w:rsidRPr="008A3D3D">
        <w:rPr>
          <w:rFonts w:ascii="Calibri Light" w:hAnsi="Calibri Light" w:cs="Calibri Light"/>
          <w:sz w:val="18"/>
          <w:szCs w:val="18"/>
          <w:lang w:eastAsia="ja-JP"/>
        </w:rPr>
        <w:t>vif</w:t>
      </w:r>
      <w:proofErr w:type="spellEnd"/>
    </w:p>
    <w:p w14:paraId="214F66F9" w14:textId="5BAE2340" w:rsidR="008D5047" w:rsidRPr="00E37A2A" w:rsidRDefault="008D5047" w:rsidP="00D82F0C">
      <w:pPr>
        <w:rPr>
          <w:rFonts w:ascii="Calibri Light" w:hAnsi="Calibri Light" w:cs="Calibri Light"/>
          <w:lang w:eastAsia="ja-JP"/>
        </w:rPr>
      </w:pPr>
    </w:p>
    <w:sectPr w:rsidR="008D5047" w:rsidRPr="00E37A2A" w:rsidSect="00167B4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4095" w14:textId="77777777" w:rsidR="000215EF" w:rsidRDefault="000215EF" w:rsidP="000A1179">
      <w:r>
        <w:separator/>
      </w:r>
    </w:p>
  </w:endnote>
  <w:endnote w:type="continuationSeparator" w:id="0">
    <w:p w14:paraId="71285DC2" w14:textId="77777777" w:rsidR="000215EF" w:rsidRDefault="000215EF" w:rsidP="000A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96D7" w14:textId="5E8BBC06" w:rsidR="005A34BC" w:rsidRPr="000656ED" w:rsidRDefault="005A34BC">
    <w:pPr>
      <w:pStyle w:val="Footer"/>
      <w:jc w:val="center"/>
      <w:rPr>
        <w:color w:val="000000" w:themeColor="text1"/>
        <w:sz w:val="18"/>
        <w:szCs w:val="18"/>
      </w:rPr>
    </w:pPr>
    <w:r w:rsidRPr="000656ED">
      <w:rPr>
        <w:color w:val="000000" w:themeColor="text1"/>
        <w:lang w:val="zh-CN"/>
      </w:rPr>
      <w:t xml:space="preserve"> </w:t>
    </w:r>
    <w:r w:rsidRPr="000656ED">
      <w:rPr>
        <w:color w:val="000000" w:themeColor="text1"/>
        <w:sz w:val="18"/>
        <w:szCs w:val="18"/>
      </w:rPr>
      <w:fldChar w:fldCharType="begin"/>
    </w:r>
    <w:r w:rsidRPr="000656ED">
      <w:rPr>
        <w:color w:val="000000" w:themeColor="text1"/>
        <w:sz w:val="18"/>
        <w:szCs w:val="18"/>
      </w:rPr>
      <w:instrText>PAGE  \* Arabic  \* MERGEFORMAT</w:instrText>
    </w:r>
    <w:r w:rsidRPr="000656ED">
      <w:rPr>
        <w:color w:val="000000" w:themeColor="text1"/>
        <w:sz w:val="18"/>
        <w:szCs w:val="18"/>
      </w:rPr>
      <w:fldChar w:fldCharType="separate"/>
    </w:r>
    <w:r w:rsidRPr="00C173C1">
      <w:rPr>
        <w:noProof/>
        <w:color w:val="000000" w:themeColor="text1"/>
        <w:sz w:val="18"/>
        <w:szCs w:val="18"/>
        <w:lang w:val="zh-CN"/>
      </w:rPr>
      <w:t>2</w:t>
    </w:r>
    <w:r w:rsidRPr="000656ED">
      <w:rPr>
        <w:color w:val="000000" w:themeColor="text1"/>
        <w:sz w:val="18"/>
        <w:szCs w:val="18"/>
      </w:rPr>
      <w:fldChar w:fldCharType="end"/>
    </w:r>
    <w:r w:rsidRPr="000656ED">
      <w:rPr>
        <w:color w:val="000000" w:themeColor="text1"/>
        <w:sz w:val="18"/>
        <w:szCs w:val="18"/>
        <w:lang w:val="zh-CN"/>
      </w:rPr>
      <w:t xml:space="preserve"> / </w:t>
    </w:r>
    <w:r w:rsidRPr="000656ED">
      <w:rPr>
        <w:color w:val="000000" w:themeColor="text1"/>
        <w:sz w:val="18"/>
        <w:szCs w:val="18"/>
      </w:rPr>
      <w:fldChar w:fldCharType="begin"/>
    </w:r>
    <w:r w:rsidRPr="000656ED">
      <w:rPr>
        <w:color w:val="000000" w:themeColor="text1"/>
        <w:sz w:val="18"/>
        <w:szCs w:val="18"/>
      </w:rPr>
      <w:instrText>NUMPAGES  \* Arabic  \* MERGEFORMAT</w:instrText>
    </w:r>
    <w:r w:rsidRPr="000656ED">
      <w:rPr>
        <w:color w:val="000000" w:themeColor="text1"/>
        <w:sz w:val="18"/>
        <w:szCs w:val="18"/>
      </w:rPr>
      <w:fldChar w:fldCharType="separate"/>
    </w:r>
    <w:r w:rsidRPr="00C173C1">
      <w:rPr>
        <w:noProof/>
        <w:color w:val="000000" w:themeColor="text1"/>
        <w:sz w:val="18"/>
        <w:szCs w:val="18"/>
        <w:lang w:val="zh-CN"/>
      </w:rPr>
      <w:t>17</w:t>
    </w:r>
    <w:r w:rsidRPr="000656ED">
      <w:rPr>
        <w:color w:val="000000" w:themeColor="text1"/>
        <w:sz w:val="18"/>
        <w:szCs w:val="18"/>
      </w:rPr>
      <w:fldChar w:fldCharType="end"/>
    </w:r>
  </w:p>
  <w:p w14:paraId="2D16B370" w14:textId="77777777" w:rsidR="005A34BC" w:rsidRDefault="005A3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F354" w14:textId="77777777" w:rsidR="000215EF" w:rsidRDefault="000215EF" w:rsidP="000A1179">
      <w:r>
        <w:separator/>
      </w:r>
    </w:p>
  </w:footnote>
  <w:footnote w:type="continuationSeparator" w:id="0">
    <w:p w14:paraId="1DF347BB" w14:textId="77777777" w:rsidR="000215EF" w:rsidRDefault="000215EF" w:rsidP="000A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B"/>
    <w:multiLevelType w:val="hybridMultilevel"/>
    <w:tmpl w:val="6A7A3808"/>
    <w:lvl w:ilvl="0" w:tplc="4F96A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214E7"/>
    <w:multiLevelType w:val="hybridMultilevel"/>
    <w:tmpl w:val="24D2DBCA"/>
    <w:lvl w:ilvl="0" w:tplc="16CE58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5D36DB"/>
    <w:multiLevelType w:val="hybridMultilevel"/>
    <w:tmpl w:val="D4D6A4C2"/>
    <w:lvl w:ilvl="0" w:tplc="16CE58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63F99"/>
    <w:multiLevelType w:val="hybridMultilevel"/>
    <w:tmpl w:val="3A9CFEDE"/>
    <w:lvl w:ilvl="0" w:tplc="58C4DE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37FB4"/>
    <w:multiLevelType w:val="hybridMultilevel"/>
    <w:tmpl w:val="A5B0FEAC"/>
    <w:lvl w:ilvl="0" w:tplc="C3C02A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8532A"/>
    <w:multiLevelType w:val="hybridMultilevel"/>
    <w:tmpl w:val="F7980ECE"/>
    <w:lvl w:ilvl="0" w:tplc="2FAA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43267"/>
    <w:multiLevelType w:val="hybridMultilevel"/>
    <w:tmpl w:val="F014B67E"/>
    <w:lvl w:ilvl="0" w:tplc="0CAEDB04">
      <w:start w:val="1"/>
      <w:numFmt w:val="decimal"/>
      <w:lvlText w:val="%1.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328647E">
      <w:start w:val="1"/>
      <w:numFmt w:val="decimal"/>
      <w:lvlText w:val="%2)"/>
      <w:lvlJc w:val="left"/>
      <w:pPr>
        <w:ind w:left="900" w:hanging="48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30A21"/>
    <w:multiLevelType w:val="hybridMultilevel"/>
    <w:tmpl w:val="AA02A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FD3BA3"/>
    <w:multiLevelType w:val="hybridMultilevel"/>
    <w:tmpl w:val="46AEE72E"/>
    <w:lvl w:ilvl="0" w:tplc="55867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E85E50"/>
    <w:multiLevelType w:val="hybridMultilevel"/>
    <w:tmpl w:val="C0087E54"/>
    <w:lvl w:ilvl="0" w:tplc="0178C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92E5E"/>
    <w:multiLevelType w:val="hybridMultilevel"/>
    <w:tmpl w:val="F0160698"/>
    <w:lvl w:ilvl="0" w:tplc="16CE58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447C9E"/>
    <w:multiLevelType w:val="hybridMultilevel"/>
    <w:tmpl w:val="365017B6"/>
    <w:lvl w:ilvl="0" w:tplc="16CE58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DA5D3E"/>
    <w:multiLevelType w:val="hybridMultilevel"/>
    <w:tmpl w:val="B37651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331C2E"/>
    <w:multiLevelType w:val="hybridMultilevel"/>
    <w:tmpl w:val="47E0E35C"/>
    <w:lvl w:ilvl="0" w:tplc="7458B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060993"/>
    <w:multiLevelType w:val="hybridMultilevel"/>
    <w:tmpl w:val="33ACACEE"/>
    <w:lvl w:ilvl="0" w:tplc="83E2DD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6A5EF7"/>
    <w:multiLevelType w:val="hybridMultilevel"/>
    <w:tmpl w:val="CE3A4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C66E3"/>
    <w:multiLevelType w:val="hybridMultilevel"/>
    <w:tmpl w:val="E084D6FA"/>
    <w:lvl w:ilvl="0" w:tplc="E9B44A78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7622A5"/>
    <w:multiLevelType w:val="hybridMultilevel"/>
    <w:tmpl w:val="86DE7E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6C6FB6"/>
    <w:multiLevelType w:val="hybridMultilevel"/>
    <w:tmpl w:val="C420A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540D8"/>
    <w:multiLevelType w:val="hybridMultilevel"/>
    <w:tmpl w:val="A27840FA"/>
    <w:lvl w:ilvl="0" w:tplc="0CAEDB04">
      <w:start w:val="1"/>
      <w:numFmt w:val="decimal"/>
      <w:lvlText w:val="%1.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F350EA"/>
    <w:multiLevelType w:val="hybridMultilevel"/>
    <w:tmpl w:val="E264D2D4"/>
    <w:lvl w:ilvl="0" w:tplc="16CE58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579F7"/>
    <w:multiLevelType w:val="hybridMultilevel"/>
    <w:tmpl w:val="CEFE8EE4"/>
    <w:lvl w:ilvl="0" w:tplc="095C5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26BFA"/>
    <w:multiLevelType w:val="hybridMultilevel"/>
    <w:tmpl w:val="4964D9DE"/>
    <w:lvl w:ilvl="0" w:tplc="16CE58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DF36AC"/>
    <w:multiLevelType w:val="hybridMultilevel"/>
    <w:tmpl w:val="65BE89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50D375D5"/>
    <w:multiLevelType w:val="hybridMultilevel"/>
    <w:tmpl w:val="9A02B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FD4A30"/>
    <w:multiLevelType w:val="hybridMultilevel"/>
    <w:tmpl w:val="9F3EBD36"/>
    <w:lvl w:ilvl="0" w:tplc="16CE58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8C495A"/>
    <w:multiLevelType w:val="hybridMultilevel"/>
    <w:tmpl w:val="AD923FE6"/>
    <w:lvl w:ilvl="0" w:tplc="37622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E0C92"/>
    <w:multiLevelType w:val="hybridMultilevel"/>
    <w:tmpl w:val="A4AE45CA"/>
    <w:lvl w:ilvl="0" w:tplc="9A24D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BE6024"/>
    <w:multiLevelType w:val="hybridMultilevel"/>
    <w:tmpl w:val="15A0E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86437B"/>
    <w:multiLevelType w:val="hybridMultilevel"/>
    <w:tmpl w:val="0F28C54E"/>
    <w:lvl w:ilvl="0" w:tplc="16CE58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1D2D54"/>
    <w:multiLevelType w:val="hybridMultilevel"/>
    <w:tmpl w:val="5DF032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F3569B"/>
    <w:multiLevelType w:val="hybridMultilevel"/>
    <w:tmpl w:val="C6ECE73A"/>
    <w:lvl w:ilvl="0" w:tplc="B6C40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F02C79"/>
    <w:multiLevelType w:val="hybridMultilevel"/>
    <w:tmpl w:val="3B767476"/>
    <w:lvl w:ilvl="0" w:tplc="7C0667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41617E"/>
    <w:multiLevelType w:val="hybridMultilevel"/>
    <w:tmpl w:val="F4EA4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9F40BE"/>
    <w:multiLevelType w:val="hybridMultilevel"/>
    <w:tmpl w:val="00E83856"/>
    <w:lvl w:ilvl="0" w:tplc="16CE58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347882"/>
    <w:multiLevelType w:val="hybridMultilevel"/>
    <w:tmpl w:val="C1300A3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6B014899"/>
    <w:multiLevelType w:val="hybridMultilevel"/>
    <w:tmpl w:val="4C7CAF66"/>
    <w:lvl w:ilvl="0" w:tplc="54746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66437"/>
    <w:multiLevelType w:val="hybridMultilevel"/>
    <w:tmpl w:val="C38C49E8"/>
    <w:lvl w:ilvl="0" w:tplc="04090011">
      <w:start w:val="1"/>
      <w:numFmt w:val="decimal"/>
      <w:lvlText w:val="%1)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8" w15:restartNumberingAfterBreak="0">
    <w:nsid w:val="6C2C3584"/>
    <w:multiLevelType w:val="hybridMultilevel"/>
    <w:tmpl w:val="9E629B38"/>
    <w:lvl w:ilvl="0" w:tplc="16CE58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BF2A37"/>
    <w:multiLevelType w:val="hybridMultilevel"/>
    <w:tmpl w:val="52B07E3C"/>
    <w:lvl w:ilvl="0" w:tplc="04090011">
      <w:start w:val="1"/>
      <w:numFmt w:val="decimal"/>
      <w:lvlText w:val="%1)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0" w15:restartNumberingAfterBreak="0">
    <w:nsid w:val="760B5593"/>
    <w:multiLevelType w:val="hybridMultilevel"/>
    <w:tmpl w:val="43C43ECE"/>
    <w:lvl w:ilvl="0" w:tplc="04090011">
      <w:start w:val="1"/>
      <w:numFmt w:val="decimal"/>
      <w:lvlText w:val="%1)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1" w15:restartNumberingAfterBreak="0">
    <w:nsid w:val="78D440E3"/>
    <w:multiLevelType w:val="hybridMultilevel"/>
    <w:tmpl w:val="D7847906"/>
    <w:lvl w:ilvl="0" w:tplc="16CE5804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9FD3563"/>
    <w:multiLevelType w:val="hybridMultilevel"/>
    <w:tmpl w:val="9B3600D6"/>
    <w:lvl w:ilvl="0" w:tplc="5828632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4D3793"/>
    <w:multiLevelType w:val="hybridMultilevel"/>
    <w:tmpl w:val="9776F80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4" w15:restartNumberingAfterBreak="0">
    <w:nsid w:val="7D7F56FF"/>
    <w:multiLevelType w:val="hybridMultilevel"/>
    <w:tmpl w:val="E0A6022C"/>
    <w:lvl w:ilvl="0" w:tplc="FFAE691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69E4"/>
    <w:multiLevelType w:val="hybridMultilevel"/>
    <w:tmpl w:val="FF1A3092"/>
    <w:lvl w:ilvl="0" w:tplc="46A22B4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0B395A"/>
    <w:multiLevelType w:val="hybridMultilevel"/>
    <w:tmpl w:val="4E42A25C"/>
    <w:lvl w:ilvl="0" w:tplc="7D581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B171FF"/>
    <w:multiLevelType w:val="hybridMultilevel"/>
    <w:tmpl w:val="5E00AF82"/>
    <w:lvl w:ilvl="0" w:tplc="59D8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15"/>
  </w:num>
  <w:num w:numId="5">
    <w:abstractNumId w:val="7"/>
  </w:num>
  <w:num w:numId="6">
    <w:abstractNumId w:val="33"/>
  </w:num>
  <w:num w:numId="7">
    <w:abstractNumId w:val="6"/>
  </w:num>
  <w:num w:numId="8">
    <w:abstractNumId w:val="43"/>
  </w:num>
  <w:num w:numId="9">
    <w:abstractNumId w:val="17"/>
  </w:num>
  <w:num w:numId="10">
    <w:abstractNumId w:val="4"/>
  </w:num>
  <w:num w:numId="11">
    <w:abstractNumId w:val="21"/>
  </w:num>
  <w:num w:numId="12">
    <w:abstractNumId w:val="8"/>
  </w:num>
  <w:num w:numId="13">
    <w:abstractNumId w:val="14"/>
  </w:num>
  <w:num w:numId="14">
    <w:abstractNumId w:val="46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16"/>
  </w:num>
  <w:num w:numId="20">
    <w:abstractNumId w:val="5"/>
  </w:num>
  <w:num w:numId="21">
    <w:abstractNumId w:val="36"/>
  </w:num>
  <w:num w:numId="22">
    <w:abstractNumId w:val="47"/>
  </w:num>
  <w:num w:numId="23">
    <w:abstractNumId w:val="1"/>
  </w:num>
  <w:num w:numId="24">
    <w:abstractNumId w:val="20"/>
  </w:num>
  <w:num w:numId="25">
    <w:abstractNumId w:val="11"/>
  </w:num>
  <w:num w:numId="26">
    <w:abstractNumId w:val="25"/>
  </w:num>
  <w:num w:numId="27">
    <w:abstractNumId w:val="13"/>
  </w:num>
  <w:num w:numId="28">
    <w:abstractNumId w:val="10"/>
  </w:num>
  <w:num w:numId="29">
    <w:abstractNumId w:val="42"/>
  </w:num>
  <w:num w:numId="30">
    <w:abstractNumId w:val="2"/>
  </w:num>
  <w:num w:numId="31">
    <w:abstractNumId w:val="35"/>
  </w:num>
  <w:num w:numId="32">
    <w:abstractNumId w:val="24"/>
  </w:num>
  <w:num w:numId="33">
    <w:abstractNumId w:val="29"/>
  </w:num>
  <w:num w:numId="34">
    <w:abstractNumId w:val="32"/>
  </w:num>
  <w:num w:numId="35">
    <w:abstractNumId w:val="23"/>
  </w:num>
  <w:num w:numId="36">
    <w:abstractNumId w:val="38"/>
  </w:num>
  <w:num w:numId="37">
    <w:abstractNumId w:val="45"/>
  </w:num>
  <w:num w:numId="38">
    <w:abstractNumId w:val="3"/>
  </w:num>
  <w:num w:numId="39">
    <w:abstractNumId w:val="12"/>
  </w:num>
  <w:num w:numId="40">
    <w:abstractNumId w:val="30"/>
  </w:num>
  <w:num w:numId="41">
    <w:abstractNumId w:val="41"/>
  </w:num>
  <w:num w:numId="42">
    <w:abstractNumId w:val="37"/>
  </w:num>
  <w:num w:numId="43">
    <w:abstractNumId w:val="40"/>
  </w:num>
  <w:num w:numId="44">
    <w:abstractNumId w:val="39"/>
  </w:num>
  <w:num w:numId="45">
    <w:abstractNumId w:val="34"/>
  </w:num>
  <w:num w:numId="46">
    <w:abstractNumId w:val="22"/>
  </w:num>
  <w:num w:numId="47">
    <w:abstractNumId w:val="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ra5ez5h205z9ea2eb5ptfuptxwssvaxrvs&quot;&gt;My EndNote Library&lt;record-ids&gt;&lt;item&gt;1&lt;/item&gt;&lt;item&gt;52&lt;/item&gt;&lt;item&gt;54&lt;/item&gt;&lt;item&gt;60&lt;/item&gt;&lt;item&gt;87&lt;/item&gt;&lt;item&gt;94&lt;/item&gt;&lt;item&gt;120&lt;/item&gt;&lt;item&gt;126&lt;/item&gt;&lt;item&gt;193&lt;/item&gt;&lt;item&gt;194&lt;/item&gt;&lt;item&gt;195&lt;/item&gt;&lt;item&gt;1167&lt;/item&gt;&lt;item&gt;1432&lt;/item&gt;&lt;item&gt;1435&lt;/item&gt;&lt;item&gt;1436&lt;/item&gt;&lt;item&gt;1446&lt;/item&gt;&lt;item&gt;1447&lt;/item&gt;&lt;item&gt;1448&lt;/item&gt;&lt;item&gt;1449&lt;/item&gt;&lt;item&gt;1451&lt;/item&gt;&lt;item&gt;1453&lt;/item&gt;&lt;item&gt;1454&lt;/item&gt;&lt;item&gt;1455&lt;/item&gt;&lt;item&gt;1457&lt;/item&gt;&lt;item&gt;145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5D0207"/>
    <w:rsid w:val="00000668"/>
    <w:rsid w:val="00001B9E"/>
    <w:rsid w:val="00003A78"/>
    <w:rsid w:val="00003B82"/>
    <w:rsid w:val="00004604"/>
    <w:rsid w:val="00004883"/>
    <w:rsid w:val="00006938"/>
    <w:rsid w:val="00007BEC"/>
    <w:rsid w:val="00010350"/>
    <w:rsid w:val="000104B0"/>
    <w:rsid w:val="000105F2"/>
    <w:rsid w:val="000109DD"/>
    <w:rsid w:val="00011215"/>
    <w:rsid w:val="000112C2"/>
    <w:rsid w:val="0001196E"/>
    <w:rsid w:val="00012CBE"/>
    <w:rsid w:val="0001391F"/>
    <w:rsid w:val="000167A0"/>
    <w:rsid w:val="00017618"/>
    <w:rsid w:val="00020767"/>
    <w:rsid w:val="00021062"/>
    <w:rsid w:val="000215EF"/>
    <w:rsid w:val="00022437"/>
    <w:rsid w:val="00024352"/>
    <w:rsid w:val="00024D98"/>
    <w:rsid w:val="00024FFE"/>
    <w:rsid w:val="0002516D"/>
    <w:rsid w:val="00026960"/>
    <w:rsid w:val="00026BAE"/>
    <w:rsid w:val="0003068E"/>
    <w:rsid w:val="00032BBB"/>
    <w:rsid w:val="00032EC1"/>
    <w:rsid w:val="000331A4"/>
    <w:rsid w:val="00033D39"/>
    <w:rsid w:val="00033D7A"/>
    <w:rsid w:val="00035C4E"/>
    <w:rsid w:val="00037FFE"/>
    <w:rsid w:val="000403EE"/>
    <w:rsid w:val="00040B2F"/>
    <w:rsid w:val="0004347D"/>
    <w:rsid w:val="00044A68"/>
    <w:rsid w:val="00045679"/>
    <w:rsid w:val="00045728"/>
    <w:rsid w:val="00045F71"/>
    <w:rsid w:val="00046CD9"/>
    <w:rsid w:val="00047836"/>
    <w:rsid w:val="000508D4"/>
    <w:rsid w:val="000530CA"/>
    <w:rsid w:val="000571A2"/>
    <w:rsid w:val="000575DF"/>
    <w:rsid w:val="00060C4B"/>
    <w:rsid w:val="00060C71"/>
    <w:rsid w:val="00062D8C"/>
    <w:rsid w:val="00063B66"/>
    <w:rsid w:val="000656ED"/>
    <w:rsid w:val="0006581E"/>
    <w:rsid w:val="00065860"/>
    <w:rsid w:val="000658CB"/>
    <w:rsid w:val="000667D7"/>
    <w:rsid w:val="00066966"/>
    <w:rsid w:val="000676F7"/>
    <w:rsid w:val="000701EA"/>
    <w:rsid w:val="000713CE"/>
    <w:rsid w:val="00071F5A"/>
    <w:rsid w:val="00072C6D"/>
    <w:rsid w:val="000736CB"/>
    <w:rsid w:val="000739B2"/>
    <w:rsid w:val="00075BD4"/>
    <w:rsid w:val="000763F0"/>
    <w:rsid w:val="000766EA"/>
    <w:rsid w:val="00077C3B"/>
    <w:rsid w:val="00077DD9"/>
    <w:rsid w:val="00077E90"/>
    <w:rsid w:val="000801AF"/>
    <w:rsid w:val="000812D3"/>
    <w:rsid w:val="000831A2"/>
    <w:rsid w:val="00083800"/>
    <w:rsid w:val="00084172"/>
    <w:rsid w:val="000844AB"/>
    <w:rsid w:val="00085AA6"/>
    <w:rsid w:val="000878EE"/>
    <w:rsid w:val="0009021D"/>
    <w:rsid w:val="00090494"/>
    <w:rsid w:val="00090B88"/>
    <w:rsid w:val="00091766"/>
    <w:rsid w:val="00092BA2"/>
    <w:rsid w:val="00093A95"/>
    <w:rsid w:val="00093CD6"/>
    <w:rsid w:val="0009496E"/>
    <w:rsid w:val="00094A6F"/>
    <w:rsid w:val="000958E1"/>
    <w:rsid w:val="00096D75"/>
    <w:rsid w:val="000974FE"/>
    <w:rsid w:val="00097C2C"/>
    <w:rsid w:val="000A0AFB"/>
    <w:rsid w:val="000A10B8"/>
    <w:rsid w:val="000A10C7"/>
    <w:rsid w:val="000A1179"/>
    <w:rsid w:val="000A4574"/>
    <w:rsid w:val="000A47DA"/>
    <w:rsid w:val="000A51C1"/>
    <w:rsid w:val="000A5584"/>
    <w:rsid w:val="000A5644"/>
    <w:rsid w:val="000A5920"/>
    <w:rsid w:val="000B2BA5"/>
    <w:rsid w:val="000B2C91"/>
    <w:rsid w:val="000B3268"/>
    <w:rsid w:val="000B62B2"/>
    <w:rsid w:val="000C2FB4"/>
    <w:rsid w:val="000C3B4B"/>
    <w:rsid w:val="000C41DD"/>
    <w:rsid w:val="000C4DFD"/>
    <w:rsid w:val="000C6321"/>
    <w:rsid w:val="000C64D7"/>
    <w:rsid w:val="000C6527"/>
    <w:rsid w:val="000C7BB6"/>
    <w:rsid w:val="000C7C11"/>
    <w:rsid w:val="000D01FE"/>
    <w:rsid w:val="000D0462"/>
    <w:rsid w:val="000D25B3"/>
    <w:rsid w:val="000D337D"/>
    <w:rsid w:val="000D4889"/>
    <w:rsid w:val="000D6142"/>
    <w:rsid w:val="000D70A4"/>
    <w:rsid w:val="000D7BDC"/>
    <w:rsid w:val="000E147C"/>
    <w:rsid w:val="000E2474"/>
    <w:rsid w:val="000E258E"/>
    <w:rsid w:val="000E25E9"/>
    <w:rsid w:val="000E2721"/>
    <w:rsid w:val="000E566C"/>
    <w:rsid w:val="000E6C84"/>
    <w:rsid w:val="000E7974"/>
    <w:rsid w:val="000E7BA6"/>
    <w:rsid w:val="000F04C7"/>
    <w:rsid w:val="000F0BD9"/>
    <w:rsid w:val="000F1019"/>
    <w:rsid w:val="000F10F2"/>
    <w:rsid w:val="000F1537"/>
    <w:rsid w:val="000F3583"/>
    <w:rsid w:val="000F3870"/>
    <w:rsid w:val="000F5E03"/>
    <w:rsid w:val="000F6540"/>
    <w:rsid w:val="000F6B73"/>
    <w:rsid w:val="000F7980"/>
    <w:rsid w:val="000F7DAC"/>
    <w:rsid w:val="00100899"/>
    <w:rsid w:val="00100B97"/>
    <w:rsid w:val="001019C2"/>
    <w:rsid w:val="00101E96"/>
    <w:rsid w:val="001028BA"/>
    <w:rsid w:val="00102FC7"/>
    <w:rsid w:val="001041AD"/>
    <w:rsid w:val="00104263"/>
    <w:rsid w:val="00105C1C"/>
    <w:rsid w:val="001061DF"/>
    <w:rsid w:val="00106860"/>
    <w:rsid w:val="00106B23"/>
    <w:rsid w:val="00107212"/>
    <w:rsid w:val="001115FD"/>
    <w:rsid w:val="00111D71"/>
    <w:rsid w:val="00112EA5"/>
    <w:rsid w:val="00115CD4"/>
    <w:rsid w:val="00116BB1"/>
    <w:rsid w:val="0011721E"/>
    <w:rsid w:val="00121D22"/>
    <w:rsid w:val="00122429"/>
    <w:rsid w:val="00123780"/>
    <w:rsid w:val="001251BE"/>
    <w:rsid w:val="001279ED"/>
    <w:rsid w:val="00131F80"/>
    <w:rsid w:val="00132B8A"/>
    <w:rsid w:val="00134C69"/>
    <w:rsid w:val="00135033"/>
    <w:rsid w:val="00136404"/>
    <w:rsid w:val="001366E7"/>
    <w:rsid w:val="001368DC"/>
    <w:rsid w:val="00137E01"/>
    <w:rsid w:val="00140297"/>
    <w:rsid w:val="0014102E"/>
    <w:rsid w:val="00141A6F"/>
    <w:rsid w:val="00141B0E"/>
    <w:rsid w:val="00142B0E"/>
    <w:rsid w:val="00142CDC"/>
    <w:rsid w:val="00143DD8"/>
    <w:rsid w:val="00145C38"/>
    <w:rsid w:val="00146331"/>
    <w:rsid w:val="00146674"/>
    <w:rsid w:val="00147BB8"/>
    <w:rsid w:val="00147CA5"/>
    <w:rsid w:val="00147DDE"/>
    <w:rsid w:val="00150AC6"/>
    <w:rsid w:val="0015192B"/>
    <w:rsid w:val="00151F5A"/>
    <w:rsid w:val="001525DB"/>
    <w:rsid w:val="0015325F"/>
    <w:rsid w:val="00154957"/>
    <w:rsid w:val="001575DA"/>
    <w:rsid w:val="00157951"/>
    <w:rsid w:val="00161294"/>
    <w:rsid w:val="0016193E"/>
    <w:rsid w:val="00161B69"/>
    <w:rsid w:val="00162EFB"/>
    <w:rsid w:val="00163F0F"/>
    <w:rsid w:val="0016461B"/>
    <w:rsid w:val="00164F4B"/>
    <w:rsid w:val="00166DB9"/>
    <w:rsid w:val="00167B41"/>
    <w:rsid w:val="001704DD"/>
    <w:rsid w:val="001705BE"/>
    <w:rsid w:val="001735E7"/>
    <w:rsid w:val="00176E66"/>
    <w:rsid w:val="00180B05"/>
    <w:rsid w:val="00180C33"/>
    <w:rsid w:val="00181080"/>
    <w:rsid w:val="001812E4"/>
    <w:rsid w:val="0018170D"/>
    <w:rsid w:val="0018181B"/>
    <w:rsid w:val="00181999"/>
    <w:rsid w:val="00181BDD"/>
    <w:rsid w:val="00181F53"/>
    <w:rsid w:val="00182091"/>
    <w:rsid w:val="00182428"/>
    <w:rsid w:val="00182D4D"/>
    <w:rsid w:val="00183512"/>
    <w:rsid w:val="00183712"/>
    <w:rsid w:val="001841EF"/>
    <w:rsid w:val="00184D35"/>
    <w:rsid w:val="00184D71"/>
    <w:rsid w:val="0018537C"/>
    <w:rsid w:val="0018643B"/>
    <w:rsid w:val="00186B2C"/>
    <w:rsid w:val="00186C3D"/>
    <w:rsid w:val="00187C15"/>
    <w:rsid w:val="00195262"/>
    <w:rsid w:val="00195F83"/>
    <w:rsid w:val="001970A6"/>
    <w:rsid w:val="001A162B"/>
    <w:rsid w:val="001A2263"/>
    <w:rsid w:val="001A257B"/>
    <w:rsid w:val="001A2835"/>
    <w:rsid w:val="001A3FD7"/>
    <w:rsid w:val="001A42ED"/>
    <w:rsid w:val="001A5F16"/>
    <w:rsid w:val="001A7878"/>
    <w:rsid w:val="001B12DB"/>
    <w:rsid w:val="001B1699"/>
    <w:rsid w:val="001B1DE2"/>
    <w:rsid w:val="001B1EB8"/>
    <w:rsid w:val="001B35D1"/>
    <w:rsid w:val="001B3F38"/>
    <w:rsid w:val="001B4271"/>
    <w:rsid w:val="001B4D53"/>
    <w:rsid w:val="001B6240"/>
    <w:rsid w:val="001B6B69"/>
    <w:rsid w:val="001C0949"/>
    <w:rsid w:val="001C307E"/>
    <w:rsid w:val="001C4472"/>
    <w:rsid w:val="001C5278"/>
    <w:rsid w:val="001C5D1E"/>
    <w:rsid w:val="001D27C2"/>
    <w:rsid w:val="001D3E9F"/>
    <w:rsid w:val="001D5FF9"/>
    <w:rsid w:val="001D636D"/>
    <w:rsid w:val="001D6C6D"/>
    <w:rsid w:val="001D78B4"/>
    <w:rsid w:val="001E11C8"/>
    <w:rsid w:val="001E3D64"/>
    <w:rsid w:val="001E3D77"/>
    <w:rsid w:val="001E4053"/>
    <w:rsid w:val="001E43DA"/>
    <w:rsid w:val="001E43FF"/>
    <w:rsid w:val="001E5E81"/>
    <w:rsid w:val="001E602C"/>
    <w:rsid w:val="001E651C"/>
    <w:rsid w:val="001E66D1"/>
    <w:rsid w:val="001F08E6"/>
    <w:rsid w:val="001F22ED"/>
    <w:rsid w:val="001F32D4"/>
    <w:rsid w:val="001F3584"/>
    <w:rsid w:val="001F3593"/>
    <w:rsid w:val="001F553D"/>
    <w:rsid w:val="001F57ED"/>
    <w:rsid w:val="001F6539"/>
    <w:rsid w:val="001F6FEB"/>
    <w:rsid w:val="002006AA"/>
    <w:rsid w:val="0020330F"/>
    <w:rsid w:val="00205C93"/>
    <w:rsid w:val="00205E92"/>
    <w:rsid w:val="00207E98"/>
    <w:rsid w:val="002114E0"/>
    <w:rsid w:val="00211EFC"/>
    <w:rsid w:val="00213122"/>
    <w:rsid w:val="00213538"/>
    <w:rsid w:val="00213676"/>
    <w:rsid w:val="00213AD2"/>
    <w:rsid w:val="00213EE9"/>
    <w:rsid w:val="002148D1"/>
    <w:rsid w:val="00214FAB"/>
    <w:rsid w:val="002157F2"/>
    <w:rsid w:val="00216E78"/>
    <w:rsid w:val="002178AD"/>
    <w:rsid w:val="00217A41"/>
    <w:rsid w:val="00217B64"/>
    <w:rsid w:val="0022012A"/>
    <w:rsid w:val="00221502"/>
    <w:rsid w:val="00221816"/>
    <w:rsid w:val="00222476"/>
    <w:rsid w:val="0022342E"/>
    <w:rsid w:val="0022354F"/>
    <w:rsid w:val="0022413A"/>
    <w:rsid w:val="00226D78"/>
    <w:rsid w:val="0022769D"/>
    <w:rsid w:val="00230A35"/>
    <w:rsid w:val="00233A1C"/>
    <w:rsid w:val="0023477E"/>
    <w:rsid w:val="00235E59"/>
    <w:rsid w:val="002364E3"/>
    <w:rsid w:val="0023714E"/>
    <w:rsid w:val="002405A5"/>
    <w:rsid w:val="00242137"/>
    <w:rsid w:val="00243A3E"/>
    <w:rsid w:val="002448EC"/>
    <w:rsid w:val="002455A6"/>
    <w:rsid w:val="002456D0"/>
    <w:rsid w:val="00245E67"/>
    <w:rsid w:val="00245ECF"/>
    <w:rsid w:val="00247EC6"/>
    <w:rsid w:val="002509D2"/>
    <w:rsid w:val="00251074"/>
    <w:rsid w:val="00252DE3"/>
    <w:rsid w:val="00253020"/>
    <w:rsid w:val="0025342C"/>
    <w:rsid w:val="0025395E"/>
    <w:rsid w:val="002542EB"/>
    <w:rsid w:val="0025434C"/>
    <w:rsid w:val="00254FD4"/>
    <w:rsid w:val="00256502"/>
    <w:rsid w:val="00257861"/>
    <w:rsid w:val="00260C73"/>
    <w:rsid w:val="00260F87"/>
    <w:rsid w:val="00261B01"/>
    <w:rsid w:val="00262126"/>
    <w:rsid w:val="00264006"/>
    <w:rsid w:val="00266AAB"/>
    <w:rsid w:val="00266C32"/>
    <w:rsid w:val="00266C89"/>
    <w:rsid w:val="00267F9A"/>
    <w:rsid w:val="00267FC0"/>
    <w:rsid w:val="002702AA"/>
    <w:rsid w:val="00272261"/>
    <w:rsid w:val="00272EE5"/>
    <w:rsid w:val="00274B17"/>
    <w:rsid w:val="00274E45"/>
    <w:rsid w:val="002801A1"/>
    <w:rsid w:val="0028238A"/>
    <w:rsid w:val="002827E2"/>
    <w:rsid w:val="00282AFB"/>
    <w:rsid w:val="00282C64"/>
    <w:rsid w:val="00282C97"/>
    <w:rsid w:val="00282E3B"/>
    <w:rsid w:val="00282ECD"/>
    <w:rsid w:val="00286047"/>
    <w:rsid w:val="00287AF5"/>
    <w:rsid w:val="002914DA"/>
    <w:rsid w:val="00291951"/>
    <w:rsid w:val="00292D40"/>
    <w:rsid w:val="0029518B"/>
    <w:rsid w:val="002954E8"/>
    <w:rsid w:val="00295B66"/>
    <w:rsid w:val="002960ED"/>
    <w:rsid w:val="002975F5"/>
    <w:rsid w:val="00297E30"/>
    <w:rsid w:val="002A068A"/>
    <w:rsid w:val="002A19DE"/>
    <w:rsid w:val="002A3F79"/>
    <w:rsid w:val="002A4C3E"/>
    <w:rsid w:val="002A5B27"/>
    <w:rsid w:val="002A5F4D"/>
    <w:rsid w:val="002A6430"/>
    <w:rsid w:val="002A717C"/>
    <w:rsid w:val="002B0549"/>
    <w:rsid w:val="002B079D"/>
    <w:rsid w:val="002B4A69"/>
    <w:rsid w:val="002B5BF0"/>
    <w:rsid w:val="002B7B84"/>
    <w:rsid w:val="002C068C"/>
    <w:rsid w:val="002C0CDB"/>
    <w:rsid w:val="002C0F37"/>
    <w:rsid w:val="002C1A33"/>
    <w:rsid w:val="002C1C4B"/>
    <w:rsid w:val="002C2196"/>
    <w:rsid w:val="002C32FE"/>
    <w:rsid w:val="002C3764"/>
    <w:rsid w:val="002C40EA"/>
    <w:rsid w:val="002C49C3"/>
    <w:rsid w:val="002C4A1A"/>
    <w:rsid w:val="002C4F19"/>
    <w:rsid w:val="002C6E91"/>
    <w:rsid w:val="002D1699"/>
    <w:rsid w:val="002D392E"/>
    <w:rsid w:val="002D4176"/>
    <w:rsid w:val="002D436A"/>
    <w:rsid w:val="002D5014"/>
    <w:rsid w:val="002D5697"/>
    <w:rsid w:val="002D5AE2"/>
    <w:rsid w:val="002D67D4"/>
    <w:rsid w:val="002D7A36"/>
    <w:rsid w:val="002E0255"/>
    <w:rsid w:val="002E0957"/>
    <w:rsid w:val="002E300C"/>
    <w:rsid w:val="002E4280"/>
    <w:rsid w:val="002E45A6"/>
    <w:rsid w:val="002E53D1"/>
    <w:rsid w:val="002E6532"/>
    <w:rsid w:val="002E76E8"/>
    <w:rsid w:val="002F045A"/>
    <w:rsid w:val="002F04CF"/>
    <w:rsid w:val="002F0AEC"/>
    <w:rsid w:val="002F144A"/>
    <w:rsid w:val="002F1F6F"/>
    <w:rsid w:val="002F27CB"/>
    <w:rsid w:val="002F63FF"/>
    <w:rsid w:val="002F6A8E"/>
    <w:rsid w:val="002F7723"/>
    <w:rsid w:val="00300188"/>
    <w:rsid w:val="00300C59"/>
    <w:rsid w:val="00301B46"/>
    <w:rsid w:val="00301D01"/>
    <w:rsid w:val="00302426"/>
    <w:rsid w:val="003025E8"/>
    <w:rsid w:val="00303616"/>
    <w:rsid w:val="0030391C"/>
    <w:rsid w:val="003047E3"/>
    <w:rsid w:val="003047E8"/>
    <w:rsid w:val="0030540F"/>
    <w:rsid w:val="003078A5"/>
    <w:rsid w:val="003101D6"/>
    <w:rsid w:val="003101DD"/>
    <w:rsid w:val="00310C25"/>
    <w:rsid w:val="00311D64"/>
    <w:rsid w:val="00312812"/>
    <w:rsid w:val="003135B2"/>
    <w:rsid w:val="00313B4E"/>
    <w:rsid w:val="00314542"/>
    <w:rsid w:val="00315A8D"/>
    <w:rsid w:val="00315DCA"/>
    <w:rsid w:val="003207A3"/>
    <w:rsid w:val="00320FF3"/>
    <w:rsid w:val="0032141B"/>
    <w:rsid w:val="00322155"/>
    <w:rsid w:val="00322223"/>
    <w:rsid w:val="00323CF7"/>
    <w:rsid w:val="00324371"/>
    <w:rsid w:val="003243E0"/>
    <w:rsid w:val="003254D3"/>
    <w:rsid w:val="003267B9"/>
    <w:rsid w:val="00327B07"/>
    <w:rsid w:val="00330EE5"/>
    <w:rsid w:val="003342EB"/>
    <w:rsid w:val="00334F1C"/>
    <w:rsid w:val="003355BD"/>
    <w:rsid w:val="003359A7"/>
    <w:rsid w:val="00335E75"/>
    <w:rsid w:val="003409ED"/>
    <w:rsid w:val="003411EF"/>
    <w:rsid w:val="00341D04"/>
    <w:rsid w:val="00342D75"/>
    <w:rsid w:val="00343E09"/>
    <w:rsid w:val="00343FC1"/>
    <w:rsid w:val="003442D7"/>
    <w:rsid w:val="003453E8"/>
    <w:rsid w:val="00346944"/>
    <w:rsid w:val="00347264"/>
    <w:rsid w:val="00347B53"/>
    <w:rsid w:val="003509D2"/>
    <w:rsid w:val="003519B4"/>
    <w:rsid w:val="0035272E"/>
    <w:rsid w:val="00352A79"/>
    <w:rsid w:val="00352C96"/>
    <w:rsid w:val="00354F4D"/>
    <w:rsid w:val="0035514A"/>
    <w:rsid w:val="00355415"/>
    <w:rsid w:val="00356145"/>
    <w:rsid w:val="00362B5D"/>
    <w:rsid w:val="003638F4"/>
    <w:rsid w:val="00364B7A"/>
    <w:rsid w:val="00365356"/>
    <w:rsid w:val="00366701"/>
    <w:rsid w:val="00370BCB"/>
    <w:rsid w:val="00372260"/>
    <w:rsid w:val="00373365"/>
    <w:rsid w:val="00373F78"/>
    <w:rsid w:val="00374DD4"/>
    <w:rsid w:val="00375431"/>
    <w:rsid w:val="00376AF1"/>
    <w:rsid w:val="00376EFA"/>
    <w:rsid w:val="00380527"/>
    <w:rsid w:val="00380E4B"/>
    <w:rsid w:val="003812A6"/>
    <w:rsid w:val="003817BE"/>
    <w:rsid w:val="00381E52"/>
    <w:rsid w:val="003837D6"/>
    <w:rsid w:val="00384596"/>
    <w:rsid w:val="00385365"/>
    <w:rsid w:val="00386B35"/>
    <w:rsid w:val="003875F1"/>
    <w:rsid w:val="00390656"/>
    <w:rsid w:val="00390CCE"/>
    <w:rsid w:val="00391061"/>
    <w:rsid w:val="00391941"/>
    <w:rsid w:val="00391D6E"/>
    <w:rsid w:val="00391D81"/>
    <w:rsid w:val="0039203B"/>
    <w:rsid w:val="00393951"/>
    <w:rsid w:val="00396083"/>
    <w:rsid w:val="00396DA3"/>
    <w:rsid w:val="003970F8"/>
    <w:rsid w:val="003A0BB5"/>
    <w:rsid w:val="003A1085"/>
    <w:rsid w:val="003A4F55"/>
    <w:rsid w:val="003A51A1"/>
    <w:rsid w:val="003A5369"/>
    <w:rsid w:val="003A5F16"/>
    <w:rsid w:val="003A742A"/>
    <w:rsid w:val="003A7A81"/>
    <w:rsid w:val="003B0084"/>
    <w:rsid w:val="003B062D"/>
    <w:rsid w:val="003B1665"/>
    <w:rsid w:val="003B28E2"/>
    <w:rsid w:val="003B65EF"/>
    <w:rsid w:val="003B6853"/>
    <w:rsid w:val="003B72A0"/>
    <w:rsid w:val="003B77E6"/>
    <w:rsid w:val="003C3E4D"/>
    <w:rsid w:val="003C412A"/>
    <w:rsid w:val="003C41BF"/>
    <w:rsid w:val="003C4CDE"/>
    <w:rsid w:val="003C4DB0"/>
    <w:rsid w:val="003C4E8E"/>
    <w:rsid w:val="003C4E8F"/>
    <w:rsid w:val="003C553A"/>
    <w:rsid w:val="003C59B8"/>
    <w:rsid w:val="003C6346"/>
    <w:rsid w:val="003D020C"/>
    <w:rsid w:val="003D14A9"/>
    <w:rsid w:val="003D1BC8"/>
    <w:rsid w:val="003D22F2"/>
    <w:rsid w:val="003D2B1B"/>
    <w:rsid w:val="003D33B7"/>
    <w:rsid w:val="003D383F"/>
    <w:rsid w:val="003D4034"/>
    <w:rsid w:val="003D473D"/>
    <w:rsid w:val="003D4D04"/>
    <w:rsid w:val="003D5EED"/>
    <w:rsid w:val="003D615F"/>
    <w:rsid w:val="003E0C8C"/>
    <w:rsid w:val="003E0EBC"/>
    <w:rsid w:val="003E3FBB"/>
    <w:rsid w:val="003E44A4"/>
    <w:rsid w:val="003E4C7C"/>
    <w:rsid w:val="003E5502"/>
    <w:rsid w:val="003F2143"/>
    <w:rsid w:val="003F5156"/>
    <w:rsid w:val="003F5A7B"/>
    <w:rsid w:val="003F60B1"/>
    <w:rsid w:val="003F623F"/>
    <w:rsid w:val="003F6E6A"/>
    <w:rsid w:val="00401E57"/>
    <w:rsid w:val="00402B51"/>
    <w:rsid w:val="00404227"/>
    <w:rsid w:val="00405626"/>
    <w:rsid w:val="00406302"/>
    <w:rsid w:val="0040682C"/>
    <w:rsid w:val="004069D1"/>
    <w:rsid w:val="00407B54"/>
    <w:rsid w:val="00407E22"/>
    <w:rsid w:val="004101C0"/>
    <w:rsid w:val="00414511"/>
    <w:rsid w:val="00414EB5"/>
    <w:rsid w:val="00417C0F"/>
    <w:rsid w:val="004209D8"/>
    <w:rsid w:val="00422976"/>
    <w:rsid w:val="00422D54"/>
    <w:rsid w:val="00423033"/>
    <w:rsid w:val="004233FF"/>
    <w:rsid w:val="00423825"/>
    <w:rsid w:val="004263DC"/>
    <w:rsid w:val="00426982"/>
    <w:rsid w:val="00427D98"/>
    <w:rsid w:val="00427E0D"/>
    <w:rsid w:val="00433709"/>
    <w:rsid w:val="00434382"/>
    <w:rsid w:val="004347F3"/>
    <w:rsid w:val="00434C96"/>
    <w:rsid w:val="00434CD6"/>
    <w:rsid w:val="0044072B"/>
    <w:rsid w:val="00440CB6"/>
    <w:rsid w:val="00442FAA"/>
    <w:rsid w:val="00443029"/>
    <w:rsid w:val="0044347D"/>
    <w:rsid w:val="00445B3D"/>
    <w:rsid w:val="004467C8"/>
    <w:rsid w:val="00447031"/>
    <w:rsid w:val="00447438"/>
    <w:rsid w:val="0044789B"/>
    <w:rsid w:val="004479C4"/>
    <w:rsid w:val="00447E65"/>
    <w:rsid w:val="004514F8"/>
    <w:rsid w:val="0045245C"/>
    <w:rsid w:val="00452E61"/>
    <w:rsid w:val="00454C81"/>
    <w:rsid w:val="004557E6"/>
    <w:rsid w:val="00456C48"/>
    <w:rsid w:val="00460CA2"/>
    <w:rsid w:val="00461A24"/>
    <w:rsid w:val="00463FA4"/>
    <w:rsid w:val="004655FA"/>
    <w:rsid w:val="0046608E"/>
    <w:rsid w:val="004700C4"/>
    <w:rsid w:val="00470466"/>
    <w:rsid w:val="00471D6D"/>
    <w:rsid w:val="00471D89"/>
    <w:rsid w:val="004726BA"/>
    <w:rsid w:val="00475526"/>
    <w:rsid w:val="004757AA"/>
    <w:rsid w:val="00477AF5"/>
    <w:rsid w:val="004808F5"/>
    <w:rsid w:val="00483D6F"/>
    <w:rsid w:val="00484F6C"/>
    <w:rsid w:val="00487465"/>
    <w:rsid w:val="0049180B"/>
    <w:rsid w:val="00491EFF"/>
    <w:rsid w:val="00492599"/>
    <w:rsid w:val="00492A3A"/>
    <w:rsid w:val="00493206"/>
    <w:rsid w:val="0049320E"/>
    <w:rsid w:val="00494DF1"/>
    <w:rsid w:val="00495DB1"/>
    <w:rsid w:val="004963E5"/>
    <w:rsid w:val="00496F68"/>
    <w:rsid w:val="004A07D7"/>
    <w:rsid w:val="004A1595"/>
    <w:rsid w:val="004A4968"/>
    <w:rsid w:val="004A4D58"/>
    <w:rsid w:val="004A5122"/>
    <w:rsid w:val="004A5221"/>
    <w:rsid w:val="004A5746"/>
    <w:rsid w:val="004A69D4"/>
    <w:rsid w:val="004A732F"/>
    <w:rsid w:val="004B273B"/>
    <w:rsid w:val="004B2CE2"/>
    <w:rsid w:val="004B2EA0"/>
    <w:rsid w:val="004B34A8"/>
    <w:rsid w:val="004B5144"/>
    <w:rsid w:val="004B56F7"/>
    <w:rsid w:val="004B57C0"/>
    <w:rsid w:val="004B5C2C"/>
    <w:rsid w:val="004B70BF"/>
    <w:rsid w:val="004B7CB9"/>
    <w:rsid w:val="004C16A5"/>
    <w:rsid w:val="004C6978"/>
    <w:rsid w:val="004C7D5C"/>
    <w:rsid w:val="004D0362"/>
    <w:rsid w:val="004D203B"/>
    <w:rsid w:val="004D2999"/>
    <w:rsid w:val="004D33A6"/>
    <w:rsid w:val="004D4719"/>
    <w:rsid w:val="004D4942"/>
    <w:rsid w:val="004D56C5"/>
    <w:rsid w:val="004D59A2"/>
    <w:rsid w:val="004D628B"/>
    <w:rsid w:val="004E125F"/>
    <w:rsid w:val="004E1CF6"/>
    <w:rsid w:val="004E29BE"/>
    <w:rsid w:val="004E475D"/>
    <w:rsid w:val="004E4C84"/>
    <w:rsid w:val="004E4CD0"/>
    <w:rsid w:val="004E5AE6"/>
    <w:rsid w:val="004E6227"/>
    <w:rsid w:val="004E6B22"/>
    <w:rsid w:val="004E74A4"/>
    <w:rsid w:val="004E782C"/>
    <w:rsid w:val="004F286B"/>
    <w:rsid w:val="004F38FC"/>
    <w:rsid w:val="004F45EC"/>
    <w:rsid w:val="004F4A75"/>
    <w:rsid w:val="004F6640"/>
    <w:rsid w:val="004F67AB"/>
    <w:rsid w:val="005017A0"/>
    <w:rsid w:val="005024B6"/>
    <w:rsid w:val="00503802"/>
    <w:rsid w:val="00503D58"/>
    <w:rsid w:val="00505AB6"/>
    <w:rsid w:val="005070EA"/>
    <w:rsid w:val="00507CBE"/>
    <w:rsid w:val="00510D37"/>
    <w:rsid w:val="005118E8"/>
    <w:rsid w:val="00511BCF"/>
    <w:rsid w:val="00512DFB"/>
    <w:rsid w:val="00513B83"/>
    <w:rsid w:val="0051701B"/>
    <w:rsid w:val="00520A22"/>
    <w:rsid w:val="00520E24"/>
    <w:rsid w:val="00521EA9"/>
    <w:rsid w:val="005230A5"/>
    <w:rsid w:val="00524501"/>
    <w:rsid w:val="005253D6"/>
    <w:rsid w:val="0052584F"/>
    <w:rsid w:val="00525984"/>
    <w:rsid w:val="00525AB8"/>
    <w:rsid w:val="00525DB4"/>
    <w:rsid w:val="005264C7"/>
    <w:rsid w:val="0052703F"/>
    <w:rsid w:val="00527A35"/>
    <w:rsid w:val="00530C6B"/>
    <w:rsid w:val="0053155F"/>
    <w:rsid w:val="00531DE7"/>
    <w:rsid w:val="005324E2"/>
    <w:rsid w:val="00534921"/>
    <w:rsid w:val="00534A58"/>
    <w:rsid w:val="005374F4"/>
    <w:rsid w:val="00537560"/>
    <w:rsid w:val="0054221A"/>
    <w:rsid w:val="00542A09"/>
    <w:rsid w:val="00542B6C"/>
    <w:rsid w:val="0054421D"/>
    <w:rsid w:val="00544365"/>
    <w:rsid w:val="005451AC"/>
    <w:rsid w:val="005462B0"/>
    <w:rsid w:val="00546977"/>
    <w:rsid w:val="00546B65"/>
    <w:rsid w:val="0054731E"/>
    <w:rsid w:val="00547711"/>
    <w:rsid w:val="00550A4C"/>
    <w:rsid w:val="005533AC"/>
    <w:rsid w:val="0055361C"/>
    <w:rsid w:val="005541A1"/>
    <w:rsid w:val="00555CC1"/>
    <w:rsid w:val="0055612D"/>
    <w:rsid w:val="00556DBD"/>
    <w:rsid w:val="00561332"/>
    <w:rsid w:val="00562872"/>
    <w:rsid w:val="00562B27"/>
    <w:rsid w:val="0056354B"/>
    <w:rsid w:val="00563F6A"/>
    <w:rsid w:val="0056499C"/>
    <w:rsid w:val="00564B1A"/>
    <w:rsid w:val="00564FE0"/>
    <w:rsid w:val="005652E4"/>
    <w:rsid w:val="00567A43"/>
    <w:rsid w:val="00571620"/>
    <w:rsid w:val="00572147"/>
    <w:rsid w:val="00573795"/>
    <w:rsid w:val="005737C4"/>
    <w:rsid w:val="00574CB7"/>
    <w:rsid w:val="00575694"/>
    <w:rsid w:val="00576159"/>
    <w:rsid w:val="005764F3"/>
    <w:rsid w:val="005772D6"/>
    <w:rsid w:val="00577B08"/>
    <w:rsid w:val="005811AD"/>
    <w:rsid w:val="0058137F"/>
    <w:rsid w:val="005824CC"/>
    <w:rsid w:val="00582BA7"/>
    <w:rsid w:val="00582E66"/>
    <w:rsid w:val="00584EBA"/>
    <w:rsid w:val="005861C2"/>
    <w:rsid w:val="0058739A"/>
    <w:rsid w:val="00587AAF"/>
    <w:rsid w:val="00590576"/>
    <w:rsid w:val="00590727"/>
    <w:rsid w:val="00590F59"/>
    <w:rsid w:val="00593207"/>
    <w:rsid w:val="00593519"/>
    <w:rsid w:val="00593BAD"/>
    <w:rsid w:val="00593F8A"/>
    <w:rsid w:val="00594C1D"/>
    <w:rsid w:val="00595828"/>
    <w:rsid w:val="005958AF"/>
    <w:rsid w:val="00595DF8"/>
    <w:rsid w:val="00595EEF"/>
    <w:rsid w:val="005971C4"/>
    <w:rsid w:val="005A0806"/>
    <w:rsid w:val="005A1524"/>
    <w:rsid w:val="005A193B"/>
    <w:rsid w:val="005A2187"/>
    <w:rsid w:val="005A34BC"/>
    <w:rsid w:val="005A602D"/>
    <w:rsid w:val="005B0F0F"/>
    <w:rsid w:val="005B2FBD"/>
    <w:rsid w:val="005B46AE"/>
    <w:rsid w:val="005B5352"/>
    <w:rsid w:val="005B5822"/>
    <w:rsid w:val="005B6028"/>
    <w:rsid w:val="005B65A1"/>
    <w:rsid w:val="005B6AFE"/>
    <w:rsid w:val="005C316A"/>
    <w:rsid w:val="005C3171"/>
    <w:rsid w:val="005C463E"/>
    <w:rsid w:val="005C59FA"/>
    <w:rsid w:val="005C5A47"/>
    <w:rsid w:val="005C7786"/>
    <w:rsid w:val="005D0207"/>
    <w:rsid w:val="005D026C"/>
    <w:rsid w:val="005D0B84"/>
    <w:rsid w:val="005D0C02"/>
    <w:rsid w:val="005D13A0"/>
    <w:rsid w:val="005D24A7"/>
    <w:rsid w:val="005D2D10"/>
    <w:rsid w:val="005D2F0D"/>
    <w:rsid w:val="005D3631"/>
    <w:rsid w:val="005D4387"/>
    <w:rsid w:val="005D5FAC"/>
    <w:rsid w:val="005D635D"/>
    <w:rsid w:val="005D7CD6"/>
    <w:rsid w:val="005E0C57"/>
    <w:rsid w:val="005E0D39"/>
    <w:rsid w:val="005E10FD"/>
    <w:rsid w:val="005E2041"/>
    <w:rsid w:val="005E26AD"/>
    <w:rsid w:val="005E416E"/>
    <w:rsid w:val="005E55C8"/>
    <w:rsid w:val="005E6100"/>
    <w:rsid w:val="005E7FB3"/>
    <w:rsid w:val="005F0004"/>
    <w:rsid w:val="005F0221"/>
    <w:rsid w:val="005F04B0"/>
    <w:rsid w:val="005F0ADB"/>
    <w:rsid w:val="005F1C7E"/>
    <w:rsid w:val="005F31DC"/>
    <w:rsid w:val="005F3537"/>
    <w:rsid w:val="005F39D3"/>
    <w:rsid w:val="005F496B"/>
    <w:rsid w:val="005F49DF"/>
    <w:rsid w:val="005F4BEF"/>
    <w:rsid w:val="005F5115"/>
    <w:rsid w:val="005F5D09"/>
    <w:rsid w:val="005F6D6B"/>
    <w:rsid w:val="00602164"/>
    <w:rsid w:val="00602731"/>
    <w:rsid w:val="0060322E"/>
    <w:rsid w:val="00604075"/>
    <w:rsid w:val="00604E49"/>
    <w:rsid w:val="0060603E"/>
    <w:rsid w:val="0060675B"/>
    <w:rsid w:val="006078A4"/>
    <w:rsid w:val="00607D56"/>
    <w:rsid w:val="0061005A"/>
    <w:rsid w:val="00611EB0"/>
    <w:rsid w:val="00612018"/>
    <w:rsid w:val="00613595"/>
    <w:rsid w:val="00614030"/>
    <w:rsid w:val="00614620"/>
    <w:rsid w:val="00614DA0"/>
    <w:rsid w:val="00617B1F"/>
    <w:rsid w:val="00617E0E"/>
    <w:rsid w:val="006201DE"/>
    <w:rsid w:val="0062067A"/>
    <w:rsid w:val="00621327"/>
    <w:rsid w:val="0062264B"/>
    <w:rsid w:val="00622755"/>
    <w:rsid w:val="00623667"/>
    <w:rsid w:val="006239F1"/>
    <w:rsid w:val="00623CA0"/>
    <w:rsid w:val="00623DD6"/>
    <w:rsid w:val="00624548"/>
    <w:rsid w:val="00624DEC"/>
    <w:rsid w:val="006275F6"/>
    <w:rsid w:val="00630B55"/>
    <w:rsid w:val="00630F67"/>
    <w:rsid w:val="00630FA6"/>
    <w:rsid w:val="00632974"/>
    <w:rsid w:val="006330B8"/>
    <w:rsid w:val="00633429"/>
    <w:rsid w:val="00633CFB"/>
    <w:rsid w:val="006341A6"/>
    <w:rsid w:val="00634EB0"/>
    <w:rsid w:val="00635119"/>
    <w:rsid w:val="00636400"/>
    <w:rsid w:val="006367B9"/>
    <w:rsid w:val="00636AF7"/>
    <w:rsid w:val="00637D3C"/>
    <w:rsid w:val="0064054E"/>
    <w:rsid w:val="006421E1"/>
    <w:rsid w:val="00644C76"/>
    <w:rsid w:val="00645490"/>
    <w:rsid w:val="00646320"/>
    <w:rsid w:val="006501AA"/>
    <w:rsid w:val="00650665"/>
    <w:rsid w:val="006514C5"/>
    <w:rsid w:val="006521A7"/>
    <w:rsid w:val="00652818"/>
    <w:rsid w:val="00653718"/>
    <w:rsid w:val="00653D3A"/>
    <w:rsid w:val="00655611"/>
    <w:rsid w:val="0065568C"/>
    <w:rsid w:val="0065699A"/>
    <w:rsid w:val="00657B98"/>
    <w:rsid w:val="00660226"/>
    <w:rsid w:val="006606C7"/>
    <w:rsid w:val="006608FF"/>
    <w:rsid w:val="00661314"/>
    <w:rsid w:val="00662E77"/>
    <w:rsid w:val="00663DFD"/>
    <w:rsid w:val="00665C4C"/>
    <w:rsid w:val="00665F37"/>
    <w:rsid w:val="0066676B"/>
    <w:rsid w:val="00666E19"/>
    <w:rsid w:val="00666E2B"/>
    <w:rsid w:val="00670327"/>
    <w:rsid w:val="0067053C"/>
    <w:rsid w:val="00670C30"/>
    <w:rsid w:val="006726E2"/>
    <w:rsid w:val="006732DF"/>
    <w:rsid w:val="006734D6"/>
    <w:rsid w:val="00673DAE"/>
    <w:rsid w:val="00673F2C"/>
    <w:rsid w:val="006755BC"/>
    <w:rsid w:val="00675B44"/>
    <w:rsid w:val="006765E4"/>
    <w:rsid w:val="00676832"/>
    <w:rsid w:val="0067684B"/>
    <w:rsid w:val="00676A60"/>
    <w:rsid w:val="0068118D"/>
    <w:rsid w:val="0068219F"/>
    <w:rsid w:val="0068222B"/>
    <w:rsid w:val="00682FDF"/>
    <w:rsid w:val="00683796"/>
    <w:rsid w:val="00683FAA"/>
    <w:rsid w:val="00686516"/>
    <w:rsid w:val="00690AC4"/>
    <w:rsid w:val="00691DE5"/>
    <w:rsid w:val="00691F95"/>
    <w:rsid w:val="0069224B"/>
    <w:rsid w:val="006928B8"/>
    <w:rsid w:val="0069305A"/>
    <w:rsid w:val="006945F6"/>
    <w:rsid w:val="00694F9E"/>
    <w:rsid w:val="006956F9"/>
    <w:rsid w:val="00695A59"/>
    <w:rsid w:val="006977D4"/>
    <w:rsid w:val="006A09B8"/>
    <w:rsid w:val="006A2A82"/>
    <w:rsid w:val="006A3713"/>
    <w:rsid w:val="006A68C4"/>
    <w:rsid w:val="006A7B80"/>
    <w:rsid w:val="006B32BD"/>
    <w:rsid w:val="006B5B95"/>
    <w:rsid w:val="006C2A76"/>
    <w:rsid w:val="006C3586"/>
    <w:rsid w:val="006C35E1"/>
    <w:rsid w:val="006C5B8A"/>
    <w:rsid w:val="006C654E"/>
    <w:rsid w:val="006C6FAF"/>
    <w:rsid w:val="006C7DFE"/>
    <w:rsid w:val="006D0D44"/>
    <w:rsid w:val="006D1566"/>
    <w:rsid w:val="006D1612"/>
    <w:rsid w:val="006D277C"/>
    <w:rsid w:val="006D28C8"/>
    <w:rsid w:val="006D3115"/>
    <w:rsid w:val="006D381D"/>
    <w:rsid w:val="006D444E"/>
    <w:rsid w:val="006D51FF"/>
    <w:rsid w:val="006D54F9"/>
    <w:rsid w:val="006E0E15"/>
    <w:rsid w:val="006E29B5"/>
    <w:rsid w:val="006E2AF4"/>
    <w:rsid w:val="006E323B"/>
    <w:rsid w:val="006E3385"/>
    <w:rsid w:val="006E3719"/>
    <w:rsid w:val="006E3D31"/>
    <w:rsid w:val="006E40E5"/>
    <w:rsid w:val="006E4694"/>
    <w:rsid w:val="006E5A88"/>
    <w:rsid w:val="006E67D0"/>
    <w:rsid w:val="006E7C25"/>
    <w:rsid w:val="006F0656"/>
    <w:rsid w:val="006F2A75"/>
    <w:rsid w:val="006F2C77"/>
    <w:rsid w:val="006F36DC"/>
    <w:rsid w:val="006F49B7"/>
    <w:rsid w:val="006F5137"/>
    <w:rsid w:val="006F53E4"/>
    <w:rsid w:val="0070037E"/>
    <w:rsid w:val="00702748"/>
    <w:rsid w:val="00702F64"/>
    <w:rsid w:val="007037FB"/>
    <w:rsid w:val="0070440F"/>
    <w:rsid w:val="00704748"/>
    <w:rsid w:val="007069D1"/>
    <w:rsid w:val="00706EBC"/>
    <w:rsid w:val="0070772E"/>
    <w:rsid w:val="00707771"/>
    <w:rsid w:val="007079CB"/>
    <w:rsid w:val="00710415"/>
    <w:rsid w:val="00710423"/>
    <w:rsid w:val="007138D4"/>
    <w:rsid w:val="00713DF8"/>
    <w:rsid w:val="00714227"/>
    <w:rsid w:val="00714B6F"/>
    <w:rsid w:val="00715175"/>
    <w:rsid w:val="0071598E"/>
    <w:rsid w:val="00715FA0"/>
    <w:rsid w:val="007160AC"/>
    <w:rsid w:val="00716CF1"/>
    <w:rsid w:val="0071738C"/>
    <w:rsid w:val="007173EB"/>
    <w:rsid w:val="00717F6F"/>
    <w:rsid w:val="00721D91"/>
    <w:rsid w:val="0072273D"/>
    <w:rsid w:val="00722B7F"/>
    <w:rsid w:val="007237CD"/>
    <w:rsid w:val="00724909"/>
    <w:rsid w:val="00724B19"/>
    <w:rsid w:val="00724CE8"/>
    <w:rsid w:val="00725AB6"/>
    <w:rsid w:val="00727520"/>
    <w:rsid w:val="0073111E"/>
    <w:rsid w:val="007315F4"/>
    <w:rsid w:val="00732448"/>
    <w:rsid w:val="00733E17"/>
    <w:rsid w:val="00734258"/>
    <w:rsid w:val="007363AF"/>
    <w:rsid w:val="007379AC"/>
    <w:rsid w:val="00737ACB"/>
    <w:rsid w:val="00740A1A"/>
    <w:rsid w:val="0074148D"/>
    <w:rsid w:val="00741A56"/>
    <w:rsid w:val="00741EE6"/>
    <w:rsid w:val="0074218B"/>
    <w:rsid w:val="00742B4F"/>
    <w:rsid w:val="00743704"/>
    <w:rsid w:val="0074392B"/>
    <w:rsid w:val="00743C8F"/>
    <w:rsid w:val="00743E54"/>
    <w:rsid w:val="007449F1"/>
    <w:rsid w:val="007520D0"/>
    <w:rsid w:val="00754F49"/>
    <w:rsid w:val="00757CB2"/>
    <w:rsid w:val="00761093"/>
    <w:rsid w:val="00761451"/>
    <w:rsid w:val="00761D6E"/>
    <w:rsid w:val="007625B7"/>
    <w:rsid w:val="00762DB6"/>
    <w:rsid w:val="0076551C"/>
    <w:rsid w:val="0076753D"/>
    <w:rsid w:val="00770322"/>
    <w:rsid w:val="00770981"/>
    <w:rsid w:val="0077288E"/>
    <w:rsid w:val="00774A33"/>
    <w:rsid w:val="007750D6"/>
    <w:rsid w:val="0077595B"/>
    <w:rsid w:val="007759CF"/>
    <w:rsid w:val="00775A8D"/>
    <w:rsid w:val="00776BE0"/>
    <w:rsid w:val="007771E5"/>
    <w:rsid w:val="007773F0"/>
    <w:rsid w:val="00781625"/>
    <w:rsid w:val="00781EFA"/>
    <w:rsid w:val="0078320E"/>
    <w:rsid w:val="00784084"/>
    <w:rsid w:val="007843E4"/>
    <w:rsid w:val="007849A2"/>
    <w:rsid w:val="00784AD8"/>
    <w:rsid w:val="00785695"/>
    <w:rsid w:val="00785AA5"/>
    <w:rsid w:val="00785D17"/>
    <w:rsid w:val="00786125"/>
    <w:rsid w:val="007863A6"/>
    <w:rsid w:val="007872AA"/>
    <w:rsid w:val="00790587"/>
    <w:rsid w:val="0079111F"/>
    <w:rsid w:val="00791678"/>
    <w:rsid w:val="007918FB"/>
    <w:rsid w:val="00791D35"/>
    <w:rsid w:val="007929E8"/>
    <w:rsid w:val="007964D3"/>
    <w:rsid w:val="007A0D64"/>
    <w:rsid w:val="007A2CD2"/>
    <w:rsid w:val="007A5240"/>
    <w:rsid w:val="007B02A1"/>
    <w:rsid w:val="007B075A"/>
    <w:rsid w:val="007B0923"/>
    <w:rsid w:val="007B0DAD"/>
    <w:rsid w:val="007B1B98"/>
    <w:rsid w:val="007B1F9D"/>
    <w:rsid w:val="007B288C"/>
    <w:rsid w:val="007B3ADC"/>
    <w:rsid w:val="007B609A"/>
    <w:rsid w:val="007B6BD6"/>
    <w:rsid w:val="007B7356"/>
    <w:rsid w:val="007C0634"/>
    <w:rsid w:val="007C0736"/>
    <w:rsid w:val="007C0C2A"/>
    <w:rsid w:val="007C0DF2"/>
    <w:rsid w:val="007C2354"/>
    <w:rsid w:val="007C2439"/>
    <w:rsid w:val="007C4191"/>
    <w:rsid w:val="007C58B4"/>
    <w:rsid w:val="007C66FF"/>
    <w:rsid w:val="007D065B"/>
    <w:rsid w:val="007D0AE6"/>
    <w:rsid w:val="007D1345"/>
    <w:rsid w:val="007D2AD6"/>
    <w:rsid w:val="007D37D5"/>
    <w:rsid w:val="007D3B9B"/>
    <w:rsid w:val="007D5A9B"/>
    <w:rsid w:val="007D5FA3"/>
    <w:rsid w:val="007D61D2"/>
    <w:rsid w:val="007D69BD"/>
    <w:rsid w:val="007D7F72"/>
    <w:rsid w:val="007E2C9A"/>
    <w:rsid w:val="007E3678"/>
    <w:rsid w:val="007E4A59"/>
    <w:rsid w:val="007E4E81"/>
    <w:rsid w:val="007E51E2"/>
    <w:rsid w:val="007E6F1A"/>
    <w:rsid w:val="007F02CE"/>
    <w:rsid w:val="007F0805"/>
    <w:rsid w:val="007F21AC"/>
    <w:rsid w:val="007F247B"/>
    <w:rsid w:val="007F3CC0"/>
    <w:rsid w:val="007F49AF"/>
    <w:rsid w:val="007F5059"/>
    <w:rsid w:val="007F50E6"/>
    <w:rsid w:val="007F5B99"/>
    <w:rsid w:val="007F5E2A"/>
    <w:rsid w:val="007F65C0"/>
    <w:rsid w:val="007F6618"/>
    <w:rsid w:val="007F6760"/>
    <w:rsid w:val="007F709D"/>
    <w:rsid w:val="007F7488"/>
    <w:rsid w:val="008002B5"/>
    <w:rsid w:val="008020FB"/>
    <w:rsid w:val="008028E4"/>
    <w:rsid w:val="008029A1"/>
    <w:rsid w:val="0080458A"/>
    <w:rsid w:val="0080581C"/>
    <w:rsid w:val="00805AF5"/>
    <w:rsid w:val="00807577"/>
    <w:rsid w:val="00807F0E"/>
    <w:rsid w:val="0081010F"/>
    <w:rsid w:val="00811737"/>
    <w:rsid w:val="008118AE"/>
    <w:rsid w:val="00811CEE"/>
    <w:rsid w:val="00812828"/>
    <w:rsid w:val="00812B0D"/>
    <w:rsid w:val="00812C60"/>
    <w:rsid w:val="008140E1"/>
    <w:rsid w:val="00814490"/>
    <w:rsid w:val="00816B4B"/>
    <w:rsid w:val="00820080"/>
    <w:rsid w:val="008219AC"/>
    <w:rsid w:val="008223F1"/>
    <w:rsid w:val="008226F4"/>
    <w:rsid w:val="00827458"/>
    <w:rsid w:val="00827FEB"/>
    <w:rsid w:val="0083029A"/>
    <w:rsid w:val="00830E26"/>
    <w:rsid w:val="008313E3"/>
    <w:rsid w:val="008334B7"/>
    <w:rsid w:val="00835F45"/>
    <w:rsid w:val="00836C25"/>
    <w:rsid w:val="00841830"/>
    <w:rsid w:val="00841D71"/>
    <w:rsid w:val="00842051"/>
    <w:rsid w:val="00842D7A"/>
    <w:rsid w:val="00844109"/>
    <w:rsid w:val="00846CF1"/>
    <w:rsid w:val="00846E53"/>
    <w:rsid w:val="0084782F"/>
    <w:rsid w:val="0085244C"/>
    <w:rsid w:val="00852581"/>
    <w:rsid w:val="008540A8"/>
    <w:rsid w:val="008551EB"/>
    <w:rsid w:val="00856ABC"/>
    <w:rsid w:val="00862C94"/>
    <w:rsid w:val="00864676"/>
    <w:rsid w:val="008649BF"/>
    <w:rsid w:val="008675EE"/>
    <w:rsid w:val="00867FF3"/>
    <w:rsid w:val="00870120"/>
    <w:rsid w:val="00870C70"/>
    <w:rsid w:val="008715A7"/>
    <w:rsid w:val="00871B21"/>
    <w:rsid w:val="008721A0"/>
    <w:rsid w:val="008721B4"/>
    <w:rsid w:val="008728CD"/>
    <w:rsid w:val="00873C9E"/>
    <w:rsid w:val="00873ED6"/>
    <w:rsid w:val="008742AF"/>
    <w:rsid w:val="00876D13"/>
    <w:rsid w:val="00877E17"/>
    <w:rsid w:val="00880A5F"/>
    <w:rsid w:val="00880E0A"/>
    <w:rsid w:val="008813B4"/>
    <w:rsid w:val="0088174A"/>
    <w:rsid w:val="00882B08"/>
    <w:rsid w:val="00883A2E"/>
    <w:rsid w:val="00884B8E"/>
    <w:rsid w:val="008857BE"/>
    <w:rsid w:val="00886D25"/>
    <w:rsid w:val="00886F83"/>
    <w:rsid w:val="00887A2A"/>
    <w:rsid w:val="00890CAB"/>
    <w:rsid w:val="0089131B"/>
    <w:rsid w:val="008935C3"/>
    <w:rsid w:val="00893649"/>
    <w:rsid w:val="0089477B"/>
    <w:rsid w:val="008949D5"/>
    <w:rsid w:val="00894A91"/>
    <w:rsid w:val="00895021"/>
    <w:rsid w:val="008955A7"/>
    <w:rsid w:val="008A1339"/>
    <w:rsid w:val="008A1621"/>
    <w:rsid w:val="008A2125"/>
    <w:rsid w:val="008A2504"/>
    <w:rsid w:val="008A3247"/>
    <w:rsid w:val="008A3D3D"/>
    <w:rsid w:val="008A3E96"/>
    <w:rsid w:val="008A59C0"/>
    <w:rsid w:val="008A6CD5"/>
    <w:rsid w:val="008A7ACB"/>
    <w:rsid w:val="008B05B1"/>
    <w:rsid w:val="008B0F3F"/>
    <w:rsid w:val="008B11C0"/>
    <w:rsid w:val="008B2F05"/>
    <w:rsid w:val="008B398E"/>
    <w:rsid w:val="008B4570"/>
    <w:rsid w:val="008B4FB3"/>
    <w:rsid w:val="008B5D15"/>
    <w:rsid w:val="008B6810"/>
    <w:rsid w:val="008B724F"/>
    <w:rsid w:val="008B7620"/>
    <w:rsid w:val="008C0DAA"/>
    <w:rsid w:val="008C2213"/>
    <w:rsid w:val="008C2924"/>
    <w:rsid w:val="008C405B"/>
    <w:rsid w:val="008C4189"/>
    <w:rsid w:val="008C4276"/>
    <w:rsid w:val="008C486E"/>
    <w:rsid w:val="008C4A44"/>
    <w:rsid w:val="008C4A93"/>
    <w:rsid w:val="008C4D25"/>
    <w:rsid w:val="008C5392"/>
    <w:rsid w:val="008C55E4"/>
    <w:rsid w:val="008C61B0"/>
    <w:rsid w:val="008C677B"/>
    <w:rsid w:val="008C7553"/>
    <w:rsid w:val="008D0322"/>
    <w:rsid w:val="008D14C5"/>
    <w:rsid w:val="008D1DC7"/>
    <w:rsid w:val="008D28DE"/>
    <w:rsid w:val="008D3FD0"/>
    <w:rsid w:val="008D4998"/>
    <w:rsid w:val="008D5047"/>
    <w:rsid w:val="008D55DC"/>
    <w:rsid w:val="008D630A"/>
    <w:rsid w:val="008D6AFE"/>
    <w:rsid w:val="008D7742"/>
    <w:rsid w:val="008E03A3"/>
    <w:rsid w:val="008E08C8"/>
    <w:rsid w:val="008E15C3"/>
    <w:rsid w:val="008E207A"/>
    <w:rsid w:val="008E329F"/>
    <w:rsid w:val="008E3F24"/>
    <w:rsid w:val="008E4D35"/>
    <w:rsid w:val="008E549F"/>
    <w:rsid w:val="008E7557"/>
    <w:rsid w:val="008F03DC"/>
    <w:rsid w:val="008F0625"/>
    <w:rsid w:val="008F14DA"/>
    <w:rsid w:val="008F185A"/>
    <w:rsid w:val="008F1E3A"/>
    <w:rsid w:val="008F2260"/>
    <w:rsid w:val="008F3516"/>
    <w:rsid w:val="008F3AAF"/>
    <w:rsid w:val="008F435B"/>
    <w:rsid w:val="008F49A3"/>
    <w:rsid w:val="008F4CC2"/>
    <w:rsid w:val="008F4D73"/>
    <w:rsid w:val="008F64D0"/>
    <w:rsid w:val="008F6864"/>
    <w:rsid w:val="008F720E"/>
    <w:rsid w:val="00900821"/>
    <w:rsid w:val="009014C6"/>
    <w:rsid w:val="0090232C"/>
    <w:rsid w:val="00902D46"/>
    <w:rsid w:val="00903367"/>
    <w:rsid w:val="009036E4"/>
    <w:rsid w:val="00904192"/>
    <w:rsid w:val="00905B89"/>
    <w:rsid w:val="00905C41"/>
    <w:rsid w:val="009061DF"/>
    <w:rsid w:val="0090630E"/>
    <w:rsid w:val="0090755F"/>
    <w:rsid w:val="0091254D"/>
    <w:rsid w:val="00912704"/>
    <w:rsid w:val="00913271"/>
    <w:rsid w:val="00913DBE"/>
    <w:rsid w:val="00913E46"/>
    <w:rsid w:val="00914002"/>
    <w:rsid w:val="009160D1"/>
    <w:rsid w:val="00920505"/>
    <w:rsid w:val="00921DD7"/>
    <w:rsid w:val="00922C2B"/>
    <w:rsid w:val="00923638"/>
    <w:rsid w:val="00923782"/>
    <w:rsid w:val="00924A37"/>
    <w:rsid w:val="00924CCA"/>
    <w:rsid w:val="009258A8"/>
    <w:rsid w:val="009267C7"/>
    <w:rsid w:val="009271D4"/>
    <w:rsid w:val="0092790B"/>
    <w:rsid w:val="009311B6"/>
    <w:rsid w:val="00931528"/>
    <w:rsid w:val="00932342"/>
    <w:rsid w:val="00933BEC"/>
    <w:rsid w:val="00933D44"/>
    <w:rsid w:val="00933D79"/>
    <w:rsid w:val="009340E6"/>
    <w:rsid w:val="00934131"/>
    <w:rsid w:val="009348CE"/>
    <w:rsid w:val="009348F7"/>
    <w:rsid w:val="00934E1E"/>
    <w:rsid w:val="009407DB"/>
    <w:rsid w:val="00941710"/>
    <w:rsid w:val="00942696"/>
    <w:rsid w:val="009427AA"/>
    <w:rsid w:val="00942B3B"/>
    <w:rsid w:val="00942E53"/>
    <w:rsid w:val="00944A63"/>
    <w:rsid w:val="00950C64"/>
    <w:rsid w:val="00952048"/>
    <w:rsid w:val="00953E83"/>
    <w:rsid w:val="009540FD"/>
    <w:rsid w:val="00955830"/>
    <w:rsid w:val="00955B10"/>
    <w:rsid w:val="00956B71"/>
    <w:rsid w:val="0095759E"/>
    <w:rsid w:val="00957CB9"/>
    <w:rsid w:val="00960DDB"/>
    <w:rsid w:val="00961827"/>
    <w:rsid w:val="00962A54"/>
    <w:rsid w:val="00962FA4"/>
    <w:rsid w:val="009643FE"/>
    <w:rsid w:val="00964E63"/>
    <w:rsid w:val="0096511E"/>
    <w:rsid w:val="00965D27"/>
    <w:rsid w:val="0096623B"/>
    <w:rsid w:val="00967BF8"/>
    <w:rsid w:val="00971006"/>
    <w:rsid w:val="0097249A"/>
    <w:rsid w:val="00972CC5"/>
    <w:rsid w:val="00973149"/>
    <w:rsid w:val="009734A5"/>
    <w:rsid w:val="00973698"/>
    <w:rsid w:val="00973A14"/>
    <w:rsid w:val="00973AF9"/>
    <w:rsid w:val="00974D59"/>
    <w:rsid w:val="00974E11"/>
    <w:rsid w:val="00975A4F"/>
    <w:rsid w:val="0098079C"/>
    <w:rsid w:val="009814CB"/>
    <w:rsid w:val="00981C3C"/>
    <w:rsid w:val="009826FA"/>
    <w:rsid w:val="00982EDB"/>
    <w:rsid w:val="00983785"/>
    <w:rsid w:val="00984548"/>
    <w:rsid w:val="00984D81"/>
    <w:rsid w:val="00985032"/>
    <w:rsid w:val="009856AC"/>
    <w:rsid w:val="00985F56"/>
    <w:rsid w:val="00985F74"/>
    <w:rsid w:val="009869ED"/>
    <w:rsid w:val="0098719F"/>
    <w:rsid w:val="009871B9"/>
    <w:rsid w:val="00987AB2"/>
    <w:rsid w:val="009933AC"/>
    <w:rsid w:val="0099350A"/>
    <w:rsid w:val="009949B0"/>
    <w:rsid w:val="00994ABE"/>
    <w:rsid w:val="00997CA1"/>
    <w:rsid w:val="009A1D9D"/>
    <w:rsid w:val="009A2339"/>
    <w:rsid w:val="009A27F0"/>
    <w:rsid w:val="009A3ABD"/>
    <w:rsid w:val="009A3C95"/>
    <w:rsid w:val="009A4101"/>
    <w:rsid w:val="009A42C4"/>
    <w:rsid w:val="009A5835"/>
    <w:rsid w:val="009A6C6D"/>
    <w:rsid w:val="009A6DBB"/>
    <w:rsid w:val="009A7016"/>
    <w:rsid w:val="009A72DE"/>
    <w:rsid w:val="009A7388"/>
    <w:rsid w:val="009A77B6"/>
    <w:rsid w:val="009B148A"/>
    <w:rsid w:val="009B2E22"/>
    <w:rsid w:val="009B5A38"/>
    <w:rsid w:val="009B5D8F"/>
    <w:rsid w:val="009B5ECB"/>
    <w:rsid w:val="009B64F7"/>
    <w:rsid w:val="009B65B4"/>
    <w:rsid w:val="009B677E"/>
    <w:rsid w:val="009B71B8"/>
    <w:rsid w:val="009B74D9"/>
    <w:rsid w:val="009B7980"/>
    <w:rsid w:val="009C1A8A"/>
    <w:rsid w:val="009C21B4"/>
    <w:rsid w:val="009C302E"/>
    <w:rsid w:val="009C38DF"/>
    <w:rsid w:val="009C4319"/>
    <w:rsid w:val="009C4909"/>
    <w:rsid w:val="009C4F30"/>
    <w:rsid w:val="009C6A2B"/>
    <w:rsid w:val="009C6D70"/>
    <w:rsid w:val="009C76B5"/>
    <w:rsid w:val="009D32BE"/>
    <w:rsid w:val="009D3CFF"/>
    <w:rsid w:val="009D498A"/>
    <w:rsid w:val="009D52AB"/>
    <w:rsid w:val="009D54A1"/>
    <w:rsid w:val="009D6065"/>
    <w:rsid w:val="009D6BEF"/>
    <w:rsid w:val="009D6D1C"/>
    <w:rsid w:val="009D75C3"/>
    <w:rsid w:val="009D7766"/>
    <w:rsid w:val="009E17C5"/>
    <w:rsid w:val="009E236E"/>
    <w:rsid w:val="009E2969"/>
    <w:rsid w:val="009E3912"/>
    <w:rsid w:val="009E49FE"/>
    <w:rsid w:val="009E513F"/>
    <w:rsid w:val="009E5FF5"/>
    <w:rsid w:val="009E6533"/>
    <w:rsid w:val="009E687C"/>
    <w:rsid w:val="009E7285"/>
    <w:rsid w:val="009E7688"/>
    <w:rsid w:val="009F087E"/>
    <w:rsid w:val="009F23CA"/>
    <w:rsid w:val="009F30CB"/>
    <w:rsid w:val="009F3866"/>
    <w:rsid w:val="009F440F"/>
    <w:rsid w:val="00A00585"/>
    <w:rsid w:val="00A006EC"/>
    <w:rsid w:val="00A01996"/>
    <w:rsid w:val="00A02055"/>
    <w:rsid w:val="00A022FE"/>
    <w:rsid w:val="00A024D8"/>
    <w:rsid w:val="00A03282"/>
    <w:rsid w:val="00A03879"/>
    <w:rsid w:val="00A03988"/>
    <w:rsid w:val="00A03CA0"/>
    <w:rsid w:val="00A05D53"/>
    <w:rsid w:val="00A06D65"/>
    <w:rsid w:val="00A1090E"/>
    <w:rsid w:val="00A1239D"/>
    <w:rsid w:val="00A15151"/>
    <w:rsid w:val="00A15C53"/>
    <w:rsid w:val="00A16C39"/>
    <w:rsid w:val="00A20389"/>
    <w:rsid w:val="00A2044A"/>
    <w:rsid w:val="00A20600"/>
    <w:rsid w:val="00A20AA6"/>
    <w:rsid w:val="00A20DC6"/>
    <w:rsid w:val="00A231A7"/>
    <w:rsid w:val="00A233EC"/>
    <w:rsid w:val="00A24601"/>
    <w:rsid w:val="00A2559F"/>
    <w:rsid w:val="00A26595"/>
    <w:rsid w:val="00A26700"/>
    <w:rsid w:val="00A26A98"/>
    <w:rsid w:val="00A2732F"/>
    <w:rsid w:val="00A317E4"/>
    <w:rsid w:val="00A3183C"/>
    <w:rsid w:val="00A3190E"/>
    <w:rsid w:val="00A31ADD"/>
    <w:rsid w:val="00A3376B"/>
    <w:rsid w:val="00A3456E"/>
    <w:rsid w:val="00A348ED"/>
    <w:rsid w:val="00A35742"/>
    <w:rsid w:val="00A36F2D"/>
    <w:rsid w:val="00A3704A"/>
    <w:rsid w:val="00A377EE"/>
    <w:rsid w:val="00A417E9"/>
    <w:rsid w:val="00A425E0"/>
    <w:rsid w:val="00A42E4D"/>
    <w:rsid w:val="00A43680"/>
    <w:rsid w:val="00A45747"/>
    <w:rsid w:val="00A45C84"/>
    <w:rsid w:val="00A510A9"/>
    <w:rsid w:val="00A5120C"/>
    <w:rsid w:val="00A5163F"/>
    <w:rsid w:val="00A51FFD"/>
    <w:rsid w:val="00A53727"/>
    <w:rsid w:val="00A54A9C"/>
    <w:rsid w:val="00A562D6"/>
    <w:rsid w:val="00A57F00"/>
    <w:rsid w:val="00A629D7"/>
    <w:rsid w:val="00A62D31"/>
    <w:rsid w:val="00A67279"/>
    <w:rsid w:val="00A71FD8"/>
    <w:rsid w:val="00A720E9"/>
    <w:rsid w:val="00A72DFD"/>
    <w:rsid w:val="00A76296"/>
    <w:rsid w:val="00A779F8"/>
    <w:rsid w:val="00A77A19"/>
    <w:rsid w:val="00A77D0A"/>
    <w:rsid w:val="00A77F55"/>
    <w:rsid w:val="00A810A6"/>
    <w:rsid w:val="00A85509"/>
    <w:rsid w:val="00A85B72"/>
    <w:rsid w:val="00A87313"/>
    <w:rsid w:val="00A90206"/>
    <w:rsid w:val="00A95F42"/>
    <w:rsid w:val="00A95F80"/>
    <w:rsid w:val="00A977BA"/>
    <w:rsid w:val="00AA1326"/>
    <w:rsid w:val="00AA1ED3"/>
    <w:rsid w:val="00AA22D7"/>
    <w:rsid w:val="00AA386C"/>
    <w:rsid w:val="00AA3C9B"/>
    <w:rsid w:val="00AA438E"/>
    <w:rsid w:val="00AA5B56"/>
    <w:rsid w:val="00AA76F0"/>
    <w:rsid w:val="00AB19E8"/>
    <w:rsid w:val="00AB1A0B"/>
    <w:rsid w:val="00AB1BE9"/>
    <w:rsid w:val="00AB2E80"/>
    <w:rsid w:val="00AB5485"/>
    <w:rsid w:val="00AB575F"/>
    <w:rsid w:val="00AB7EC4"/>
    <w:rsid w:val="00AB7F6F"/>
    <w:rsid w:val="00AC1144"/>
    <w:rsid w:val="00AC4B27"/>
    <w:rsid w:val="00AC4C4B"/>
    <w:rsid w:val="00AC586A"/>
    <w:rsid w:val="00AD0167"/>
    <w:rsid w:val="00AD035C"/>
    <w:rsid w:val="00AD098C"/>
    <w:rsid w:val="00AD18E5"/>
    <w:rsid w:val="00AD4473"/>
    <w:rsid w:val="00AD4B43"/>
    <w:rsid w:val="00AD709D"/>
    <w:rsid w:val="00AD7F49"/>
    <w:rsid w:val="00AE0EEA"/>
    <w:rsid w:val="00AE2C66"/>
    <w:rsid w:val="00AE3294"/>
    <w:rsid w:val="00AE3665"/>
    <w:rsid w:val="00AE3DE0"/>
    <w:rsid w:val="00AE4231"/>
    <w:rsid w:val="00AE4467"/>
    <w:rsid w:val="00AE473E"/>
    <w:rsid w:val="00AE5036"/>
    <w:rsid w:val="00AE5CD6"/>
    <w:rsid w:val="00AF1671"/>
    <w:rsid w:val="00AF28FA"/>
    <w:rsid w:val="00AF318B"/>
    <w:rsid w:val="00AF6C32"/>
    <w:rsid w:val="00AF7EF3"/>
    <w:rsid w:val="00B0133D"/>
    <w:rsid w:val="00B032E1"/>
    <w:rsid w:val="00B038CA"/>
    <w:rsid w:val="00B0506E"/>
    <w:rsid w:val="00B1095D"/>
    <w:rsid w:val="00B1386A"/>
    <w:rsid w:val="00B15CFC"/>
    <w:rsid w:val="00B15D94"/>
    <w:rsid w:val="00B17050"/>
    <w:rsid w:val="00B20CA8"/>
    <w:rsid w:val="00B22339"/>
    <w:rsid w:val="00B22742"/>
    <w:rsid w:val="00B22DE3"/>
    <w:rsid w:val="00B2308E"/>
    <w:rsid w:val="00B23964"/>
    <w:rsid w:val="00B239C5"/>
    <w:rsid w:val="00B25928"/>
    <w:rsid w:val="00B260B6"/>
    <w:rsid w:val="00B26B35"/>
    <w:rsid w:val="00B2710C"/>
    <w:rsid w:val="00B27CCD"/>
    <w:rsid w:val="00B30004"/>
    <w:rsid w:val="00B30CB4"/>
    <w:rsid w:val="00B31600"/>
    <w:rsid w:val="00B31C83"/>
    <w:rsid w:val="00B32521"/>
    <w:rsid w:val="00B37585"/>
    <w:rsid w:val="00B37729"/>
    <w:rsid w:val="00B37926"/>
    <w:rsid w:val="00B41113"/>
    <w:rsid w:val="00B419E5"/>
    <w:rsid w:val="00B420E0"/>
    <w:rsid w:val="00B428F2"/>
    <w:rsid w:val="00B434AE"/>
    <w:rsid w:val="00B44399"/>
    <w:rsid w:val="00B447B7"/>
    <w:rsid w:val="00B44953"/>
    <w:rsid w:val="00B44F66"/>
    <w:rsid w:val="00B4536F"/>
    <w:rsid w:val="00B45380"/>
    <w:rsid w:val="00B463B3"/>
    <w:rsid w:val="00B46B5D"/>
    <w:rsid w:val="00B52171"/>
    <w:rsid w:val="00B538EC"/>
    <w:rsid w:val="00B53995"/>
    <w:rsid w:val="00B53CFF"/>
    <w:rsid w:val="00B547AA"/>
    <w:rsid w:val="00B5645B"/>
    <w:rsid w:val="00B56598"/>
    <w:rsid w:val="00B614B4"/>
    <w:rsid w:val="00B617F6"/>
    <w:rsid w:val="00B6252E"/>
    <w:rsid w:val="00B62A1E"/>
    <w:rsid w:val="00B636C7"/>
    <w:rsid w:val="00B66AAE"/>
    <w:rsid w:val="00B66E22"/>
    <w:rsid w:val="00B673A7"/>
    <w:rsid w:val="00B6763B"/>
    <w:rsid w:val="00B67C07"/>
    <w:rsid w:val="00B706C7"/>
    <w:rsid w:val="00B70B9D"/>
    <w:rsid w:val="00B7311D"/>
    <w:rsid w:val="00B73AE7"/>
    <w:rsid w:val="00B73CF6"/>
    <w:rsid w:val="00B74E52"/>
    <w:rsid w:val="00B75226"/>
    <w:rsid w:val="00B75754"/>
    <w:rsid w:val="00B75C67"/>
    <w:rsid w:val="00B77048"/>
    <w:rsid w:val="00B77CCF"/>
    <w:rsid w:val="00B77F32"/>
    <w:rsid w:val="00B8062A"/>
    <w:rsid w:val="00B80B9E"/>
    <w:rsid w:val="00B80C8F"/>
    <w:rsid w:val="00B81C94"/>
    <w:rsid w:val="00B81D7A"/>
    <w:rsid w:val="00B83B9E"/>
    <w:rsid w:val="00B84FC6"/>
    <w:rsid w:val="00B879E6"/>
    <w:rsid w:val="00B87A53"/>
    <w:rsid w:val="00B901CE"/>
    <w:rsid w:val="00B9138E"/>
    <w:rsid w:val="00B93DAE"/>
    <w:rsid w:val="00B94095"/>
    <w:rsid w:val="00B94A94"/>
    <w:rsid w:val="00B94BDD"/>
    <w:rsid w:val="00B95A08"/>
    <w:rsid w:val="00B96F18"/>
    <w:rsid w:val="00B97E5D"/>
    <w:rsid w:val="00BA02CD"/>
    <w:rsid w:val="00BA0409"/>
    <w:rsid w:val="00BA08A1"/>
    <w:rsid w:val="00BA13E1"/>
    <w:rsid w:val="00BA298D"/>
    <w:rsid w:val="00BA3353"/>
    <w:rsid w:val="00BA3E59"/>
    <w:rsid w:val="00BA4261"/>
    <w:rsid w:val="00BA61AA"/>
    <w:rsid w:val="00BA6C7A"/>
    <w:rsid w:val="00BB0E13"/>
    <w:rsid w:val="00BB1900"/>
    <w:rsid w:val="00BB1945"/>
    <w:rsid w:val="00BB20BF"/>
    <w:rsid w:val="00BB2A9B"/>
    <w:rsid w:val="00BB50B7"/>
    <w:rsid w:val="00BB556E"/>
    <w:rsid w:val="00BB5721"/>
    <w:rsid w:val="00BB5984"/>
    <w:rsid w:val="00BB6FDE"/>
    <w:rsid w:val="00BB7020"/>
    <w:rsid w:val="00BB7AD0"/>
    <w:rsid w:val="00BB7E5E"/>
    <w:rsid w:val="00BB7E85"/>
    <w:rsid w:val="00BC0142"/>
    <w:rsid w:val="00BC0230"/>
    <w:rsid w:val="00BC144C"/>
    <w:rsid w:val="00BC18AB"/>
    <w:rsid w:val="00BC1FBB"/>
    <w:rsid w:val="00BC2947"/>
    <w:rsid w:val="00BC30E5"/>
    <w:rsid w:val="00BC328A"/>
    <w:rsid w:val="00BC3902"/>
    <w:rsid w:val="00BC3A02"/>
    <w:rsid w:val="00BC4397"/>
    <w:rsid w:val="00BC51C9"/>
    <w:rsid w:val="00BC59F2"/>
    <w:rsid w:val="00BC6762"/>
    <w:rsid w:val="00BC6FD4"/>
    <w:rsid w:val="00BC73B0"/>
    <w:rsid w:val="00BC76BC"/>
    <w:rsid w:val="00BC7994"/>
    <w:rsid w:val="00BC7A24"/>
    <w:rsid w:val="00BD092C"/>
    <w:rsid w:val="00BD1698"/>
    <w:rsid w:val="00BD27DA"/>
    <w:rsid w:val="00BD2E08"/>
    <w:rsid w:val="00BD3468"/>
    <w:rsid w:val="00BD36A8"/>
    <w:rsid w:val="00BD395C"/>
    <w:rsid w:val="00BD3EE5"/>
    <w:rsid w:val="00BD472A"/>
    <w:rsid w:val="00BD593A"/>
    <w:rsid w:val="00BD5ED8"/>
    <w:rsid w:val="00BD6756"/>
    <w:rsid w:val="00BD6AE9"/>
    <w:rsid w:val="00BE18D3"/>
    <w:rsid w:val="00BE2B72"/>
    <w:rsid w:val="00BE3D4F"/>
    <w:rsid w:val="00BE481A"/>
    <w:rsid w:val="00BE5331"/>
    <w:rsid w:val="00BE7126"/>
    <w:rsid w:val="00BF28ED"/>
    <w:rsid w:val="00BF3B9C"/>
    <w:rsid w:val="00BF42A0"/>
    <w:rsid w:val="00BF460F"/>
    <w:rsid w:val="00BF4F86"/>
    <w:rsid w:val="00BF562A"/>
    <w:rsid w:val="00BF566E"/>
    <w:rsid w:val="00BF5671"/>
    <w:rsid w:val="00BF5B11"/>
    <w:rsid w:val="00BF6348"/>
    <w:rsid w:val="00C00102"/>
    <w:rsid w:val="00C01539"/>
    <w:rsid w:val="00C01D44"/>
    <w:rsid w:val="00C043AE"/>
    <w:rsid w:val="00C043E0"/>
    <w:rsid w:val="00C05659"/>
    <w:rsid w:val="00C05BAB"/>
    <w:rsid w:val="00C11EC2"/>
    <w:rsid w:val="00C1250D"/>
    <w:rsid w:val="00C1436E"/>
    <w:rsid w:val="00C173C1"/>
    <w:rsid w:val="00C175FA"/>
    <w:rsid w:val="00C2069E"/>
    <w:rsid w:val="00C2759A"/>
    <w:rsid w:val="00C27C7F"/>
    <w:rsid w:val="00C315ED"/>
    <w:rsid w:val="00C3237B"/>
    <w:rsid w:val="00C32C6A"/>
    <w:rsid w:val="00C33202"/>
    <w:rsid w:val="00C334BE"/>
    <w:rsid w:val="00C3462E"/>
    <w:rsid w:val="00C34C22"/>
    <w:rsid w:val="00C34FDC"/>
    <w:rsid w:val="00C35B28"/>
    <w:rsid w:val="00C361F0"/>
    <w:rsid w:val="00C37905"/>
    <w:rsid w:val="00C40214"/>
    <w:rsid w:val="00C4054D"/>
    <w:rsid w:val="00C40558"/>
    <w:rsid w:val="00C40FC5"/>
    <w:rsid w:val="00C414E6"/>
    <w:rsid w:val="00C415E6"/>
    <w:rsid w:val="00C41E8E"/>
    <w:rsid w:val="00C41F34"/>
    <w:rsid w:val="00C41FF5"/>
    <w:rsid w:val="00C420E6"/>
    <w:rsid w:val="00C42BB0"/>
    <w:rsid w:val="00C42CD5"/>
    <w:rsid w:val="00C4328E"/>
    <w:rsid w:val="00C43B61"/>
    <w:rsid w:val="00C43BBF"/>
    <w:rsid w:val="00C44046"/>
    <w:rsid w:val="00C44D85"/>
    <w:rsid w:val="00C45440"/>
    <w:rsid w:val="00C4572A"/>
    <w:rsid w:val="00C46AD9"/>
    <w:rsid w:val="00C4740E"/>
    <w:rsid w:val="00C479B7"/>
    <w:rsid w:val="00C501FC"/>
    <w:rsid w:val="00C505F0"/>
    <w:rsid w:val="00C5296F"/>
    <w:rsid w:val="00C52A69"/>
    <w:rsid w:val="00C54769"/>
    <w:rsid w:val="00C54BE0"/>
    <w:rsid w:val="00C5569F"/>
    <w:rsid w:val="00C56E99"/>
    <w:rsid w:val="00C56EE7"/>
    <w:rsid w:val="00C57488"/>
    <w:rsid w:val="00C60555"/>
    <w:rsid w:val="00C60759"/>
    <w:rsid w:val="00C60EB1"/>
    <w:rsid w:val="00C61E50"/>
    <w:rsid w:val="00C63EA3"/>
    <w:rsid w:val="00C646E0"/>
    <w:rsid w:val="00C658ED"/>
    <w:rsid w:val="00C66E65"/>
    <w:rsid w:val="00C701EA"/>
    <w:rsid w:val="00C70F2B"/>
    <w:rsid w:val="00C71E65"/>
    <w:rsid w:val="00C72058"/>
    <w:rsid w:val="00C7310B"/>
    <w:rsid w:val="00C75A0D"/>
    <w:rsid w:val="00C760D6"/>
    <w:rsid w:val="00C76286"/>
    <w:rsid w:val="00C76E89"/>
    <w:rsid w:val="00C813FB"/>
    <w:rsid w:val="00C81AAF"/>
    <w:rsid w:val="00C823FE"/>
    <w:rsid w:val="00C82B93"/>
    <w:rsid w:val="00C82C1B"/>
    <w:rsid w:val="00C82C2C"/>
    <w:rsid w:val="00C839CC"/>
    <w:rsid w:val="00C85AC5"/>
    <w:rsid w:val="00C86E5E"/>
    <w:rsid w:val="00C90B58"/>
    <w:rsid w:val="00C92D2A"/>
    <w:rsid w:val="00C93890"/>
    <w:rsid w:val="00C938C5"/>
    <w:rsid w:val="00C93A4C"/>
    <w:rsid w:val="00C94A0A"/>
    <w:rsid w:val="00C94BDD"/>
    <w:rsid w:val="00C95ED8"/>
    <w:rsid w:val="00CA02B1"/>
    <w:rsid w:val="00CA15AA"/>
    <w:rsid w:val="00CA1A06"/>
    <w:rsid w:val="00CA2A0F"/>
    <w:rsid w:val="00CA3CF2"/>
    <w:rsid w:val="00CA48B4"/>
    <w:rsid w:val="00CB023C"/>
    <w:rsid w:val="00CB0430"/>
    <w:rsid w:val="00CB1583"/>
    <w:rsid w:val="00CB33D3"/>
    <w:rsid w:val="00CB36B9"/>
    <w:rsid w:val="00CB49A9"/>
    <w:rsid w:val="00CB6D8D"/>
    <w:rsid w:val="00CC069D"/>
    <w:rsid w:val="00CC12DE"/>
    <w:rsid w:val="00CC163F"/>
    <w:rsid w:val="00CC20F0"/>
    <w:rsid w:val="00CC2471"/>
    <w:rsid w:val="00CC3033"/>
    <w:rsid w:val="00CD00DA"/>
    <w:rsid w:val="00CD21E2"/>
    <w:rsid w:val="00CD24DB"/>
    <w:rsid w:val="00CD281C"/>
    <w:rsid w:val="00CD2FDE"/>
    <w:rsid w:val="00CD3024"/>
    <w:rsid w:val="00CD3295"/>
    <w:rsid w:val="00CD3316"/>
    <w:rsid w:val="00CD4CA2"/>
    <w:rsid w:val="00CD5430"/>
    <w:rsid w:val="00CD5EA3"/>
    <w:rsid w:val="00CD6420"/>
    <w:rsid w:val="00CD6EBF"/>
    <w:rsid w:val="00CD6EF2"/>
    <w:rsid w:val="00CD7A45"/>
    <w:rsid w:val="00CE0096"/>
    <w:rsid w:val="00CE0E82"/>
    <w:rsid w:val="00CE1663"/>
    <w:rsid w:val="00CE1B16"/>
    <w:rsid w:val="00CE2EAC"/>
    <w:rsid w:val="00CE3C95"/>
    <w:rsid w:val="00CE3E14"/>
    <w:rsid w:val="00CE41BE"/>
    <w:rsid w:val="00CE5C3B"/>
    <w:rsid w:val="00CE5E0E"/>
    <w:rsid w:val="00CE69C3"/>
    <w:rsid w:val="00CE7EEA"/>
    <w:rsid w:val="00CF1B72"/>
    <w:rsid w:val="00CF3CA7"/>
    <w:rsid w:val="00CF4528"/>
    <w:rsid w:val="00CF47D9"/>
    <w:rsid w:val="00CF5EC6"/>
    <w:rsid w:val="00CF6456"/>
    <w:rsid w:val="00CF657A"/>
    <w:rsid w:val="00CF6A08"/>
    <w:rsid w:val="00CF70A1"/>
    <w:rsid w:val="00CF73E8"/>
    <w:rsid w:val="00D00950"/>
    <w:rsid w:val="00D0341D"/>
    <w:rsid w:val="00D03CFA"/>
    <w:rsid w:val="00D04BC3"/>
    <w:rsid w:val="00D04CBB"/>
    <w:rsid w:val="00D064F1"/>
    <w:rsid w:val="00D06C87"/>
    <w:rsid w:val="00D06F1C"/>
    <w:rsid w:val="00D10570"/>
    <w:rsid w:val="00D1059B"/>
    <w:rsid w:val="00D10A89"/>
    <w:rsid w:val="00D10B1E"/>
    <w:rsid w:val="00D117D3"/>
    <w:rsid w:val="00D11D34"/>
    <w:rsid w:val="00D1295C"/>
    <w:rsid w:val="00D149E4"/>
    <w:rsid w:val="00D167D9"/>
    <w:rsid w:val="00D2087A"/>
    <w:rsid w:val="00D218A2"/>
    <w:rsid w:val="00D2222A"/>
    <w:rsid w:val="00D23231"/>
    <w:rsid w:val="00D2372E"/>
    <w:rsid w:val="00D2484A"/>
    <w:rsid w:val="00D25777"/>
    <w:rsid w:val="00D25CD4"/>
    <w:rsid w:val="00D26614"/>
    <w:rsid w:val="00D26870"/>
    <w:rsid w:val="00D26DAA"/>
    <w:rsid w:val="00D320A1"/>
    <w:rsid w:val="00D335DD"/>
    <w:rsid w:val="00D3512D"/>
    <w:rsid w:val="00D35ABB"/>
    <w:rsid w:val="00D35B86"/>
    <w:rsid w:val="00D36657"/>
    <w:rsid w:val="00D374EA"/>
    <w:rsid w:val="00D37B61"/>
    <w:rsid w:val="00D401F6"/>
    <w:rsid w:val="00D41689"/>
    <w:rsid w:val="00D43855"/>
    <w:rsid w:val="00D43975"/>
    <w:rsid w:val="00D45E15"/>
    <w:rsid w:val="00D47392"/>
    <w:rsid w:val="00D50370"/>
    <w:rsid w:val="00D51C60"/>
    <w:rsid w:val="00D52794"/>
    <w:rsid w:val="00D52FD3"/>
    <w:rsid w:val="00D5420F"/>
    <w:rsid w:val="00D550EA"/>
    <w:rsid w:val="00D5586A"/>
    <w:rsid w:val="00D572EE"/>
    <w:rsid w:val="00D57860"/>
    <w:rsid w:val="00D579CE"/>
    <w:rsid w:val="00D60023"/>
    <w:rsid w:val="00D611DE"/>
    <w:rsid w:val="00D6141D"/>
    <w:rsid w:val="00D62DFE"/>
    <w:rsid w:val="00D62E21"/>
    <w:rsid w:val="00D62E85"/>
    <w:rsid w:val="00D64C46"/>
    <w:rsid w:val="00D6506B"/>
    <w:rsid w:val="00D66C34"/>
    <w:rsid w:val="00D67C9E"/>
    <w:rsid w:val="00D67CF4"/>
    <w:rsid w:val="00D67E0F"/>
    <w:rsid w:val="00D70D82"/>
    <w:rsid w:val="00D711D6"/>
    <w:rsid w:val="00D719FE"/>
    <w:rsid w:val="00D752C5"/>
    <w:rsid w:val="00D80E54"/>
    <w:rsid w:val="00D81E53"/>
    <w:rsid w:val="00D82412"/>
    <w:rsid w:val="00D8282E"/>
    <w:rsid w:val="00D82F0C"/>
    <w:rsid w:val="00D833B2"/>
    <w:rsid w:val="00D83682"/>
    <w:rsid w:val="00D854EA"/>
    <w:rsid w:val="00D86889"/>
    <w:rsid w:val="00D8704F"/>
    <w:rsid w:val="00D87AAF"/>
    <w:rsid w:val="00D900F7"/>
    <w:rsid w:val="00D904AA"/>
    <w:rsid w:val="00D91EC0"/>
    <w:rsid w:val="00D9372E"/>
    <w:rsid w:val="00D937CD"/>
    <w:rsid w:val="00D93F36"/>
    <w:rsid w:val="00D9415D"/>
    <w:rsid w:val="00D94629"/>
    <w:rsid w:val="00D96A8E"/>
    <w:rsid w:val="00D97A92"/>
    <w:rsid w:val="00DA08B2"/>
    <w:rsid w:val="00DA467A"/>
    <w:rsid w:val="00DA6637"/>
    <w:rsid w:val="00DB048F"/>
    <w:rsid w:val="00DB1BA3"/>
    <w:rsid w:val="00DB1CE4"/>
    <w:rsid w:val="00DB38C3"/>
    <w:rsid w:val="00DB3D92"/>
    <w:rsid w:val="00DB474B"/>
    <w:rsid w:val="00DB563A"/>
    <w:rsid w:val="00DB6708"/>
    <w:rsid w:val="00DC0C7F"/>
    <w:rsid w:val="00DC18C1"/>
    <w:rsid w:val="00DC3193"/>
    <w:rsid w:val="00DC35C0"/>
    <w:rsid w:val="00DC37E5"/>
    <w:rsid w:val="00DC3AD0"/>
    <w:rsid w:val="00DC4BE1"/>
    <w:rsid w:val="00DC5740"/>
    <w:rsid w:val="00DC6403"/>
    <w:rsid w:val="00DC681F"/>
    <w:rsid w:val="00DD1243"/>
    <w:rsid w:val="00DD18F4"/>
    <w:rsid w:val="00DD1985"/>
    <w:rsid w:val="00DD40D0"/>
    <w:rsid w:val="00DD4D18"/>
    <w:rsid w:val="00DD5EE1"/>
    <w:rsid w:val="00DD744F"/>
    <w:rsid w:val="00DD7CB8"/>
    <w:rsid w:val="00DE0002"/>
    <w:rsid w:val="00DE0625"/>
    <w:rsid w:val="00DE1AC8"/>
    <w:rsid w:val="00DE2F0B"/>
    <w:rsid w:val="00DE4B4E"/>
    <w:rsid w:val="00DE585F"/>
    <w:rsid w:val="00DE5A33"/>
    <w:rsid w:val="00DE6486"/>
    <w:rsid w:val="00DE6517"/>
    <w:rsid w:val="00DE6A28"/>
    <w:rsid w:val="00DE7D16"/>
    <w:rsid w:val="00DF167A"/>
    <w:rsid w:val="00DF174B"/>
    <w:rsid w:val="00DF2265"/>
    <w:rsid w:val="00DF362E"/>
    <w:rsid w:val="00DF49F1"/>
    <w:rsid w:val="00DF6186"/>
    <w:rsid w:val="00DF7521"/>
    <w:rsid w:val="00DF7E78"/>
    <w:rsid w:val="00E003DE"/>
    <w:rsid w:val="00E012BC"/>
    <w:rsid w:val="00E0354D"/>
    <w:rsid w:val="00E0392C"/>
    <w:rsid w:val="00E058A6"/>
    <w:rsid w:val="00E07BF6"/>
    <w:rsid w:val="00E10586"/>
    <w:rsid w:val="00E10D0A"/>
    <w:rsid w:val="00E111DE"/>
    <w:rsid w:val="00E1195C"/>
    <w:rsid w:val="00E11E32"/>
    <w:rsid w:val="00E11FDB"/>
    <w:rsid w:val="00E12319"/>
    <w:rsid w:val="00E1319A"/>
    <w:rsid w:val="00E141A3"/>
    <w:rsid w:val="00E14F49"/>
    <w:rsid w:val="00E15BA9"/>
    <w:rsid w:val="00E16A97"/>
    <w:rsid w:val="00E16C48"/>
    <w:rsid w:val="00E17327"/>
    <w:rsid w:val="00E22905"/>
    <w:rsid w:val="00E2334D"/>
    <w:rsid w:val="00E244FA"/>
    <w:rsid w:val="00E25A46"/>
    <w:rsid w:val="00E27BB1"/>
    <w:rsid w:val="00E27D31"/>
    <w:rsid w:val="00E304FE"/>
    <w:rsid w:val="00E30A93"/>
    <w:rsid w:val="00E33847"/>
    <w:rsid w:val="00E3531B"/>
    <w:rsid w:val="00E35BC6"/>
    <w:rsid w:val="00E36300"/>
    <w:rsid w:val="00E36666"/>
    <w:rsid w:val="00E37782"/>
    <w:rsid w:val="00E37A2A"/>
    <w:rsid w:val="00E41552"/>
    <w:rsid w:val="00E422CC"/>
    <w:rsid w:val="00E434D8"/>
    <w:rsid w:val="00E448E9"/>
    <w:rsid w:val="00E44C94"/>
    <w:rsid w:val="00E45604"/>
    <w:rsid w:val="00E511F7"/>
    <w:rsid w:val="00E51A52"/>
    <w:rsid w:val="00E53BDC"/>
    <w:rsid w:val="00E540D2"/>
    <w:rsid w:val="00E544C0"/>
    <w:rsid w:val="00E54809"/>
    <w:rsid w:val="00E54D16"/>
    <w:rsid w:val="00E555DD"/>
    <w:rsid w:val="00E56168"/>
    <w:rsid w:val="00E56D4B"/>
    <w:rsid w:val="00E57A4D"/>
    <w:rsid w:val="00E57CC8"/>
    <w:rsid w:val="00E6049B"/>
    <w:rsid w:val="00E60868"/>
    <w:rsid w:val="00E61D82"/>
    <w:rsid w:val="00E61DF5"/>
    <w:rsid w:val="00E62F57"/>
    <w:rsid w:val="00E640D4"/>
    <w:rsid w:val="00E6449F"/>
    <w:rsid w:val="00E6476A"/>
    <w:rsid w:val="00E655C7"/>
    <w:rsid w:val="00E707D5"/>
    <w:rsid w:val="00E70D3E"/>
    <w:rsid w:val="00E7107A"/>
    <w:rsid w:val="00E728D2"/>
    <w:rsid w:val="00E75076"/>
    <w:rsid w:val="00E7531F"/>
    <w:rsid w:val="00E75EE7"/>
    <w:rsid w:val="00E761CD"/>
    <w:rsid w:val="00E77C84"/>
    <w:rsid w:val="00E77CA2"/>
    <w:rsid w:val="00E80019"/>
    <w:rsid w:val="00E806F0"/>
    <w:rsid w:val="00E80CDA"/>
    <w:rsid w:val="00E811E7"/>
    <w:rsid w:val="00E8136E"/>
    <w:rsid w:val="00E81B7E"/>
    <w:rsid w:val="00E82D15"/>
    <w:rsid w:val="00E83419"/>
    <w:rsid w:val="00E8357C"/>
    <w:rsid w:val="00E85442"/>
    <w:rsid w:val="00E85735"/>
    <w:rsid w:val="00E85F83"/>
    <w:rsid w:val="00E8704F"/>
    <w:rsid w:val="00E87733"/>
    <w:rsid w:val="00E906E3"/>
    <w:rsid w:val="00E920E2"/>
    <w:rsid w:val="00E924AD"/>
    <w:rsid w:val="00E94FBF"/>
    <w:rsid w:val="00E97073"/>
    <w:rsid w:val="00EA1889"/>
    <w:rsid w:val="00EA49C7"/>
    <w:rsid w:val="00EA4B95"/>
    <w:rsid w:val="00EA5524"/>
    <w:rsid w:val="00EA5880"/>
    <w:rsid w:val="00EA7D16"/>
    <w:rsid w:val="00EB11E8"/>
    <w:rsid w:val="00EB187D"/>
    <w:rsid w:val="00EB1960"/>
    <w:rsid w:val="00EB1B74"/>
    <w:rsid w:val="00EB2669"/>
    <w:rsid w:val="00EB2AD1"/>
    <w:rsid w:val="00EB3BBE"/>
    <w:rsid w:val="00EB4748"/>
    <w:rsid w:val="00EB5281"/>
    <w:rsid w:val="00EB72E7"/>
    <w:rsid w:val="00EC0836"/>
    <w:rsid w:val="00EC13D3"/>
    <w:rsid w:val="00EC1EEE"/>
    <w:rsid w:val="00EC2425"/>
    <w:rsid w:val="00EC2796"/>
    <w:rsid w:val="00EC3629"/>
    <w:rsid w:val="00EC4B31"/>
    <w:rsid w:val="00EC4DE5"/>
    <w:rsid w:val="00EC4EAC"/>
    <w:rsid w:val="00EC51C9"/>
    <w:rsid w:val="00EC5653"/>
    <w:rsid w:val="00EC5DF0"/>
    <w:rsid w:val="00EC6944"/>
    <w:rsid w:val="00EC7D0A"/>
    <w:rsid w:val="00ED0035"/>
    <w:rsid w:val="00ED047B"/>
    <w:rsid w:val="00ED1A82"/>
    <w:rsid w:val="00ED1ED3"/>
    <w:rsid w:val="00ED2A76"/>
    <w:rsid w:val="00ED3CCF"/>
    <w:rsid w:val="00ED5B1C"/>
    <w:rsid w:val="00ED5EBD"/>
    <w:rsid w:val="00ED7C78"/>
    <w:rsid w:val="00ED7EE3"/>
    <w:rsid w:val="00EE065F"/>
    <w:rsid w:val="00EE0980"/>
    <w:rsid w:val="00EE0C93"/>
    <w:rsid w:val="00EE1505"/>
    <w:rsid w:val="00EE1CD3"/>
    <w:rsid w:val="00EE34E7"/>
    <w:rsid w:val="00EE4371"/>
    <w:rsid w:val="00EE5081"/>
    <w:rsid w:val="00EE5CE4"/>
    <w:rsid w:val="00EE5F0C"/>
    <w:rsid w:val="00EF0C65"/>
    <w:rsid w:val="00EF188B"/>
    <w:rsid w:val="00EF31EC"/>
    <w:rsid w:val="00EF42EE"/>
    <w:rsid w:val="00EF452E"/>
    <w:rsid w:val="00EF525F"/>
    <w:rsid w:val="00EF5DBE"/>
    <w:rsid w:val="00EF67F6"/>
    <w:rsid w:val="00EF783F"/>
    <w:rsid w:val="00F03FB4"/>
    <w:rsid w:val="00F04747"/>
    <w:rsid w:val="00F04E39"/>
    <w:rsid w:val="00F061C1"/>
    <w:rsid w:val="00F10688"/>
    <w:rsid w:val="00F10949"/>
    <w:rsid w:val="00F113AB"/>
    <w:rsid w:val="00F12952"/>
    <w:rsid w:val="00F13422"/>
    <w:rsid w:val="00F1418E"/>
    <w:rsid w:val="00F16BC3"/>
    <w:rsid w:val="00F200C0"/>
    <w:rsid w:val="00F21BB5"/>
    <w:rsid w:val="00F2323E"/>
    <w:rsid w:val="00F23544"/>
    <w:rsid w:val="00F23D11"/>
    <w:rsid w:val="00F24256"/>
    <w:rsid w:val="00F25A76"/>
    <w:rsid w:val="00F264AA"/>
    <w:rsid w:val="00F30CA2"/>
    <w:rsid w:val="00F30FBF"/>
    <w:rsid w:val="00F31126"/>
    <w:rsid w:val="00F3127D"/>
    <w:rsid w:val="00F3136E"/>
    <w:rsid w:val="00F315A0"/>
    <w:rsid w:val="00F3278E"/>
    <w:rsid w:val="00F32AC5"/>
    <w:rsid w:val="00F35902"/>
    <w:rsid w:val="00F35B5D"/>
    <w:rsid w:val="00F35D2F"/>
    <w:rsid w:val="00F374F8"/>
    <w:rsid w:val="00F40B93"/>
    <w:rsid w:val="00F41045"/>
    <w:rsid w:val="00F411AF"/>
    <w:rsid w:val="00F4256E"/>
    <w:rsid w:val="00F442B3"/>
    <w:rsid w:val="00F4571D"/>
    <w:rsid w:val="00F5112A"/>
    <w:rsid w:val="00F5351A"/>
    <w:rsid w:val="00F53F28"/>
    <w:rsid w:val="00F55F6B"/>
    <w:rsid w:val="00F572B5"/>
    <w:rsid w:val="00F57A93"/>
    <w:rsid w:val="00F57AC8"/>
    <w:rsid w:val="00F57C5C"/>
    <w:rsid w:val="00F60276"/>
    <w:rsid w:val="00F60436"/>
    <w:rsid w:val="00F604B9"/>
    <w:rsid w:val="00F60922"/>
    <w:rsid w:val="00F61DE1"/>
    <w:rsid w:val="00F6250A"/>
    <w:rsid w:val="00F62BBD"/>
    <w:rsid w:val="00F62D40"/>
    <w:rsid w:val="00F646AE"/>
    <w:rsid w:val="00F65882"/>
    <w:rsid w:val="00F66B47"/>
    <w:rsid w:val="00F66B64"/>
    <w:rsid w:val="00F66BB9"/>
    <w:rsid w:val="00F66C67"/>
    <w:rsid w:val="00F679B0"/>
    <w:rsid w:val="00F711CB"/>
    <w:rsid w:val="00F717F2"/>
    <w:rsid w:val="00F72F43"/>
    <w:rsid w:val="00F73347"/>
    <w:rsid w:val="00F734C3"/>
    <w:rsid w:val="00F775E0"/>
    <w:rsid w:val="00F776A0"/>
    <w:rsid w:val="00F8114C"/>
    <w:rsid w:val="00F82B33"/>
    <w:rsid w:val="00F83E3D"/>
    <w:rsid w:val="00F84900"/>
    <w:rsid w:val="00F86108"/>
    <w:rsid w:val="00F868D5"/>
    <w:rsid w:val="00F86E1B"/>
    <w:rsid w:val="00F8762C"/>
    <w:rsid w:val="00F87827"/>
    <w:rsid w:val="00F87AA7"/>
    <w:rsid w:val="00F9074A"/>
    <w:rsid w:val="00F909D2"/>
    <w:rsid w:val="00F90AB1"/>
    <w:rsid w:val="00F92276"/>
    <w:rsid w:val="00F922C8"/>
    <w:rsid w:val="00F9394A"/>
    <w:rsid w:val="00F93F2C"/>
    <w:rsid w:val="00F95D66"/>
    <w:rsid w:val="00F97F56"/>
    <w:rsid w:val="00FA3134"/>
    <w:rsid w:val="00FA3699"/>
    <w:rsid w:val="00FA41E1"/>
    <w:rsid w:val="00FA6C8B"/>
    <w:rsid w:val="00FB04F0"/>
    <w:rsid w:val="00FB0CE5"/>
    <w:rsid w:val="00FB1E6D"/>
    <w:rsid w:val="00FB2A1E"/>
    <w:rsid w:val="00FB31BC"/>
    <w:rsid w:val="00FB37AF"/>
    <w:rsid w:val="00FB39BB"/>
    <w:rsid w:val="00FB51B0"/>
    <w:rsid w:val="00FB75DE"/>
    <w:rsid w:val="00FB79AE"/>
    <w:rsid w:val="00FC2FA6"/>
    <w:rsid w:val="00FC310A"/>
    <w:rsid w:val="00FC3329"/>
    <w:rsid w:val="00FC4470"/>
    <w:rsid w:val="00FC47F3"/>
    <w:rsid w:val="00FC5745"/>
    <w:rsid w:val="00FC6306"/>
    <w:rsid w:val="00FC74A0"/>
    <w:rsid w:val="00FC7A4A"/>
    <w:rsid w:val="00FD3B46"/>
    <w:rsid w:val="00FD4310"/>
    <w:rsid w:val="00FD4F82"/>
    <w:rsid w:val="00FD5AF0"/>
    <w:rsid w:val="00FD5E73"/>
    <w:rsid w:val="00FD6515"/>
    <w:rsid w:val="00FD66D9"/>
    <w:rsid w:val="00FD6B07"/>
    <w:rsid w:val="00FD77EF"/>
    <w:rsid w:val="00FE0BB5"/>
    <w:rsid w:val="00FE0FA0"/>
    <w:rsid w:val="00FE30DF"/>
    <w:rsid w:val="00FE356F"/>
    <w:rsid w:val="00FE46DB"/>
    <w:rsid w:val="00FE71BF"/>
    <w:rsid w:val="00FF05BD"/>
    <w:rsid w:val="00FF1441"/>
    <w:rsid w:val="00FF19EB"/>
    <w:rsid w:val="00FF4194"/>
    <w:rsid w:val="00FF4645"/>
    <w:rsid w:val="00FF7263"/>
    <w:rsid w:val="00FF75AA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1076D"/>
  <w15:chartTrackingRefBased/>
  <w15:docId w15:val="{81BBE973-C3F5-402C-B6B4-DF9996C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C5"/>
    <w:rPr>
      <w:rFonts w:ascii="Times New Roman" w:hAnsi="Times New Roman" w:cs="Times New Roman"/>
      <w:kern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C70"/>
    <w:pPr>
      <w:keepNext/>
      <w:widowControl w:val="0"/>
      <w:jc w:val="both"/>
      <w:outlineLvl w:val="0"/>
    </w:pPr>
    <w:rPr>
      <w:rFonts w:ascii="Arial" w:eastAsia="游ゴシック Medium" w:hAnsi="Arial" w:cstheme="majorBidi"/>
      <w:b/>
      <w:kern w:val="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C70"/>
    <w:pPr>
      <w:keepNext/>
      <w:widowControl w:val="0"/>
      <w:jc w:val="both"/>
      <w:outlineLvl w:val="1"/>
    </w:pPr>
    <w:rPr>
      <w:rFonts w:ascii="Arial" w:eastAsia="Yu Gothic" w:hAnsi="Arial" w:cstheme="majorBidi"/>
      <w:b/>
      <w:kern w:val="2"/>
      <w:sz w:val="21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EA3"/>
    <w:pPr>
      <w:keepNext/>
      <w:widowControl w:val="0"/>
      <w:jc w:val="both"/>
      <w:outlineLvl w:val="2"/>
    </w:pPr>
    <w:rPr>
      <w:rFonts w:ascii="Arial" w:eastAsia="Yu Gothic" w:hAnsi="Arial" w:cstheme="majorBidi"/>
      <w:i/>
      <w:kern w:val="2"/>
      <w:sz w:val="21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397"/>
    <w:pPr>
      <w:keepNext/>
      <w:widowControl w:val="0"/>
      <w:ind w:leftChars="100" w:left="160" w:rightChars="100" w:right="100"/>
      <w:outlineLvl w:val="3"/>
    </w:pPr>
    <w:rPr>
      <w:rFonts w:ascii="Abadi MT Condensed Light" w:eastAsia="Abadi MT Condensed Light" w:hAnsi="Abadi MT Condensed Light" w:cstheme="minorBidi"/>
      <w:bCs/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0C70"/>
    <w:rPr>
      <w:rFonts w:ascii="Arial" w:eastAsia="游ゴシック Medium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0C70"/>
    <w:rPr>
      <w:rFonts w:ascii="Arial" w:eastAsia="Yu Gothic" w:hAnsi="Arial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D5EA3"/>
    <w:rPr>
      <w:rFonts w:ascii="Arial" w:eastAsia="Yu Gothic" w:hAnsi="Arial" w:cstheme="majorBidi"/>
      <w:i/>
    </w:rPr>
  </w:style>
  <w:style w:type="paragraph" w:styleId="ListParagraph">
    <w:name w:val="List Paragraph"/>
    <w:basedOn w:val="Normal"/>
    <w:link w:val="ListParagraphChar"/>
    <w:uiPriority w:val="34"/>
    <w:qFormat/>
    <w:rsid w:val="00BC6762"/>
    <w:pPr>
      <w:widowControl w:val="0"/>
      <w:ind w:leftChars="400" w:left="840"/>
      <w:jc w:val="both"/>
    </w:pPr>
    <w:rPr>
      <w:rFonts w:ascii="Century" w:eastAsia="Yu Mincho" w:hAnsi="Century" w:cstheme="minorBidi"/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A117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Yu Mincho" w:hAnsi="Century" w:cstheme="minorBidi"/>
      <w:kern w:val="2"/>
      <w:sz w:val="21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A1179"/>
    <w:rPr>
      <w:rFonts w:ascii="Century" w:eastAsia="Yu Mincho" w:hAnsi="Century"/>
    </w:rPr>
  </w:style>
  <w:style w:type="paragraph" w:styleId="Footer">
    <w:name w:val="footer"/>
    <w:basedOn w:val="Normal"/>
    <w:link w:val="FooterChar"/>
    <w:uiPriority w:val="99"/>
    <w:unhideWhenUsed/>
    <w:rsid w:val="000A117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Yu Mincho" w:hAnsi="Century" w:cstheme="minorBidi"/>
      <w:kern w:val="2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1179"/>
    <w:rPr>
      <w:rFonts w:ascii="Century" w:eastAsia="Yu Mincho" w:hAnsi="Century"/>
    </w:rPr>
  </w:style>
  <w:style w:type="character" w:styleId="Hyperlink">
    <w:name w:val="Hyperlink"/>
    <w:basedOn w:val="DefaultParagraphFont"/>
    <w:uiPriority w:val="99"/>
    <w:unhideWhenUsed/>
    <w:rsid w:val="002D5A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AE2"/>
    <w:rPr>
      <w:color w:val="954F72"/>
      <w:u w:val="single"/>
    </w:rPr>
  </w:style>
  <w:style w:type="paragraph" w:customStyle="1" w:styleId="msonormal0">
    <w:name w:val="msonormal"/>
    <w:basedOn w:val="Normal"/>
    <w:rsid w:val="002D5AE2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customStyle="1" w:styleId="font5">
    <w:name w:val="font5"/>
    <w:basedOn w:val="Normal"/>
    <w:rsid w:val="002D5AE2"/>
    <w:pPr>
      <w:spacing w:before="100" w:beforeAutospacing="1" w:after="100" w:afterAutospacing="1"/>
    </w:pPr>
    <w:rPr>
      <w:rFonts w:ascii="Yu Gothic" w:eastAsia="Yu Gothic" w:hAnsi="Yu Gothic" w:cs="MS PGothic"/>
      <w:sz w:val="12"/>
      <w:szCs w:val="12"/>
      <w:lang w:eastAsia="ja-JP"/>
    </w:rPr>
  </w:style>
  <w:style w:type="paragraph" w:customStyle="1" w:styleId="xl65">
    <w:name w:val="xl65"/>
    <w:basedOn w:val="Normal"/>
    <w:rsid w:val="002D5AE2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customStyle="1" w:styleId="EndNoteBibliographyTitle">
    <w:name w:val="EndNote Bibliography Title"/>
    <w:basedOn w:val="Normal"/>
    <w:link w:val="EndNoteBibliographyTitle0"/>
    <w:rsid w:val="00142B0E"/>
    <w:pPr>
      <w:widowControl w:val="0"/>
      <w:jc w:val="center"/>
    </w:pPr>
    <w:rPr>
      <w:rFonts w:ascii="Arial" w:eastAsia="Yu Mincho" w:hAnsi="Arial" w:cs="Arial"/>
      <w:noProof/>
      <w:kern w:val="2"/>
      <w:sz w:val="20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B0E"/>
    <w:rPr>
      <w:rFonts w:ascii="Century" w:eastAsia="Yu Mincho" w:hAnsi="Century"/>
    </w:rPr>
  </w:style>
  <w:style w:type="character" w:customStyle="1" w:styleId="EndNoteBibliographyTitle0">
    <w:name w:val="EndNote Bibliography Title (文字)"/>
    <w:basedOn w:val="ListParagraphChar"/>
    <w:link w:val="EndNoteBibliographyTitle"/>
    <w:rsid w:val="00142B0E"/>
    <w:rPr>
      <w:rFonts w:ascii="Arial" w:eastAsia="Yu Mincho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142B0E"/>
    <w:pPr>
      <w:widowControl w:val="0"/>
      <w:jc w:val="both"/>
    </w:pPr>
    <w:rPr>
      <w:rFonts w:ascii="Arial" w:eastAsia="Yu Mincho" w:hAnsi="Arial" w:cs="Arial"/>
      <w:noProof/>
      <w:kern w:val="2"/>
      <w:sz w:val="20"/>
      <w:szCs w:val="22"/>
      <w:lang w:eastAsia="ja-JP"/>
    </w:rPr>
  </w:style>
  <w:style w:type="character" w:customStyle="1" w:styleId="EndNoteBibliography0">
    <w:name w:val="EndNote Bibliography (文字)"/>
    <w:basedOn w:val="ListParagraphChar"/>
    <w:link w:val="EndNoteBibliography"/>
    <w:rsid w:val="00142B0E"/>
    <w:rPr>
      <w:rFonts w:ascii="Arial" w:eastAsia="Yu Mincho" w:hAnsi="Arial" w:cs="Arial"/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4397"/>
    <w:rPr>
      <w:rFonts w:ascii="Abadi MT Condensed Light" w:eastAsia="Abadi MT Condensed Light" w:hAnsi="Abadi MT Condensed Light"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8949D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9E"/>
    <w:rPr>
      <w:rFonts w:asciiTheme="majorHAnsi" w:eastAsiaTheme="majorEastAsia" w:hAnsiTheme="majorHAnsi" w:cstheme="majorBid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0221"/>
    <w:pPr>
      <w:widowControl w:val="0"/>
      <w:ind w:leftChars="100" w:left="210"/>
      <w:jc w:val="both"/>
    </w:pPr>
    <w:rPr>
      <w:rFonts w:ascii="Century" w:eastAsia="Yu Mincho" w:hAnsi="Century" w:cstheme="minorBidi"/>
      <w:kern w:val="2"/>
      <w:sz w:val="21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0221"/>
    <w:pPr>
      <w:widowControl w:val="0"/>
      <w:jc w:val="both"/>
    </w:pPr>
    <w:rPr>
      <w:rFonts w:ascii="Century" w:eastAsia="Yu Mincho" w:hAnsi="Century" w:cstheme="minorBidi"/>
      <w:kern w:val="2"/>
      <w:sz w:val="2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F0221"/>
    <w:pPr>
      <w:widowControl w:val="0"/>
      <w:ind w:leftChars="200" w:left="420"/>
      <w:jc w:val="both"/>
    </w:pPr>
    <w:rPr>
      <w:rFonts w:ascii="Century" w:eastAsia="Yu Mincho" w:hAnsi="Century" w:cstheme="minorBidi"/>
      <w:kern w:val="2"/>
      <w:sz w:val="21"/>
      <w:szCs w:val="22"/>
      <w:lang w:eastAsia="ja-JP"/>
    </w:rPr>
  </w:style>
  <w:style w:type="table" w:styleId="PlainTable2">
    <w:name w:val="Plain Table 2"/>
    <w:basedOn w:val="TableNormal"/>
    <w:uiPriority w:val="42"/>
    <w:rsid w:val="00A77D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B0F0F"/>
  </w:style>
  <w:style w:type="paragraph" w:styleId="NoSpacing">
    <w:name w:val="No Spacing"/>
    <w:uiPriority w:val="1"/>
    <w:qFormat/>
    <w:rsid w:val="00DE7D16"/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EndNoteCategoryHeading">
    <w:name w:val="EndNote Category Heading"/>
    <w:basedOn w:val="Normal"/>
    <w:link w:val="EndNoteCategoryHeading0"/>
    <w:rsid w:val="007F21AC"/>
    <w:pPr>
      <w:spacing w:before="120" w:after="120"/>
    </w:pPr>
    <w:rPr>
      <w:b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7F21AC"/>
    <w:rPr>
      <w:rFonts w:ascii="Times New Roman" w:hAnsi="Times New Roman" w:cs="Times New Roman"/>
      <w:b/>
      <w:kern w:val="0"/>
      <w:sz w:val="24"/>
      <w:szCs w:val="24"/>
      <w:lang w:eastAsia="zh-CN"/>
    </w:rPr>
  </w:style>
  <w:style w:type="character" w:customStyle="1" w:styleId="2">
    <w:name w:val="未处理的提及2"/>
    <w:basedOn w:val="DefaultParagraphFont"/>
    <w:uiPriority w:val="99"/>
    <w:rsid w:val="00614DA0"/>
    <w:rPr>
      <w:color w:val="808080"/>
      <w:shd w:val="clear" w:color="auto" w:fill="E6E6E6"/>
    </w:rPr>
  </w:style>
  <w:style w:type="character" w:customStyle="1" w:styleId="3">
    <w:name w:val="未处理的提及3"/>
    <w:basedOn w:val="DefaultParagraphFont"/>
    <w:uiPriority w:val="99"/>
    <w:semiHidden/>
    <w:unhideWhenUsed/>
    <w:rsid w:val="00F57AC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C24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71"/>
    <w:rPr>
      <w:rFonts w:ascii="Times New Roman" w:hAnsi="Times New Roman" w:cs="Times New Roman"/>
      <w:kern w:val="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71"/>
    <w:rPr>
      <w:rFonts w:ascii="Times New Roman" w:hAnsi="Times New Roman" w:cs="Times New Roman"/>
      <w:b/>
      <w:bCs/>
      <w:kern w:val="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F5B1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2B5D"/>
    <w:rPr>
      <w:rFonts w:ascii="Times New Roman" w:hAnsi="Times New Roman" w:cs="Times New Roman"/>
      <w:kern w:val="0"/>
      <w:sz w:val="24"/>
      <w:szCs w:val="24"/>
      <w:lang w:eastAsia="zh-CN"/>
    </w:rPr>
  </w:style>
  <w:style w:type="table" w:styleId="PlainTable3">
    <w:name w:val="Plain Table 3"/>
    <w:basedOn w:val="TableNormal"/>
    <w:uiPriority w:val="43"/>
    <w:rsid w:val="00D600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600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F5CC-38B4-46EE-B27D-79320D4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18</Words>
  <Characters>42857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wlett-Packard Company</Company>
  <LinksUpToDate>false</LinksUpToDate>
  <CharactersWithSpaces>50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 Furukawa</dc:creator>
  <cp:keywords/>
  <dc:description/>
  <cp:lastModifiedBy>Florine Lièvre</cp:lastModifiedBy>
  <cp:revision>3</cp:revision>
  <cp:lastPrinted>2018-03-20T04:37:00Z</cp:lastPrinted>
  <dcterms:created xsi:type="dcterms:W3CDTF">2019-12-12T02:51:00Z</dcterms:created>
  <dcterms:modified xsi:type="dcterms:W3CDTF">2020-01-13T14:29:00Z</dcterms:modified>
  <cp:category/>
</cp:coreProperties>
</file>